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30F3" w14:textId="77777777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bookmarkStart w:id="0" w:name="_Hlk69318460"/>
      <w:bookmarkEnd w:id="0"/>
    </w:p>
    <w:p w14:paraId="667563FC" w14:textId="50F816A8" w:rsidR="00D65F5A" w:rsidRPr="00A64608" w:rsidRDefault="00E12B29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>
        <w:rPr>
          <w:rFonts w:ascii="Times New Roman" w:eastAsia="標楷體" w:hAnsi="Times New Roman" w:hint="eastAsia"/>
          <w:sz w:val="40"/>
          <w:szCs w:val="36"/>
        </w:rPr>
        <w:t>資料探勘</w:t>
      </w:r>
      <w:r w:rsidR="00D65F5A" w:rsidRPr="00A64608">
        <w:rPr>
          <w:rFonts w:ascii="Times New Roman" w:eastAsia="標楷體" w:hAnsi="Times New Roman" w:hint="eastAsia"/>
          <w:sz w:val="40"/>
          <w:szCs w:val="36"/>
        </w:rPr>
        <w:t>專案作業</w:t>
      </w:r>
      <w:r w:rsidR="001B5C9C">
        <w:rPr>
          <w:rFonts w:ascii="Times New Roman" w:eastAsia="標楷體" w:hAnsi="Times New Roman" w:hint="eastAsia"/>
          <w:sz w:val="40"/>
          <w:szCs w:val="36"/>
        </w:rPr>
        <w:t>一</w:t>
      </w:r>
    </w:p>
    <w:p w14:paraId="2C337CB4" w14:textId="77777777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</w:p>
    <w:p w14:paraId="4CA59ECF" w14:textId="5AA63987" w:rsidR="00D65F5A" w:rsidRPr="00A64608" w:rsidRDefault="00E12B29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>
        <w:rPr>
          <w:rFonts w:ascii="Times New Roman" w:eastAsia="標楷體" w:hAnsi="Times New Roman" w:hint="eastAsia"/>
          <w:sz w:val="40"/>
          <w:szCs w:val="36"/>
        </w:rPr>
        <w:t>決策樹</w:t>
      </w:r>
      <w:r w:rsidR="00D65F5A" w:rsidRPr="00A64608">
        <w:rPr>
          <w:rFonts w:ascii="Times New Roman" w:eastAsia="標楷體" w:hAnsi="Times New Roman" w:hint="eastAsia"/>
          <w:sz w:val="40"/>
          <w:szCs w:val="36"/>
        </w:rPr>
        <w:t>預測</w:t>
      </w:r>
      <w:r w:rsidR="00292A51">
        <w:rPr>
          <w:rFonts w:ascii="Times New Roman" w:eastAsia="標楷體" w:hAnsi="Times New Roman" w:hint="eastAsia"/>
          <w:sz w:val="40"/>
          <w:szCs w:val="36"/>
        </w:rPr>
        <w:t>類別</w:t>
      </w:r>
      <w:r w:rsidR="00D65F5A" w:rsidRPr="00A64608">
        <w:rPr>
          <w:rFonts w:ascii="Times New Roman" w:eastAsia="標楷體" w:hAnsi="Times New Roman" w:hint="eastAsia"/>
          <w:sz w:val="40"/>
          <w:szCs w:val="36"/>
        </w:rPr>
        <w:t>數值</w:t>
      </w:r>
    </w:p>
    <w:p w14:paraId="1A7087C9" w14:textId="102223F5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</w:p>
    <w:p w14:paraId="5ED96EBF" w14:textId="77777777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</w:p>
    <w:p w14:paraId="590A1B62" w14:textId="35B24EDD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 w:rsidRPr="00A64608">
        <w:rPr>
          <w:rFonts w:ascii="Times New Roman" w:eastAsia="標楷體" w:hAnsi="Times New Roman" w:hint="eastAsia"/>
          <w:sz w:val="40"/>
          <w:szCs w:val="36"/>
        </w:rPr>
        <w:t>指導教授：</w:t>
      </w:r>
    </w:p>
    <w:p w14:paraId="7B56FEE0" w14:textId="6A15DC98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 w:rsidRPr="00A64608">
        <w:rPr>
          <w:rFonts w:ascii="Times New Roman" w:eastAsia="標楷體" w:hAnsi="Times New Roman" w:hint="eastAsia"/>
          <w:sz w:val="40"/>
          <w:szCs w:val="36"/>
        </w:rPr>
        <w:t>許中川</w:t>
      </w:r>
      <w:r w:rsidRPr="00A64608">
        <w:rPr>
          <w:rFonts w:ascii="Times New Roman" w:eastAsia="標楷體" w:hAnsi="Times New Roman" w:hint="eastAsia"/>
          <w:sz w:val="40"/>
          <w:szCs w:val="36"/>
        </w:rPr>
        <w:t xml:space="preserve"> </w:t>
      </w:r>
      <w:r w:rsidRPr="00A64608">
        <w:rPr>
          <w:rFonts w:ascii="Times New Roman" w:eastAsia="標楷體" w:hAnsi="Times New Roman" w:hint="eastAsia"/>
          <w:sz w:val="40"/>
          <w:szCs w:val="36"/>
        </w:rPr>
        <w:t>教授</w:t>
      </w:r>
    </w:p>
    <w:p w14:paraId="63BCA45C" w14:textId="56FA41E6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</w:p>
    <w:p w14:paraId="59BF04A5" w14:textId="77777777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</w:p>
    <w:p w14:paraId="0DFF5C7A" w14:textId="77777777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 w:rsidRPr="00A64608">
        <w:rPr>
          <w:rFonts w:ascii="Times New Roman" w:eastAsia="標楷體" w:hAnsi="Times New Roman" w:hint="eastAsia"/>
          <w:sz w:val="40"/>
          <w:szCs w:val="36"/>
        </w:rPr>
        <w:t>成員：</w:t>
      </w:r>
    </w:p>
    <w:p w14:paraId="6219A562" w14:textId="77D6D501" w:rsidR="00D65F5A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 w:rsidRPr="00A64608">
        <w:rPr>
          <w:rFonts w:ascii="Times New Roman" w:eastAsia="標楷體" w:hAnsi="Times New Roman" w:hint="eastAsia"/>
          <w:sz w:val="40"/>
          <w:szCs w:val="36"/>
        </w:rPr>
        <w:t>M1</w:t>
      </w:r>
      <w:r w:rsidR="00E12B29">
        <w:rPr>
          <w:rFonts w:ascii="Times New Roman" w:eastAsia="標楷體" w:hAnsi="Times New Roman"/>
          <w:sz w:val="40"/>
          <w:szCs w:val="36"/>
        </w:rPr>
        <w:t>1021012</w:t>
      </w:r>
      <w:r w:rsidRPr="00A64608">
        <w:rPr>
          <w:rFonts w:ascii="Times New Roman" w:eastAsia="標楷體" w:hAnsi="Times New Roman" w:hint="eastAsia"/>
          <w:sz w:val="40"/>
          <w:szCs w:val="36"/>
        </w:rPr>
        <w:t xml:space="preserve"> </w:t>
      </w:r>
      <w:r w:rsidRPr="00A64608">
        <w:rPr>
          <w:rFonts w:ascii="Times New Roman" w:eastAsia="標楷體" w:hAnsi="Times New Roman" w:hint="eastAsia"/>
          <w:sz w:val="40"/>
          <w:szCs w:val="36"/>
        </w:rPr>
        <w:t>林</w:t>
      </w:r>
      <w:r w:rsidR="00E12B29">
        <w:rPr>
          <w:rFonts w:ascii="Times New Roman" w:eastAsia="標楷體" w:hAnsi="Times New Roman" w:hint="eastAsia"/>
          <w:sz w:val="40"/>
          <w:szCs w:val="36"/>
        </w:rPr>
        <w:t>承威</w:t>
      </w:r>
    </w:p>
    <w:p w14:paraId="1483B04D" w14:textId="2665AE17" w:rsidR="00B32DB7" w:rsidRPr="00A64608" w:rsidRDefault="00B32DB7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>
        <w:rPr>
          <w:rFonts w:ascii="Times New Roman" w:eastAsia="標楷體" w:hAnsi="Times New Roman" w:hint="eastAsia"/>
          <w:sz w:val="40"/>
          <w:szCs w:val="36"/>
        </w:rPr>
        <w:t>M1</w:t>
      </w:r>
      <w:r w:rsidR="00E12B29">
        <w:rPr>
          <w:rFonts w:ascii="Times New Roman" w:eastAsia="標楷體" w:hAnsi="Times New Roman"/>
          <w:sz w:val="40"/>
          <w:szCs w:val="36"/>
        </w:rPr>
        <w:t>1021028</w:t>
      </w:r>
      <w:r>
        <w:rPr>
          <w:rFonts w:ascii="Times New Roman" w:eastAsia="標楷體" w:hAnsi="Times New Roman" w:hint="eastAsia"/>
          <w:sz w:val="40"/>
          <w:szCs w:val="36"/>
        </w:rPr>
        <w:t xml:space="preserve"> </w:t>
      </w:r>
      <w:r w:rsidR="00E12B29">
        <w:rPr>
          <w:rFonts w:ascii="Times New Roman" w:eastAsia="標楷體" w:hAnsi="Times New Roman" w:hint="eastAsia"/>
          <w:sz w:val="40"/>
          <w:szCs w:val="36"/>
        </w:rPr>
        <w:t>劉軒瑋</w:t>
      </w:r>
    </w:p>
    <w:p w14:paraId="309DEA12" w14:textId="0088D16E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 w:rsidRPr="00A64608">
        <w:rPr>
          <w:rFonts w:ascii="Times New Roman" w:eastAsia="標楷體" w:hAnsi="Times New Roman" w:hint="eastAsia"/>
          <w:sz w:val="40"/>
          <w:szCs w:val="36"/>
        </w:rPr>
        <w:t>M1</w:t>
      </w:r>
      <w:r w:rsidR="00E12B29">
        <w:rPr>
          <w:rFonts w:ascii="Times New Roman" w:eastAsia="標楷體" w:hAnsi="Times New Roman"/>
          <w:sz w:val="40"/>
          <w:szCs w:val="36"/>
        </w:rPr>
        <w:t>10</w:t>
      </w:r>
      <w:r w:rsidRPr="00A64608">
        <w:rPr>
          <w:rFonts w:ascii="Times New Roman" w:eastAsia="標楷體" w:hAnsi="Times New Roman" w:hint="eastAsia"/>
          <w:sz w:val="40"/>
          <w:szCs w:val="36"/>
        </w:rPr>
        <w:t>2</w:t>
      </w:r>
      <w:r w:rsidRPr="00A64608">
        <w:rPr>
          <w:rFonts w:ascii="Times New Roman" w:eastAsia="標楷體" w:hAnsi="Times New Roman"/>
          <w:sz w:val="40"/>
          <w:szCs w:val="36"/>
        </w:rPr>
        <w:t>10</w:t>
      </w:r>
      <w:r w:rsidR="00E12B29">
        <w:rPr>
          <w:rFonts w:ascii="Times New Roman" w:eastAsia="標楷體" w:hAnsi="Times New Roman"/>
          <w:sz w:val="40"/>
          <w:szCs w:val="36"/>
        </w:rPr>
        <w:t>52</w:t>
      </w:r>
      <w:r w:rsidRPr="00A64608">
        <w:rPr>
          <w:rFonts w:ascii="Times New Roman" w:eastAsia="標楷體" w:hAnsi="Times New Roman"/>
          <w:sz w:val="40"/>
          <w:szCs w:val="36"/>
        </w:rPr>
        <w:t xml:space="preserve"> </w:t>
      </w:r>
      <w:r w:rsidR="00E12B29">
        <w:rPr>
          <w:rFonts w:ascii="Times New Roman" w:eastAsia="標楷體" w:hAnsi="Times New Roman" w:hint="eastAsia"/>
          <w:sz w:val="40"/>
          <w:szCs w:val="36"/>
        </w:rPr>
        <w:t>邱守燦</w:t>
      </w:r>
    </w:p>
    <w:p w14:paraId="0D6DF174" w14:textId="6E8271EC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 w:rsidRPr="00A64608">
        <w:rPr>
          <w:rFonts w:ascii="Times New Roman" w:eastAsia="標楷體" w:hAnsi="Times New Roman" w:hint="eastAsia"/>
          <w:sz w:val="40"/>
          <w:szCs w:val="36"/>
        </w:rPr>
        <w:t>M</w:t>
      </w:r>
      <w:r w:rsidR="00E12B29" w:rsidRPr="00A64608">
        <w:rPr>
          <w:rFonts w:ascii="Times New Roman" w:eastAsia="標楷體" w:hAnsi="Times New Roman" w:hint="eastAsia"/>
          <w:sz w:val="40"/>
          <w:szCs w:val="36"/>
        </w:rPr>
        <w:t>1</w:t>
      </w:r>
      <w:r w:rsidR="00E12B29">
        <w:rPr>
          <w:rFonts w:ascii="Times New Roman" w:eastAsia="標楷體" w:hAnsi="Times New Roman"/>
          <w:sz w:val="40"/>
          <w:szCs w:val="36"/>
        </w:rPr>
        <w:t>10</w:t>
      </w:r>
      <w:r w:rsidR="00E12B29" w:rsidRPr="00A64608">
        <w:rPr>
          <w:rFonts w:ascii="Times New Roman" w:eastAsia="標楷體" w:hAnsi="Times New Roman" w:hint="eastAsia"/>
          <w:sz w:val="40"/>
          <w:szCs w:val="36"/>
        </w:rPr>
        <w:t>2</w:t>
      </w:r>
      <w:r w:rsidR="00E12B29" w:rsidRPr="00A64608">
        <w:rPr>
          <w:rFonts w:ascii="Times New Roman" w:eastAsia="標楷體" w:hAnsi="Times New Roman"/>
          <w:sz w:val="40"/>
          <w:szCs w:val="36"/>
        </w:rPr>
        <w:t>10</w:t>
      </w:r>
      <w:r w:rsidR="00E12B29">
        <w:rPr>
          <w:rFonts w:ascii="Times New Roman" w:eastAsia="標楷體" w:hAnsi="Times New Roman"/>
          <w:sz w:val="40"/>
          <w:szCs w:val="36"/>
        </w:rPr>
        <w:t>59</w:t>
      </w:r>
      <w:r w:rsidRPr="00A64608">
        <w:rPr>
          <w:rFonts w:ascii="Times New Roman" w:eastAsia="標楷體" w:hAnsi="Times New Roman" w:hint="eastAsia"/>
          <w:sz w:val="40"/>
          <w:szCs w:val="36"/>
        </w:rPr>
        <w:t xml:space="preserve"> </w:t>
      </w:r>
      <w:r w:rsidR="00E12B29">
        <w:rPr>
          <w:rFonts w:ascii="Times New Roman" w:eastAsia="標楷體" w:hAnsi="Times New Roman" w:hint="eastAsia"/>
          <w:sz w:val="40"/>
          <w:szCs w:val="36"/>
        </w:rPr>
        <w:t>李鴻庭</w:t>
      </w:r>
    </w:p>
    <w:p w14:paraId="32B64DFC" w14:textId="77777777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</w:p>
    <w:p w14:paraId="35536868" w14:textId="49CE67FE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 w:rsidRPr="00A64608">
        <w:rPr>
          <w:rFonts w:ascii="Times New Roman" w:eastAsia="標楷體" w:hAnsi="Times New Roman" w:hint="eastAsia"/>
          <w:sz w:val="40"/>
          <w:szCs w:val="36"/>
        </w:rPr>
        <w:t>日期：</w:t>
      </w:r>
    </w:p>
    <w:p w14:paraId="0E785005" w14:textId="40F403DD" w:rsidR="00D65F5A" w:rsidRPr="00A64608" w:rsidRDefault="00D65F5A" w:rsidP="00D65F5A">
      <w:pPr>
        <w:jc w:val="center"/>
        <w:rPr>
          <w:rFonts w:ascii="Times New Roman" w:eastAsia="標楷體" w:hAnsi="Times New Roman"/>
          <w:sz w:val="40"/>
          <w:szCs w:val="36"/>
        </w:rPr>
      </w:pPr>
      <w:r w:rsidRPr="25333031">
        <w:rPr>
          <w:rFonts w:ascii="Times New Roman" w:eastAsia="標楷體" w:hAnsi="Times New Roman"/>
          <w:sz w:val="40"/>
          <w:szCs w:val="40"/>
        </w:rPr>
        <w:t>202</w:t>
      </w:r>
      <w:r w:rsidR="1B239E4E" w:rsidRPr="25333031">
        <w:rPr>
          <w:rFonts w:ascii="Times New Roman" w:eastAsia="標楷體" w:hAnsi="Times New Roman"/>
          <w:sz w:val="40"/>
          <w:szCs w:val="40"/>
        </w:rPr>
        <w:t>1</w:t>
      </w:r>
      <w:r w:rsidRPr="25333031">
        <w:rPr>
          <w:rFonts w:ascii="Times New Roman" w:eastAsia="標楷體" w:hAnsi="Times New Roman"/>
          <w:sz w:val="40"/>
          <w:szCs w:val="40"/>
        </w:rPr>
        <w:t>年</w:t>
      </w:r>
      <w:r w:rsidR="00E12B29">
        <w:rPr>
          <w:rFonts w:ascii="Times New Roman" w:eastAsia="標楷體" w:hAnsi="Times New Roman"/>
          <w:sz w:val="40"/>
          <w:szCs w:val="40"/>
        </w:rPr>
        <w:t>10</w:t>
      </w:r>
      <w:r w:rsidRPr="25333031">
        <w:rPr>
          <w:rFonts w:ascii="Times New Roman" w:eastAsia="標楷體" w:hAnsi="Times New Roman" w:hint="eastAsia"/>
          <w:sz w:val="40"/>
          <w:szCs w:val="40"/>
        </w:rPr>
        <w:t>月</w:t>
      </w:r>
      <w:r w:rsidR="00E12B29">
        <w:rPr>
          <w:rFonts w:ascii="Times New Roman" w:eastAsia="標楷體" w:hAnsi="Times New Roman"/>
          <w:sz w:val="40"/>
          <w:szCs w:val="40"/>
        </w:rPr>
        <w:t>28</w:t>
      </w:r>
      <w:r w:rsidRPr="25333031">
        <w:rPr>
          <w:rFonts w:ascii="Times New Roman" w:eastAsia="標楷體" w:hAnsi="Times New Roman"/>
          <w:sz w:val="40"/>
          <w:szCs w:val="40"/>
        </w:rPr>
        <w:t>日</w:t>
      </w:r>
    </w:p>
    <w:p w14:paraId="7165BB57" w14:textId="77777777" w:rsidR="003809D0" w:rsidRDefault="003809D0" w:rsidP="003809D0">
      <w:pPr>
        <w:widowControl/>
        <w:jc w:val="center"/>
        <w:rPr>
          <w:rFonts w:ascii="Times New Roman" w:eastAsia="標楷體" w:hAnsi="Times New Roman"/>
        </w:rPr>
        <w:sectPr w:rsidR="003809D0" w:rsidSect="009A592E">
          <w:footerReference w:type="default" r:id="rId11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p w14:paraId="67CD2C75" w14:textId="77777777" w:rsidR="003809D0" w:rsidRPr="007D2C0B" w:rsidRDefault="003809D0" w:rsidP="003809D0">
      <w:pPr>
        <w:widowControl/>
        <w:jc w:val="center"/>
        <w:rPr>
          <w:rFonts w:ascii="Times New Roman" w:eastAsia="標楷體" w:hAnsi="Times New Roman"/>
          <w:b/>
          <w:bCs/>
          <w:sz w:val="32"/>
          <w:szCs w:val="28"/>
        </w:rPr>
      </w:pPr>
      <w:r w:rsidRPr="007D2C0B">
        <w:rPr>
          <w:rFonts w:ascii="Times New Roman" w:eastAsia="標楷體" w:hAnsi="Times New Roman" w:hint="eastAsia"/>
          <w:b/>
          <w:bCs/>
          <w:sz w:val="32"/>
          <w:szCs w:val="28"/>
        </w:rPr>
        <w:lastRenderedPageBreak/>
        <w:t>摘要</w:t>
      </w:r>
    </w:p>
    <w:p w14:paraId="1DDB694D" w14:textId="32409E32" w:rsidR="003809D0" w:rsidRPr="00097BC1" w:rsidRDefault="002A5E94" w:rsidP="0054609E">
      <w:pPr>
        <w:ind w:firstLineChars="20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szCs w:val="24"/>
        </w:rPr>
        <w:t>過往都以</w:t>
      </w:r>
      <w:r w:rsidR="00067255">
        <w:rPr>
          <w:rFonts w:ascii="Times New Roman" w:eastAsia="標楷體" w:hAnsi="Times New Roman" w:cs="Times New Roman" w:hint="eastAsia"/>
          <w:szCs w:val="24"/>
        </w:rPr>
        <w:t>傳統的統計模型，</w:t>
      </w:r>
      <w:r>
        <w:rPr>
          <w:rFonts w:ascii="Times New Roman" w:eastAsia="標楷體" w:hAnsi="Times New Roman" w:cs="Times New Roman" w:hint="eastAsia"/>
          <w:szCs w:val="24"/>
        </w:rPr>
        <w:t>進行分類預測，但</w:t>
      </w:r>
      <w:r>
        <w:rPr>
          <w:rFonts w:ascii="Times New Roman" w:eastAsia="標楷體" w:hAnsi="Times New Roman" w:cs="Times New Roman" w:hint="eastAsia"/>
          <w:szCs w:val="24"/>
        </w:rPr>
        <w:t>隨著時代的演進，</w:t>
      </w:r>
      <w:r w:rsidR="00D33430">
        <w:rPr>
          <w:rFonts w:ascii="Times New Roman" w:eastAsia="標楷體" w:hAnsi="Times New Roman" w:cs="Times New Roman" w:hint="eastAsia"/>
          <w:szCs w:val="24"/>
        </w:rPr>
        <w:t>機器學習</w:t>
      </w:r>
      <w:r w:rsidR="006D78BA">
        <w:rPr>
          <w:rFonts w:ascii="Times New Roman" w:eastAsia="標楷體" w:hAnsi="Times New Roman" w:cs="Times New Roman" w:hint="eastAsia"/>
          <w:szCs w:val="24"/>
        </w:rPr>
        <w:t>技術</w:t>
      </w:r>
      <w:r>
        <w:rPr>
          <w:rFonts w:ascii="Times New Roman" w:eastAsia="標楷體" w:hAnsi="Times New Roman" w:cs="Times New Roman" w:hint="eastAsia"/>
          <w:szCs w:val="24"/>
        </w:rPr>
        <w:t>已逐漸取代。透過不同的演算法、參數設定，從大量數據中挖掘分析，</w:t>
      </w:r>
      <w:r w:rsidR="00097BC1">
        <w:rPr>
          <w:rFonts w:ascii="Times New Roman" w:eastAsia="標楷體" w:hAnsi="Times New Roman" w:cs="Times New Roman" w:hint="eastAsia"/>
          <w:szCs w:val="24"/>
        </w:rPr>
        <w:t>得</w:t>
      </w:r>
      <w:r>
        <w:rPr>
          <w:rFonts w:ascii="Times New Roman" w:eastAsia="標楷體" w:hAnsi="Times New Roman" w:cs="Times New Roman" w:hint="eastAsia"/>
          <w:szCs w:val="24"/>
        </w:rPr>
        <w:t>到有用的資訊，這種技術稱為資料探勘。本次研究分別</w:t>
      </w:r>
      <w:r w:rsidR="00097BC1">
        <w:rPr>
          <w:rFonts w:ascii="Times New Roman" w:eastAsia="標楷體" w:hAnsi="Times New Roman" w:cs="Times New Roman" w:hint="eastAsia"/>
          <w:szCs w:val="24"/>
        </w:rPr>
        <w:t>使</w:t>
      </w:r>
      <w:r>
        <w:rPr>
          <w:rFonts w:ascii="Times New Roman" w:eastAsia="標楷體" w:hAnsi="Times New Roman" w:cs="Times New Roman" w:hint="eastAsia"/>
          <w:szCs w:val="24"/>
        </w:rPr>
        <w:t>用</w:t>
      </w:r>
      <w:r>
        <w:rPr>
          <w:rFonts w:ascii="Times New Roman" w:eastAsia="標楷體" w:hAnsi="Times New Roman" w:cs="Times New Roman"/>
          <w:szCs w:val="24"/>
        </w:rPr>
        <w:t>Adult Dataset</w:t>
      </w:r>
      <w:r>
        <w:rPr>
          <w:rFonts w:ascii="Times New Roman" w:eastAsia="標楷體" w:hAnsi="Times New Roman" w:cs="Times New Roman" w:hint="eastAsia"/>
          <w:szCs w:val="24"/>
        </w:rPr>
        <w:t>及</w:t>
      </w:r>
      <w:r>
        <w:rPr>
          <w:rFonts w:ascii="Times New Roman" w:eastAsia="標楷體" w:hAnsi="Times New Roman" w:cs="Times New Roman"/>
          <w:szCs w:val="24"/>
        </w:rPr>
        <w:t>Wine-quality Dataset</w:t>
      </w:r>
      <w:r w:rsidR="00673FEB">
        <w:rPr>
          <w:rFonts w:ascii="Times New Roman" w:eastAsia="標楷體" w:hAnsi="Times New Roman" w:cs="Times New Roman" w:hint="eastAsia"/>
          <w:szCs w:val="24"/>
        </w:rPr>
        <w:t>，</w:t>
      </w:r>
      <w:r w:rsidR="006631C8">
        <w:rPr>
          <w:rFonts w:ascii="Times New Roman" w:eastAsia="標楷體" w:hAnsi="Times New Roman" w:cs="Times New Roman" w:hint="eastAsia"/>
        </w:rPr>
        <w:t>探討影響薪資高於</w:t>
      </w:r>
      <w:r w:rsidR="006631C8">
        <w:rPr>
          <w:rFonts w:ascii="Times New Roman" w:eastAsia="標楷體" w:hAnsi="Times New Roman" w:cs="Times New Roman" w:hint="eastAsia"/>
        </w:rPr>
        <w:t>50</w:t>
      </w:r>
      <w:r w:rsidR="006631C8">
        <w:rPr>
          <w:rFonts w:ascii="Times New Roman" w:eastAsia="標楷體" w:hAnsi="Times New Roman" w:cs="Times New Roman"/>
        </w:rPr>
        <w:t>,000</w:t>
      </w:r>
      <w:r w:rsidR="006631C8">
        <w:rPr>
          <w:rFonts w:ascii="Times New Roman" w:eastAsia="標楷體" w:hAnsi="Times New Roman" w:cs="Times New Roman" w:hint="eastAsia"/>
        </w:rPr>
        <w:t>之屬性、</w:t>
      </w:r>
      <w:r w:rsidR="00097BC1">
        <w:rPr>
          <w:rFonts w:ascii="Times New Roman" w:eastAsia="標楷體" w:hAnsi="Times New Roman" w:cs="Times New Roman" w:hint="eastAsia"/>
        </w:rPr>
        <w:t>影響</w:t>
      </w:r>
      <w:r w:rsidR="006631C8">
        <w:rPr>
          <w:rFonts w:ascii="Times New Roman" w:eastAsia="標楷體" w:hAnsi="Times New Roman" w:cs="Times New Roman" w:hint="eastAsia"/>
        </w:rPr>
        <w:t>白酒品質等級之屬性</w:t>
      </w:r>
      <w:r w:rsidR="006631C8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透過資料前處理抓取特徵及屬性，</w:t>
      </w:r>
      <w:r w:rsidR="006631C8">
        <w:rPr>
          <w:rFonts w:ascii="Times New Roman" w:eastAsia="標楷體" w:hAnsi="Times New Roman" w:cs="Times New Roman" w:hint="eastAsia"/>
          <w:szCs w:val="24"/>
        </w:rPr>
        <w:t>將資料集分割為</w:t>
      </w:r>
      <w:r w:rsidR="006631C8">
        <w:rPr>
          <w:rFonts w:ascii="Times New Roman" w:eastAsia="標楷體" w:hAnsi="Times New Roman" w:hint="eastAsia"/>
        </w:rPr>
        <w:t>80%</w:t>
      </w:r>
      <w:r w:rsidR="006631C8">
        <w:rPr>
          <w:rFonts w:ascii="Times New Roman" w:eastAsia="標楷體" w:hAnsi="Times New Roman" w:hint="eastAsia"/>
        </w:rPr>
        <w:t>訓練資料、</w:t>
      </w:r>
      <w:r w:rsidR="006631C8">
        <w:rPr>
          <w:rFonts w:ascii="Times New Roman" w:eastAsia="標楷體" w:hAnsi="Times New Roman" w:hint="eastAsia"/>
        </w:rPr>
        <w:t>2</w:t>
      </w:r>
      <w:r w:rsidR="006631C8">
        <w:rPr>
          <w:rFonts w:ascii="Times New Roman" w:eastAsia="標楷體" w:hAnsi="Times New Roman"/>
        </w:rPr>
        <w:t>0%</w:t>
      </w:r>
      <w:r w:rsidR="006631C8">
        <w:rPr>
          <w:rFonts w:ascii="Times New Roman" w:eastAsia="標楷體" w:hAnsi="Times New Roman" w:hint="eastAsia"/>
        </w:rPr>
        <w:t>測試資料，</w:t>
      </w:r>
      <w:r w:rsidR="006631C8">
        <w:rPr>
          <w:rFonts w:ascii="Times New Roman" w:eastAsia="標楷體" w:hAnsi="Times New Roman" w:cs="Times New Roman" w:hint="eastAsia"/>
          <w:szCs w:val="24"/>
        </w:rPr>
        <w:t>使用</w:t>
      </w:r>
      <w:r w:rsidR="00673FEB">
        <w:rPr>
          <w:rFonts w:ascii="Times New Roman" w:eastAsia="標楷體" w:hAnsi="Times New Roman" w:cs="Times New Roman" w:hint="eastAsia"/>
          <w:szCs w:val="24"/>
        </w:rPr>
        <w:t>決策樹</w:t>
      </w:r>
      <w:r w:rsidR="00673FEB">
        <w:rPr>
          <w:rFonts w:ascii="Times New Roman" w:eastAsia="標楷體" w:hAnsi="Times New Roman" w:cs="Times New Roman" w:hint="eastAsia"/>
          <w:szCs w:val="24"/>
        </w:rPr>
        <w:t>(</w:t>
      </w:r>
      <w:r w:rsidR="00673FEB">
        <w:rPr>
          <w:rFonts w:ascii="Times New Roman" w:eastAsia="標楷體" w:hAnsi="Times New Roman" w:cs="Times New Roman"/>
          <w:szCs w:val="24"/>
        </w:rPr>
        <w:t>Decision Tree</w:t>
      </w:r>
      <w:r w:rsidR="00673FEB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</w:rPr>
        <w:t>分類預測</w:t>
      </w:r>
      <w:r w:rsidR="0054609E">
        <w:rPr>
          <w:rFonts w:ascii="Times New Roman" w:eastAsia="標楷體" w:hAnsi="Times New Roman" w:cs="Times New Roman" w:hint="eastAsia"/>
        </w:rPr>
        <w:t>方法，</w:t>
      </w:r>
      <w:r w:rsidR="00097BC1">
        <w:rPr>
          <w:rFonts w:ascii="Times New Roman" w:eastAsia="標楷體" w:hAnsi="Times New Roman" w:cs="Times New Roman" w:hint="eastAsia"/>
        </w:rPr>
        <w:t>最後</w:t>
      </w:r>
      <w:r w:rsidR="0054609E">
        <w:rPr>
          <w:rFonts w:ascii="Times New Roman" w:eastAsia="標楷體" w:hAnsi="Times New Roman" w:cs="Times New Roman" w:hint="eastAsia"/>
        </w:rPr>
        <w:t>透過訓練資料與測試資料的比對，並</w:t>
      </w:r>
      <w:r w:rsidR="00097BC1">
        <w:rPr>
          <w:rFonts w:ascii="Times New Roman" w:eastAsia="標楷體" w:hAnsi="Times New Roman" w:cs="Times New Roman" w:hint="eastAsia"/>
        </w:rPr>
        <w:t>根據混淆矩陣之結果得知</w:t>
      </w:r>
      <w:r w:rsidR="006631C8">
        <w:rPr>
          <w:rFonts w:ascii="Times New Roman" w:eastAsia="標楷體" w:hAnsi="Times New Roman" w:cs="Times New Roman" w:hint="eastAsia"/>
        </w:rPr>
        <w:t>，</w:t>
      </w:r>
      <w:r w:rsidR="006631C8">
        <w:rPr>
          <w:rFonts w:ascii="Times New Roman" w:eastAsia="標楷體" w:hAnsi="Times New Roman" w:cs="Times New Roman"/>
        </w:rPr>
        <w:t>Adult Dataset</w:t>
      </w:r>
      <w:r w:rsidR="00097BC1">
        <w:rPr>
          <w:rFonts w:ascii="Times New Roman" w:eastAsia="標楷體" w:hAnsi="Times New Roman" w:cs="Times New Roman" w:hint="eastAsia"/>
        </w:rPr>
        <w:t>使用</w:t>
      </w:r>
      <w:r w:rsidR="0054609E" w:rsidRPr="00812971">
        <w:rPr>
          <w:rFonts w:ascii="Times New Roman" w:eastAsia="標楷體" w:hAnsi="Times New Roman" w:hint="eastAsia"/>
        </w:rPr>
        <w:t>C</w:t>
      </w:r>
      <w:r w:rsidR="0054609E" w:rsidRPr="00812971">
        <w:rPr>
          <w:rFonts w:ascii="Times New Roman" w:eastAsia="標楷體" w:hAnsi="Times New Roman"/>
        </w:rPr>
        <w:t>apital-gain</w:t>
      </w:r>
      <w:r w:rsidR="0054609E">
        <w:rPr>
          <w:rFonts w:ascii="Times New Roman" w:eastAsia="標楷體" w:hAnsi="Times New Roman" w:hint="eastAsia"/>
        </w:rPr>
        <w:t>、</w:t>
      </w:r>
      <w:r w:rsidR="0054609E" w:rsidRPr="00812971">
        <w:rPr>
          <w:rFonts w:ascii="Times New Roman" w:eastAsia="標楷體" w:hAnsi="Times New Roman" w:hint="eastAsia"/>
        </w:rPr>
        <w:t>M</w:t>
      </w:r>
      <w:r w:rsidR="0054609E" w:rsidRPr="00812971">
        <w:rPr>
          <w:rFonts w:ascii="Times New Roman" w:eastAsia="標楷體" w:hAnsi="Times New Roman"/>
        </w:rPr>
        <w:t>arital-status</w:t>
      </w:r>
      <w:r w:rsidR="0054609E">
        <w:rPr>
          <w:rFonts w:ascii="Times New Roman" w:eastAsia="標楷體" w:hAnsi="Times New Roman" w:hint="eastAsia"/>
        </w:rPr>
        <w:t>、</w:t>
      </w:r>
      <w:r w:rsidR="0054609E" w:rsidRPr="00812971">
        <w:rPr>
          <w:rFonts w:ascii="Times New Roman" w:eastAsia="標楷體" w:hAnsi="Times New Roman" w:hint="eastAsia"/>
        </w:rPr>
        <w:t>E</w:t>
      </w:r>
      <w:r w:rsidR="0054609E" w:rsidRPr="00812971">
        <w:rPr>
          <w:rFonts w:ascii="Times New Roman" w:eastAsia="標楷體" w:hAnsi="Times New Roman"/>
        </w:rPr>
        <w:t>ducation-num</w:t>
      </w:r>
      <w:r w:rsidR="0054609E">
        <w:rPr>
          <w:rFonts w:ascii="Times New Roman" w:eastAsia="標楷體" w:hAnsi="Times New Roman" w:hint="eastAsia"/>
        </w:rPr>
        <w:t>屬性</w:t>
      </w:r>
      <w:r w:rsidR="006631C8">
        <w:rPr>
          <w:rFonts w:ascii="Times New Roman" w:eastAsia="標楷體" w:hAnsi="Times New Roman" w:cs="Times New Roman" w:hint="eastAsia"/>
        </w:rPr>
        <w:t>、</w:t>
      </w:r>
      <w:r w:rsidR="006631C8">
        <w:rPr>
          <w:rFonts w:ascii="Times New Roman" w:eastAsia="標楷體" w:hAnsi="Times New Roman" w:cs="Times New Roman" w:hint="eastAsia"/>
        </w:rPr>
        <w:t>W</w:t>
      </w:r>
      <w:r w:rsidR="006631C8">
        <w:rPr>
          <w:rFonts w:ascii="Times New Roman" w:eastAsia="標楷體" w:hAnsi="Times New Roman" w:cs="Times New Roman"/>
        </w:rPr>
        <w:t>ine</w:t>
      </w:r>
      <w:r w:rsidR="006631C8">
        <w:rPr>
          <w:rFonts w:ascii="Times New Roman" w:eastAsia="標楷體" w:hAnsi="Times New Roman" w:cs="Times New Roman"/>
        </w:rPr>
        <w:t xml:space="preserve">-quality </w:t>
      </w:r>
      <w:r w:rsidR="006631C8">
        <w:rPr>
          <w:rFonts w:ascii="Times New Roman" w:eastAsia="標楷體" w:hAnsi="Times New Roman" w:cs="Times New Roman"/>
        </w:rPr>
        <w:t>Dataset</w:t>
      </w:r>
      <w:r w:rsidR="0054609E">
        <w:rPr>
          <w:rFonts w:ascii="Times New Roman" w:eastAsia="標楷體" w:hAnsi="Times New Roman" w:cs="Times New Roman" w:hint="eastAsia"/>
        </w:rPr>
        <w:t>使用</w:t>
      </w:r>
      <w:r w:rsidR="0054609E">
        <w:rPr>
          <w:rFonts w:ascii="Times New Roman" w:eastAsia="標楷體" w:hAnsi="Times New Roman"/>
        </w:rPr>
        <w:t>Alcohol</w:t>
      </w:r>
      <w:r w:rsidR="0054609E">
        <w:rPr>
          <w:rFonts w:ascii="Times New Roman" w:eastAsia="標楷體" w:hAnsi="Times New Roman" w:hint="eastAsia"/>
        </w:rPr>
        <w:t>、</w:t>
      </w:r>
      <w:r w:rsidR="0054609E">
        <w:rPr>
          <w:rFonts w:ascii="Times New Roman" w:eastAsia="標楷體" w:hAnsi="Times New Roman" w:hint="eastAsia"/>
        </w:rPr>
        <w:t>v</w:t>
      </w:r>
      <w:r w:rsidR="0054609E">
        <w:rPr>
          <w:rFonts w:ascii="Times New Roman" w:eastAsia="標楷體" w:hAnsi="Times New Roman"/>
        </w:rPr>
        <w:t>olatile acidity</w:t>
      </w:r>
      <w:r w:rsidR="0054609E">
        <w:rPr>
          <w:rFonts w:ascii="Times New Roman" w:eastAsia="標楷體" w:hAnsi="Times New Roman" w:hint="eastAsia"/>
        </w:rPr>
        <w:t>屬性進行分類時，</w:t>
      </w:r>
      <w:r w:rsidR="006631C8">
        <w:rPr>
          <w:rFonts w:ascii="Times New Roman" w:eastAsia="標楷體" w:hAnsi="Times New Roman" w:cs="Times New Roman" w:hint="eastAsia"/>
        </w:rPr>
        <w:t>準確度分別為</w:t>
      </w:r>
      <w:r w:rsidR="006631C8">
        <w:rPr>
          <w:rFonts w:ascii="Times New Roman" w:eastAsia="標楷體" w:hAnsi="Times New Roman" w:cs="Times New Roman" w:hint="eastAsia"/>
        </w:rPr>
        <w:t>83</w:t>
      </w:r>
      <w:r w:rsidR="00097BC1">
        <w:rPr>
          <w:rFonts w:ascii="Times New Roman" w:eastAsia="標楷體" w:hAnsi="Times New Roman" w:cs="Times New Roman" w:hint="eastAsia"/>
        </w:rPr>
        <w:t>%</w:t>
      </w:r>
      <w:r w:rsidR="00097BC1">
        <w:rPr>
          <w:rFonts w:ascii="Times New Roman" w:eastAsia="標楷體" w:hAnsi="Times New Roman" w:cs="Times New Roman" w:hint="eastAsia"/>
        </w:rPr>
        <w:t>及</w:t>
      </w:r>
      <w:r w:rsidR="00097BC1">
        <w:rPr>
          <w:rFonts w:ascii="Times New Roman" w:eastAsia="標楷體" w:hAnsi="Times New Roman" w:cs="Times New Roman" w:hint="eastAsia"/>
        </w:rPr>
        <w:t>51%</w:t>
      </w:r>
      <w:r w:rsidR="0054609E">
        <w:rPr>
          <w:rFonts w:ascii="Times New Roman" w:eastAsia="標楷體" w:hAnsi="Times New Roman" w:cs="Times New Roman" w:hint="eastAsia"/>
        </w:rPr>
        <w:t>。</w:t>
      </w:r>
    </w:p>
    <w:p w14:paraId="7EAFC2E4" w14:textId="77777777" w:rsidR="0054609E" w:rsidRDefault="0054609E" w:rsidP="003809D0">
      <w:pPr>
        <w:jc w:val="both"/>
        <w:rPr>
          <w:rFonts w:ascii="Times New Roman" w:eastAsia="標楷體" w:hAnsi="Times New Roman" w:cs="Times New Roman"/>
        </w:rPr>
      </w:pPr>
    </w:p>
    <w:p w14:paraId="056378B5" w14:textId="7401A8A5" w:rsidR="003809D0" w:rsidRPr="00E02D8E" w:rsidRDefault="003809D0" w:rsidP="003809D0">
      <w:pPr>
        <w:jc w:val="both"/>
        <w:rPr>
          <w:rFonts w:ascii="Times New Roman" w:eastAsia="標楷體" w:hAnsi="Times New Roman" w:cs="Times New Roman"/>
        </w:rPr>
      </w:pPr>
      <w:r w:rsidRPr="00E02D8E">
        <w:rPr>
          <w:rFonts w:ascii="Times New Roman" w:eastAsia="標楷體" w:hAnsi="Times New Roman" w:cs="Times New Roman"/>
        </w:rPr>
        <w:t>關鍵字：</w:t>
      </w:r>
      <w:r w:rsidR="00D33430">
        <w:rPr>
          <w:rFonts w:ascii="Times New Roman" w:eastAsia="標楷體" w:hAnsi="Times New Roman" w:cs="Times New Roman" w:hint="eastAsia"/>
        </w:rPr>
        <w:t>決策樹</w:t>
      </w:r>
      <w:r w:rsidR="00D33430">
        <w:rPr>
          <w:rFonts w:ascii="Times New Roman" w:eastAsia="標楷體" w:hAnsi="Times New Roman" w:cs="Times New Roman" w:hint="eastAsia"/>
        </w:rPr>
        <w:t>(</w:t>
      </w:r>
      <w:r w:rsidR="00D33430">
        <w:rPr>
          <w:rFonts w:ascii="Times New Roman" w:eastAsia="標楷體" w:hAnsi="Times New Roman" w:cs="Times New Roman"/>
        </w:rPr>
        <w:t>Decision Tree</w:t>
      </w:r>
      <w:r w:rsidR="00D33430">
        <w:rPr>
          <w:rFonts w:ascii="Times New Roman" w:eastAsia="標楷體" w:hAnsi="Times New Roman" w:cs="Times New Roman" w:hint="eastAsia"/>
        </w:rPr>
        <w:t>)</w:t>
      </w:r>
      <w:r w:rsidRPr="00E02D8E">
        <w:rPr>
          <w:rFonts w:ascii="Times New Roman" w:eastAsia="標楷體" w:hAnsi="Times New Roman" w:cs="Times New Roman"/>
        </w:rPr>
        <w:t>、</w:t>
      </w:r>
      <w:r w:rsidR="00D33430">
        <w:rPr>
          <w:rFonts w:ascii="Times New Roman" w:eastAsia="標楷體" w:hAnsi="Times New Roman" w:cs="Times New Roman" w:hint="eastAsia"/>
        </w:rPr>
        <w:t>隨機森林</w:t>
      </w:r>
      <w:r w:rsidR="00D33430">
        <w:rPr>
          <w:rFonts w:ascii="Times New Roman" w:eastAsia="標楷體" w:hAnsi="Times New Roman" w:cs="Times New Roman" w:hint="eastAsia"/>
        </w:rPr>
        <w:t>(</w:t>
      </w:r>
      <w:r w:rsidR="00D33430">
        <w:rPr>
          <w:rFonts w:ascii="Times New Roman" w:eastAsia="標楷體" w:hAnsi="Times New Roman" w:cs="Times New Roman"/>
        </w:rPr>
        <w:t>Random Forest</w:t>
      </w:r>
      <w:r w:rsidR="00D33430">
        <w:rPr>
          <w:rFonts w:ascii="Times New Roman" w:eastAsia="標楷體" w:hAnsi="Times New Roman" w:cs="Times New Roman" w:hint="eastAsia"/>
        </w:rPr>
        <w:t>)</w:t>
      </w:r>
      <w:r w:rsidR="001F44B7">
        <w:rPr>
          <w:rFonts w:ascii="Times New Roman" w:eastAsia="標楷體" w:hAnsi="Times New Roman" w:cs="Times New Roman" w:hint="eastAsia"/>
        </w:rPr>
        <w:t>。</w:t>
      </w:r>
    </w:p>
    <w:p w14:paraId="5F3909CD" w14:textId="79059FB7" w:rsidR="00C918B4" w:rsidRPr="00E02D8E" w:rsidRDefault="00EA7DD8" w:rsidP="003809D0">
      <w:pPr>
        <w:widowControl/>
        <w:jc w:val="center"/>
        <w:rPr>
          <w:rFonts w:ascii="Times New Roman" w:eastAsia="標楷體" w:hAnsi="Times New Roman" w:cs="Times New Roman"/>
        </w:rPr>
      </w:pPr>
      <w:r w:rsidRPr="00A64608">
        <w:rPr>
          <w:rFonts w:ascii="Times New Roman" w:eastAsia="標楷體" w:hAnsi="Times New Roman" w:hint="eastAsia"/>
        </w:rPr>
        <w:br w:type="page"/>
      </w:r>
    </w:p>
    <w:p w14:paraId="7F883812" w14:textId="40BDA5E4" w:rsidR="003E4761" w:rsidRPr="007D2C0B" w:rsidRDefault="00EA7DD8" w:rsidP="00A70CF2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bCs/>
          <w:sz w:val="32"/>
          <w:szCs w:val="28"/>
        </w:rPr>
      </w:pPr>
      <w:r w:rsidRPr="007D2C0B">
        <w:rPr>
          <w:rFonts w:ascii="Times New Roman" w:eastAsia="標楷體" w:hAnsi="Times New Roman" w:hint="eastAsia"/>
          <w:b/>
          <w:bCs/>
          <w:sz w:val="32"/>
          <w:szCs w:val="28"/>
        </w:rPr>
        <w:lastRenderedPageBreak/>
        <w:t>緒論</w:t>
      </w:r>
    </w:p>
    <w:p w14:paraId="4691F72A" w14:textId="73F4D500" w:rsidR="00EA7DD8" w:rsidRPr="00F83D26" w:rsidRDefault="00EA7DD8" w:rsidP="00EA7DD8">
      <w:pPr>
        <w:ind w:left="480"/>
        <w:rPr>
          <w:rFonts w:ascii="Times New Roman" w:eastAsia="標楷體" w:hAnsi="Times New Roman"/>
        </w:rPr>
      </w:pPr>
      <w:r w:rsidRPr="00F83D26">
        <w:rPr>
          <w:rFonts w:ascii="Times New Roman" w:eastAsia="標楷體" w:hAnsi="Times New Roman" w:hint="eastAsia"/>
        </w:rPr>
        <w:t>1.1</w:t>
      </w:r>
      <w:r w:rsidRPr="00F83D26">
        <w:rPr>
          <w:rFonts w:ascii="Times New Roman" w:eastAsia="標楷體" w:hAnsi="Times New Roman" w:hint="eastAsia"/>
        </w:rPr>
        <w:t>動機</w:t>
      </w:r>
    </w:p>
    <w:p w14:paraId="5600A7DA" w14:textId="56850AD9" w:rsidR="005E0FE7" w:rsidRPr="00F83D26" w:rsidRDefault="00C918B4" w:rsidP="005E0FE7">
      <w:pPr>
        <w:ind w:left="993" w:hanging="33"/>
        <w:jc w:val="both"/>
        <w:rPr>
          <w:rFonts w:ascii="Times New Roman" w:eastAsia="標楷體" w:hAnsi="Times New Roman"/>
        </w:rPr>
      </w:pPr>
      <w:r w:rsidRPr="00F83D26">
        <w:rPr>
          <w:rFonts w:ascii="Times New Roman" w:eastAsia="標楷體" w:hAnsi="Times New Roman"/>
        </w:rPr>
        <w:tab/>
      </w:r>
      <w:r w:rsidR="005E0FE7" w:rsidRPr="00F83D26">
        <w:rPr>
          <w:rFonts w:ascii="Times New Roman" w:eastAsia="標楷體" w:hAnsi="Times New Roman" w:hint="eastAsia"/>
        </w:rPr>
        <w:t>1.1.</w:t>
      </w:r>
      <w:r w:rsidR="005E0FE7">
        <w:rPr>
          <w:rFonts w:ascii="Times New Roman" w:eastAsia="標楷體" w:hAnsi="Times New Roman" w:hint="eastAsia"/>
        </w:rPr>
        <w:t>1</w:t>
      </w:r>
      <w:r w:rsidR="005E0FE7" w:rsidRPr="00F83D26">
        <w:rPr>
          <w:rFonts w:ascii="Times New Roman" w:eastAsia="標楷體" w:hAnsi="Times New Roman" w:hint="eastAsia"/>
        </w:rPr>
        <w:t xml:space="preserve"> A</w:t>
      </w:r>
      <w:r w:rsidR="005E0FE7" w:rsidRPr="00F83D26">
        <w:rPr>
          <w:rFonts w:ascii="Times New Roman" w:eastAsia="標楷體" w:hAnsi="Times New Roman"/>
        </w:rPr>
        <w:t xml:space="preserve">dult </w:t>
      </w:r>
      <w:r w:rsidR="005E0FE7" w:rsidRPr="00F83D26">
        <w:rPr>
          <w:rFonts w:ascii="Times New Roman" w:eastAsia="標楷體" w:hAnsi="Times New Roman" w:hint="eastAsia"/>
        </w:rPr>
        <w:t>D</w:t>
      </w:r>
      <w:r w:rsidR="005E0FE7" w:rsidRPr="00F83D26">
        <w:rPr>
          <w:rFonts w:ascii="Times New Roman" w:eastAsia="標楷體" w:hAnsi="Times New Roman"/>
        </w:rPr>
        <w:t>ataset</w:t>
      </w:r>
    </w:p>
    <w:p w14:paraId="72343640" w14:textId="77777777" w:rsidR="005E0FE7" w:rsidRPr="00F83D26" w:rsidRDefault="005E0FE7" w:rsidP="005E0FE7">
      <w:pPr>
        <w:ind w:left="993" w:hanging="33"/>
        <w:jc w:val="both"/>
        <w:rPr>
          <w:rFonts w:ascii="Times New Roman" w:eastAsia="標楷體" w:hAnsi="Times New Roman"/>
        </w:rPr>
      </w:pPr>
      <w:r w:rsidRPr="00F83D26">
        <w:rPr>
          <w:rFonts w:ascii="Times New Roman" w:eastAsia="標楷體" w:hAnsi="Times New Roman" w:hint="eastAsia"/>
        </w:rPr>
        <w:t xml:space="preserve">    </w:t>
      </w:r>
      <w:r w:rsidRPr="00F83D26">
        <w:rPr>
          <w:rFonts w:ascii="Times New Roman" w:eastAsia="標楷體" w:hAnsi="Times New Roman" w:hint="eastAsia"/>
        </w:rPr>
        <w:t>經濟不景氣，在民生物價持續喊漲，房價只升不跌的大環境下，如何增加收入，已是每個人必須研究的課題，據國勢處普查局統計，</w:t>
      </w:r>
      <w:r w:rsidRPr="00F83D26">
        <w:rPr>
          <w:rFonts w:ascii="Times New Roman" w:eastAsia="標楷體" w:hAnsi="Times New Roman" w:hint="eastAsia"/>
        </w:rPr>
        <w:t>2020</w:t>
      </w:r>
      <w:r w:rsidRPr="00F83D26">
        <w:rPr>
          <w:rFonts w:ascii="Times New Roman" w:eastAsia="標楷體" w:hAnsi="Times New Roman" w:hint="eastAsia"/>
        </w:rPr>
        <w:t>全年工業及服務業受雇員工平均月薪資為</w:t>
      </w:r>
      <w:r w:rsidRPr="00F83D26">
        <w:rPr>
          <w:rFonts w:ascii="Times New Roman" w:eastAsia="標楷體" w:hAnsi="Times New Roman" w:hint="eastAsia"/>
        </w:rPr>
        <w:t>54</w:t>
      </w:r>
      <w:r w:rsidRPr="00F83D26">
        <w:rPr>
          <w:rFonts w:ascii="Times New Roman" w:eastAsia="標楷體" w:hAnsi="Times New Roman"/>
        </w:rPr>
        <w:t>,320</w:t>
      </w:r>
      <w:r w:rsidRPr="00F83D26">
        <w:rPr>
          <w:rFonts w:ascii="Times New Roman" w:eastAsia="標楷體" w:hAnsi="Times New Roman" w:hint="eastAsia"/>
        </w:rPr>
        <w:t>元。倘若有一決策樹，以年收入是否大於特定薪資做類別，輸入相關資訊後能正確分類，並準確率夠高的話，反過來說，薪資大於某個數值的人，都擁有決策樹上相對應的特質，或許就能深入探討為何這群人能達成如此高的收入，以供研究者研究。</w:t>
      </w:r>
    </w:p>
    <w:p w14:paraId="1681FBDC" w14:textId="6721D94D" w:rsidR="00387951" w:rsidRDefault="00387951" w:rsidP="005E0FE7">
      <w:pPr>
        <w:ind w:left="480"/>
        <w:rPr>
          <w:rFonts w:ascii="Times New Roman" w:eastAsia="標楷體" w:hAnsi="Times New Roman"/>
        </w:rPr>
      </w:pPr>
    </w:p>
    <w:p w14:paraId="72CF6F36" w14:textId="16CC652D" w:rsidR="005E0FE7" w:rsidRPr="00F83D26" w:rsidRDefault="005E0FE7" w:rsidP="005E0FE7">
      <w:pPr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Pr="00F83D26">
        <w:rPr>
          <w:rFonts w:ascii="Times New Roman" w:eastAsia="標楷體" w:hAnsi="Times New Roman" w:hint="eastAsia"/>
        </w:rPr>
        <w:t>1.1.</w:t>
      </w:r>
      <w:r>
        <w:rPr>
          <w:rFonts w:ascii="Times New Roman" w:eastAsia="標楷體" w:hAnsi="Times New Roman" w:hint="eastAsia"/>
        </w:rPr>
        <w:t>2</w:t>
      </w:r>
      <w:r w:rsidRPr="00F83D26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Wine-quality Dataset</w:t>
      </w:r>
      <w:r w:rsidRPr="00F83D26">
        <w:rPr>
          <w:rFonts w:ascii="Times New Roman" w:eastAsia="標楷體" w:hAnsi="Times New Roman" w:hint="eastAsia"/>
        </w:rPr>
        <w:t xml:space="preserve"> </w:t>
      </w:r>
    </w:p>
    <w:p w14:paraId="1AEA540B" w14:textId="1811C53D" w:rsidR="005E0FE7" w:rsidRPr="00F83D26" w:rsidRDefault="005E0FE7" w:rsidP="005E0FE7">
      <w:pPr>
        <w:ind w:left="993" w:hanging="33"/>
        <w:jc w:val="both"/>
        <w:rPr>
          <w:rFonts w:ascii="Times New Roman" w:eastAsia="標楷體" w:hAnsi="Times New Roman"/>
        </w:rPr>
      </w:pPr>
      <w:r w:rsidRPr="00F83D26">
        <w:rPr>
          <w:rFonts w:ascii="Times New Roman" w:eastAsia="標楷體" w:hAnsi="Times New Roman" w:hint="eastAsia"/>
        </w:rPr>
        <w:t xml:space="preserve">　　</w:t>
      </w:r>
      <w:r>
        <w:rPr>
          <w:rFonts w:ascii="Times New Roman" w:eastAsia="標楷體" w:hAnsi="Times New Roman" w:hint="eastAsia"/>
        </w:rPr>
        <w:t>高檔白酒，與能開懷暢飲的普通啤酒、便宜酒類等不同，一般人僅在特定節日搭配高級料理飲用。白酒能透過口感輕盈或厚實、甜度清爽或酸</w:t>
      </w:r>
      <w:r w:rsidR="009E4250">
        <w:rPr>
          <w:rFonts w:ascii="Times New Roman" w:eastAsia="標楷體" w:hAnsi="Times New Roman" w:hint="eastAsia"/>
        </w:rPr>
        <w:t>度</w:t>
      </w:r>
      <w:r>
        <w:rPr>
          <w:rFonts w:ascii="Times New Roman" w:eastAsia="標楷體" w:hAnsi="Times New Roman" w:hint="eastAsia"/>
        </w:rPr>
        <w:t>濃</w:t>
      </w:r>
      <w:r w:rsidR="009E4250">
        <w:rPr>
          <w:rFonts w:ascii="Times New Roman" w:eastAsia="標楷體" w:hAnsi="Times New Roman" w:hint="eastAsia"/>
        </w:rPr>
        <w:t>度</w:t>
      </w:r>
      <w:r>
        <w:rPr>
          <w:rFonts w:ascii="Times New Roman" w:eastAsia="標楷體" w:hAnsi="Times New Roman" w:hint="eastAsia"/>
        </w:rPr>
        <w:t>來區分等級，但這終究屬於主觀感受，並不是每個人都能品嘗處個別差異。倘若能透過客觀數據來分類白酒等級，對於消費者來說，說服力較高；對於釀造的酒廠而言，也能監測相關數據，來控制產出白酒的等級，也能制定等級與相對應的價格，供消費者選擇，提升產品競爭力。</w:t>
      </w:r>
    </w:p>
    <w:p w14:paraId="189A4ED8" w14:textId="3A523EEC" w:rsidR="005E0FE7" w:rsidRDefault="005E0FE7" w:rsidP="005E0FE7">
      <w:pPr>
        <w:ind w:left="480"/>
        <w:rPr>
          <w:rFonts w:ascii="Times New Roman" w:eastAsia="標楷體" w:hAnsi="Times New Roman"/>
        </w:rPr>
      </w:pPr>
    </w:p>
    <w:p w14:paraId="11AF3DC3" w14:textId="77777777" w:rsidR="005E0FE7" w:rsidRPr="00F83D26" w:rsidRDefault="005E0FE7" w:rsidP="005E0FE7">
      <w:pPr>
        <w:ind w:left="480"/>
        <w:rPr>
          <w:rFonts w:ascii="Times New Roman" w:eastAsia="標楷體" w:hAnsi="Times New Roman"/>
        </w:rPr>
      </w:pPr>
      <w:r w:rsidRPr="00F83D26">
        <w:rPr>
          <w:rFonts w:ascii="Times New Roman" w:eastAsia="標楷體" w:hAnsi="Times New Roman" w:hint="eastAsia"/>
        </w:rPr>
        <w:t>1.2</w:t>
      </w:r>
      <w:r w:rsidRPr="00F83D26">
        <w:rPr>
          <w:rFonts w:ascii="Times New Roman" w:eastAsia="標楷體" w:hAnsi="Times New Roman" w:hint="eastAsia"/>
        </w:rPr>
        <w:t>研究目的</w:t>
      </w:r>
    </w:p>
    <w:p w14:paraId="5C3EE9FD" w14:textId="622AD66F" w:rsidR="005E0FE7" w:rsidRPr="00F83D26" w:rsidRDefault="005E0FE7" w:rsidP="005E0FE7">
      <w:pPr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Pr="00F83D26">
        <w:rPr>
          <w:rFonts w:ascii="Times New Roman" w:eastAsia="標楷體" w:hAnsi="Times New Roman" w:hint="eastAsia"/>
        </w:rPr>
        <w:t>1.2.</w:t>
      </w:r>
      <w:r>
        <w:rPr>
          <w:rFonts w:ascii="Times New Roman" w:eastAsia="標楷體" w:hAnsi="Times New Roman" w:hint="eastAsia"/>
        </w:rPr>
        <w:t>1</w:t>
      </w:r>
      <w:r w:rsidRPr="00F83D26">
        <w:rPr>
          <w:rFonts w:ascii="Times New Roman" w:eastAsia="標楷體" w:hAnsi="Times New Roman" w:hint="eastAsia"/>
        </w:rPr>
        <w:t xml:space="preserve"> A</w:t>
      </w:r>
      <w:r w:rsidRPr="00F83D26">
        <w:rPr>
          <w:rFonts w:ascii="Times New Roman" w:eastAsia="標楷體" w:hAnsi="Times New Roman"/>
        </w:rPr>
        <w:t xml:space="preserve">dult </w:t>
      </w:r>
      <w:r w:rsidRPr="00F83D26">
        <w:rPr>
          <w:rFonts w:ascii="Times New Roman" w:eastAsia="標楷體" w:hAnsi="Times New Roman" w:hint="eastAsia"/>
        </w:rPr>
        <w:t>D</w:t>
      </w:r>
      <w:r w:rsidRPr="00F83D26">
        <w:rPr>
          <w:rFonts w:ascii="Times New Roman" w:eastAsia="標楷體" w:hAnsi="Times New Roman"/>
        </w:rPr>
        <w:t>ataset</w:t>
      </w:r>
    </w:p>
    <w:p w14:paraId="74A3873E" w14:textId="379E3451" w:rsidR="005E0FE7" w:rsidRPr="00006077" w:rsidRDefault="005E0FE7" w:rsidP="005E0FE7">
      <w:pPr>
        <w:ind w:left="993" w:hanging="33"/>
        <w:jc w:val="both"/>
        <w:rPr>
          <w:rFonts w:ascii="Times New Roman" w:eastAsia="標楷體" w:hAnsi="Times New Roman"/>
        </w:rPr>
      </w:pPr>
      <w:r w:rsidRPr="00F83D26">
        <w:rPr>
          <w:rFonts w:ascii="Times New Roman" w:eastAsia="標楷體" w:hAnsi="Times New Roman" w:hint="eastAsia"/>
        </w:rPr>
        <w:t xml:space="preserve">　　</w:t>
      </w:r>
      <w:r>
        <w:rPr>
          <w:rFonts w:ascii="Times New Roman" w:eastAsia="標楷體" w:hAnsi="Times New Roman" w:hint="eastAsia"/>
        </w:rPr>
        <w:t>為了瞭解收入大於特定值的人，大部分都擁有哪些特質，本組</w:t>
      </w:r>
      <w:r w:rsidRPr="00F83D26">
        <w:rPr>
          <w:rFonts w:ascii="Times New Roman" w:eastAsia="標楷體" w:hAnsi="Times New Roman" w:hint="eastAsia"/>
          <w:kern w:val="0"/>
        </w:rPr>
        <w:t>選</w:t>
      </w:r>
      <w:r w:rsidR="00303284">
        <w:rPr>
          <w:rFonts w:ascii="Times New Roman" w:eastAsia="標楷體" w:hAnsi="Times New Roman" w:hint="eastAsia"/>
          <w:kern w:val="0"/>
        </w:rPr>
        <w:t>取</w:t>
      </w:r>
      <w:r w:rsidRPr="00F83D26">
        <w:rPr>
          <w:rFonts w:ascii="Times New Roman" w:eastAsia="標楷體" w:hAnsi="Times New Roman"/>
          <w:kern w:val="0"/>
        </w:rPr>
        <w:t>Adult</w:t>
      </w:r>
      <w:r w:rsidRPr="00F83D26">
        <w:rPr>
          <w:rFonts w:ascii="Times New Roman" w:eastAsia="標楷體" w:hAnsi="Times New Roman" w:hint="eastAsia"/>
          <w:kern w:val="0"/>
        </w:rPr>
        <w:t>資料集，並使用</w:t>
      </w:r>
      <w:r>
        <w:rPr>
          <w:rFonts w:ascii="Times New Roman" w:eastAsia="標楷體" w:hAnsi="Times New Roman" w:hint="eastAsia"/>
          <w:kern w:val="0"/>
        </w:rPr>
        <w:t>決策樹與隨機森林</w:t>
      </w:r>
      <w:r w:rsidRPr="00F83D26">
        <w:rPr>
          <w:rFonts w:ascii="Times New Roman" w:eastAsia="標楷體" w:hAnsi="Times New Roman" w:hint="eastAsia"/>
          <w:kern w:val="0"/>
        </w:rPr>
        <w:t>進行</w:t>
      </w:r>
      <w:r>
        <w:rPr>
          <w:rFonts w:ascii="Times New Roman" w:eastAsia="標楷體" w:hAnsi="Times New Roman" w:hint="eastAsia"/>
          <w:kern w:val="0"/>
        </w:rPr>
        <w:t>分類</w:t>
      </w:r>
      <w:r w:rsidRPr="00F83D26">
        <w:rPr>
          <w:rFonts w:ascii="Times New Roman" w:eastAsia="標楷體" w:hAnsi="Times New Roman" w:hint="eastAsia"/>
          <w:kern w:val="0"/>
        </w:rPr>
        <w:t>，</w:t>
      </w:r>
      <w:r>
        <w:rPr>
          <w:rFonts w:ascii="Times New Roman" w:eastAsia="標楷體" w:hAnsi="Times New Roman" w:hint="eastAsia"/>
          <w:kern w:val="0"/>
        </w:rPr>
        <w:t>投入</w:t>
      </w:r>
      <w:r w:rsidRPr="00F83D26">
        <w:rPr>
          <w:rFonts w:ascii="Times New Roman" w:eastAsia="標楷體" w:hAnsi="Times New Roman" w:hint="eastAsia"/>
          <w:kern w:val="0"/>
        </w:rPr>
        <w:t>工作類別、婚姻狀況、教育程度、職業、所屬國籍等</w:t>
      </w:r>
      <w:r w:rsidRPr="00F83D26">
        <w:rPr>
          <w:rFonts w:ascii="Times New Roman" w:eastAsia="標楷體" w:hAnsi="Times New Roman"/>
          <w:kern w:val="0"/>
        </w:rPr>
        <w:t>15</w:t>
      </w:r>
      <w:r w:rsidRPr="00F83D26">
        <w:rPr>
          <w:rFonts w:ascii="Times New Roman" w:eastAsia="標楷體" w:hAnsi="Times New Roman" w:hint="eastAsia"/>
          <w:kern w:val="0"/>
        </w:rPr>
        <w:t>種屬性資料，</w:t>
      </w:r>
      <w:r>
        <w:rPr>
          <w:rFonts w:ascii="Times New Roman" w:eastAsia="標楷體" w:hAnsi="Times New Roman" w:hint="eastAsia"/>
          <w:kern w:val="0"/>
        </w:rPr>
        <w:t>但礙於資料集提供的資料限制，本次研究所分類出的類別設定為大於</w:t>
      </w:r>
      <w:r>
        <w:rPr>
          <w:rFonts w:ascii="Times New Roman" w:eastAsia="標楷體" w:hAnsi="Times New Roman" w:hint="eastAsia"/>
          <w:kern w:val="0"/>
        </w:rPr>
        <w:t>50</w:t>
      </w:r>
      <w:r>
        <w:rPr>
          <w:rFonts w:ascii="Times New Roman" w:eastAsia="標楷體" w:hAnsi="Times New Roman"/>
          <w:kern w:val="0"/>
        </w:rPr>
        <w:t>,</w:t>
      </w:r>
      <w:r>
        <w:rPr>
          <w:rFonts w:ascii="Times New Roman" w:eastAsia="標楷體" w:hAnsi="Times New Roman" w:hint="eastAsia"/>
          <w:kern w:val="0"/>
        </w:rPr>
        <w:t>000</w:t>
      </w:r>
      <w:r>
        <w:rPr>
          <w:rFonts w:ascii="Times New Roman" w:eastAsia="標楷體" w:hAnsi="Times New Roman" w:hint="eastAsia"/>
          <w:kern w:val="0"/>
        </w:rPr>
        <w:t>元，經決策樹與隨機森林</w:t>
      </w:r>
      <w:r w:rsidRPr="00F83D26">
        <w:rPr>
          <w:rFonts w:ascii="Times New Roman" w:eastAsia="標楷體" w:hAnsi="Times New Roman" w:hint="eastAsia"/>
          <w:kern w:val="0"/>
        </w:rPr>
        <w:t>進行</w:t>
      </w:r>
      <w:r>
        <w:rPr>
          <w:rFonts w:ascii="Times New Roman" w:eastAsia="標楷體" w:hAnsi="Times New Roman" w:hint="eastAsia"/>
          <w:kern w:val="0"/>
        </w:rPr>
        <w:t>分類過後，將得知哪些屬性將會被分類到大於薪資</w:t>
      </w:r>
      <w:r>
        <w:rPr>
          <w:rFonts w:ascii="Times New Roman" w:eastAsia="標楷體" w:hAnsi="Times New Roman" w:hint="eastAsia"/>
          <w:kern w:val="0"/>
        </w:rPr>
        <w:t>50</w:t>
      </w:r>
      <w:r>
        <w:rPr>
          <w:rFonts w:ascii="Times New Roman" w:eastAsia="標楷體" w:hAnsi="Times New Roman"/>
          <w:kern w:val="0"/>
        </w:rPr>
        <w:t>,000</w:t>
      </w:r>
      <w:r>
        <w:rPr>
          <w:rFonts w:ascii="Times New Roman" w:eastAsia="標楷體" w:hAnsi="Times New Roman" w:hint="eastAsia"/>
          <w:kern w:val="0"/>
        </w:rPr>
        <w:t>元的類別，以此來反推大於</w:t>
      </w:r>
      <w:r>
        <w:rPr>
          <w:rFonts w:ascii="Times New Roman" w:eastAsia="標楷體" w:hAnsi="Times New Roman" w:hint="eastAsia"/>
          <w:kern w:val="0"/>
        </w:rPr>
        <w:t>50</w:t>
      </w:r>
      <w:r>
        <w:rPr>
          <w:rFonts w:ascii="Times New Roman" w:eastAsia="標楷體" w:hAnsi="Times New Roman"/>
          <w:kern w:val="0"/>
        </w:rPr>
        <w:t>,</w:t>
      </w:r>
      <w:r>
        <w:rPr>
          <w:rFonts w:ascii="Times New Roman" w:eastAsia="標楷體" w:hAnsi="Times New Roman" w:hint="eastAsia"/>
          <w:kern w:val="0"/>
        </w:rPr>
        <w:t>000</w:t>
      </w:r>
      <w:r>
        <w:rPr>
          <w:rFonts w:ascii="Times New Roman" w:eastAsia="標楷體" w:hAnsi="Times New Roman" w:hint="eastAsia"/>
          <w:kern w:val="0"/>
        </w:rPr>
        <w:t>元者擁有哪些屬性。</w:t>
      </w:r>
    </w:p>
    <w:p w14:paraId="0044B9D5" w14:textId="62C37402" w:rsidR="005E0FE7" w:rsidRDefault="005E0FE7" w:rsidP="005E0FE7">
      <w:pPr>
        <w:ind w:left="480"/>
        <w:rPr>
          <w:rFonts w:ascii="Times New Roman" w:eastAsia="標楷體" w:hAnsi="Times New Roman"/>
        </w:rPr>
      </w:pPr>
    </w:p>
    <w:p w14:paraId="49F76832" w14:textId="7ADFF9EA" w:rsidR="005E0FE7" w:rsidRPr="00F83D26" w:rsidRDefault="005E0FE7" w:rsidP="005E0FE7">
      <w:pPr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Pr="00F83D26">
        <w:rPr>
          <w:rFonts w:ascii="Times New Roman" w:eastAsia="標楷體" w:hAnsi="Times New Roman" w:hint="eastAsia"/>
        </w:rPr>
        <w:t>1.2.</w:t>
      </w:r>
      <w:r>
        <w:rPr>
          <w:rFonts w:ascii="Times New Roman" w:eastAsia="標楷體" w:hAnsi="Times New Roman" w:hint="eastAsia"/>
        </w:rPr>
        <w:t>2</w:t>
      </w:r>
      <w:r w:rsidRPr="00F83D26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Wine-quality Dataset</w:t>
      </w:r>
    </w:p>
    <w:p w14:paraId="33652B8B" w14:textId="6DE6EC42" w:rsidR="005E0FE7" w:rsidRPr="00303284" w:rsidRDefault="005E0FE7" w:rsidP="00303284">
      <w:pPr>
        <w:ind w:left="993"/>
        <w:jc w:val="both"/>
        <w:rPr>
          <w:rFonts w:ascii="Times New Roman" w:eastAsia="標楷體" w:hAnsi="Times New Roman"/>
        </w:rPr>
      </w:pPr>
      <w:r w:rsidRPr="00F83D26">
        <w:rPr>
          <w:rFonts w:ascii="Times New Roman" w:eastAsia="標楷體" w:hAnsi="Times New Roman" w:hint="eastAsia"/>
        </w:rPr>
        <w:t xml:space="preserve">　　</w:t>
      </w:r>
      <w:r>
        <w:rPr>
          <w:rFonts w:ascii="Times New Roman" w:eastAsia="標楷體" w:hAnsi="Times New Roman" w:hint="eastAsia"/>
        </w:rPr>
        <w:t>隨著檢測儀器的精密度提升、量測技術的發展，釀造酒廠可以隨時監控酒</w:t>
      </w:r>
      <w:r w:rsidR="00303284">
        <w:rPr>
          <w:rFonts w:ascii="Times New Roman" w:eastAsia="標楷體" w:hAnsi="Times New Roman" w:hint="eastAsia"/>
        </w:rPr>
        <w:t>精在</w:t>
      </w:r>
      <w:r>
        <w:rPr>
          <w:rFonts w:ascii="Times New Roman" w:eastAsia="標楷體" w:hAnsi="Times New Roman" w:hint="eastAsia"/>
        </w:rPr>
        <w:t>體內</w:t>
      </w:r>
      <w:r w:rsidR="00303284">
        <w:rPr>
          <w:rFonts w:ascii="Times New Roman" w:eastAsia="標楷體" w:hAnsi="Times New Roman" w:hint="eastAsia"/>
        </w:rPr>
        <w:t>包</w:t>
      </w:r>
      <w:r>
        <w:rPr>
          <w:rFonts w:ascii="Times New Roman" w:eastAsia="標楷體" w:hAnsi="Times New Roman" w:hint="eastAsia"/>
        </w:rPr>
        <w:t>含的各種物質，根據提供</w:t>
      </w:r>
      <w:r w:rsidR="00303284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/>
        </w:rPr>
        <w:t>Wine-quality</w:t>
      </w:r>
      <w:r>
        <w:rPr>
          <w:rFonts w:ascii="Times New Roman" w:eastAsia="標楷體" w:hAnsi="Times New Roman" w:hint="eastAsia"/>
        </w:rPr>
        <w:t>資料集，裡面包含固定酸度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Arial" w:hAnsi="Times New Roman" w:cs="Times New Roman"/>
          <w:kern w:val="0"/>
        </w:rPr>
        <w:t>Fixed acidity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、檸檬酸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Arial" w:hAnsi="Times New Roman" w:cs="Times New Roman"/>
          <w:kern w:val="0"/>
        </w:rPr>
        <w:t>Critric</w:t>
      </w:r>
      <w:proofErr w:type="spellEnd"/>
      <w:r>
        <w:rPr>
          <w:rFonts w:ascii="Times New Roman" w:eastAsia="Arial" w:hAnsi="Times New Roman" w:cs="Times New Roman"/>
          <w:kern w:val="0"/>
        </w:rPr>
        <w:t xml:space="preserve"> acid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、剩餘糖分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Arial" w:hAnsi="Times New Roman" w:cs="Times New Roman"/>
          <w:kern w:val="0"/>
        </w:rPr>
        <w:t>Residual sugar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、酒精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hAnsi="Times New Roman" w:cs="Times New Roman"/>
          <w:kern w:val="0"/>
        </w:rPr>
        <w:t>Alcohol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、氯化物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hAnsi="Times New Roman" w:cs="Times New Roman"/>
          <w:kern w:val="0"/>
        </w:rPr>
        <w:t>Chlorides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等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個屬性資料，為了能有效且客觀的定義酒品等級，採用決策樹與隨機森林替酒品等</w:t>
      </w:r>
      <w:r w:rsidR="00D80642">
        <w:rPr>
          <w:rFonts w:ascii="Times New Roman" w:eastAsia="標楷體" w:hAnsi="Times New Roman" w:hint="eastAsia"/>
        </w:rPr>
        <w:t>級</w:t>
      </w:r>
      <w:r>
        <w:rPr>
          <w:rFonts w:ascii="Times New Roman" w:eastAsia="標楷體" w:hAnsi="Times New Roman" w:hint="eastAsia"/>
        </w:rPr>
        <w:t>做分類，切割</w:t>
      </w:r>
      <w:r>
        <w:rPr>
          <w:rFonts w:ascii="Times New Roman" w:eastAsia="標楷體" w:hAnsi="Times New Roman" w:hint="eastAsia"/>
        </w:rPr>
        <w:t>80%</w:t>
      </w:r>
      <w:r>
        <w:rPr>
          <w:rFonts w:ascii="Times New Roman" w:eastAsia="標楷體" w:hAnsi="Times New Roman" w:hint="eastAsia"/>
        </w:rPr>
        <w:t>的訓練資料集與</w:t>
      </w:r>
      <w:r>
        <w:rPr>
          <w:rFonts w:ascii="Times New Roman" w:eastAsia="標楷體" w:hAnsi="Times New Roman" w:hint="eastAsia"/>
        </w:rPr>
        <w:t>20%</w:t>
      </w:r>
      <w:r>
        <w:rPr>
          <w:rFonts w:ascii="Times New Roman" w:eastAsia="標楷體" w:hAnsi="Times New Roman" w:hint="eastAsia"/>
        </w:rPr>
        <w:t>的測試資料集，對品質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Quality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類別做分類預測，解決過往主觀感受評級的問題。</w:t>
      </w:r>
    </w:p>
    <w:p w14:paraId="7F4660AA" w14:textId="77777777" w:rsidR="005E0FE7" w:rsidRPr="005E0FE7" w:rsidRDefault="005E0FE7" w:rsidP="005E0FE7">
      <w:pPr>
        <w:ind w:left="480"/>
        <w:rPr>
          <w:rFonts w:ascii="Times New Roman" w:eastAsia="標楷體" w:hAnsi="Times New Roman"/>
        </w:rPr>
      </w:pPr>
    </w:p>
    <w:p w14:paraId="68161BC9" w14:textId="77777777" w:rsidR="003809D0" w:rsidRPr="005E0FE7" w:rsidRDefault="003809D0" w:rsidP="00387951">
      <w:pPr>
        <w:ind w:left="993" w:hanging="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2BD828" w14:textId="61881EC1" w:rsidR="00EA7DD8" w:rsidRPr="007D2C0B" w:rsidRDefault="00EA7DD8" w:rsidP="00A70CF2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bCs/>
          <w:sz w:val="32"/>
          <w:szCs w:val="32"/>
        </w:rPr>
      </w:pPr>
      <w:r w:rsidRPr="007D2C0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方法</w:t>
      </w:r>
    </w:p>
    <w:p w14:paraId="03AEE982" w14:textId="73327185" w:rsidR="000C4220" w:rsidRPr="003A129B" w:rsidRDefault="004226C1" w:rsidP="006162B4">
      <w:pPr>
        <w:ind w:firstLine="480"/>
        <w:rPr>
          <w:rFonts w:ascii="Times New Roman" w:eastAsia="標楷體" w:hAnsi="Times New Roman"/>
        </w:rPr>
      </w:pPr>
      <w:r w:rsidRPr="003A129B">
        <w:rPr>
          <w:rFonts w:ascii="Times New Roman" w:eastAsia="標楷體" w:hAnsi="Times New Roman"/>
        </w:rPr>
        <w:t>2.1</w:t>
      </w:r>
      <w:r w:rsidRPr="003A129B">
        <w:rPr>
          <w:rFonts w:ascii="Times New Roman" w:eastAsia="標楷體" w:hAnsi="Times New Roman"/>
        </w:rPr>
        <w:t>程式架構</w:t>
      </w:r>
    </w:p>
    <w:p w14:paraId="2C72A67E" w14:textId="0CD46D46" w:rsidR="00FB3D72" w:rsidRPr="00527673" w:rsidRDefault="00704120" w:rsidP="00527673">
      <w:pPr>
        <w:ind w:left="48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 w:rsidR="001D66B0" w:rsidRPr="0000607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>1</w:t>
      </w:r>
      <w:r w:rsidR="001D66B0" w:rsidRPr="00006077">
        <w:rPr>
          <w:rFonts w:ascii="Times New Roman" w:eastAsia="標楷體" w:hAnsi="Times New Roman" w:hint="eastAsia"/>
        </w:rPr>
        <w:t xml:space="preserve">.1 </w:t>
      </w:r>
      <w:r w:rsidR="00077283">
        <w:rPr>
          <w:rFonts w:ascii="Times New Roman" w:eastAsia="標楷體" w:hAnsi="Times New Roman"/>
        </w:rPr>
        <w:t>Adult</w:t>
      </w:r>
      <w:r w:rsidR="003A3079" w:rsidRPr="00006077">
        <w:rPr>
          <w:rFonts w:ascii="Times New Roman" w:eastAsia="標楷體" w:hAnsi="Times New Roman"/>
        </w:rPr>
        <w:t xml:space="preserve"> Dataset</w:t>
      </w:r>
    </w:p>
    <w:p w14:paraId="19E8AE2A" w14:textId="073A88D6" w:rsidR="0029141C" w:rsidRDefault="00CE3F49" w:rsidP="00527673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6BA02174" wp14:editId="38EB9346">
            <wp:extent cx="5346700" cy="7185918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60" cy="71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F7F1" w14:textId="77777777" w:rsidR="00527673" w:rsidRPr="00006077" w:rsidRDefault="00527673" w:rsidP="00527673">
      <w:pPr>
        <w:jc w:val="center"/>
        <w:rPr>
          <w:rFonts w:ascii="Times New Roman" w:eastAsia="標楷體" w:hAnsi="Times New Roman"/>
        </w:rPr>
      </w:pPr>
    </w:p>
    <w:p w14:paraId="62165EF4" w14:textId="68988F4B" w:rsidR="000C4220" w:rsidRDefault="002F178F" w:rsidP="000C4220">
      <w:pPr>
        <w:jc w:val="center"/>
        <w:rPr>
          <w:rFonts w:ascii="Times New Roman" w:eastAsia="標楷體" w:hAnsi="Times New Roman"/>
        </w:rPr>
      </w:pPr>
      <w:r w:rsidRPr="00006077">
        <w:rPr>
          <w:rFonts w:ascii="Times New Roman" w:eastAsia="標楷體" w:hAnsi="Times New Roman" w:hint="eastAsia"/>
        </w:rPr>
        <w:t>圖一</w:t>
      </w:r>
      <w:r w:rsidRPr="00006077">
        <w:rPr>
          <w:rFonts w:ascii="Times New Roman" w:eastAsia="標楷體" w:hAnsi="Times New Roman" w:hint="eastAsia"/>
        </w:rPr>
        <w:t xml:space="preserve"> </w:t>
      </w:r>
      <w:r w:rsidR="008958C1">
        <w:rPr>
          <w:rFonts w:ascii="Times New Roman" w:eastAsia="標楷體" w:hAnsi="Times New Roman" w:hint="eastAsia"/>
        </w:rPr>
        <w:t>A</w:t>
      </w:r>
      <w:r w:rsidR="008958C1">
        <w:rPr>
          <w:rFonts w:ascii="Times New Roman" w:eastAsia="標楷體" w:hAnsi="Times New Roman"/>
        </w:rPr>
        <w:t>dult Dataset</w:t>
      </w:r>
      <w:r w:rsidR="00956612" w:rsidRPr="00006077">
        <w:rPr>
          <w:rFonts w:ascii="Times New Roman" w:eastAsia="標楷體" w:hAnsi="Times New Roman" w:hint="eastAsia"/>
        </w:rPr>
        <w:t>之</w:t>
      </w:r>
      <w:r w:rsidRPr="00006077">
        <w:rPr>
          <w:rFonts w:ascii="Times New Roman" w:eastAsia="標楷體" w:hAnsi="Times New Roman" w:hint="eastAsia"/>
        </w:rPr>
        <w:t>程式</w:t>
      </w:r>
      <w:r w:rsidRPr="000C4220">
        <w:rPr>
          <w:rFonts w:ascii="Times New Roman" w:eastAsia="標楷體" w:hAnsi="Times New Roman" w:hint="eastAsia"/>
        </w:rPr>
        <w:t>架構流程圖及說明</w:t>
      </w:r>
    </w:p>
    <w:p w14:paraId="6FEF5C8A" w14:textId="4CBE0C8C" w:rsidR="00E520A4" w:rsidRDefault="00E520A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E0B7437" w14:textId="1BFABA2A" w:rsidR="00FB3D72" w:rsidRPr="000C4220" w:rsidRDefault="00704120" w:rsidP="00CE3F49">
      <w:pPr>
        <w:ind w:left="48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2</w:t>
      </w:r>
      <w:r w:rsidR="00A02529" w:rsidRPr="001D66B0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>1</w:t>
      </w:r>
      <w:r w:rsidR="00A02529" w:rsidRPr="001D66B0">
        <w:rPr>
          <w:rFonts w:ascii="Times New Roman" w:eastAsia="標楷體" w:hAnsi="Times New Roman" w:hint="eastAsia"/>
        </w:rPr>
        <w:t>.</w:t>
      </w:r>
      <w:r w:rsidR="00E9044E">
        <w:rPr>
          <w:rFonts w:ascii="Times New Roman" w:eastAsia="標楷體" w:hAnsi="Times New Roman" w:hint="eastAsia"/>
        </w:rPr>
        <w:t>2</w:t>
      </w:r>
      <w:r w:rsidR="00673FEB" w:rsidRPr="00673FEB">
        <w:rPr>
          <w:rFonts w:ascii="Times New Roman" w:eastAsia="標楷體" w:hAnsi="Times New Roman" w:hint="eastAsia"/>
        </w:rPr>
        <w:t xml:space="preserve"> </w:t>
      </w:r>
      <w:r w:rsidR="00673FEB">
        <w:rPr>
          <w:rFonts w:ascii="Times New Roman" w:eastAsia="標楷體" w:hAnsi="Times New Roman" w:hint="eastAsia"/>
        </w:rPr>
        <w:t>Wi</w:t>
      </w:r>
      <w:r w:rsidR="00673FEB">
        <w:rPr>
          <w:rFonts w:ascii="Times New Roman" w:eastAsia="標楷體" w:hAnsi="Times New Roman"/>
        </w:rPr>
        <w:t>ne</w:t>
      </w:r>
      <w:r w:rsidR="008958C1">
        <w:rPr>
          <w:rFonts w:ascii="Times New Roman" w:eastAsia="標楷體" w:hAnsi="Times New Roman"/>
        </w:rPr>
        <w:t>-</w:t>
      </w:r>
      <w:r w:rsidR="00673FEB">
        <w:rPr>
          <w:rFonts w:ascii="Times New Roman" w:eastAsia="標楷體" w:hAnsi="Times New Roman"/>
        </w:rPr>
        <w:t>quality</w:t>
      </w:r>
      <w:r w:rsidR="00673FEB" w:rsidRPr="00AB3A56">
        <w:rPr>
          <w:rFonts w:ascii="Times New Roman" w:eastAsia="標楷體" w:hAnsi="Times New Roman"/>
        </w:rPr>
        <w:t xml:space="preserve"> </w:t>
      </w:r>
      <w:r w:rsidR="00A02529" w:rsidRPr="001D66B0">
        <w:rPr>
          <w:rFonts w:ascii="Times New Roman" w:eastAsia="標楷體" w:hAnsi="Times New Roman" w:hint="eastAsia"/>
        </w:rPr>
        <w:t>D</w:t>
      </w:r>
      <w:r w:rsidR="00A02529" w:rsidRPr="001D66B0">
        <w:rPr>
          <w:rFonts w:ascii="Times New Roman" w:eastAsia="標楷體" w:hAnsi="Times New Roman"/>
        </w:rPr>
        <w:t>ataset</w:t>
      </w:r>
    </w:p>
    <w:p w14:paraId="475FE560" w14:textId="0FBCE0F0" w:rsidR="006723AB" w:rsidRDefault="00CE3F49" w:rsidP="00736A62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5C0E2077" wp14:editId="112A39DE">
            <wp:extent cx="5759450" cy="7614920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EDB5" w14:textId="77777777" w:rsidR="00FB3D72" w:rsidRDefault="00FB3D72" w:rsidP="00FB3D72">
      <w:pPr>
        <w:jc w:val="center"/>
        <w:rPr>
          <w:rFonts w:ascii="Times New Roman" w:eastAsia="標楷體" w:hAnsi="Times New Roman"/>
        </w:rPr>
      </w:pPr>
    </w:p>
    <w:p w14:paraId="3372E1AA" w14:textId="3D682241" w:rsidR="00FB3D72" w:rsidRDefault="00FB3D72" w:rsidP="00FB3D72">
      <w:pPr>
        <w:jc w:val="center"/>
        <w:rPr>
          <w:rFonts w:ascii="Times New Roman" w:eastAsia="標楷體" w:hAnsi="Times New Roman"/>
        </w:rPr>
      </w:pPr>
      <w:r w:rsidRPr="00B832F1">
        <w:rPr>
          <w:rFonts w:ascii="Times New Roman" w:eastAsia="標楷體" w:hAnsi="Times New Roman" w:hint="eastAsia"/>
        </w:rPr>
        <w:t>圖</w:t>
      </w:r>
      <w:r w:rsidR="00A535C9">
        <w:rPr>
          <w:rFonts w:ascii="Times New Roman" w:eastAsia="標楷體" w:hAnsi="Times New Roman" w:hint="eastAsia"/>
        </w:rPr>
        <w:t>二</w:t>
      </w:r>
      <w:r w:rsidR="00F823CD">
        <w:rPr>
          <w:rFonts w:ascii="Times New Roman" w:eastAsia="標楷體" w:hAnsi="Times New Roman"/>
        </w:rPr>
        <w:t>Wine-quality</w:t>
      </w:r>
      <w:r w:rsidRPr="00B832F1">
        <w:rPr>
          <w:rFonts w:ascii="Times New Roman" w:eastAsia="標楷體" w:hAnsi="Times New Roman"/>
        </w:rPr>
        <w:t xml:space="preserve"> Dataset</w:t>
      </w:r>
      <w:r w:rsidRPr="00B832F1">
        <w:rPr>
          <w:rFonts w:ascii="Times New Roman" w:eastAsia="標楷體" w:hAnsi="Times New Roman" w:hint="eastAsia"/>
        </w:rPr>
        <w:t>之程式架構流程圖及說明</w:t>
      </w:r>
    </w:p>
    <w:p w14:paraId="10C1E42C" w14:textId="77777777" w:rsidR="00704120" w:rsidRPr="00B832F1" w:rsidRDefault="00704120" w:rsidP="00FB3D72">
      <w:pPr>
        <w:jc w:val="center"/>
        <w:rPr>
          <w:rFonts w:ascii="Times New Roman" w:eastAsia="標楷體" w:hAnsi="Times New Roman"/>
        </w:rPr>
      </w:pPr>
    </w:p>
    <w:p w14:paraId="26984BED" w14:textId="00FBE116" w:rsidR="00DF3F69" w:rsidRPr="00A64608" w:rsidRDefault="004226C1" w:rsidP="00704120">
      <w:pPr>
        <w:widowControl/>
        <w:rPr>
          <w:rFonts w:ascii="Times New Roman" w:eastAsia="標楷體" w:hAnsi="Times New Roman"/>
        </w:rPr>
      </w:pPr>
      <w:r w:rsidRPr="00C53CAE">
        <w:rPr>
          <w:rFonts w:ascii="Times New Roman" w:eastAsia="標楷體" w:hAnsi="Times New Roman"/>
        </w:rPr>
        <w:lastRenderedPageBreak/>
        <w:t>2.2</w:t>
      </w:r>
      <w:r w:rsidR="001622D1" w:rsidRPr="00C53CAE">
        <w:rPr>
          <w:rFonts w:ascii="Times New Roman" w:eastAsia="標楷體" w:hAnsi="Times New Roman" w:hint="eastAsia"/>
        </w:rPr>
        <w:t>程式</w:t>
      </w:r>
      <w:r w:rsidRPr="00C53CAE">
        <w:rPr>
          <w:rFonts w:ascii="Times New Roman" w:eastAsia="標楷體" w:hAnsi="Times New Roman"/>
        </w:rPr>
        <w:t>執行方法</w:t>
      </w:r>
    </w:p>
    <w:p w14:paraId="7CE714FC" w14:textId="3A04E694" w:rsidR="005C24F0" w:rsidRPr="00704120" w:rsidRDefault="005C24F0" w:rsidP="00704120">
      <w:pPr>
        <w:ind w:firstLine="480"/>
        <w:rPr>
          <w:rFonts w:ascii="Times New Roman" w:eastAsia="標楷體" w:hAnsi="Times New Roman"/>
        </w:rPr>
      </w:pPr>
      <w:r w:rsidRPr="00704120">
        <w:rPr>
          <w:rFonts w:ascii="Times New Roman" w:eastAsia="標楷體" w:hAnsi="Times New Roman" w:hint="eastAsia"/>
        </w:rPr>
        <w:t>2.2.</w:t>
      </w:r>
      <w:r w:rsidR="008958C1">
        <w:rPr>
          <w:rFonts w:ascii="Times New Roman" w:eastAsia="標楷體" w:hAnsi="Times New Roman"/>
        </w:rPr>
        <w:t>1</w:t>
      </w:r>
      <w:r w:rsidR="008958C1">
        <w:rPr>
          <w:rFonts w:ascii="Times New Roman" w:eastAsia="標楷體" w:hAnsi="Times New Roman" w:hint="eastAsia"/>
        </w:rPr>
        <w:t>決策樹</w:t>
      </w:r>
      <w:r w:rsidR="00A72334" w:rsidRPr="00704120">
        <w:rPr>
          <w:rFonts w:ascii="Times New Roman" w:eastAsia="標楷體" w:hAnsi="Times New Roman" w:hint="eastAsia"/>
        </w:rPr>
        <w:t>(</w:t>
      </w:r>
      <w:r w:rsidR="00A72334">
        <w:rPr>
          <w:rFonts w:ascii="Times New Roman" w:eastAsia="標楷體" w:hAnsi="Times New Roman"/>
        </w:rPr>
        <w:t>Decision Tree</w:t>
      </w:r>
      <w:r w:rsidR="00A72334" w:rsidRPr="00704120">
        <w:rPr>
          <w:rFonts w:ascii="Times New Roman" w:eastAsia="標楷體" w:hAnsi="Times New Roman" w:hint="eastAsia"/>
        </w:rPr>
        <w:t>)</w:t>
      </w:r>
    </w:p>
    <w:p w14:paraId="70ABF722" w14:textId="34C573DE" w:rsidR="008958C1" w:rsidRPr="008958C1" w:rsidRDefault="00E9086A" w:rsidP="00A95794">
      <w:pPr>
        <w:widowControl/>
        <w:ind w:leftChars="200" w:left="480"/>
        <w:rPr>
          <w:rFonts w:ascii="Times New Roman" w:eastAsia="標楷體" w:hAnsi="Times New Roman"/>
        </w:rPr>
      </w:pPr>
      <w:r w:rsidRPr="00704120">
        <w:rPr>
          <w:rFonts w:ascii="Times New Roman" w:eastAsia="標楷體" w:hAnsi="Times New Roman" w:hint="eastAsia"/>
        </w:rPr>
        <w:t xml:space="preserve">　　</w:t>
      </w:r>
      <w:r w:rsidR="008958C1">
        <w:rPr>
          <w:rFonts w:ascii="Times New Roman" w:eastAsia="標楷體" w:hAnsi="Times New Roman" w:hint="eastAsia"/>
        </w:rPr>
        <w:t>決策樹</w:t>
      </w:r>
      <w:r w:rsidR="008047C0" w:rsidRPr="00704120">
        <w:rPr>
          <w:rFonts w:ascii="Times New Roman" w:eastAsia="標楷體" w:hAnsi="Times New Roman" w:hint="eastAsia"/>
        </w:rPr>
        <w:t>(</w:t>
      </w:r>
      <w:r w:rsidR="008958C1">
        <w:rPr>
          <w:rFonts w:ascii="Times New Roman" w:eastAsia="標楷體" w:hAnsi="Times New Roman"/>
        </w:rPr>
        <w:t>Decision Tree</w:t>
      </w:r>
      <w:r w:rsidR="008047C0" w:rsidRPr="00704120">
        <w:rPr>
          <w:rFonts w:ascii="Times New Roman" w:eastAsia="標楷體" w:hAnsi="Times New Roman" w:hint="eastAsia"/>
        </w:rPr>
        <w:t>)</w:t>
      </w:r>
      <w:r w:rsidR="008958C1">
        <w:rPr>
          <w:rFonts w:ascii="Times New Roman" w:eastAsia="標楷體" w:hAnsi="Times New Roman" w:hint="eastAsia"/>
        </w:rPr>
        <w:t>是一種特殊的樹狀結構，透過像樹</w:t>
      </w:r>
      <w:r w:rsidR="00C53CAE">
        <w:rPr>
          <w:rFonts w:ascii="Times New Roman" w:eastAsia="標楷體" w:hAnsi="Times New Roman" w:hint="eastAsia"/>
        </w:rPr>
        <w:t>枝</w:t>
      </w:r>
      <w:r w:rsidR="008958C1">
        <w:rPr>
          <w:rFonts w:ascii="Times New Roman" w:eastAsia="標楷體" w:hAnsi="Times New Roman" w:hint="eastAsia"/>
        </w:rPr>
        <w:t>一樣的圖形或決策模型的支持工具</w:t>
      </w:r>
      <w:r w:rsidR="008047C0" w:rsidRPr="00704120">
        <w:rPr>
          <w:rFonts w:ascii="Times New Roman" w:eastAsia="標楷體" w:hAnsi="Times New Roman" w:hint="eastAsia"/>
        </w:rPr>
        <w:t>，</w:t>
      </w:r>
      <w:r w:rsidR="008958C1" w:rsidRPr="008958C1">
        <w:rPr>
          <w:rFonts w:ascii="Times New Roman" w:eastAsia="標楷體" w:hAnsi="Times New Roman"/>
        </w:rPr>
        <w:t>它是一個</w:t>
      </w:r>
      <w:r w:rsidR="00C53CAE">
        <w:rPr>
          <w:rFonts w:ascii="Times New Roman" w:eastAsia="標楷體" w:hAnsi="Times New Roman" w:hint="eastAsia"/>
        </w:rPr>
        <w:t>監督式學習的演算</w:t>
      </w:r>
      <w:r w:rsidR="008958C1" w:rsidRPr="008958C1">
        <w:rPr>
          <w:rFonts w:ascii="Times New Roman" w:eastAsia="標楷體" w:hAnsi="Times New Roman"/>
        </w:rPr>
        <w:t>法</w:t>
      </w:r>
      <w:r w:rsidR="008958C1">
        <w:rPr>
          <w:rFonts w:ascii="Times New Roman" w:eastAsia="標楷體" w:hAnsi="Times New Roman" w:hint="eastAsia"/>
        </w:rPr>
        <w:t>，</w:t>
      </w:r>
      <w:r w:rsidR="008958C1" w:rsidRPr="008958C1">
        <w:rPr>
          <w:rFonts w:ascii="Times New Roman" w:eastAsia="標楷體" w:hAnsi="Times New Roman"/>
        </w:rPr>
        <w:t>決策樹經常在運籌學中使用，特別是在決策分析中，它幫助</w:t>
      </w:r>
      <w:r w:rsidR="006D78BA">
        <w:rPr>
          <w:rFonts w:ascii="Times New Roman" w:eastAsia="標楷體" w:hAnsi="Times New Roman" w:hint="eastAsia"/>
        </w:rPr>
        <w:t>決策者</w:t>
      </w:r>
      <w:r w:rsidR="008958C1" w:rsidRPr="008958C1">
        <w:rPr>
          <w:rFonts w:ascii="Times New Roman" w:eastAsia="標楷體" w:hAnsi="Times New Roman"/>
        </w:rPr>
        <w:t>確定一個最可能達到目標的策略並用來輔助決策</w:t>
      </w:r>
      <w:r w:rsidR="008958C1">
        <w:rPr>
          <w:rFonts w:ascii="Times New Roman" w:eastAsia="標楷體" w:hAnsi="Times New Roman" w:hint="eastAsia"/>
        </w:rPr>
        <w:t>。</w:t>
      </w:r>
    </w:p>
    <w:p w14:paraId="193A5235" w14:textId="40ABD6CA" w:rsidR="008958C1" w:rsidRPr="008958C1" w:rsidRDefault="008958C1" w:rsidP="008958C1">
      <w:pPr>
        <w:widowControl/>
        <w:ind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.2.2 </w:t>
      </w:r>
      <w:r>
        <w:rPr>
          <w:rFonts w:ascii="Times New Roman" w:eastAsia="標楷體" w:hAnsi="Times New Roman" w:hint="eastAsia"/>
        </w:rPr>
        <w:t>隨機森林</w:t>
      </w:r>
      <w:bookmarkStart w:id="1" w:name="_Hlk86181010"/>
      <w:r>
        <w:rPr>
          <w:rFonts w:ascii="Times New Roman" w:eastAsia="標楷體" w:hAnsi="Times New Roman"/>
        </w:rPr>
        <w:t>(Random Forest)</w:t>
      </w:r>
      <w:bookmarkEnd w:id="1"/>
    </w:p>
    <w:p w14:paraId="1FD42C8E" w14:textId="64858E8E" w:rsidR="008958C1" w:rsidRDefault="008958C1" w:rsidP="00147464">
      <w:pPr>
        <w:widowControl/>
        <w:ind w:leftChars="200" w:left="480"/>
      </w:pPr>
      <w:r>
        <w:rPr>
          <w:rFonts w:ascii="Times New Roman" w:eastAsia="標楷體" w:hAnsi="Times New Roman"/>
        </w:rPr>
        <w:tab/>
      </w:r>
      <w:r w:rsidRPr="008958C1">
        <w:rPr>
          <w:rFonts w:ascii="Times New Roman" w:eastAsia="標楷體" w:hAnsi="Times New Roman"/>
        </w:rPr>
        <w:t>隨機森林</w:t>
      </w:r>
      <w:r w:rsidR="00A72334">
        <w:rPr>
          <w:rFonts w:ascii="Times New Roman" w:eastAsia="標楷體" w:hAnsi="Times New Roman"/>
        </w:rPr>
        <w:t>(Random Forest)</w:t>
      </w:r>
      <w:r w:rsidRPr="008958C1">
        <w:rPr>
          <w:rFonts w:ascii="Times New Roman" w:eastAsia="標楷體" w:hAnsi="Times New Roman"/>
        </w:rPr>
        <w:t>是一個包含多個決策樹的分類器，並且其輸出的類別是由個別樹輸出的類別的眾數而定</w:t>
      </w:r>
      <w:r w:rsidR="0075142B">
        <w:rPr>
          <w:rFonts w:ascii="Times New Roman" w:eastAsia="標楷體" w:hAnsi="Times New Roman" w:hint="eastAsia"/>
        </w:rPr>
        <w:t>，隨機森林的重點在於抽樣，其樣本抽樣設計是採取後放回，並且在遇到過度配置時，隨機森林能夠解決，因為在大數法則下</w:t>
      </w:r>
      <w:r w:rsidR="00A72334">
        <w:rPr>
          <w:rFonts w:ascii="Times New Roman" w:eastAsia="標楷體" w:hAnsi="Times New Roman" w:hint="eastAsia"/>
        </w:rPr>
        <w:t>決策</w:t>
      </w:r>
      <w:r w:rsidR="0075142B">
        <w:rPr>
          <w:rFonts w:ascii="Times New Roman" w:eastAsia="標楷體" w:hAnsi="Times New Roman" w:hint="eastAsia"/>
        </w:rPr>
        <w:t>樹的結果會趨向一致，能夠大幅降低錯誤率</w:t>
      </w:r>
      <w:r w:rsidRPr="008958C1">
        <w:rPr>
          <w:rFonts w:ascii="Times New Roman" w:eastAsia="標楷體" w:hAnsi="Times New Roman"/>
        </w:rPr>
        <w:t>。</w:t>
      </w:r>
    </w:p>
    <w:p w14:paraId="52201787" w14:textId="1FC70A6E" w:rsidR="00704120" w:rsidRDefault="008958C1" w:rsidP="00704120">
      <w:pPr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.2.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KDD</w:t>
      </w:r>
    </w:p>
    <w:p w14:paraId="31E7DEED" w14:textId="09AB16DA" w:rsidR="008958C1" w:rsidRPr="008958C1" w:rsidRDefault="008958C1" w:rsidP="00147464">
      <w:pPr>
        <w:ind w:leftChars="200" w:left="48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KDD</w:t>
      </w:r>
      <w:r>
        <w:rPr>
          <w:rFonts w:ascii="Times New Roman" w:eastAsia="標楷體" w:hAnsi="Times New Roman" w:hint="eastAsia"/>
        </w:rPr>
        <w:t>表示將低層數據轉換為高層知識的完整過程，</w:t>
      </w:r>
      <w:r w:rsidR="008A62BB">
        <w:rPr>
          <w:rFonts w:ascii="Times New Roman" w:eastAsia="標楷體" w:hAnsi="Times New Roman" w:hint="eastAsia"/>
        </w:rPr>
        <w:t>K</w:t>
      </w:r>
      <w:r w:rsidR="008A62BB">
        <w:rPr>
          <w:rFonts w:ascii="Times New Roman" w:eastAsia="標楷體" w:hAnsi="Times New Roman"/>
        </w:rPr>
        <w:t>DD</w:t>
      </w:r>
      <w:r w:rsidR="008A62BB">
        <w:rPr>
          <w:rFonts w:ascii="Times New Roman" w:eastAsia="標楷體" w:hAnsi="Times New Roman" w:hint="eastAsia"/>
        </w:rPr>
        <w:t>在獲取資料後，將資料處理並清洗，再將資料轉換成數學模式，進而建模，並在最後從中發掘有意義且具有價值的資訊，並評估其成效</w:t>
      </w:r>
      <w:r w:rsidR="00855FD7">
        <w:rPr>
          <w:rFonts w:ascii="Times New Roman" w:eastAsia="標楷體" w:hAnsi="Times New Roman" w:hint="eastAsia"/>
        </w:rPr>
        <w:t>。</w:t>
      </w:r>
    </w:p>
    <w:p w14:paraId="38E1D8FD" w14:textId="77777777" w:rsidR="00704120" w:rsidRPr="00C53CAE" w:rsidRDefault="00704120" w:rsidP="00C53CAE">
      <w:pPr>
        <w:jc w:val="both"/>
        <w:rPr>
          <w:rFonts w:ascii="Times New Roman" w:eastAsia="標楷體" w:hAnsi="Times New Roman"/>
        </w:rPr>
      </w:pPr>
    </w:p>
    <w:p w14:paraId="19EC842D" w14:textId="2C1CC989" w:rsidR="00EA7DD8" w:rsidRPr="007D2C0B" w:rsidRDefault="00EA7DD8" w:rsidP="00A70CF2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bCs/>
          <w:sz w:val="32"/>
          <w:szCs w:val="24"/>
        </w:rPr>
      </w:pPr>
      <w:r w:rsidRPr="007D2C0B">
        <w:rPr>
          <w:rFonts w:ascii="Times New Roman" w:eastAsia="標楷體" w:hAnsi="Times New Roman" w:hint="eastAsia"/>
          <w:b/>
          <w:bCs/>
          <w:sz w:val="32"/>
          <w:szCs w:val="24"/>
        </w:rPr>
        <w:t>實驗</w:t>
      </w:r>
    </w:p>
    <w:p w14:paraId="541CE484" w14:textId="4E650574" w:rsidR="004226C1" w:rsidRPr="00812971" w:rsidRDefault="00CE0C80" w:rsidP="004226C1">
      <w:pPr>
        <w:pStyle w:val="a7"/>
        <w:rPr>
          <w:rFonts w:ascii="Times New Roman" w:eastAsia="標楷體" w:hAnsi="Times New Roman"/>
        </w:rPr>
      </w:pPr>
      <w:r w:rsidRPr="00812971">
        <w:rPr>
          <w:rFonts w:ascii="Times New Roman" w:eastAsia="標楷體" w:hAnsi="Times New Roman" w:hint="eastAsia"/>
        </w:rPr>
        <w:t>3.1</w:t>
      </w:r>
      <w:r w:rsidRPr="00812971">
        <w:rPr>
          <w:rFonts w:ascii="Times New Roman" w:eastAsia="標楷體" w:hAnsi="Times New Roman" w:hint="eastAsia"/>
        </w:rPr>
        <w:t>資料集</w:t>
      </w:r>
    </w:p>
    <w:p w14:paraId="148F1CA5" w14:textId="748FDA78" w:rsidR="004226C1" w:rsidRPr="00812971" w:rsidRDefault="004226C1" w:rsidP="004226C1">
      <w:pPr>
        <w:pStyle w:val="a7"/>
        <w:rPr>
          <w:rFonts w:ascii="Times New Roman" w:eastAsia="標楷體" w:hAnsi="Times New Roman"/>
        </w:rPr>
      </w:pPr>
      <w:r w:rsidRPr="00812971">
        <w:rPr>
          <w:rFonts w:ascii="Times New Roman" w:eastAsia="標楷體" w:hAnsi="Times New Roman"/>
        </w:rPr>
        <w:tab/>
        <w:t xml:space="preserve">3.1.1 </w:t>
      </w:r>
      <w:r w:rsidR="005F1C94" w:rsidRPr="00812971">
        <w:rPr>
          <w:rFonts w:ascii="Times New Roman" w:eastAsia="標楷體" w:hAnsi="Times New Roman" w:hint="eastAsia"/>
        </w:rPr>
        <w:t>A</w:t>
      </w:r>
      <w:r w:rsidR="00394C3B" w:rsidRPr="00812971">
        <w:rPr>
          <w:rFonts w:ascii="Times New Roman" w:eastAsia="標楷體" w:hAnsi="Times New Roman"/>
        </w:rPr>
        <w:t>dult</w:t>
      </w:r>
      <w:r w:rsidR="7330CC84" w:rsidRPr="00812971">
        <w:rPr>
          <w:rFonts w:ascii="Times New Roman" w:eastAsia="標楷體" w:hAnsi="Times New Roman"/>
        </w:rPr>
        <w:t xml:space="preserve"> Dataset</w:t>
      </w:r>
      <w:r w:rsidR="00174C9E" w:rsidRPr="00812971">
        <w:rPr>
          <w:rFonts w:ascii="Times New Roman" w:eastAsia="標楷體" w:hAnsi="Times New Roman"/>
        </w:rPr>
        <w:t>說明</w:t>
      </w:r>
    </w:p>
    <w:p w14:paraId="1A609FEE" w14:textId="77B2E673" w:rsidR="00394C3B" w:rsidRPr="00812971" w:rsidRDefault="00394C3B" w:rsidP="004226C1">
      <w:pPr>
        <w:pStyle w:val="a7"/>
        <w:rPr>
          <w:rFonts w:ascii="Times New Roman" w:eastAsia="標楷體" w:hAnsi="Times New Roman"/>
        </w:rPr>
      </w:pPr>
      <w:r w:rsidRPr="00812971">
        <w:rPr>
          <w:rFonts w:ascii="Times New Roman" w:eastAsia="標楷體" w:hAnsi="Times New Roman" w:hint="eastAsia"/>
        </w:rPr>
        <w:t xml:space="preserve">　　</w:t>
      </w:r>
      <w:r w:rsidRPr="00673FEB">
        <w:rPr>
          <w:rFonts w:ascii="Times New Roman" w:eastAsia="標楷體" w:hAnsi="Times New Roman" w:hint="eastAsia"/>
        </w:rPr>
        <w:t>此資料集建立於</w:t>
      </w:r>
      <w:r w:rsidRPr="00673FEB">
        <w:rPr>
          <w:rFonts w:ascii="Times New Roman" w:eastAsia="標楷體" w:hAnsi="Times New Roman" w:hint="eastAsia"/>
        </w:rPr>
        <w:t>1996</w:t>
      </w:r>
      <w:r w:rsidRPr="00673FEB">
        <w:rPr>
          <w:rFonts w:ascii="Times New Roman" w:eastAsia="標楷體" w:hAnsi="Times New Roman" w:hint="eastAsia"/>
        </w:rPr>
        <w:t>年</w:t>
      </w:r>
      <w:r w:rsidRPr="00673FEB">
        <w:rPr>
          <w:rFonts w:ascii="Times New Roman" w:eastAsia="標楷體" w:hAnsi="Times New Roman" w:hint="eastAsia"/>
        </w:rPr>
        <w:t>5</w:t>
      </w:r>
      <w:r w:rsidRPr="00673FEB">
        <w:rPr>
          <w:rFonts w:ascii="Times New Roman" w:eastAsia="標楷體" w:hAnsi="Times New Roman" w:hint="eastAsia"/>
        </w:rPr>
        <w:t>月</w:t>
      </w:r>
      <w:r w:rsidRPr="00673FEB">
        <w:rPr>
          <w:rFonts w:ascii="Times New Roman" w:eastAsia="標楷體" w:hAnsi="Times New Roman" w:hint="eastAsia"/>
        </w:rPr>
        <w:t>1</w:t>
      </w:r>
      <w:r w:rsidRPr="00673FEB">
        <w:rPr>
          <w:rFonts w:ascii="Times New Roman" w:eastAsia="標楷體" w:hAnsi="Times New Roman" w:hint="eastAsia"/>
        </w:rPr>
        <w:t>日共有</w:t>
      </w:r>
      <w:r w:rsidRPr="00673FEB">
        <w:rPr>
          <w:rFonts w:ascii="Times New Roman" w:eastAsia="標楷體" w:hAnsi="Times New Roman" w:hint="eastAsia"/>
        </w:rPr>
        <w:t>48</w:t>
      </w:r>
      <w:r w:rsidRPr="00673FEB">
        <w:rPr>
          <w:rFonts w:ascii="Times New Roman" w:eastAsia="標楷體" w:hAnsi="Times New Roman"/>
        </w:rPr>
        <w:t>,</w:t>
      </w:r>
      <w:r w:rsidRPr="00673FEB">
        <w:rPr>
          <w:rFonts w:ascii="Times New Roman" w:eastAsia="標楷體" w:hAnsi="Times New Roman" w:hint="eastAsia"/>
        </w:rPr>
        <w:t>842</w:t>
      </w:r>
      <w:r w:rsidRPr="00673FEB">
        <w:rPr>
          <w:rFonts w:ascii="Times New Roman" w:eastAsia="標楷體" w:hAnsi="Times New Roman" w:hint="eastAsia"/>
        </w:rPr>
        <w:t>筆，</w:t>
      </w:r>
      <w:r w:rsidRPr="00673FEB">
        <w:rPr>
          <w:rFonts w:ascii="Times New Roman" w:eastAsia="標楷體" w:hAnsi="Times New Roman"/>
        </w:rPr>
        <w:t>1</w:t>
      </w:r>
      <w:r w:rsidR="680E1C1F" w:rsidRPr="00673FEB">
        <w:rPr>
          <w:rFonts w:ascii="Times New Roman" w:eastAsia="標楷體" w:hAnsi="Times New Roman"/>
        </w:rPr>
        <w:t>5</w:t>
      </w:r>
      <w:r w:rsidRPr="00673FEB">
        <w:rPr>
          <w:rFonts w:ascii="Times New Roman" w:eastAsia="標楷體" w:hAnsi="Times New Roman" w:hint="eastAsia"/>
        </w:rPr>
        <w:t>個欄位。</w:t>
      </w:r>
    </w:p>
    <w:p w14:paraId="1A5C11E0" w14:textId="33386F7E" w:rsidR="00394C3B" w:rsidRPr="00812971" w:rsidRDefault="00394C3B" w:rsidP="00394C3B">
      <w:pPr>
        <w:pStyle w:val="a7"/>
        <w:jc w:val="center"/>
        <w:rPr>
          <w:rFonts w:ascii="Times New Roman" w:eastAsia="標楷體" w:hAnsi="Times New Roman"/>
        </w:rPr>
      </w:pPr>
      <w:r w:rsidRPr="00812971">
        <w:rPr>
          <w:rFonts w:ascii="Times New Roman" w:eastAsia="標楷體" w:hAnsi="Times New Roman"/>
        </w:rPr>
        <w:t>表</w:t>
      </w:r>
      <w:r w:rsidRPr="00812971">
        <w:rPr>
          <w:rFonts w:ascii="Times New Roman" w:eastAsia="標楷體" w:hAnsi="Times New Roman" w:hint="eastAsia"/>
        </w:rPr>
        <w:t>一</w:t>
      </w:r>
      <w:r w:rsidRPr="00812971">
        <w:rPr>
          <w:rFonts w:ascii="Times New Roman" w:eastAsia="標楷體" w:hAnsi="Times New Roman"/>
        </w:rPr>
        <w:t xml:space="preserve"> </w:t>
      </w:r>
      <w:r w:rsidR="005F1C94" w:rsidRPr="00812971">
        <w:rPr>
          <w:rFonts w:ascii="Times New Roman" w:eastAsia="標楷體" w:hAnsi="Times New Roman" w:hint="eastAsia"/>
        </w:rPr>
        <w:t>A</w:t>
      </w:r>
      <w:r w:rsidRPr="00812971">
        <w:rPr>
          <w:rFonts w:ascii="Times New Roman" w:eastAsia="標楷體" w:hAnsi="Times New Roman"/>
        </w:rPr>
        <w:t xml:space="preserve">dult </w:t>
      </w:r>
      <w:r w:rsidR="005F1C94" w:rsidRPr="00812971">
        <w:rPr>
          <w:rFonts w:ascii="Times New Roman" w:eastAsia="標楷體" w:hAnsi="Times New Roman" w:hint="eastAsia"/>
        </w:rPr>
        <w:t>D</w:t>
      </w:r>
      <w:r w:rsidRPr="00812971">
        <w:rPr>
          <w:rFonts w:ascii="Times New Roman" w:eastAsia="標楷體" w:hAnsi="Times New Roman"/>
        </w:rPr>
        <w:t xml:space="preserve">ataset </w:t>
      </w:r>
      <w:r w:rsidRPr="00812971">
        <w:rPr>
          <w:rFonts w:ascii="Times New Roman" w:eastAsia="標楷體" w:hAnsi="Times New Roman"/>
        </w:rPr>
        <w:t>欄位資料</w:t>
      </w:r>
      <w:r w:rsidRPr="00812971">
        <w:rPr>
          <w:rFonts w:ascii="Times New Roman" w:eastAsia="標楷體" w:hAnsi="Times New Roman" w:hint="eastAsia"/>
        </w:rPr>
        <w:t>說明</w:t>
      </w:r>
      <w:r w:rsidRPr="00812971">
        <w:rPr>
          <w:rFonts w:ascii="Times New Roman" w:eastAsia="標楷體" w:hAnsi="Times New Roman"/>
        </w:rPr>
        <w:t>彙總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94C3B" w:rsidRPr="00812971" w14:paraId="07F9EEA4" w14:textId="77777777" w:rsidTr="007D5835">
        <w:trPr>
          <w:jc w:val="center"/>
        </w:trPr>
        <w:tc>
          <w:tcPr>
            <w:tcW w:w="4148" w:type="dxa"/>
          </w:tcPr>
          <w:p w14:paraId="59267D17" w14:textId="77777777" w:rsidR="00394C3B" w:rsidRPr="00812971" w:rsidRDefault="00394C3B" w:rsidP="001A2827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欄位名稱</w:t>
            </w:r>
          </w:p>
        </w:tc>
        <w:tc>
          <w:tcPr>
            <w:tcW w:w="4148" w:type="dxa"/>
          </w:tcPr>
          <w:p w14:paraId="3499B678" w14:textId="77777777" w:rsidR="00394C3B" w:rsidRPr="00812971" w:rsidRDefault="00394C3B" w:rsidP="001A2827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欄位說明</w:t>
            </w:r>
          </w:p>
        </w:tc>
      </w:tr>
      <w:tr w:rsidR="00394C3B" w:rsidRPr="00812971" w14:paraId="49A6A7CA" w14:textId="77777777" w:rsidTr="007D5835">
        <w:trPr>
          <w:jc w:val="center"/>
        </w:trPr>
        <w:tc>
          <w:tcPr>
            <w:tcW w:w="4148" w:type="dxa"/>
          </w:tcPr>
          <w:p w14:paraId="1A44C347" w14:textId="4AD4182B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/>
              </w:rPr>
              <w:t>A</w:t>
            </w:r>
            <w:r w:rsidR="00394C3B" w:rsidRPr="00812971">
              <w:rPr>
                <w:rFonts w:ascii="Times New Roman" w:eastAsia="標楷體" w:hAnsi="Times New Roman"/>
              </w:rPr>
              <w:t>ge</w:t>
            </w:r>
          </w:p>
        </w:tc>
        <w:tc>
          <w:tcPr>
            <w:tcW w:w="4148" w:type="dxa"/>
          </w:tcPr>
          <w:p w14:paraId="5B042906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年齡</w:t>
            </w:r>
          </w:p>
        </w:tc>
      </w:tr>
      <w:tr w:rsidR="00394C3B" w:rsidRPr="00812971" w14:paraId="3080F434" w14:textId="77777777" w:rsidTr="007D5835">
        <w:trPr>
          <w:jc w:val="center"/>
        </w:trPr>
        <w:tc>
          <w:tcPr>
            <w:tcW w:w="4148" w:type="dxa"/>
          </w:tcPr>
          <w:p w14:paraId="197FDDB5" w14:textId="4F7997B0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12971">
              <w:rPr>
                <w:rFonts w:ascii="Times New Roman" w:eastAsia="標楷體" w:hAnsi="Times New Roman" w:hint="eastAsia"/>
              </w:rPr>
              <w:t>W</w:t>
            </w:r>
            <w:r w:rsidR="00394C3B" w:rsidRPr="00812971">
              <w:rPr>
                <w:rFonts w:ascii="Times New Roman" w:eastAsia="標楷體" w:hAnsi="Times New Roman"/>
              </w:rPr>
              <w:t>orkclass</w:t>
            </w:r>
            <w:proofErr w:type="spellEnd"/>
          </w:p>
        </w:tc>
        <w:tc>
          <w:tcPr>
            <w:tcW w:w="4148" w:type="dxa"/>
          </w:tcPr>
          <w:p w14:paraId="59691CC1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工作類別</w:t>
            </w:r>
          </w:p>
        </w:tc>
      </w:tr>
      <w:tr w:rsidR="00394C3B" w:rsidRPr="00812971" w14:paraId="44C5FB73" w14:textId="77777777" w:rsidTr="007D5835">
        <w:trPr>
          <w:jc w:val="center"/>
        </w:trPr>
        <w:tc>
          <w:tcPr>
            <w:tcW w:w="4148" w:type="dxa"/>
          </w:tcPr>
          <w:p w14:paraId="5E252B6E" w14:textId="2056F682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 w:rsidRPr="00812971">
              <w:rPr>
                <w:rFonts w:ascii="Times New Roman" w:eastAsia="標楷體" w:hAnsi="Times New Roman" w:hint="eastAsia"/>
              </w:rPr>
              <w:t>F</w:t>
            </w:r>
            <w:r w:rsidR="00394C3B" w:rsidRPr="00812971">
              <w:rPr>
                <w:rFonts w:ascii="Times New Roman" w:eastAsia="標楷體" w:hAnsi="Times New Roman"/>
              </w:rPr>
              <w:t>nlwgt</w:t>
            </w:r>
            <w:proofErr w:type="spellEnd"/>
          </w:p>
        </w:tc>
        <w:tc>
          <w:tcPr>
            <w:tcW w:w="4148" w:type="dxa"/>
          </w:tcPr>
          <w:p w14:paraId="5300122C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連續數值</w:t>
            </w:r>
          </w:p>
        </w:tc>
      </w:tr>
      <w:tr w:rsidR="00394C3B" w:rsidRPr="00812971" w14:paraId="3D336DB5" w14:textId="77777777" w:rsidTr="007D5835">
        <w:trPr>
          <w:jc w:val="center"/>
        </w:trPr>
        <w:tc>
          <w:tcPr>
            <w:tcW w:w="4148" w:type="dxa"/>
          </w:tcPr>
          <w:p w14:paraId="7A4C3FF8" w14:textId="615D66DC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E</w:t>
            </w:r>
            <w:r w:rsidR="00394C3B" w:rsidRPr="00812971">
              <w:rPr>
                <w:rFonts w:ascii="Times New Roman" w:eastAsia="標楷體" w:hAnsi="Times New Roman"/>
              </w:rPr>
              <w:t>ducation</w:t>
            </w:r>
          </w:p>
        </w:tc>
        <w:tc>
          <w:tcPr>
            <w:tcW w:w="4148" w:type="dxa"/>
          </w:tcPr>
          <w:p w14:paraId="5A3EFB16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教育程度</w:t>
            </w:r>
          </w:p>
        </w:tc>
      </w:tr>
      <w:tr w:rsidR="00394C3B" w:rsidRPr="00812971" w14:paraId="50FB4F27" w14:textId="77777777" w:rsidTr="007D5835">
        <w:trPr>
          <w:jc w:val="center"/>
        </w:trPr>
        <w:tc>
          <w:tcPr>
            <w:tcW w:w="4148" w:type="dxa"/>
          </w:tcPr>
          <w:p w14:paraId="7904961D" w14:textId="49D99D9B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E</w:t>
            </w:r>
            <w:r w:rsidR="00394C3B" w:rsidRPr="00812971">
              <w:rPr>
                <w:rFonts w:ascii="Times New Roman" w:eastAsia="標楷體" w:hAnsi="Times New Roman"/>
              </w:rPr>
              <w:t>ducation-num</w:t>
            </w:r>
          </w:p>
        </w:tc>
        <w:tc>
          <w:tcPr>
            <w:tcW w:w="4148" w:type="dxa"/>
          </w:tcPr>
          <w:p w14:paraId="3FFFBCD0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教育</w:t>
            </w:r>
            <w:r w:rsidRPr="00812971">
              <w:rPr>
                <w:rFonts w:ascii="Times New Roman" w:eastAsia="標楷體" w:hAnsi="Times New Roman"/>
              </w:rPr>
              <w:t>人數</w:t>
            </w:r>
            <w:r w:rsidRPr="00812971">
              <w:rPr>
                <w:rFonts w:ascii="Times New Roman" w:eastAsia="標楷體" w:hAnsi="Times New Roman"/>
              </w:rPr>
              <w:t>(</w:t>
            </w:r>
            <w:r w:rsidRPr="00812971">
              <w:rPr>
                <w:rFonts w:ascii="Times New Roman" w:eastAsia="標楷體" w:hAnsi="Times New Roman"/>
              </w:rPr>
              <w:t>連續數值</w:t>
            </w:r>
            <w:r w:rsidRPr="00812971">
              <w:rPr>
                <w:rFonts w:ascii="Times New Roman" w:eastAsia="標楷體" w:hAnsi="Times New Roman"/>
              </w:rPr>
              <w:t>)</w:t>
            </w:r>
          </w:p>
        </w:tc>
      </w:tr>
      <w:tr w:rsidR="00394C3B" w:rsidRPr="00812971" w14:paraId="4BA1E487" w14:textId="77777777" w:rsidTr="007D5835">
        <w:trPr>
          <w:jc w:val="center"/>
        </w:trPr>
        <w:tc>
          <w:tcPr>
            <w:tcW w:w="4148" w:type="dxa"/>
          </w:tcPr>
          <w:p w14:paraId="541871F8" w14:textId="18A07B5A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M</w:t>
            </w:r>
            <w:r w:rsidR="00394C3B" w:rsidRPr="00812971">
              <w:rPr>
                <w:rFonts w:ascii="Times New Roman" w:eastAsia="標楷體" w:hAnsi="Times New Roman"/>
              </w:rPr>
              <w:t>arital-status</w:t>
            </w:r>
          </w:p>
        </w:tc>
        <w:tc>
          <w:tcPr>
            <w:tcW w:w="4148" w:type="dxa"/>
          </w:tcPr>
          <w:p w14:paraId="48D91906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婚姻狀況</w:t>
            </w:r>
          </w:p>
        </w:tc>
      </w:tr>
      <w:tr w:rsidR="00394C3B" w:rsidRPr="00812971" w14:paraId="389626AC" w14:textId="77777777" w:rsidTr="007D5835">
        <w:trPr>
          <w:jc w:val="center"/>
        </w:trPr>
        <w:tc>
          <w:tcPr>
            <w:tcW w:w="4148" w:type="dxa"/>
          </w:tcPr>
          <w:p w14:paraId="1CC8F7B8" w14:textId="6E7D7606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O</w:t>
            </w:r>
            <w:r w:rsidR="00394C3B" w:rsidRPr="00812971">
              <w:rPr>
                <w:rFonts w:ascii="Times New Roman" w:eastAsia="標楷體" w:hAnsi="Times New Roman"/>
              </w:rPr>
              <w:t>ccupation</w:t>
            </w:r>
          </w:p>
        </w:tc>
        <w:tc>
          <w:tcPr>
            <w:tcW w:w="4148" w:type="dxa"/>
          </w:tcPr>
          <w:p w14:paraId="64D41E2A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職業</w:t>
            </w:r>
          </w:p>
        </w:tc>
      </w:tr>
      <w:tr w:rsidR="00394C3B" w:rsidRPr="00812971" w14:paraId="391545C8" w14:textId="77777777" w:rsidTr="007D5835">
        <w:trPr>
          <w:jc w:val="center"/>
        </w:trPr>
        <w:tc>
          <w:tcPr>
            <w:tcW w:w="4148" w:type="dxa"/>
          </w:tcPr>
          <w:p w14:paraId="73566029" w14:textId="6542CAF1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R</w:t>
            </w:r>
            <w:r w:rsidR="00394C3B" w:rsidRPr="00812971">
              <w:rPr>
                <w:rFonts w:ascii="Times New Roman" w:eastAsia="標楷體" w:hAnsi="Times New Roman"/>
              </w:rPr>
              <w:t>elationship</w:t>
            </w:r>
          </w:p>
        </w:tc>
        <w:tc>
          <w:tcPr>
            <w:tcW w:w="4148" w:type="dxa"/>
          </w:tcPr>
          <w:p w14:paraId="53B3F044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關係</w:t>
            </w:r>
          </w:p>
        </w:tc>
      </w:tr>
      <w:tr w:rsidR="00394C3B" w:rsidRPr="00812971" w14:paraId="3C9BF6BB" w14:textId="77777777" w:rsidTr="007D5835">
        <w:trPr>
          <w:jc w:val="center"/>
        </w:trPr>
        <w:tc>
          <w:tcPr>
            <w:tcW w:w="4148" w:type="dxa"/>
          </w:tcPr>
          <w:p w14:paraId="0022E4C6" w14:textId="4A669D5E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R</w:t>
            </w:r>
            <w:r w:rsidR="00394C3B" w:rsidRPr="00812971">
              <w:rPr>
                <w:rFonts w:ascii="Times New Roman" w:eastAsia="標楷體" w:hAnsi="Times New Roman"/>
              </w:rPr>
              <w:t>ace</w:t>
            </w:r>
          </w:p>
        </w:tc>
        <w:tc>
          <w:tcPr>
            <w:tcW w:w="4148" w:type="dxa"/>
          </w:tcPr>
          <w:p w14:paraId="55AF2E9C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種族</w:t>
            </w:r>
          </w:p>
        </w:tc>
      </w:tr>
      <w:tr w:rsidR="00394C3B" w:rsidRPr="00812971" w14:paraId="7FA5B1FE" w14:textId="77777777" w:rsidTr="007D5835">
        <w:trPr>
          <w:jc w:val="center"/>
        </w:trPr>
        <w:tc>
          <w:tcPr>
            <w:tcW w:w="4148" w:type="dxa"/>
          </w:tcPr>
          <w:p w14:paraId="465546EA" w14:textId="0EE01C41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/>
              </w:rPr>
              <w:t>S</w:t>
            </w:r>
            <w:r w:rsidR="00394C3B" w:rsidRPr="00812971">
              <w:rPr>
                <w:rFonts w:ascii="Times New Roman" w:eastAsia="標楷體" w:hAnsi="Times New Roman"/>
              </w:rPr>
              <w:t>ex</w:t>
            </w:r>
          </w:p>
        </w:tc>
        <w:tc>
          <w:tcPr>
            <w:tcW w:w="4148" w:type="dxa"/>
          </w:tcPr>
          <w:p w14:paraId="508E56D3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性別</w:t>
            </w:r>
          </w:p>
        </w:tc>
      </w:tr>
      <w:tr w:rsidR="00394C3B" w:rsidRPr="00812971" w14:paraId="56F92FA3" w14:textId="77777777" w:rsidTr="007D5835">
        <w:trPr>
          <w:jc w:val="center"/>
        </w:trPr>
        <w:tc>
          <w:tcPr>
            <w:tcW w:w="4148" w:type="dxa"/>
          </w:tcPr>
          <w:p w14:paraId="12AA5935" w14:textId="4160458F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C</w:t>
            </w:r>
            <w:r w:rsidR="00394C3B" w:rsidRPr="00812971">
              <w:rPr>
                <w:rFonts w:ascii="Times New Roman" w:eastAsia="標楷體" w:hAnsi="Times New Roman"/>
              </w:rPr>
              <w:t>apital-gain</w:t>
            </w:r>
          </w:p>
        </w:tc>
        <w:tc>
          <w:tcPr>
            <w:tcW w:w="4148" w:type="dxa"/>
          </w:tcPr>
          <w:p w14:paraId="2C2D0A84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資本收益</w:t>
            </w:r>
          </w:p>
        </w:tc>
      </w:tr>
      <w:tr w:rsidR="00394C3B" w:rsidRPr="00812971" w14:paraId="3322E006" w14:textId="77777777" w:rsidTr="007D5835">
        <w:trPr>
          <w:jc w:val="center"/>
        </w:trPr>
        <w:tc>
          <w:tcPr>
            <w:tcW w:w="4148" w:type="dxa"/>
          </w:tcPr>
          <w:p w14:paraId="30A55735" w14:textId="6F3A345B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C</w:t>
            </w:r>
            <w:r w:rsidR="00394C3B" w:rsidRPr="00812971">
              <w:rPr>
                <w:rFonts w:ascii="Times New Roman" w:eastAsia="標楷體" w:hAnsi="Times New Roman"/>
              </w:rPr>
              <w:t>apital-loss</w:t>
            </w:r>
          </w:p>
        </w:tc>
        <w:tc>
          <w:tcPr>
            <w:tcW w:w="4148" w:type="dxa"/>
          </w:tcPr>
          <w:p w14:paraId="520F61AC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資本損失</w:t>
            </w:r>
          </w:p>
        </w:tc>
      </w:tr>
      <w:tr w:rsidR="00394C3B" w:rsidRPr="00812971" w14:paraId="58E8AD85" w14:textId="77777777" w:rsidTr="007D5835">
        <w:trPr>
          <w:jc w:val="center"/>
        </w:trPr>
        <w:tc>
          <w:tcPr>
            <w:tcW w:w="4148" w:type="dxa"/>
          </w:tcPr>
          <w:p w14:paraId="5BF9062B" w14:textId="7D8EEF3B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H</w:t>
            </w:r>
            <w:r w:rsidR="00394C3B" w:rsidRPr="00812971">
              <w:rPr>
                <w:rFonts w:ascii="Times New Roman" w:eastAsia="標楷體" w:hAnsi="Times New Roman"/>
              </w:rPr>
              <w:t>ours-per-week</w:t>
            </w:r>
          </w:p>
        </w:tc>
        <w:tc>
          <w:tcPr>
            <w:tcW w:w="4148" w:type="dxa"/>
          </w:tcPr>
          <w:p w14:paraId="7B6E7E1A" w14:textId="0F8A4759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小時</w:t>
            </w:r>
            <w:r w:rsidR="00AA5229">
              <w:rPr>
                <w:rFonts w:ascii="Times New Roman" w:eastAsia="標楷體" w:hAnsi="Times New Roman" w:hint="eastAsia"/>
              </w:rPr>
              <w:t>/</w:t>
            </w:r>
            <w:r w:rsidR="00AA5229">
              <w:rPr>
                <w:rFonts w:ascii="Times New Roman" w:eastAsia="標楷體" w:hAnsi="Times New Roman" w:hint="eastAsia"/>
              </w:rPr>
              <w:t>周</w:t>
            </w:r>
          </w:p>
        </w:tc>
      </w:tr>
      <w:tr w:rsidR="00394C3B" w:rsidRPr="00812971" w14:paraId="6D181B0F" w14:textId="77777777" w:rsidTr="007D5835">
        <w:trPr>
          <w:jc w:val="center"/>
        </w:trPr>
        <w:tc>
          <w:tcPr>
            <w:tcW w:w="4148" w:type="dxa"/>
          </w:tcPr>
          <w:p w14:paraId="7155ADBE" w14:textId="1932C900" w:rsidR="00394C3B" w:rsidRPr="00812971" w:rsidRDefault="00DC3413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N</w:t>
            </w:r>
            <w:r w:rsidR="00394C3B" w:rsidRPr="00812971">
              <w:rPr>
                <w:rFonts w:ascii="Times New Roman" w:eastAsia="標楷體" w:hAnsi="Times New Roman"/>
              </w:rPr>
              <w:t>ative-country</w:t>
            </w:r>
          </w:p>
        </w:tc>
        <w:tc>
          <w:tcPr>
            <w:tcW w:w="4148" w:type="dxa"/>
          </w:tcPr>
          <w:p w14:paraId="7EF73779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所</w:t>
            </w:r>
            <w:r w:rsidRPr="00812971">
              <w:rPr>
                <w:rFonts w:ascii="Times New Roman" w:eastAsia="標楷體" w:hAnsi="Times New Roman"/>
              </w:rPr>
              <w:t>屬國家</w:t>
            </w:r>
          </w:p>
        </w:tc>
      </w:tr>
      <w:tr w:rsidR="00394C3B" w:rsidRPr="00812971" w14:paraId="5529597C" w14:textId="77777777" w:rsidTr="007D5835">
        <w:trPr>
          <w:jc w:val="center"/>
        </w:trPr>
        <w:tc>
          <w:tcPr>
            <w:tcW w:w="4148" w:type="dxa"/>
          </w:tcPr>
          <w:p w14:paraId="50D30343" w14:textId="3447A279" w:rsidR="00394C3B" w:rsidRPr="00812971" w:rsidRDefault="00AA5229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</w:t>
            </w:r>
            <w:r w:rsidR="00394C3B" w:rsidRPr="00812971">
              <w:rPr>
                <w:rFonts w:ascii="Times New Roman" w:eastAsia="標楷體" w:hAnsi="Times New Roman"/>
              </w:rPr>
              <w:t>alary</w:t>
            </w:r>
          </w:p>
        </w:tc>
        <w:tc>
          <w:tcPr>
            <w:tcW w:w="4148" w:type="dxa"/>
          </w:tcPr>
          <w:p w14:paraId="4A310212" w14:textId="77777777" w:rsidR="00394C3B" w:rsidRPr="00812971" w:rsidRDefault="00394C3B" w:rsidP="001A2827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年收入</w:t>
            </w:r>
          </w:p>
        </w:tc>
      </w:tr>
    </w:tbl>
    <w:p w14:paraId="5215E89C" w14:textId="14A6DE83" w:rsidR="001938C9" w:rsidRPr="006D7FF5" w:rsidRDefault="002F4422" w:rsidP="00D80642">
      <w:pPr>
        <w:ind w:left="480" w:firstLine="480"/>
        <w:rPr>
          <w:rFonts w:ascii="Times New Roman" w:eastAsia="標楷體" w:hAnsi="Times New Roman"/>
        </w:rPr>
      </w:pPr>
      <w:r w:rsidRPr="006D7FF5">
        <w:rPr>
          <w:rFonts w:ascii="Times New Roman" w:eastAsia="標楷體" w:hAnsi="Times New Roman" w:hint="eastAsia"/>
        </w:rPr>
        <w:lastRenderedPageBreak/>
        <w:t xml:space="preserve">3.1.2 </w:t>
      </w:r>
      <w:r w:rsidR="00442B02" w:rsidRPr="006D7FF5">
        <w:rPr>
          <w:rFonts w:ascii="Times New Roman" w:eastAsia="標楷體" w:hAnsi="Times New Roman" w:hint="eastAsia"/>
        </w:rPr>
        <w:t>Wi</w:t>
      </w:r>
      <w:r w:rsidR="00442B02" w:rsidRPr="006D7FF5">
        <w:rPr>
          <w:rFonts w:ascii="Times New Roman" w:eastAsia="標楷體" w:hAnsi="Times New Roman"/>
        </w:rPr>
        <w:t>ne</w:t>
      </w:r>
      <w:r w:rsidR="00673FEB" w:rsidRPr="006D7FF5">
        <w:rPr>
          <w:rFonts w:ascii="Times New Roman" w:eastAsia="標楷體" w:hAnsi="Times New Roman" w:hint="eastAsia"/>
        </w:rPr>
        <w:t>-</w:t>
      </w:r>
      <w:r w:rsidR="00442B02" w:rsidRPr="006D7FF5">
        <w:rPr>
          <w:rFonts w:ascii="Times New Roman" w:eastAsia="標楷體" w:hAnsi="Times New Roman"/>
        </w:rPr>
        <w:t>quality Dataset</w:t>
      </w:r>
      <w:r w:rsidR="00394C3B" w:rsidRPr="006D7FF5">
        <w:rPr>
          <w:rFonts w:ascii="Times New Roman" w:eastAsia="標楷體" w:hAnsi="Times New Roman"/>
        </w:rPr>
        <w:t xml:space="preserve"> </w:t>
      </w:r>
      <w:r w:rsidR="00394C3B" w:rsidRPr="006D7FF5">
        <w:rPr>
          <w:rFonts w:ascii="Times New Roman" w:eastAsia="標楷體" w:hAnsi="Times New Roman"/>
        </w:rPr>
        <w:t>說明</w:t>
      </w:r>
    </w:p>
    <w:p w14:paraId="29023037" w14:textId="5B6824DE" w:rsidR="00394C3B" w:rsidRPr="00812971" w:rsidRDefault="00381FDA" w:rsidP="00394C3B">
      <w:pPr>
        <w:pStyle w:val="a7"/>
        <w:jc w:val="both"/>
        <w:rPr>
          <w:rFonts w:ascii="Times New Roman" w:eastAsia="標楷體" w:hAnsi="Times New Roman"/>
        </w:rPr>
      </w:pPr>
      <w:r w:rsidRPr="00812971">
        <w:rPr>
          <w:rFonts w:ascii="Times New Roman" w:eastAsia="標楷體" w:hAnsi="Times New Roman"/>
        </w:rPr>
        <w:tab/>
      </w:r>
      <w:r w:rsidR="00394C3B" w:rsidRPr="00812971">
        <w:rPr>
          <w:rFonts w:ascii="Times New Roman" w:eastAsia="標楷體" w:hAnsi="Times New Roman" w:hint="eastAsia"/>
        </w:rPr>
        <w:t xml:space="preserve">　　此資料集建立於</w:t>
      </w:r>
      <w:r w:rsidR="00394C3B" w:rsidRPr="00812971">
        <w:rPr>
          <w:rFonts w:ascii="Times New Roman" w:eastAsia="標楷體" w:hAnsi="Times New Roman"/>
        </w:rPr>
        <w:t>20</w:t>
      </w:r>
      <w:r w:rsidR="00442B02">
        <w:rPr>
          <w:rFonts w:ascii="Times New Roman" w:eastAsia="標楷體" w:hAnsi="Times New Roman"/>
        </w:rPr>
        <w:t>18</w:t>
      </w:r>
      <w:r w:rsidR="00394C3B" w:rsidRPr="00812971">
        <w:rPr>
          <w:rFonts w:ascii="Times New Roman" w:eastAsia="標楷體" w:hAnsi="Times New Roman"/>
        </w:rPr>
        <w:t>年</w:t>
      </w:r>
      <w:r w:rsidR="00394C3B" w:rsidRPr="00812971">
        <w:rPr>
          <w:rFonts w:ascii="Times New Roman" w:eastAsia="標楷體" w:hAnsi="Times New Roman"/>
        </w:rPr>
        <w:t>9</w:t>
      </w:r>
      <w:r w:rsidR="00394C3B" w:rsidRPr="00812971">
        <w:rPr>
          <w:rFonts w:ascii="Times New Roman" w:eastAsia="標楷體" w:hAnsi="Times New Roman"/>
        </w:rPr>
        <w:t>月</w:t>
      </w:r>
      <w:r w:rsidR="00442B02">
        <w:rPr>
          <w:rFonts w:ascii="Times New Roman" w:eastAsia="標楷體" w:hAnsi="Times New Roman"/>
        </w:rPr>
        <w:t>7</w:t>
      </w:r>
      <w:r w:rsidR="00394C3B" w:rsidRPr="00812971">
        <w:rPr>
          <w:rFonts w:ascii="Times New Roman" w:eastAsia="標楷體" w:hAnsi="Times New Roman" w:hint="eastAsia"/>
        </w:rPr>
        <w:t>日共有</w:t>
      </w:r>
      <w:r w:rsidR="00442B02">
        <w:rPr>
          <w:rFonts w:ascii="Times New Roman" w:eastAsia="標楷體" w:hAnsi="Times New Roman"/>
        </w:rPr>
        <w:t>4899</w:t>
      </w:r>
      <w:r w:rsidR="00394C3B" w:rsidRPr="00812971">
        <w:rPr>
          <w:rFonts w:ascii="Times New Roman" w:eastAsia="標楷體" w:hAnsi="Times New Roman"/>
        </w:rPr>
        <w:t>筆，</w:t>
      </w:r>
      <w:r w:rsidR="00394C3B" w:rsidRPr="00812971">
        <w:rPr>
          <w:rFonts w:ascii="Times New Roman" w:eastAsia="標楷體" w:hAnsi="Times New Roman"/>
        </w:rPr>
        <w:t>1</w:t>
      </w:r>
      <w:r w:rsidR="00442B02">
        <w:rPr>
          <w:rFonts w:ascii="Times New Roman" w:eastAsia="標楷體" w:hAnsi="Times New Roman"/>
        </w:rPr>
        <w:t>2</w:t>
      </w:r>
      <w:r w:rsidR="00394C3B" w:rsidRPr="00812971">
        <w:rPr>
          <w:rFonts w:ascii="Times New Roman" w:eastAsia="標楷體" w:hAnsi="Times New Roman" w:hint="eastAsia"/>
        </w:rPr>
        <w:t>個欄位。</w:t>
      </w:r>
    </w:p>
    <w:p w14:paraId="54007250" w14:textId="515B9E8C" w:rsidR="00394C3B" w:rsidRPr="00812971" w:rsidRDefault="00394C3B" w:rsidP="00394C3B">
      <w:pPr>
        <w:pStyle w:val="a7"/>
        <w:jc w:val="center"/>
        <w:rPr>
          <w:rFonts w:ascii="Times New Roman" w:eastAsia="標楷體" w:hAnsi="Times New Roman"/>
        </w:rPr>
      </w:pPr>
      <w:r w:rsidRPr="00812971">
        <w:rPr>
          <w:rFonts w:ascii="Times New Roman" w:eastAsia="標楷體" w:hAnsi="Times New Roman" w:hint="eastAsia"/>
        </w:rPr>
        <w:t>表二</w:t>
      </w:r>
      <w:r w:rsidRPr="00812971">
        <w:rPr>
          <w:rFonts w:ascii="Times New Roman" w:eastAsia="標楷體" w:hAnsi="Times New Roman" w:hint="eastAsia"/>
        </w:rPr>
        <w:t xml:space="preserve"> </w:t>
      </w:r>
      <w:r w:rsidR="00442B02">
        <w:rPr>
          <w:rFonts w:ascii="Times New Roman" w:eastAsia="標楷體" w:hAnsi="Times New Roman" w:hint="eastAsia"/>
        </w:rPr>
        <w:t>Wi</w:t>
      </w:r>
      <w:r w:rsidR="00442B02">
        <w:rPr>
          <w:rFonts w:ascii="Times New Roman" w:eastAsia="標楷體" w:hAnsi="Times New Roman"/>
        </w:rPr>
        <w:t>ne</w:t>
      </w:r>
      <w:r w:rsidR="00673FEB">
        <w:rPr>
          <w:rFonts w:ascii="Times New Roman" w:eastAsia="標楷體" w:hAnsi="Times New Roman" w:hint="eastAsia"/>
        </w:rPr>
        <w:t>-</w:t>
      </w:r>
      <w:r w:rsidR="00442B02">
        <w:rPr>
          <w:rFonts w:ascii="Times New Roman" w:eastAsia="標楷體" w:hAnsi="Times New Roman"/>
        </w:rPr>
        <w:t>quality</w:t>
      </w:r>
      <w:r w:rsidRPr="00812971">
        <w:rPr>
          <w:rFonts w:ascii="Times New Roman" w:eastAsia="標楷體" w:hAnsi="Times New Roman"/>
        </w:rPr>
        <w:t xml:space="preserve"> Data</w:t>
      </w:r>
      <w:r w:rsidR="00442B02">
        <w:rPr>
          <w:rFonts w:ascii="Times New Roman" w:eastAsia="標楷體" w:hAnsi="Times New Roman"/>
        </w:rPr>
        <w:t>s</w:t>
      </w:r>
      <w:r w:rsidRPr="00812971">
        <w:rPr>
          <w:rFonts w:ascii="Times New Roman" w:eastAsia="標楷體" w:hAnsi="Times New Roman"/>
        </w:rPr>
        <w:t xml:space="preserve">et </w:t>
      </w:r>
      <w:r w:rsidRPr="00812971">
        <w:rPr>
          <w:rFonts w:ascii="Times New Roman" w:eastAsia="標楷體" w:hAnsi="Times New Roman" w:hint="eastAsia"/>
        </w:rPr>
        <w:t>欄位資料說明彙總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3941"/>
      </w:tblGrid>
      <w:tr w:rsidR="00394C3B" w:rsidRPr="00812971" w14:paraId="7BD40881" w14:textId="77777777" w:rsidTr="00C92DBE">
        <w:trPr>
          <w:jc w:val="center"/>
        </w:trPr>
        <w:tc>
          <w:tcPr>
            <w:tcW w:w="4412" w:type="dxa"/>
          </w:tcPr>
          <w:p w14:paraId="302E5A14" w14:textId="77777777" w:rsidR="00394C3B" w:rsidRPr="00812971" w:rsidRDefault="00394C3B" w:rsidP="001A2827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欄位名稱</w:t>
            </w:r>
          </w:p>
        </w:tc>
        <w:tc>
          <w:tcPr>
            <w:tcW w:w="3941" w:type="dxa"/>
          </w:tcPr>
          <w:p w14:paraId="7D428422" w14:textId="77777777" w:rsidR="00394C3B" w:rsidRPr="00812971" w:rsidRDefault="00394C3B" w:rsidP="001A2827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812971">
              <w:rPr>
                <w:rFonts w:ascii="Times New Roman" w:eastAsia="標楷體" w:hAnsi="Times New Roman" w:hint="eastAsia"/>
              </w:rPr>
              <w:t>欄位說明</w:t>
            </w:r>
          </w:p>
        </w:tc>
      </w:tr>
      <w:tr w:rsidR="00394C3B" w:rsidRPr="00812971" w14:paraId="285AC930" w14:textId="77777777" w:rsidTr="00C92DBE">
        <w:trPr>
          <w:jc w:val="center"/>
        </w:trPr>
        <w:tc>
          <w:tcPr>
            <w:tcW w:w="4412" w:type="dxa"/>
          </w:tcPr>
          <w:p w14:paraId="10573C52" w14:textId="34020855" w:rsidR="00394C3B" w:rsidRPr="00812971" w:rsidRDefault="00442B02" w:rsidP="001A2827">
            <w:pPr>
              <w:pStyle w:val="a7"/>
              <w:ind w:leftChars="0" w:left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ixed acidity</w:t>
            </w:r>
          </w:p>
        </w:tc>
        <w:tc>
          <w:tcPr>
            <w:tcW w:w="3941" w:type="dxa"/>
          </w:tcPr>
          <w:p w14:paraId="7DB1C836" w14:textId="37A820E9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固定酸度</w:t>
            </w:r>
          </w:p>
        </w:tc>
      </w:tr>
      <w:tr w:rsidR="00394C3B" w:rsidRPr="00812971" w14:paraId="1428340D" w14:textId="77777777" w:rsidTr="00C92DBE">
        <w:trPr>
          <w:jc w:val="center"/>
        </w:trPr>
        <w:tc>
          <w:tcPr>
            <w:tcW w:w="4412" w:type="dxa"/>
          </w:tcPr>
          <w:p w14:paraId="3DE4FCCC" w14:textId="6C2E7328" w:rsidR="00394C3B" w:rsidRPr="00812971" w:rsidRDefault="00442B02" w:rsidP="001A2827">
            <w:pPr>
              <w:pStyle w:val="a7"/>
              <w:ind w:leftChars="0" w:left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Volatile acidity</w:t>
            </w:r>
          </w:p>
        </w:tc>
        <w:tc>
          <w:tcPr>
            <w:tcW w:w="3941" w:type="dxa"/>
          </w:tcPr>
          <w:p w14:paraId="14C2E718" w14:textId="53E4D03E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揮發性酸度</w:t>
            </w:r>
          </w:p>
        </w:tc>
      </w:tr>
      <w:tr w:rsidR="00394C3B" w:rsidRPr="00812971" w14:paraId="71C6370F" w14:textId="77777777" w:rsidTr="00C92DBE">
        <w:trPr>
          <w:jc w:val="center"/>
        </w:trPr>
        <w:tc>
          <w:tcPr>
            <w:tcW w:w="4412" w:type="dxa"/>
          </w:tcPr>
          <w:p w14:paraId="65619044" w14:textId="019EF3B1" w:rsidR="00394C3B" w:rsidRPr="00812971" w:rsidRDefault="00442B02" w:rsidP="001A2827">
            <w:pPr>
              <w:pStyle w:val="a7"/>
              <w:ind w:leftChars="0" w:left="0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Critri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acid</w:t>
            </w:r>
          </w:p>
        </w:tc>
        <w:tc>
          <w:tcPr>
            <w:tcW w:w="3941" w:type="dxa"/>
          </w:tcPr>
          <w:p w14:paraId="6AE86DB9" w14:textId="03ABA923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檸檬酸</w:t>
            </w:r>
          </w:p>
        </w:tc>
      </w:tr>
      <w:tr w:rsidR="00394C3B" w:rsidRPr="00812971" w14:paraId="00BB394C" w14:textId="77777777" w:rsidTr="00C92DBE">
        <w:trPr>
          <w:jc w:val="center"/>
        </w:trPr>
        <w:tc>
          <w:tcPr>
            <w:tcW w:w="4412" w:type="dxa"/>
          </w:tcPr>
          <w:p w14:paraId="5C3B272B" w14:textId="5039B9CF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</w:t>
            </w:r>
            <w:r w:rsidR="00442B02">
              <w:rPr>
                <w:rFonts w:ascii="Times New Roman" w:eastAsia="Arial" w:hAnsi="Times New Roman" w:cs="Times New Roman"/>
              </w:rPr>
              <w:t>esidual</w:t>
            </w:r>
            <w:r>
              <w:rPr>
                <w:rFonts w:ascii="Times New Roman" w:eastAsia="Arial" w:hAnsi="Times New Roman" w:cs="Times New Roman"/>
              </w:rPr>
              <w:t xml:space="preserve"> sugar</w:t>
            </w:r>
          </w:p>
        </w:tc>
        <w:tc>
          <w:tcPr>
            <w:tcW w:w="3941" w:type="dxa"/>
          </w:tcPr>
          <w:p w14:paraId="645A8C0A" w14:textId="4D0A278D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剩餘糖分</w:t>
            </w:r>
          </w:p>
        </w:tc>
      </w:tr>
      <w:tr w:rsidR="00394C3B" w:rsidRPr="00812971" w14:paraId="028AD4CF" w14:textId="77777777" w:rsidTr="00C92DBE">
        <w:trPr>
          <w:jc w:val="center"/>
        </w:trPr>
        <w:tc>
          <w:tcPr>
            <w:tcW w:w="4412" w:type="dxa"/>
          </w:tcPr>
          <w:p w14:paraId="2991CE09" w14:textId="7BF2926A" w:rsidR="00394C3B" w:rsidRPr="003C4BBF" w:rsidRDefault="003C4BBF" w:rsidP="001A2827">
            <w:pPr>
              <w:pStyle w:val="a7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orides</w:t>
            </w:r>
          </w:p>
        </w:tc>
        <w:tc>
          <w:tcPr>
            <w:tcW w:w="3941" w:type="dxa"/>
          </w:tcPr>
          <w:p w14:paraId="5999F64D" w14:textId="0BE94C3A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氯化物</w:t>
            </w:r>
          </w:p>
        </w:tc>
      </w:tr>
      <w:tr w:rsidR="00394C3B" w:rsidRPr="00812971" w14:paraId="03F23C04" w14:textId="77777777" w:rsidTr="00C92DBE">
        <w:trPr>
          <w:jc w:val="center"/>
        </w:trPr>
        <w:tc>
          <w:tcPr>
            <w:tcW w:w="4412" w:type="dxa"/>
          </w:tcPr>
          <w:p w14:paraId="2312C97D" w14:textId="19CE0E15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ree sulfur dioxide</w:t>
            </w:r>
          </w:p>
        </w:tc>
        <w:tc>
          <w:tcPr>
            <w:tcW w:w="3941" w:type="dxa"/>
          </w:tcPr>
          <w:p w14:paraId="22C89469" w14:textId="19577903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游離二氧化硫</w:t>
            </w:r>
          </w:p>
        </w:tc>
      </w:tr>
      <w:tr w:rsidR="00394C3B" w:rsidRPr="00812971" w14:paraId="13AC8C7E" w14:textId="77777777" w:rsidTr="00C92DBE">
        <w:trPr>
          <w:jc w:val="center"/>
        </w:trPr>
        <w:tc>
          <w:tcPr>
            <w:tcW w:w="4412" w:type="dxa"/>
          </w:tcPr>
          <w:p w14:paraId="7EF51DF2" w14:textId="254161EC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otal sulfur dioxide</w:t>
            </w:r>
          </w:p>
        </w:tc>
        <w:tc>
          <w:tcPr>
            <w:tcW w:w="3941" w:type="dxa"/>
          </w:tcPr>
          <w:p w14:paraId="1C8ACB78" w14:textId="31090A7B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氧化硫總量</w:t>
            </w:r>
          </w:p>
        </w:tc>
      </w:tr>
      <w:tr w:rsidR="00394C3B" w:rsidRPr="00812971" w14:paraId="3A66A447" w14:textId="77777777" w:rsidTr="00C92DBE">
        <w:trPr>
          <w:jc w:val="center"/>
        </w:trPr>
        <w:tc>
          <w:tcPr>
            <w:tcW w:w="4412" w:type="dxa"/>
          </w:tcPr>
          <w:p w14:paraId="5D9685B4" w14:textId="1FE8C796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nsity</w:t>
            </w:r>
          </w:p>
        </w:tc>
        <w:tc>
          <w:tcPr>
            <w:tcW w:w="3941" w:type="dxa"/>
          </w:tcPr>
          <w:p w14:paraId="7294329D" w14:textId="5E5AD3E8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密度</w:t>
            </w:r>
          </w:p>
        </w:tc>
      </w:tr>
      <w:tr w:rsidR="00394C3B" w:rsidRPr="00812971" w14:paraId="47E7FA7E" w14:textId="77777777" w:rsidTr="00C92DBE">
        <w:trPr>
          <w:jc w:val="center"/>
        </w:trPr>
        <w:tc>
          <w:tcPr>
            <w:tcW w:w="4412" w:type="dxa"/>
          </w:tcPr>
          <w:p w14:paraId="0EB8F95C" w14:textId="1010A565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H</w:t>
            </w:r>
          </w:p>
        </w:tc>
        <w:tc>
          <w:tcPr>
            <w:tcW w:w="3941" w:type="dxa"/>
          </w:tcPr>
          <w:p w14:paraId="6942EF6C" w14:textId="7AFC2598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酸鹼值</w:t>
            </w:r>
          </w:p>
        </w:tc>
      </w:tr>
      <w:tr w:rsidR="00394C3B" w:rsidRPr="00812971" w14:paraId="6453924B" w14:textId="77777777" w:rsidTr="00C92DBE">
        <w:trPr>
          <w:jc w:val="center"/>
        </w:trPr>
        <w:tc>
          <w:tcPr>
            <w:tcW w:w="4412" w:type="dxa"/>
          </w:tcPr>
          <w:p w14:paraId="2981A212" w14:textId="284301E0" w:rsidR="00394C3B" w:rsidRPr="003C4BBF" w:rsidRDefault="003C4BBF" w:rsidP="001A2827">
            <w:pPr>
              <w:pStyle w:val="a7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phates</w:t>
            </w:r>
          </w:p>
        </w:tc>
        <w:tc>
          <w:tcPr>
            <w:tcW w:w="3941" w:type="dxa"/>
          </w:tcPr>
          <w:p w14:paraId="6D334E66" w14:textId="3C8E6427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硫酸鹽含量</w:t>
            </w:r>
          </w:p>
        </w:tc>
      </w:tr>
      <w:tr w:rsidR="00394C3B" w:rsidRPr="00812971" w14:paraId="1D9B88BF" w14:textId="77777777" w:rsidTr="00C92DBE">
        <w:trPr>
          <w:jc w:val="center"/>
        </w:trPr>
        <w:tc>
          <w:tcPr>
            <w:tcW w:w="4412" w:type="dxa"/>
          </w:tcPr>
          <w:p w14:paraId="75202F2B" w14:textId="72BB31B2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C4BBF">
              <w:rPr>
                <w:rFonts w:ascii="Times New Roman" w:hAnsi="Times New Roman" w:cs="Times New Roman"/>
              </w:rPr>
              <w:t>lcohol</w:t>
            </w:r>
          </w:p>
        </w:tc>
        <w:tc>
          <w:tcPr>
            <w:tcW w:w="3941" w:type="dxa"/>
          </w:tcPr>
          <w:p w14:paraId="6EBE8259" w14:textId="5A34FCD7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酒精</w:t>
            </w:r>
          </w:p>
        </w:tc>
      </w:tr>
      <w:tr w:rsidR="00394C3B" w:rsidRPr="00812971" w14:paraId="1752EB3B" w14:textId="77777777" w:rsidTr="00C92DBE">
        <w:trPr>
          <w:jc w:val="center"/>
        </w:trPr>
        <w:tc>
          <w:tcPr>
            <w:tcW w:w="4412" w:type="dxa"/>
          </w:tcPr>
          <w:p w14:paraId="72D9B6F7" w14:textId="70B2610F" w:rsidR="00394C3B" w:rsidRPr="003C4BBF" w:rsidRDefault="003C4BBF" w:rsidP="001A2827">
            <w:pPr>
              <w:pStyle w:val="a7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/>
              </w:rPr>
              <w:t>uality</w:t>
            </w:r>
          </w:p>
        </w:tc>
        <w:tc>
          <w:tcPr>
            <w:tcW w:w="3941" w:type="dxa"/>
          </w:tcPr>
          <w:p w14:paraId="254D08AF" w14:textId="680FD2B4" w:rsidR="00394C3B" w:rsidRPr="00812971" w:rsidRDefault="003C4BBF" w:rsidP="001A2827">
            <w:pPr>
              <w:pStyle w:val="a7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質</w:t>
            </w:r>
          </w:p>
        </w:tc>
      </w:tr>
    </w:tbl>
    <w:p w14:paraId="531AC8B4" w14:textId="77777777" w:rsidR="00E02D8E" w:rsidRDefault="00E02D8E" w:rsidP="00EA7DD8">
      <w:pPr>
        <w:pStyle w:val="a7"/>
        <w:rPr>
          <w:rFonts w:ascii="Times New Roman" w:eastAsia="標楷體" w:hAnsi="Times New Roman"/>
        </w:rPr>
      </w:pPr>
    </w:p>
    <w:p w14:paraId="135CEE9E" w14:textId="33DD7D40" w:rsidR="00A64608" w:rsidRDefault="00A64608" w:rsidP="00EA7DD8">
      <w:pPr>
        <w:pStyle w:val="a7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3.1.3</w:t>
      </w:r>
      <w:r w:rsidRPr="00A64608">
        <w:rPr>
          <w:rFonts w:ascii="Times New Roman" w:eastAsia="標楷體" w:hAnsi="Times New Roman" w:hint="eastAsia"/>
        </w:rPr>
        <w:t>實驗數據</w:t>
      </w:r>
    </w:p>
    <w:p w14:paraId="09FB4A4A" w14:textId="70703C7A" w:rsidR="00A64608" w:rsidRPr="00AB3A56" w:rsidRDefault="004A4BD7" w:rsidP="00E02D8E">
      <w:pPr>
        <w:pStyle w:val="a7"/>
        <w:ind w:leftChars="400" w:left="960"/>
        <w:rPr>
          <w:rFonts w:ascii="Times New Roman" w:eastAsia="標楷體" w:hAnsi="Times New Roman"/>
        </w:rPr>
      </w:pPr>
      <w:r w:rsidRPr="00AB3A56">
        <w:rPr>
          <w:rFonts w:ascii="Times New Roman" w:eastAsia="標楷體" w:hAnsi="Times New Roman" w:hint="eastAsia"/>
        </w:rPr>
        <w:t>(</w:t>
      </w:r>
      <w:r w:rsidR="0078229B">
        <w:rPr>
          <w:rFonts w:ascii="Times New Roman" w:eastAsia="標楷體" w:hAnsi="Times New Roman" w:hint="eastAsia"/>
        </w:rPr>
        <w:t>1</w:t>
      </w:r>
      <w:r w:rsidRPr="00AB3A56">
        <w:rPr>
          <w:rFonts w:ascii="Times New Roman" w:eastAsia="標楷體" w:hAnsi="Times New Roman" w:hint="eastAsia"/>
        </w:rPr>
        <w:t>)</w:t>
      </w:r>
      <w:r w:rsidRPr="00AB3A56">
        <w:rPr>
          <w:rFonts w:ascii="Times New Roman" w:eastAsia="標楷體" w:hAnsi="Times New Roman"/>
        </w:rPr>
        <w:t xml:space="preserve"> </w:t>
      </w:r>
      <w:r w:rsidR="00AA5229">
        <w:rPr>
          <w:rFonts w:ascii="Times New Roman" w:eastAsia="標楷體" w:hAnsi="Times New Roman"/>
        </w:rPr>
        <w:t>Adult</w:t>
      </w:r>
      <w:r w:rsidRPr="00AB3A56">
        <w:rPr>
          <w:rFonts w:ascii="Times New Roman" w:eastAsia="標楷體" w:hAnsi="Times New Roman"/>
        </w:rPr>
        <w:t xml:space="preserve"> Dataset</w:t>
      </w:r>
      <w:r w:rsidRPr="00AB3A56">
        <w:rPr>
          <w:rFonts w:ascii="Times New Roman" w:eastAsia="標楷體" w:hAnsi="Times New Roman" w:hint="eastAsia"/>
        </w:rPr>
        <w:t>資料集</w:t>
      </w:r>
    </w:p>
    <w:p w14:paraId="0B269FC8" w14:textId="5AEFA3E9" w:rsidR="1714D960" w:rsidRDefault="00AA5229" w:rsidP="59A177B8">
      <w:pPr>
        <w:pStyle w:val="a7"/>
      </w:pPr>
      <w:r>
        <w:rPr>
          <w:noProof/>
        </w:rPr>
        <w:drawing>
          <wp:inline distT="0" distB="0" distL="0" distR="0" wp14:anchorId="366FFE55" wp14:editId="43465C03">
            <wp:extent cx="6032500" cy="2889215"/>
            <wp:effectExtent l="0" t="0" r="635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5080" cy="28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BA62" w14:textId="77777777" w:rsidR="00E02D8E" w:rsidRDefault="00E02D8E" w:rsidP="004A4BD7">
      <w:pPr>
        <w:pStyle w:val="a7"/>
        <w:jc w:val="center"/>
        <w:rPr>
          <w:rFonts w:ascii="Times New Roman" w:eastAsia="標楷體" w:hAnsi="Times New Roman"/>
        </w:rPr>
      </w:pPr>
    </w:p>
    <w:p w14:paraId="19F6F360" w14:textId="4EA48865" w:rsidR="008D0F9E" w:rsidRDefault="0FA7199E" w:rsidP="004A4BD7">
      <w:pPr>
        <w:pStyle w:val="a7"/>
        <w:jc w:val="center"/>
        <w:rPr>
          <w:rFonts w:ascii="Times New Roman" w:eastAsia="標楷體" w:hAnsi="Times New Roman"/>
        </w:rPr>
      </w:pPr>
      <w:r w:rsidRPr="4E3A4B92">
        <w:rPr>
          <w:rFonts w:ascii="Times New Roman" w:eastAsia="標楷體" w:hAnsi="Times New Roman"/>
        </w:rPr>
        <w:t>圖</w:t>
      </w:r>
      <w:r w:rsidR="0078229B">
        <w:rPr>
          <w:rFonts w:ascii="Times New Roman" w:eastAsia="標楷體" w:hAnsi="Times New Roman" w:hint="eastAsia"/>
        </w:rPr>
        <w:t>一</w:t>
      </w:r>
      <w:r w:rsidR="0078229B">
        <w:rPr>
          <w:rFonts w:ascii="Times New Roman" w:eastAsia="標楷體" w:hAnsi="Times New Roman" w:hint="eastAsia"/>
        </w:rPr>
        <w:t xml:space="preserve"> </w:t>
      </w:r>
      <w:r w:rsidR="00AA5229">
        <w:rPr>
          <w:rFonts w:ascii="Times New Roman" w:eastAsia="標楷體" w:hAnsi="Times New Roman"/>
        </w:rPr>
        <w:t>Adult Dataset</w:t>
      </w:r>
      <w:r w:rsidRPr="008D0F9E">
        <w:rPr>
          <w:rFonts w:ascii="Times New Roman" w:eastAsia="標楷體" w:hAnsi="Times New Roman"/>
        </w:rPr>
        <w:t>資</w:t>
      </w:r>
      <w:r w:rsidRPr="4E3A4B92">
        <w:rPr>
          <w:rFonts w:ascii="Times New Roman" w:eastAsia="標楷體" w:hAnsi="Times New Roman"/>
        </w:rPr>
        <w:t>料集</w:t>
      </w:r>
    </w:p>
    <w:p w14:paraId="0A5E5E0B" w14:textId="7F1AA9FB" w:rsidR="00E02D8E" w:rsidRDefault="00E02D8E" w:rsidP="004A4BD7">
      <w:pPr>
        <w:pStyle w:val="a7"/>
        <w:jc w:val="center"/>
        <w:rPr>
          <w:rFonts w:ascii="Times New Roman" w:eastAsia="標楷體" w:hAnsi="Times New Roman"/>
        </w:rPr>
      </w:pPr>
    </w:p>
    <w:p w14:paraId="3CF807A2" w14:textId="124998A9" w:rsidR="00C53CAE" w:rsidRDefault="00C53CAE" w:rsidP="004A4BD7">
      <w:pPr>
        <w:pStyle w:val="a7"/>
        <w:jc w:val="center"/>
        <w:rPr>
          <w:rFonts w:ascii="Times New Roman" w:eastAsia="標楷體" w:hAnsi="Times New Roman"/>
        </w:rPr>
      </w:pPr>
    </w:p>
    <w:p w14:paraId="2C7257D3" w14:textId="399FF79E" w:rsidR="00C53CAE" w:rsidRDefault="00C53CAE" w:rsidP="004A4BD7">
      <w:pPr>
        <w:pStyle w:val="a7"/>
        <w:jc w:val="center"/>
        <w:rPr>
          <w:rFonts w:ascii="Times New Roman" w:eastAsia="標楷體" w:hAnsi="Times New Roman"/>
        </w:rPr>
      </w:pPr>
    </w:p>
    <w:p w14:paraId="48EB4A8E" w14:textId="77777777" w:rsidR="00C53CAE" w:rsidRDefault="00C53CAE" w:rsidP="004A4BD7">
      <w:pPr>
        <w:pStyle w:val="a7"/>
        <w:jc w:val="center"/>
        <w:rPr>
          <w:rFonts w:ascii="Times New Roman" w:eastAsia="標楷體" w:hAnsi="Times New Roman"/>
        </w:rPr>
      </w:pPr>
    </w:p>
    <w:p w14:paraId="03D38733" w14:textId="658C9385" w:rsidR="008D0F9E" w:rsidRPr="00AB3A56" w:rsidRDefault="008D0F9E" w:rsidP="00E02D8E">
      <w:pPr>
        <w:pStyle w:val="a7"/>
        <w:ind w:firstLine="480"/>
        <w:rPr>
          <w:rFonts w:ascii="Times New Roman" w:eastAsia="標楷體" w:hAnsi="Times New Roman"/>
        </w:rPr>
      </w:pPr>
      <w:r w:rsidRPr="00AB3A56">
        <w:rPr>
          <w:rFonts w:ascii="Times New Roman" w:eastAsia="標楷體" w:hAnsi="Times New Roman" w:hint="eastAsia"/>
        </w:rPr>
        <w:lastRenderedPageBreak/>
        <w:t>(</w:t>
      </w:r>
      <w:r w:rsidR="0078229B">
        <w:rPr>
          <w:rFonts w:ascii="Times New Roman" w:eastAsia="標楷體" w:hAnsi="Times New Roman" w:hint="eastAsia"/>
        </w:rPr>
        <w:t>2</w:t>
      </w:r>
      <w:r w:rsidRPr="00AB3A56">
        <w:rPr>
          <w:rFonts w:ascii="Times New Roman" w:eastAsia="標楷體" w:hAnsi="Times New Roman" w:hint="eastAsia"/>
        </w:rPr>
        <w:t>)</w:t>
      </w:r>
      <w:r w:rsidRPr="00AB3A56">
        <w:rPr>
          <w:rFonts w:ascii="Times New Roman" w:eastAsia="標楷體" w:hAnsi="Times New Roman"/>
        </w:rPr>
        <w:t xml:space="preserve"> </w:t>
      </w:r>
      <w:r w:rsidR="00442B02">
        <w:rPr>
          <w:rFonts w:ascii="Times New Roman" w:eastAsia="標楷體" w:hAnsi="Times New Roman" w:hint="eastAsia"/>
        </w:rPr>
        <w:t>Wi</w:t>
      </w:r>
      <w:r w:rsidR="00442B02">
        <w:rPr>
          <w:rFonts w:ascii="Times New Roman" w:eastAsia="標楷體" w:hAnsi="Times New Roman"/>
        </w:rPr>
        <w:t>ne</w:t>
      </w:r>
      <w:r w:rsidR="00673FEB">
        <w:rPr>
          <w:rFonts w:ascii="Times New Roman" w:eastAsia="標楷體" w:hAnsi="Times New Roman" w:hint="eastAsia"/>
        </w:rPr>
        <w:t>-</w:t>
      </w:r>
      <w:r w:rsidR="00442B02">
        <w:rPr>
          <w:rFonts w:ascii="Times New Roman" w:eastAsia="標楷體" w:hAnsi="Times New Roman"/>
        </w:rPr>
        <w:t>quality</w:t>
      </w:r>
      <w:r w:rsidRPr="00AB3A56">
        <w:rPr>
          <w:rFonts w:ascii="Times New Roman" w:eastAsia="標楷體" w:hAnsi="Times New Roman"/>
        </w:rPr>
        <w:t xml:space="preserve"> Dataset</w:t>
      </w:r>
      <w:r w:rsidRPr="00AB3A56">
        <w:rPr>
          <w:rFonts w:ascii="Times New Roman" w:eastAsia="標楷體" w:hAnsi="Times New Roman" w:hint="eastAsia"/>
        </w:rPr>
        <w:t>資料集</w:t>
      </w:r>
    </w:p>
    <w:p w14:paraId="6A52BF29" w14:textId="1827716F" w:rsidR="713F1215" w:rsidRDefault="00442B02" w:rsidP="4B037519">
      <w:pPr>
        <w:pStyle w:val="a7"/>
        <w:jc w:val="center"/>
      </w:pPr>
      <w:r>
        <w:rPr>
          <w:noProof/>
        </w:rPr>
        <w:drawing>
          <wp:inline distT="0" distB="0" distL="0" distR="0" wp14:anchorId="3C376400" wp14:editId="6F4F40E2">
            <wp:extent cx="5759450" cy="1919605"/>
            <wp:effectExtent l="0" t="0" r="0" b="4445"/>
            <wp:docPr id="5" name="圖片 5" descr="一張含有 文字, 白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白色, 螢幕擷取畫面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7409" w14:textId="77777777" w:rsidR="00E02D8E" w:rsidRDefault="00E02D8E" w:rsidP="4E3A4B92">
      <w:pPr>
        <w:pStyle w:val="a7"/>
        <w:jc w:val="center"/>
        <w:rPr>
          <w:rFonts w:ascii="Times New Roman" w:eastAsia="標楷體" w:hAnsi="Times New Roman"/>
        </w:rPr>
      </w:pPr>
    </w:p>
    <w:p w14:paraId="343C5023" w14:textId="4015FE9A" w:rsidR="5EC1DA70" w:rsidRDefault="5EC1DA70" w:rsidP="4E3A4B92">
      <w:pPr>
        <w:pStyle w:val="a7"/>
        <w:jc w:val="center"/>
        <w:rPr>
          <w:rFonts w:ascii="Times New Roman" w:eastAsia="標楷體" w:hAnsi="Times New Roman"/>
        </w:rPr>
      </w:pPr>
      <w:r w:rsidRPr="00AB3A56">
        <w:rPr>
          <w:rFonts w:ascii="Times New Roman" w:eastAsia="標楷體" w:hAnsi="Times New Roman"/>
        </w:rPr>
        <w:t>圖</w:t>
      </w:r>
      <w:r w:rsidR="0078229B">
        <w:rPr>
          <w:rFonts w:ascii="Times New Roman" w:eastAsia="標楷體" w:hAnsi="Times New Roman" w:hint="eastAsia"/>
        </w:rPr>
        <w:t>二</w:t>
      </w:r>
      <w:r w:rsidR="0078229B">
        <w:rPr>
          <w:rFonts w:ascii="Times New Roman" w:eastAsia="標楷體" w:hAnsi="Times New Roman" w:hint="eastAsia"/>
        </w:rPr>
        <w:t xml:space="preserve"> </w:t>
      </w:r>
      <w:r w:rsidR="00442B02">
        <w:rPr>
          <w:rFonts w:ascii="Times New Roman" w:eastAsia="標楷體" w:hAnsi="Times New Roman" w:hint="eastAsia"/>
        </w:rPr>
        <w:t>Wi</w:t>
      </w:r>
      <w:r w:rsidR="00442B02">
        <w:rPr>
          <w:rFonts w:ascii="Times New Roman" w:eastAsia="標楷體" w:hAnsi="Times New Roman"/>
        </w:rPr>
        <w:t>ne quality</w:t>
      </w:r>
      <w:r w:rsidR="00442B02" w:rsidRPr="00AB3A56">
        <w:rPr>
          <w:rFonts w:ascii="Times New Roman" w:eastAsia="標楷體" w:hAnsi="Times New Roman"/>
        </w:rPr>
        <w:t xml:space="preserve"> </w:t>
      </w:r>
      <w:r w:rsidRPr="00AB3A56">
        <w:rPr>
          <w:rFonts w:ascii="Times New Roman" w:eastAsia="標楷體" w:hAnsi="Times New Roman"/>
        </w:rPr>
        <w:t>Dataset</w:t>
      </w:r>
      <w:r w:rsidRPr="00AB3A56">
        <w:rPr>
          <w:rFonts w:ascii="Times New Roman" w:eastAsia="標楷體" w:hAnsi="Times New Roman"/>
        </w:rPr>
        <w:t>資料集</w:t>
      </w:r>
    </w:p>
    <w:p w14:paraId="05FC4577" w14:textId="3A01980F" w:rsidR="0078229B" w:rsidRDefault="0078229B" w:rsidP="4E3A4B92">
      <w:pPr>
        <w:pStyle w:val="a7"/>
        <w:jc w:val="center"/>
        <w:rPr>
          <w:rFonts w:ascii="Times New Roman" w:eastAsia="標楷體" w:hAnsi="Times New Roman"/>
        </w:rPr>
      </w:pPr>
    </w:p>
    <w:p w14:paraId="65C5577B" w14:textId="43DE395E" w:rsidR="0078229B" w:rsidRDefault="0078229B" w:rsidP="00A72334">
      <w:pPr>
        <w:pStyle w:val="a7"/>
        <w:ind w:firstLine="480"/>
        <w:rPr>
          <w:rFonts w:ascii="Times New Roman" w:eastAsia="標楷體" w:hAnsi="Times New Roman"/>
        </w:rPr>
      </w:pPr>
      <w:r w:rsidRPr="00673FEB">
        <w:rPr>
          <w:rFonts w:ascii="Times New Roman" w:eastAsia="標楷體" w:hAnsi="Times New Roman"/>
        </w:rPr>
        <w:t>(3)Adult Train</w:t>
      </w:r>
      <w:r w:rsidRPr="00673FEB">
        <w:rPr>
          <w:rFonts w:ascii="Times New Roman" w:eastAsia="標楷體" w:hAnsi="Times New Roman" w:hint="eastAsia"/>
        </w:rPr>
        <w:t>資料集</w:t>
      </w:r>
    </w:p>
    <w:p w14:paraId="5EB9EA90" w14:textId="6F8EC1B5" w:rsidR="0078229B" w:rsidRDefault="00442B02" w:rsidP="0078229B">
      <w:pPr>
        <w:pStyle w:val="a7"/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2AA3A08" wp14:editId="3719C626">
            <wp:extent cx="5759450" cy="1865630"/>
            <wp:effectExtent l="0" t="0" r="0" b="1270"/>
            <wp:docPr id="7" name="圖片 7" descr="一張含有 文字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白色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C520" w14:textId="77777777" w:rsidR="00E02D8E" w:rsidRDefault="00E02D8E" w:rsidP="0078229B">
      <w:pPr>
        <w:pStyle w:val="a7"/>
        <w:jc w:val="center"/>
        <w:rPr>
          <w:rFonts w:ascii="Times New Roman" w:eastAsia="標楷體" w:hAnsi="Times New Roman"/>
        </w:rPr>
      </w:pPr>
    </w:p>
    <w:p w14:paraId="1D689133" w14:textId="6FF07257" w:rsidR="0078229B" w:rsidRDefault="0078229B" w:rsidP="0078229B">
      <w:pPr>
        <w:pStyle w:val="a7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Adult Train</w:t>
      </w:r>
      <w:r>
        <w:rPr>
          <w:rFonts w:ascii="Times New Roman" w:eastAsia="標楷體" w:hAnsi="Times New Roman" w:hint="eastAsia"/>
        </w:rPr>
        <w:t>資料集</w:t>
      </w:r>
    </w:p>
    <w:p w14:paraId="765F7335" w14:textId="77777777" w:rsidR="00147464" w:rsidRDefault="00147464" w:rsidP="0078229B">
      <w:pPr>
        <w:pStyle w:val="a7"/>
        <w:jc w:val="center"/>
        <w:rPr>
          <w:rFonts w:ascii="Times New Roman" w:eastAsia="標楷體" w:hAnsi="Times New Roman"/>
        </w:rPr>
      </w:pPr>
    </w:p>
    <w:p w14:paraId="6242016D" w14:textId="0AE81154" w:rsidR="00C33B61" w:rsidRPr="00C53CAE" w:rsidRDefault="00C53CAE" w:rsidP="00C33B61">
      <w:pPr>
        <w:pStyle w:val="a7"/>
        <w:rPr>
          <w:rFonts w:ascii="Times New Roman" w:eastAsia="標楷體" w:hAnsi="Times New Roman"/>
        </w:rPr>
      </w:pPr>
      <w:r w:rsidRPr="00C53CAE">
        <w:rPr>
          <w:rFonts w:ascii="Times New Roman" w:eastAsia="標楷體" w:hAnsi="Times New Roman" w:hint="eastAsia"/>
        </w:rPr>
        <w:t>3</w:t>
      </w:r>
      <w:r w:rsidRPr="00C53CAE">
        <w:rPr>
          <w:rFonts w:ascii="Times New Roman" w:eastAsia="標楷體" w:hAnsi="Times New Roman"/>
        </w:rPr>
        <w:t>.</w:t>
      </w:r>
      <w:r w:rsidR="00CE0C80" w:rsidRPr="00C53CAE">
        <w:rPr>
          <w:rFonts w:ascii="Times New Roman" w:eastAsia="標楷體" w:hAnsi="Times New Roman" w:hint="eastAsia"/>
        </w:rPr>
        <w:t>2</w:t>
      </w:r>
      <w:r w:rsidR="00CE0C80" w:rsidRPr="00C53CAE">
        <w:rPr>
          <w:rFonts w:ascii="Times New Roman" w:eastAsia="標楷體" w:hAnsi="Times New Roman" w:hint="eastAsia"/>
        </w:rPr>
        <w:t>前置處理</w:t>
      </w:r>
    </w:p>
    <w:p w14:paraId="2158A8FA" w14:textId="77777777" w:rsidR="008D0F9E" w:rsidRPr="00C53CAE" w:rsidRDefault="00174C9E" w:rsidP="008D0F9E">
      <w:pPr>
        <w:pStyle w:val="a7"/>
        <w:rPr>
          <w:rFonts w:ascii="Times New Roman" w:eastAsia="標楷體" w:hAnsi="Times New Roman"/>
          <w:color w:val="FF0000"/>
        </w:rPr>
      </w:pPr>
      <w:r w:rsidRPr="00C53CAE">
        <w:rPr>
          <w:rFonts w:ascii="Times New Roman" w:eastAsia="標楷體" w:hAnsi="Times New Roman"/>
        </w:rPr>
        <w:tab/>
      </w:r>
      <w:r w:rsidRPr="00C53CAE">
        <w:rPr>
          <w:rFonts w:ascii="Times New Roman" w:eastAsia="標楷體" w:hAnsi="Times New Roman" w:hint="eastAsia"/>
        </w:rPr>
        <w:t xml:space="preserve">3.2.1 </w:t>
      </w:r>
      <w:r w:rsidR="007F2D23" w:rsidRPr="00C53CAE">
        <w:rPr>
          <w:rFonts w:ascii="Times New Roman" w:eastAsia="標楷體" w:hAnsi="Times New Roman"/>
        </w:rPr>
        <w:t>Adult</w:t>
      </w:r>
      <w:r w:rsidRPr="00C53CAE">
        <w:rPr>
          <w:rFonts w:ascii="Times New Roman" w:eastAsia="標楷體" w:hAnsi="Times New Roman"/>
        </w:rPr>
        <w:t xml:space="preserve"> Dataset</w:t>
      </w:r>
    </w:p>
    <w:p w14:paraId="690C928A" w14:textId="359BBA6D" w:rsidR="008D0F9E" w:rsidRPr="00C53CAE" w:rsidRDefault="008D0F9E" w:rsidP="00A95794">
      <w:pPr>
        <w:pStyle w:val="a7"/>
        <w:ind w:leftChars="400" w:left="960"/>
        <w:jc w:val="both"/>
        <w:rPr>
          <w:rFonts w:ascii="Times New Roman" w:eastAsia="標楷體" w:hAnsi="Times New Roman"/>
        </w:rPr>
      </w:pPr>
      <w:r w:rsidRPr="00C53CAE">
        <w:rPr>
          <w:rFonts w:ascii="Times New Roman" w:eastAsia="標楷體" w:hAnsi="Times New Roman" w:hint="eastAsia"/>
        </w:rPr>
        <w:t xml:space="preserve">　　</w:t>
      </w:r>
      <w:r w:rsidRPr="00C53CAE">
        <w:rPr>
          <w:rFonts w:ascii="Times New Roman" w:eastAsia="標楷體" w:hAnsi="Times New Roman"/>
        </w:rPr>
        <w:t>將</w:t>
      </w:r>
      <w:r w:rsidRPr="00C53CAE">
        <w:rPr>
          <w:rFonts w:ascii="Times New Roman" w:eastAsia="標楷體" w:hAnsi="Times New Roman"/>
        </w:rPr>
        <w:t>Adult</w:t>
      </w:r>
      <w:r w:rsidRPr="00C53CAE">
        <w:rPr>
          <w:rFonts w:ascii="Times New Roman" w:eastAsia="標楷體" w:hAnsi="Times New Roman"/>
        </w:rPr>
        <w:t>資料集</w:t>
      </w:r>
      <w:r w:rsidR="00C53CAE">
        <w:rPr>
          <w:rFonts w:ascii="Times New Roman" w:eastAsia="標楷體" w:hAnsi="Times New Roman" w:hint="eastAsia"/>
        </w:rPr>
        <w:t>，由原來的</w:t>
      </w:r>
      <w:r w:rsidR="00C53CAE">
        <w:rPr>
          <w:rFonts w:ascii="Times New Roman" w:eastAsia="標楷體" w:hAnsi="Times New Roman" w:hint="eastAsia"/>
        </w:rPr>
        <w:t>t</w:t>
      </w:r>
      <w:r w:rsidR="00C53CAE">
        <w:rPr>
          <w:rFonts w:ascii="Times New Roman" w:eastAsia="標楷體" w:hAnsi="Times New Roman"/>
        </w:rPr>
        <w:t>xt</w:t>
      </w:r>
      <w:r w:rsidR="00C53CAE">
        <w:rPr>
          <w:rFonts w:ascii="Times New Roman" w:eastAsia="標楷體" w:hAnsi="Times New Roman" w:hint="eastAsia"/>
        </w:rPr>
        <w:t>檔案格式轉換為</w:t>
      </w:r>
      <w:r w:rsidR="00C53CAE">
        <w:rPr>
          <w:rFonts w:ascii="Times New Roman" w:eastAsia="標楷體" w:hAnsi="Times New Roman" w:hint="eastAsia"/>
        </w:rPr>
        <w:t>c</w:t>
      </w:r>
      <w:r w:rsidR="00C53CAE">
        <w:rPr>
          <w:rFonts w:ascii="Times New Roman" w:eastAsia="標楷體" w:hAnsi="Times New Roman"/>
        </w:rPr>
        <w:t>sv</w:t>
      </w:r>
      <w:r w:rsidR="00C53CAE">
        <w:rPr>
          <w:rFonts w:ascii="Times New Roman" w:eastAsia="標楷體" w:hAnsi="Times New Roman" w:hint="eastAsia"/>
        </w:rPr>
        <w:t>檔案格式，</w:t>
      </w:r>
      <w:r w:rsidR="00A95794">
        <w:rPr>
          <w:rFonts w:ascii="Times New Roman" w:eastAsia="標楷體" w:hAnsi="Times New Roman" w:hint="eastAsia"/>
        </w:rPr>
        <w:t>發現在些許的資料欄位中具有不必要的符</w:t>
      </w:r>
      <w:r w:rsidR="00376AB2">
        <w:rPr>
          <w:rFonts w:ascii="Times New Roman" w:eastAsia="標楷體" w:hAnsi="Times New Roman" w:hint="eastAsia"/>
        </w:rPr>
        <w:t>號</w:t>
      </w:r>
      <w:r w:rsidR="00A95794">
        <w:rPr>
          <w:rFonts w:ascii="Times New Roman" w:eastAsia="標楷體" w:hAnsi="Times New Roman" w:hint="eastAsia"/>
        </w:rPr>
        <w:t>資料，進行資料的清洗，利用</w:t>
      </w:r>
      <w:r w:rsidR="00A95794">
        <w:rPr>
          <w:rFonts w:ascii="Times New Roman" w:eastAsia="標楷體" w:hAnsi="Times New Roman" w:hint="eastAsia"/>
        </w:rPr>
        <w:t>l</w:t>
      </w:r>
      <w:r w:rsidR="00A95794">
        <w:rPr>
          <w:rFonts w:ascii="Times New Roman" w:eastAsia="標楷體" w:hAnsi="Times New Roman"/>
        </w:rPr>
        <w:t>ambda</w:t>
      </w:r>
      <w:r w:rsidR="00A95794">
        <w:rPr>
          <w:rFonts w:ascii="Times New Roman" w:eastAsia="標楷體" w:hAnsi="Times New Roman" w:hint="eastAsia"/>
        </w:rPr>
        <w:t>語法將具有</w:t>
      </w:r>
      <w:r w:rsidR="00A95794">
        <w:rPr>
          <w:rFonts w:ascii="Times New Roman" w:eastAsia="標楷體" w:hAnsi="Times New Roman"/>
        </w:rPr>
        <w:t>’</w:t>
      </w:r>
      <w:r w:rsidR="00A95794">
        <w:rPr>
          <w:rFonts w:ascii="Times New Roman" w:eastAsia="標楷體" w:hAnsi="Times New Roman" w:hint="eastAsia"/>
        </w:rPr>
        <w:t>?</w:t>
      </w:r>
      <w:r w:rsidR="00A95794">
        <w:rPr>
          <w:rFonts w:ascii="Times New Roman" w:eastAsia="標楷體" w:hAnsi="Times New Roman"/>
        </w:rPr>
        <w:t>’</w:t>
      </w:r>
      <w:r w:rsidR="00A95794">
        <w:rPr>
          <w:rFonts w:ascii="Times New Roman" w:eastAsia="標楷體" w:hAnsi="Times New Roman" w:hint="eastAsia"/>
        </w:rPr>
        <w:t>資料篩選</w:t>
      </w:r>
      <w:r w:rsidR="00303284">
        <w:rPr>
          <w:rFonts w:ascii="Times New Roman" w:eastAsia="標楷體" w:hAnsi="Times New Roman" w:hint="eastAsia"/>
        </w:rPr>
        <w:t>與過濾</w:t>
      </w:r>
      <w:r w:rsidR="00A95794">
        <w:rPr>
          <w:rFonts w:ascii="Times New Roman" w:eastAsia="標楷體" w:hAnsi="Times New Roman" w:hint="eastAsia"/>
        </w:rPr>
        <w:t>，完成資料清洗，接著將</w:t>
      </w:r>
      <w:r w:rsidR="00A95794">
        <w:rPr>
          <w:rFonts w:ascii="Times New Roman" w:eastAsia="標楷體" w:hAnsi="Times New Roman"/>
        </w:rPr>
        <w:t>Adult Dataset</w:t>
      </w:r>
      <w:r w:rsidR="00A95794">
        <w:rPr>
          <w:rFonts w:ascii="Times New Roman" w:eastAsia="標楷體" w:hAnsi="Times New Roman" w:hint="eastAsia"/>
        </w:rPr>
        <w:t>裡面文字屬性使用</w:t>
      </w:r>
      <w:proofErr w:type="spellStart"/>
      <w:r w:rsidR="00A95794">
        <w:rPr>
          <w:rFonts w:ascii="Times New Roman" w:eastAsia="標楷體" w:hAnsi="Times New Roman"/>
        </w:rPr>
        <w:t>Labelencoder</w:t>
      </w:r>
      <w:proofErr w:type="spellEnd"/>
      <w:r w:rsidR="00A95794">
        <w:rPr>
          <w:rFonts w:ascii="Times New Roman" w:eastAsia="標楷體" w:hAnsi="Times New Roman" w:hint="eastAsia"/>
        </w:rPr>
        <w:t>進行轉碼，最後讀取印出完成資料的前置處理。</w:t>
      </w:r>
    </w:p>
    <w:p w14:paraId="3D9C50B1" w14:textId="77777777" w:rsidR="009611F6" w:rsidRDefault="008D0F9E" w:rsidP="31472367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  <w:r w:rsidRPr="00C53CAE">
        <w:rPr>
          <w:rFonts w:ascii="Times New Roman" w:eastAsia="標楷體" w:hAnsi="Times New Roman" w:hint="eastAsia"/>
        </w:rPr>
        <w:t xml:space="preserve">　　</w:t>
      </w:r>
    </w:p>
    <w:p w14:paraId="59F2CADF" w14:textId="4CCBB2EF" w:rsidR="00174C9E" w:rsidRPr="00C53CAE" w:rsidRDefault="341AB090" w:rsidP="009611F6">
      <w:pPr>
        <w:pStyle w:val="a7"/>
        <w:ind w:firstLine="480"/>
        <w:jc w:val="both"/>
        <w:rPr>
          <w:rFonts w:ascii="Times New Roman" w:eastAsia="標楷體" w:hAnsi="Times New Roman"/>
        </w:rPr>
      </w:pPr>
      <w:r w:rsidRPr="00303284">
        <w:rPr>
          <w:rFonts w:ascii="Times New Roman" w:eastAsia="標楷體" w:hAnsi="Times New Roman"/>
        </w:rPr>
        <w:t xml:space="preserve">3.2.2 </w:t>
      </w:r>
      <w:r w:rsidR="00147464" w:rsidRPr="00303284">
        <w:rPr>
          <w:rFonts w:ascii="Times New Roman" w:eastAsia="標楷體" w:hAnsi="Times New Roman"/>
        </w:rPr>
        <w:t>Wine-quality</w:t>
      </w:r>
      <w:r w:rsidR="72E8985B" w:rsidRPr="00303284">
        <w:rPr>
          <w:rFonts w:ascii="Times New Roman" w:eastAsia="標楷體" w:hAnsi="Times New Roman"/>
        </w:rPr>
        <w:t xml:space="preserve"> Dataset</w:t>
      </w:r>
      <w:r w:rsidR="72E8985B" w:rsidRPr="00C53CAE">
        <w:rPr>
          <w:rFonts w:ascii="Times New Roman" w:eastAsia="標楷體" w:hAnsi="Times New Roman"/>
        </w:rPr>
        <w:t xml:space="preserve"> </w:t>
      </w:r>
    </w:p>
    <w:p w14:paraId="1C9C5F51" w14:textId="205626E0" w:rsidR="00704120" w:rsidRDefault="00A622CE" w:rsidP="003D2E0C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  <w:r w:rsidRPr="00C53CAE">
        <w:rPr>
          <w:rFonts w:ascii="Times New Roman" w:eastAsia="標楷體" w:hAnsi="Times New Roman"/>
        </w:rPr>
        <w:tab/>
      </w:r>
      <w:r w:rsidR="008D0F9E" w:rsidRPr="00C53CAE">
        <w:rPr>
          <w:rFonts w:ascii="Times New Roman" w:eastAsia="標楷體" w:hAnsi="Times New Roman" w:hint="eastAsia"/>
        </w:rPr>
        <w:t xml:space="preserve">　　</w:t>
      </w:r>
      <w:r w:rsidR="00303284">
        <w:rPr>
          <w:rFonts w:ascii="Times New Roman" w:eastAsia="標楷體" w:hAnsi="Times New Roman" w:hint="eastAsia"/>
        </w:rPr>
        <w:t>將</w:t>
      </w:r>
      <w:r w:rsidR="00303284">
        <w:rPr>
          <w:rFonts w:ascii="Times New Roman" w:eastAsia="標楷體" w:hAnsi="Times New Roman" w:hint="eastAsia"/>
        </w:rPr>
        <w:t>Wine-quality</w:t>
      </w:r>
      <w:r w:rsidR="00303284">
        <w:rPr>
          <w:rFonts w:ascii="Times New Roman" w:eastAsia="標楷體" w:hAnsi="Times New Roman" w:hint="eastAsia"/>
        </w:rPr>
        <w:t>資料集，利用</w:t>
      </w:r>
      <w:r w:rsidR="00303284">
        <w:rPr>
          <w:rFonts w:ascii="Times New Roman" w:eastAsia="標楷體" w:hAnsi="Times New Roman"/>
        </w:rPr>
        <w:t>Pandas</w:t>
      </w:r>
      <w:r w:rsidR="00303284">
        <w:rPr>
          <w:rFonts w:ascii="Times New Roman" w:eastAsia="標楷體" w:hAnsi="Times New Roman" w:hint="eastAsia"/>
        </w:rPr>
        <w:t>套件的</w:t>
      </w:r>
      <w:proofErr w:type="spellStart"/>
      <w:r w:rsidR="00303284">
        <w:rPr>
          <w:rFonts w:ascii="Times New Roman" w:eastAsia="標楷體" w:hAnsi="Times New Roman"/>
        </w:rPr>
        <w:t>DataFrame</w:t>
      </w:r>
      <w:proofErr w:type="spellEnd"/>
      <w:r w:rsidR="00303284">
        <w:rPr>
          <w:rFonts w:ascii="Times New Roman" w:eastAsia="標楷體" w:hAnsi="Times New Roman" w:hint="eastAsia"/>
        </w:rPr>
        <w:t>物件讀取</w:t>
      </w:r>
      <w:r w:rsidR="00303284">
        <w:rPr>
          <w:rFonts w:ascii="Times New Roman" w:eastAsia="標楷體" w:hAnsi="Times New Roman" w:hint="eastAsia"/>
        </w:rPr>
        <w:t>c</w:t>
      </w:r>
      <w:r w:rsidR="00303284">
        <w:rPr>
          <w:rFonts w:ascii="Times New Roman" w:eastAsia="標楷體" w:hAnsi="Times New Roman"/>
        </w:rPr>
        <w:t>sv</w:t>
      </w:r>
      <w:r w:rsidR="00303284">
        <w:rPr>
          <w:rFonts w:ascii="Times New Roman" w:eastAsia="標楷體" w:hAnsi="Times New Roman" w:hint="eastAsia"/>
        </w:rPr>
        <w:t>檔，使用</w:t>
      </w:r>
      <w:proofErr w:type="spellStart"/>
      <w:r w:rsidR="00303284">
        <w:rPr>
          <w:rFonts w:ascii="Times New Roman" w:eastAsia="標楷體" w:hAnsi="Times New Roman" w:hint="eastAsia"/>
        </w:rPr>
        <w:t>i</w:t>
      </w:r>
      <w:r w:rsidR="00303284">
        <w:rPr>
          <w:rFonts w:ascii="Times New Roman" w:eastAsia="標楷體" w:hAnsi="Times New Roman"/>
        </w:rPr>
        <w:t>sna</w:t>
      </w:r>
      <w:proofErr w:type="spellEnd"/>
      <w:r w:rsidR="00303284">
        <w:rPr>
          <w:rFonts w:ascii="Times New Roman" w:eastAsia="標楷體" w:hAnsi="Times New Roman" w:hint="eastAsia"/>
        </w:rPr>
        <w:t>函數檢查資料欄位中是否有缺失值，將資料過濾，完成資料的前置處理。</w:t>
      </w:r>
    </w:p>
    <w:p w14:paraId="241E12B4" w14:textId="361A9B51" w:rsidR="00303284" w:rsidRDefault="00303284" w:rsidP="003D2E0C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</w:p>
    <w:p w14:paraId="35C54D04" w14:textId="77777777" w:rsidR="00D80642" w:rsidRPr="003D2E0C" w:rsidRDefault="00D80642" w:rsidP="003D2E0C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</w:p>
    <w:p w14:paraId="790D8C14" w14:textId="36E97AD9" w:rsidR="00D80642" w:rsidRPr="00D80642" w:rsidRDefault="00CE0C80" w:rsidP="00D80642">
      <w:pPr>
        <w:pStyle w:val="a7"/>
        <w:rPr>
          <w:rFonts w:ascii="Times New Roman" w:eastAsia="標楷體" w:hAnsi="Times New Roman"/>
        </w:rPr>
      </w:pPr>
      <w:r w:rsidRPr="00376AB2">
        <w:rPr>
          <w:rFonts w:ascii="Times New Roman" w:eastAsia="標楷體" w:hAnsi="Times New Roman" w:hint="eastAsia"/>
        </w:rPr>
        <w:lastRenderedPageBreak/>
        <w:t>3.3</w:t>
      </w:r>
      <w:r w:rsidRPr="00376AB2">
        <w:rPr>
          <w:rFonts w:ascii="Times New Roman" w:eastAsia="標楷體" w:hAnsi="Times New Roman" w:hint="eastAsia"/>
        </w:rPr>
        <w:t>實驗設計</w:t>
      </w:r>
    </w:p>
    <w:p w14:paraId="4E27F885" w14:textId="15E5C9EA" w:rsidR="00147464" w:rsidRPr="00376AB2" w:rsidRDefault="00147464" w:rsidP="003D2E0C">
      <w:pPr>
        <w:pStyle w:val="a7"/>
        <w:ind w:firstLine="480"/>
        <w:rPr>
          <w:rFonts w:ascii="Times New Roman" w:eastAsia="標楷體" w:hAnsi="Times New Roman"/>
        </w:rPr>
      </w:pPr>
      <w:r w:rsidRPr="00376AB2">
        <w:rPr>
          <w:rFonts w:ascii="Times New Roman" w:eastAsia="標楷體" w:hAnsi="Times New Roman" w:hint="eastAsia"/>
        </w:rPr>
        <w:t>3.3.</w:t>
      </w:r>
      <w:r w:rsidRPr="00376AB2">
        <w:rPr>
          <w:rFonts w:ascii="Times New Roman" w:eastAsia="標楷體" w:hAnsi="Times New Roman"/>
        </w:rPr>
        <w:t>1</w:t>
      </w:r>
      <w:r w:rsidRPr="00376AB2">
        <w:rPr>
          <w:rFonts w:ascii="Times New Roman" w:eastAsia="標楷體" w:hAnsi="Times New Roman" w:hint="eastAsia"/>
        </w:rPr>
        <w:t xml:space="preserve"> </w:t>
      </w:r>
      <w:r w:rsidRPr="00376AB2">
        <w:rPr>
          <w:rFonts w:ascii="Times New Roman" w:eastAsia="標楷體" w:hAnsi="Times New Roman"/>
        </w:rPr>
        <w:t xml:space="preserve">Adult Dataset </w:t>
      </w:r>
    </w:p>
    <w:p w14:paraId="4936D119" w14:textId="77777777" w:rsidR="00303284" w:rsidRPr="00384BFE" w:rsidRDefault="00376AB2" w:rsidP="00303284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  <w:r w:rsidRPr="00376AB2">
        <w:rPr>
          <w:rFonts w:ascii="Times New Roman" w:eastAsia="標楷體" w:hAnsi="Times New Roman"/>
        </w:rPr>
        <w:tab/>
      </w:r>
      <w:r w:rsidR="00303284" w:rsidRPr="00376AB2">
        <w:rPr>
          <w:rFonts w:ascii="Times New Roman" w:eastAsia="標楷體" w:hAnsi="Times New Roman" w:hint="eastAsia"/>
        </w:rPr>
        <w:t>(</w:t>
      </w:r>
      <w:r w:rsidR="00303284" w:rsidRPr="00376AB2">
        <w:rPr>
          <w:rFonts w:ascii="Times New Roman" w:eastAsia="標楷體" w:hAnsi="Times New Roman"/>
        </w:rPr>
        <w:t>1</w:t>
      </w:r>
      <w:r w:rsidR="00303284" w:rsidRPr="00376AB2">
        <w:rPr>
          <w:rFonts w:ascii="Times New Roman" w:eastAsia="標楷體" w:hAnsi="Times New Roman" w:hint="eastAsia"/>
        </w:rPr>
        <w:t>)</w:t>
      </w:r>
      <w:r w:rsidR="00303284">
        <w:rPr>
          <w:rFonts w:ascii="Times New Roman" w:eastAsia="標楷體" w:hAnsi="Times New Roman" w:hint="eastAsia"/>
        </w:rPr>
        <w:t>套件載入</w:t>
      </w:r>
      <w:r w:rsidR="00303284">
        <w:rPr>
          <w:rFonts w:ascii="Times New Roman" w:eastAsia="標楷體" w:hAnsi="Times New Roman" w:hint="eastAsia"/>
        </w:rPr>
        <w:t>:</w:t>
      </w:r>
      <w:r w:rsidR="00303284">
        <w:rPr>
          <w:rFonts w:ascii="Times New Roman" w:eastAsia="標楷體" w:hAnsi="Times New Roman" w:hint="eastAsia"/>
        </w:rPr>
        <w:t>由</w:t>
      </w:r>
      <w:r w:rsidR="00303284">
        <w:rPr>
          <w:rFonts w:ascii="Times New Roman" w:eastAsia="標楷體" w:hAnsi="Times New Roman" w:hint="eastAsia"/>
        </w:rPr>
        <w:t>S</w:t>
      </w:r>
      <w:r w:rsidR="00303284">
        <w:rPr>
          <w:rFonts w:ascii="Times New Roman" w:eastAsia="標楷體" w:hAnsi="Times New Roman"/>
        </w:rPr>
        <w:t>cikit-Learn</w:t>
      </w:r>
      <w:r w:rsidR="00303284">
        <w:rPr>
          <w:rFonts w:ascii="Times New Roman" w:eastAsia="標楷體" w:hAnsi="Times New Roman" w:hint="eastAsia"/>
        </w:rPr>
        <w:t>演算法載入決策樹的分類</w:t>
      </w:r>
      <w:r w:rsidR="00303284">
        <w:rPr>
          <w:rFonts w:ascii="Times New Roman" w:eastAsia="標楷體" w:hAnsi="Times New Roman" w:hint="eastAsia"/>
        </w:rPr>
        <w:t>(</w:t>
      </w:r>
      <w:r w:rsidR="00303284">
        <w:rPr>
          <w:rFonts w:ascii="Times New Roman" w:eastAsia="標楷體" w:hAnsi="Times New Roman"/>
        </w:rPr>
        <w:t>Classifier</w:t>
      </w:r>
      <w:r w:rsidR="00303284">
        <w:rPr>
          <w:rFonts w:ascii="Times New Roman" w:eastAsia="標楷體" w:hAnsi="Times New Roman" w:hint="eastAsia"/>
        </w:rPr>
        <w:t>)</w:t>
      </w:r>
      <w:r w:rsidR="00303284">
        <w:rPr>
          <w:rFonts w:ascii="Times New Roman" w:eastAsia="標楷體" w:hAnsi="Times New Roman" w:hint="eastAsia"/>
        </w:rPr>
        <w:t>套件、決策樹建模的分離</w:t>
      </w:r>
      <w:r w:rsidR="00303284">
        <w:rPr>
          <w:rFonts w:ascii="Times New Roman" w:eastAsia="標楷體" w:hAnsi="Times New Roman" w:hint="eastAsia"/>
        </w:rPr>
        <w:t>(</w:t>
      </w:r>
      <w:proofErr w:type="spellStart"/>
      <w:r w:rsidR="00303284">
        <w:rPr>
          <w:rFonts w:ascii="Times New Roman" w:eastAsia="標楷體" w:hAnsi="Times New Roman"/>
        </w:rPr>
        <w:t>train_test_split</w:t>
      </w:r>
      <w:proofErr w:type="spellEnd"/>
      <w:r w:rsidR="00303284">
        <w:rPr>
          <w:rFonts w:ascii="Times New Roman" w:eastAsia="標楷體" w:hAnsi="Times New Roman" w:hint="eastAsia"/>
        </w:rPr>
        <w:t>)</w:t>
      </w:r>
      <w:r w:rsidR="00303284">
        <w:rPr>
          <w:rFonts w:ascii="Times New Roman" w:eastAsia="標楷體" w:hAnsi="Times New Roman" w:hint="eastAsia"/>
        </w:rPr>
        <w:t>套件、決策樹度量的分類報表</w:t>
      </w:r>
      <w:r w:rsidR="00303284">
        <w:rPr>
          <w:rFonts w:ascii="Times New Roman" w:eastAsia="標楷體" w:hAnsi="Times New Roman" w:hint="eastAsia"/>
        </w:rPr>
        <w:t>(</w:t>
      </w:r>
      <w:proofErr w:type="spellStart"/>
      <w:r w:rsidR="00303284">
        <w:rPr>
          <w:rFonts w:ascii="Times New Roman" w:eastAsia="標楷體" w:hAnsi="Times New Roman" w:hint="eastAsia"/>
        </w:rPr>
        <w:t>c</w:t>
      </w:r>
      <w:r w:rsidR="00303284">
        <w:rPr>
          <w:rFonts w:ascii="Times New Roman" w:eastAsia="標楷體" w:hAnsi="Times New Roman"/>
        </w:rPr>
        <w:t>lassification_report</w:t>
      </w:r>
      <w:proofErr w:type="spellEnd"/>
      <w:r w:rsidR="00303284">
        <w:rPr>
          <w:rFonts w:ascii="Times New Roman" w:eastAsia="標楷體" w:hAnsi="Times New Roman" w:hint="eastAsia"/>
        </w:rPr>
        <w:t>)</w:t>
      </w:r>
      <w:r w:rsidR="00303284">
        <w:rPr>
          <w:rFonts w:ascii="Times New Roman" w:eastAsia="標楷體" w:hAnsi="Times New Roman" w:hint="eastAsia"/>
        </w:rPr>
        <w:t>與混淆矩陣</w:t>
      </w:r>
      <w:r w:rsidR="00303284">
        <w:rPr>
          <w:rFonts w:ascii="Times New Roman" w:eastAsia="標楷體" w:hAnsi="Times New Roman" w:hint="eastAsia"/>
        </w:rPr>
        <w:t>(</w:t>
      </w:r>
      <w:proofErr w:type="spellStart"/>
      <w:r w:rsidR="00303284">
        <w:rPr>
          <w:rFonts w:ascii="Times New Roman" w:eastAsia="標楷體" w:hAnsi="Times New Roman"/>
        </w:rPr>
        <w:t>confusion_matrix</w:t>
      </w:r>
      <w:proofErr w:type="spellEnd"/>
      <w:r w:rsidR="00303284">
        <w:rPr>
          <w:rFonts w:ascii="Times New Roman" w:eastAsia="標楷體" w:hAnsi="Times New Roman"/>
        </w:rPr>
        <w:t>)</w:t>
      </w:r>
      <w:r w:rsidR="00303284">
        <w:rPr>
          <w:rFonts w:ascii="Times New Roman" w:eastAsia="標楷體" w:hAnsi="Times New Roman" w:hint="eastAsia"/>
        </w:rPr>
        <w:t>套件，最後載入</w:t>
      </w:r>
      <w:r w:rsidR="00303284">
        <w:rPr>
          <w:rFonts w:ascii="Times New Roman" w:eastAsia="標楷體" w:hAnsi="Times New Roman" w:hint="eastAsia"/>
        </w:rPr>
        <w:t>p</w:t>
      </w:r>
      <w:r w:rsidR="00303284">
        <w:rPr>
          <w:rFonts w:ascii="Times New Roman" w:eastAsia="標楷體" w:hAnsi="Times New Roman"/>
        </w:rPr>
        <w:t>ython</w:t>
      </w:r>
      <w:r w:rsidR="00303284">
        <w:rPr>
          <w:rFonts w:ascii="Times New Roman" w:eastAsia="標楷體" w:hAnsi="Times New Roman" w:hint="eastAsia"/>
        </w:rPr>
        <w:t>的繪圖語言</w:t>
      </w:r>
      <w:r w:rsidR="00303284">
        <w:rPr>
          <w:rFonts w:ascii="Times New Roman" w:eastAsia="標楷體" w:hAnsi="Times New Roman" w:hint="eastAsia"/>
        </w:rPr>
        <w:t>(</w:t>
      </w:r>
      <w:proofErr w:type="spellStart"/>
      <w:r w:rsidR="00303284">
        <w:rPr>
          <w:rFonts w:ascii="Times New Roman" w:eastAsia="標楷體" w:hAnsi="Times New Roman" w:hint="eastAsia"/>
        </w:rPr>
        <w:t>p</w:t>
      </w:r>
      <w:r w:rsidR="00303284">
        <w:rPr>
          <w:rFonts w:ascii="Times New Roman" w:eastAsia="標楷體" w:hAnsi="Times New Roman"/>
        </w:rPr>
        <w:t>ydot</w:t>
      </w:r>
      <w:proofErr w:type="spellEnd"/>
      <w:r w:rsidR="00303284">
        <w:rPr>
          <w:rFonts w:ascii="Times New Roman" w:eastAsia="標楷體" w:hAnsi="Times New Roman" w:hint="eastAsia"/>
        </w:rPr>
        <w:t>)</w:t>
      </w:r>
      <w:r w:rsidR="00303284">
        <w:rPr>
          <w:rFonts w:ascii="Times New Roman" w:eastAsia="標楷體" w:hAnsi="Times New Roman" w:hint="eastAsia"/>
        </w:rPr>
        <w:t>與建立記憶體內的</w:t>
      </w:r>
      <w:r w:rsidR="00303284">
        <w:rPr>
          <w:rFonts w:ascii="Times New Roman" w:eastAsia="標楷體" w:hAnsi="Times New Roman" w:hint="eastAsia"/>
        </w:rPr>
        <w:t>s</w:t>
      </w:r>
      <w:r w:rsidR="00303284">
        <w:rPr>
          <w:rFonts w:ascii="Times New Roman" w:eastAsia="標楷體" w:hAnsi="Times New Roman"/>
        </w:rPr>
        <w:t>tr</w:t>
      </w:r>
      <w:r w:rsidR="00303284">
        <w:rPr>
          <w:rFonts w:ascii="Times New Roman" w:eastAsia="標楷體" w:hAnsi="Times New Roman" w:hint="eastAsia"/>
        </w:rPr>
        <w:t>輸入輸出空間</w:t>
      </w:r>
      <w:r w:rsidR="00303284">
        <w:rPr>
          <w:rFonts w:ascii="Times New Roman" w:eastAsia="標楷體" w:hAnsi="Times New Roman" w:hint="eastAsia"/>
        </w:rPr>
        <w:t>(</w:t>
      </w:r>
      <w:proofErr w:type="spellStart"/>
      <w:r w:rsidR="00303284">
        <w:rPr>
          <w:rFonts w:ascii="Times New Roman" w:eastAsia="標楷體" w:hAnsi="Times New Roman"/>
        </w:rPr>
        <w:t>StringIO</w:t>
      </w:r>
      <w:proofErr w:type="spellEnd"/>
      <w:r w:rsidR="00303284">
        <w:rPr>
          <w:rFonts w:ascii="Times New Roman" w:eastAsia="標楷體" w:hAnsi="Times New Roman" w:hint="eastAsia"/>
        </w:rPr>
        <w:t>)</w:t>
      </w:r>
      <w:r w:rsidR="00303284">
        <w:rPr>
          <w:rFonts w:ascii="Times New Roman" w:eastAsia="標楷體" w:hAnsi="Times New Roman" w:hint="eastAsia"/>
        </w:rPr>
        <w:t>。</w:t>
      </w:r>
    </w:p>
    <w:p w14:paraId="57007EF4" w14:textId="77777777" w:rsidR="00303284" w:rsidRPr="00384BFE" w:rsidRDefault="00303284" w:rsidP="00303284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(2)</w:t>
      </w:r>
      <w:r>
        <w:rPr>
          <w:rFonts w:ascii="Times New Roman" w:eastAsia="標楷體" w:hAnsi="Times New Roman" w:hint="eastAsia"/>
        </w:rPr>
        <w:t>隨機森林繪製</w:t>
      </w:r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安裝並啟動</w:t>
      </w:r>
      <w:proofErr w:type="spellStart"/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raphviz</w:t>
      </w:r>
      <w:proofErr w:type="spellEnd"/>
      <w:r>
        <w:rPr>
          <w:rFonts w:ascii="Times New Roman" w:eastAsia="標楷體" w:hAnsi="Times New Roman" w:hint="eastAsia"/>
        </w:rPr>
        <w:t>開源工具，由</w:t>
      </w:r>
      <w:proofErr w:type="spellStart"/>
      <w:r>
        <w:rPr>
          <w:rFonts w:ascii="Times New Roman" w:eastAsia="標楷體" w:hAnsi="Times New Roman"/>
        </w:rPr>
        <w:t>StringIO</w:t>
      </w:r>
      <w:proofErr w:type="spellEnd"/>
      <w:r>
        <w:rPr>
          <w:rFonts w:ascii="Times New Roman" w:eastAsia="標楷體" w:hAnsi="Times New Roman" w:hint="eastAsia"/>
        </w:rPr>
        <w:t>的輸入</w:t>
      </w:r>
      <w:proofErr w:type="spellStart"/>
      <w:r>
        <w:rPr>
          <w:rFonts w:ascii="Times New Roman" w:eastAsia="標楷體" w:hAnsi="Times New Roman"/>
        </w:rPr>
        <w:t>pydot</w:t>
      </w:r>
      <w:proofErr w:type="spellEnd"/>
      <w:r>
        <w:rPr>
          <w:rFonts w:ascii="Times New Roman" w:eastAsia="標楷體" w:hAnsi="Times New Roman" w:hint="eastAsia"/>
        </w:rPr>
        <w:t>指令繪製</w:t>
      </w:r>
      <w:proofErr w:type="spellStart"/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dot</w:t>
      </w:r>
      <w:proofErr w:type="spellEnd"/>
      <w:r>
        <w:rPr>
          <w:rFonts w:ascii="Times New Roman" w:eastAsia="標楷體" w:hAnsi="Times New Roman" w:hint="eastAsia"/>
        </w:rPr>
        <w:t>語言敘述的圖形，最後透過特徵值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/>
        </w:rPr>
        <w:t>feature_names</w:t>
      </w:r>
      <w:proofErr w:type="spell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、分類值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lass_names</w:t>
      </w:r>
      <w:proofErr w:type="spell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的定義，繪製出隨機森林。</w:t>
      </w:r>
    </w:p>
    <w:p w14:paraId="49132C6F" w14:textId="0CFC0A13" w:rsidR="00303284" w:rsidRPr="00135D69" w:rsidRDefault="00303284" w:rsidP="00303284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修剪</w:t>
      </w:r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載入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atplotlib</w:t>
      </w:r>
      <w:r>
        <w:rPr>
          <w:rFonts w:ascii="Times New Roman" w:eastAsia="標楷體" w:hAnsi="Times New Roman" w:hint="eastAsia"/>
        </w:rPr>
        <w:t>套件，界定各節點的不純度的路徑，由圖表呈現訓練資料集的實際擬</w:t>
      </w:r>
      <w:r w:rsidR="00F41D6D">
        <w:rPr>
          <w:rFonts w:ascii="Times New Roman" w:eastAsia="標楷體" w:hAnsi="Times New Roman" w:hint="eastAsia"/>
        </w:rPr>
        <w:t>合</w:t>
      </w:r>
      <w:r>
        <w:rPr>
          <w:rFonts w:ascii="Times New Roman" w:eastAsia="標楷體" w:hAnsi="Times New Roman" w:hint="eastAsia"/>
        </w:rPr>
        <w:t>程度</w:t>
      </w:r>
      <w:r>
        <w:rPr>
          <w:rFonts w:ascii="Times New Roman" w:eastAsia="標楷體" w:hAnsi="Times New Roman" w:hint="eastAsia"/>
        </w:rPr>
        <w:t>(</w:t>
      </w:r>
      <m:oMath>
        <m:r>
          <w:rPr>
            <w:rFonts w:ascii="Cambria Math" w:eastAsia="標楷體" w:hAnsi="Cambria Math"/>
          </w:rPr>
          <m:t>α</m:t>
        </m:r>
      </m:oMath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並在訓練資料集完成葉節點與深度的擬</w:t>
      </w:r>
      <w:r w:rsidR="00F41D6D">
        <w:rPr>
          <w:rFonts w:ascii="Times New Roman" w:eastAsia="標楷體" w:hAnsi="Times New Roman" w:hint="eastAsia"/>
        </w:rPr>
        <w:t>合</w:t>
      </w:r>
      <w:r>
        <w:rPr>
          <w:rFonts w:ascii="Times New Roman" w:eastAsia="標楷體" w:hAnsi="Times New Roman" w:hint="eastAsia"/>
        </w:rPr>
        <w:t>程度評估，再由圖表呈現訓練資料集與測試資料集各自精確度的擬</w:t>
      </w:r>
      <w:r w:rsidR="00F41D6D">
        <w:rPr>
          <w:rFonts w:ascii="Times New Roman" w:eastAsia="標楷體" w:hAnsi="Times New Roman" w:hint="eastAsia"/>
        </w:rPr>
        <w:t>合</w:t>
      </w:r>
      <w:r>
        <w:rPr>
          <w:rFonts w:ascii="Times New Roman" w:eastAsia="標楷體" w:hAnsi="Times New Roman" w:hint="eastAsia"/>
        </w:rPr>
        <w:t>程度</w:t>
      </w:r>
      <w:r w:rsidRPr="00135D69">
        <w:rPr>
          <w:rFonts w:ascii="Times New Roman" w:eastAsia="標楷體" w:hAnsi="Times New Roman" w:hint="eastAsia"/>
        </w:rPr>
        <w:t>，觀察是否有過度訓練</w:t>
      </w:r>
      <w:r w:rsidRPr="00135D69">
        <w:rPr>
          <w:rFonts w:ascii="Times New Roman" w:eastAsia="標楷體" w:hAnsi="Times New Roman" w:hint="eastAsia"/>
        </w:rPr>
        <w:t>(</w:t>
      </w:r>
      <w:r w:rsidRPr="00135D69">
        <w:rPr>
          <w:rFonts w:ascii="Times New Roman" w:eastAsia="標楷體" w:hAnsi="Times New Roman"/>
        </w:rPr>
        <w:t>overfitting</w:t>
      </w:r>
      <w:r w:rsidRPr="00135D69">
        <w:rPr>
          <w:rFonts w:ascii="Times New Roman" w:eastAsia="標楷體" w:hAnsi="Times New Roman" w:hint="eastAsia"/>
        </w:rPr>
        <w:t>)</w:t>
      </w:r>
      <w:r w:rsidRPr="00135D69">
        <w:rPr>
          <w:rFonts w:ascii="Times New Roman" w:eastAsia="標楷體" w:hAnsi="Times New Roman" w:hint="eastAsia"/>
        </w:rPr>
        <w:t>的情形，並在</w:t>
      </w:r>
      <w:r w:rsidRPr="00135D69">
        <w:rPr>
          <w:rFonts w:ascii="Times New Roman" w:eastAsia="標楷體" w:hAnsi="Times New Roman" w:hint="eastAsia"/>
        </w:rPr>
        <w:t>(</w:t>
      </w:r>
      <m:oMath>
        <m:r>
          <w:rPr>
            <w:rFonts w:ascii="Cambria Math" w:eastAsia="標楷體" w:hAnsi="Cambria Math"/>
          </w:rPr>
          <m:t>α</m:t>
        </m:r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0.028</m:t>
        </m:r>
      </m:oMath>
      <w:r w:rsidRPr="00135D69">
        <w:rPr>
          <w:rFonts w:ascii="Times New Roman" w:eastAsia="標楷體" w:hAnsi="Times New Roman" w:hint="eastAsia"/>
        </w:rPr>
        <w:t>)</w:t>
      </w:r>
      <w:r w:rsidRPr="00135D69">
        <w:rPr>
          <w:rFonts w:ascii="Times New Roman" w:eastAsia="標楷體" w:hAnsi="Times New Roman" w:hint="eastAsia"/>
        </w:rPr>
        <w:t>做決策樹修剪。</w:t>
      </w:r>
    </w:p>
    <w:p w14:paraId="5536548A" w14:textId="2EEEE097" w:rsidR="00303284" w:rsidRPr="00303284" w:rsidRDefault="00303284" w:rsidP="00303284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(4)</w:t>
      </w:r>
      <w:r>
        <w:rPr>
          <w:rFonts w:ascii="Times New Roman" w:eastAsia="標楷體" w:hAnsi="Times New Roman" w:hint="eastAsia"/>
        </w:rPr>
        <w:t>決策樹繪製</w:t>
      </w:r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由擬</w:t>
      </w:r>
      <w:r w:rsidR="00F41D6D">
        <w:rPr>
          <w:rFonts w:ascii="Times New Roman" w:eastAsia="標楷體" w:hAnsi="Times New Roman" w:hint="eastAsia"/>
        </w:rPr>
        <w:t>合</w:t>
      </w:r>
      <w:r>
        <w:rPr>
          <w:rFonts w:ascii="Times New Roman" w:eastAsia="標楷體" w:hAnsi="Times New Roman" w:hint="eastAsia"/>
        </w:rPr>
        <w:t>程度</w:t>
      </w:r>
      <w:r>
        <w:rPr>
          <w:rFonts w:ascii="Times New Roman" w:eastAsia="標楷體" w:hAnsi="Times New Roman" w:hint="eastAsia"/>
        </w:rPr>
        <w:t>(</w:t>
      </w:r>
      <m:oMath>
        <m:r>
          <w:rPr>
            <w:rFonts w:ascii="Cambria Math" w:eastAsia="標楷體" w:hAnsi="Cambria Math"/>
          </w:rPr>
          <m:t>α</m:t>
        </m:r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0.028</m:t>
        </m:r>
      </m:oMath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進行修剪，並繪製出決策樹。</w:t>
      </w:r>
    </w:p>
    <w:p w14:paraId="1EED3CC1" w14:textId="2B0CD2E4" w:rsidR="000E029A" w:rsidRPr="00303284" w:rsidRDefault="000E029A" w:rsidP="00EA7DD8">
      <w:pPr>
        <w:pStyle w:val="a7"/>
        <w:rPr>
          <w:rFonts w:ascii="Times New Roman" w:eastAsia="標楷體" w:hAnsi="Times New Roman"/>
        </w:rPr>
      </w:pPr>
      <w:r w:rsidRPr="00303284">
        <w:rPr>
          <w:rFonts w:ascii="Times New Roman" w:eastAsia="標楷體" w:hAnsi="Times New Roman"/>
        </w:rPr>
        <w:tab/>
      </w:r>
      <w:r w:rsidRPr="00303284">
        <w:rPr>
          <w:rFonts w:ascii="Times New Roman" w:eastAsia="標楷體" w:hAnsi="Times New Roman" w:hint="eastAsia"/>
        </w:rPr>
        <w:t>3.3.</w:t>
      </w:r>
      <w:r w:rsidR="00147464" w:rsidRPr="00303284">
        <w:rPr>
          <w:rFonts w:ascii="Times New Roman" w:eastAsia="標楷體" w:hAnsi="Times New Roman"/>
        </w:rPr>
        <w:t>2</w:t>
      </w:r>
      <w:r w:rsidRPr="00303284">
        <w:rPr>
          <w:rFonts w:ascii="Times New Roman" w:eastAsia="標楷體" w:hAnsi="Times New Roman" w:hint="eastAsia"/>
        </w:rPr>
        <w:t xml:space="preserve"> </w:t>
      </w:r>
      <w:r w:rsidR="00A72334" w:rsidRPr="00303284">
        <w:rPr>
          <w:rFonts w:ascii="Times New Roman" w:eastAsia="標楷體" w:hAnsi="Times New Roman"/>
        </w:rPr>
        <w:t>Wine-quality</w:t>
      </w:r>
      <w:r w:rsidR="007F2D23" w:rsidRPr="00303284">
        <w:rPr>
          <w:rFonts w:ascii="Times New Roman" w:eastAsia="標楷體" w:hAnsi="Times New Roman"/>
        </w:rPr>
        <w:t xml:space="preserve"> Dataset</w:t>
      </w:r>
    </w:p>
    <w:p w14:paraId="67D1D2D1" w14:textId="77777777" w:rsidR="00303284" w:rsidRPr="007920BA" w:rsidRDefault="00303284" w:rsidP="00303284">
      <w:pPr>
        <w:pStyle w:val="a7"/>
        <w:ind w:leftChars="400" w:left="960"/>
        <w:jc w:val="both"/>
        <w:rPr>
          <w:rFonts w:ascii="Times New Roman" w:eastAsia="標楷體" w:hAnsi="Times New Roman"/>
        </w:rPr>
      </w:pPr>
      <w:r w:rsidRPr="00376AB2">
        <w:rPr>
          <w:rFonts w:ascii="Times New Roman" w:eastAsia="標楷體" w:hAnsi="Times New Roman" w:hint="eastAsia"/>
        </w:rPr>
        <w:t>(</w:t>
      </w:r>
      <w:r w:rsidRPr="00376AB2">
        <w:rPr>
          <w:rFonts w:ascii="Times New Roman" w:eastAsia="標楷體" w:hAnsi="Times New Roman"/>
        </w:rPr>
        <w:t>1</w:t>
      </w:r>
      <w:r w:rsidRPr="00376AB2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將資料集做分割</w:t>
      </w:r>
      <w:r>
        <w:rPr>
          <w:rFonts w:ascii="Times New Roman" w:eastAsia="標楷體" w:hAnsi="Times New Roman" w:hint="eastAsia"/>
        </w:rPr>
        <w:t>(80%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 w:hint="eastAsia"/>
        </w:rPr>
        <w:t>train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%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 w:hint="eastAsia"/>
        </w:rPr>
        <w:t>test )</w:t>
      </w:r>
      <w:r>
        <w:rPr>
          <w:rFonts w:ascii="Times New Roman" w:eastAsia="標楷體" w:hAnsi="Times New Roman" w:hint="eastAsia"/>
        </w:rPr>
        <w:t>，載入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cikit-Learn</w:t>
      </w:r>
      <w:r>
        <w:rPr>
          <w:rFonts w:ascii="Times New Roman" w:eastAsia="標楷體" w:hAnsi="Times New Roman" w:hint="eastAsia"/>
        </w:rPr>
        <w:t>演算法決策樹的分類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Classifier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套件、決策樹建模的分離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/>
        </w:rPr>
        <w:t>train_test_split</w:t>
      </w:r>
      <w:proofErr w:type="spell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套件、決策樹度量的分類報表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lassification_report</w:t>
      </w:r>
      <w:proofErr w:type="spell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與混淆矩陣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/>
        </w:rPr>
        <w:t>confusion_matrix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套件，最後載入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r>
        <w:rPr>
          <w:rFonts w:ascii="Times New Roman" w:eastAsia="標楷體" w:hAnsi="Times New Roman" w:hint="eastAsia"/>
        </w:rPr>
        <w:t>的繪圖語言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dot</w:t>
      </w:r>
      <w:proofErr w:type="spell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與建立記憶體內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tr</w:t>
      </w:r>
      <w:r>
        <w:rPr>
          <w:rFonts w:ascii="Times New Roman" w:eastAsia="標楷體" w:hAnsi="Times New Roman" w:hint="eastAsia"/>
        </w:rPr>
        <w:t>輸入輸出空間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/>
        </w:rPr>
        <w:t>StringIO</w:t>
      </w:r>
      <w:proofErr w:type="spellEnd"/>
      <w:r>
        <w:rPr>
          <w:rFonts w:ascii="Times New Roman" w:eastAsia="標楷體" w:hAnsi="Times New Roman" w:hint="eastAsia"/>
        </w:rPr>
        <w:t>)</w:t>
      </w:r>
    </w:p>
    <w:p w14:paraId="77918892" w14:textId="77777777" w:rsidR="00303284" w:rsidRDefault="00303284" w:rsidP="00303284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(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隨機森林繪製</w:t>
      </w:r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安裝並啟動</w:t>
      </w:r>
      <w:proofErr w:type="spellStart"/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raphviz</w:t>
      </w:r>
      <w:proofErr w:type="spellEnd"/>
      <w:r>
        <w:rPr>
          <w:rFonts w:ascii="Times New Roman" w:eastAsia="標楷體" w:hAnsi="Times New Roman" w:hint="eastAsia"/>
        </w:rPr>
        <w:t>開源工具，由</w:t>
      </w:r>
      <w:proofErr w:type="spellStart"/>
      <w:r>
        <w:rPr>
          <w:rFonts w:ascii="Times New Roman" w:eastAsia="標楷體" w:hAnsi="Times New Roman"/>
        </w:rPr>
        <w:t>StringIO</w:t>
      </w:r>
      <w:proofErr w:type="spellEnd"/>
      <w:r>
        <w:rPr>
          <w:rFonts w:ascii="Times New Roman" w:eastAsia="標楷體" w:hAnsi="Times New Roman" w:hint="eastAsia"/>
        </w:rPr>
        <w:t>的輸入</w:t>
      </w:r>
      <w:proofErr w:type="spellStart"/>
      <w:r>
        <w:rPr>
          <w:rFonts w:ascii="Times New Roman" w:eastAsia="標楷體" w:hAnsi="Times New Roman"/>
        </w:rPr>
        <w:t>pydot</w:t>
      </w:r>
      <w:proofErr w:type="spellEnd"/>
      <w:r>
        <w:rPr>
          <w:rFonts w:ascii="Times New Roman" w:eastAsia="標楷體" w:hAnsi="Times New Roman" w:hint="eastAsia"/>
        </w:rPr>
        <w:t>指令繪製</w:t>
      </w:r>
      <w:proofErr w:type="spellStart"/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dot</w:t>
      </w:r>
      <w:proofErr w:type="spellEnd"/>
      <w:r>
        <w:rPr>
          <w:rFonts w:ascii="Times New Roman" w:eastAsia="標楷體" w:hAnsi="Times New Roman" w:hint="eastAsia"/>
        </w:rPr>
        <w:t>語言敘述的圖形，最後透過特徵值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/>
        </w:rPr>
        <w:t>feature_names</w:t>
      </w:r>
      <w:proofErr w:type="spell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、分類值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lass_names</w:t>
      </w:r>
      <w:proofErr w:type="spell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的定義，繪製出隨機森林。</w:t>
      </w:r>
    </w:p>
    <w:p w14:paraId="2531316B" w14:textId="65781B70" w:rsidR="00303284" w:rsidRPr="007920BA" w:rsidRDefault="00303284" w:rsidP="00303284">
      <w:pPr>
        <w:pStyle w:val="a7"/>
        <w:ind w:left="991" w:hangingChars="213" w:hanging="51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Pr="007920BA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3</w:t>
      </w:r>
      <w:r w:rsidRPr="007920BA">
        <w:rPr>
          <w:rFonts w:ascii="Times New Roman" w:eastAsia="標楷體" w:hAnsi="Times New Roman" w:hint="eastAsia"/>
        </w:rPr>
        <w:t>)</w:t>
      </w:r>
      <w:r w:rsidRPr="007920BA">
        <w:rPr>
          <w:rFonts w:ascii="Times New Roman" w:eastAsia="標楷體" w:hAnsi="Times New Roman" w:hint="eastAsia"/>
        </w:rPr>
        <w:t>修剪</w:t>
      </w:r>
      <w:r w:rsidRPr="007920BA">
        <w:rPr>
          <w:rFonts w:ascii="Times New Roman" w:eastAsia="標楷體" w:hAnsi="Times New Roman" w:hint="eastAsia"/>
        </w:rPr>
        <w:t>:</w:t>
      </w:r>
      <w:r w:rsidRPr="007920BA">
        <w:rPr>
          <w:rFonts w:ascii="Times New Roman" w:eastAsia="標楷體" w:hAnsi="Times New Roman" w:hint="eastAsia"/>
        </w:rPr>
        <w:t>載入</w:t>
      </w:r>
      <w:r w:rsidRPr="007920BA">
        <w:rPr>
          <w:rFonts w:ascii="Times New Roman" w:eastAsia="標楷體" w:hAnsi="Times New Roman" w:hint="eastAsia"/>
        </w:rPr>
        <w:t>m</w:t>
      </w:r>
      <w:r w:rsidRPr="007920BA">
        <w:rPr>
          <w:rFonts w:ascii="Times New Roman" w:eastAsia="標楷體" w:hAnsi="Times New Roman"/>
        </w:rPr>
        <w:t>atplotlib</w:t>
      </w:r>
      <w:r w:rsidRPr="007920BA">
        <w:rPr>
          <w:rFonts w:ascii="Times New Roman" w:eastAsia="標楷體" w:hAnsi="Times New Roman" w:hint="eastAsia"/>
        </w:rPr>
        <w:t>套件，界定各節點的不純度的路徑，由圖表呈現訓練資料集的實際擬</w:t>
      </w:r>
      <w:r w:rsidR="00F41D6D">
        <w:rPr>
          <w:rFonts w:ascii="Times New Roman" w:eastAsia="標楷體" w:hAnsi="Times New Roman" w:hint="eastAsia"/>
        </w:rPr>
        <w:t>合</w:t>
      </w:r>
      <w:r w:rsidRPr="007920BA">
        <w:rPr>
          <w:rFonts w:ascii="Times New Roman" w:eastAsia="標楷體" w:hAnsi="Times New Roman" w:hint="eastAsia"/>
        </w:rPr>
        <w:t>程度</w:t>
      </w:r>
      <w:r w:rsidRPr="007920BA">
        <w:rPr>
          <w:rFonts w:ascii="Times New Roman" w:eastAsia="標楷體" w:hAnsi="Times New Roman" w:hint="eastAsia"/>
        </w:rPr>
        <w:t>(</w:t>
      </w:r>
      <m:oMath>
        <m:r>
          <w:rPr>
            <w:rFonts w:ascii="Cambria Math" w:eastAsia="標楷體" w:hAnsi="Cambria Math"/>
          </w:rPr>
          <m:t>α</m:t>
        </m:r>
      </m:oMath>
      <w:r w:rsidRPr="007920BA">
        <w:rPr>
          <w:rFonts w:ascii="Times New Roman" w:eastAsia="標楷體" w:hAnsi="Times New Roman" w:hint="eastAsia"/>
        </w:rPr>
        <w:t>)</w:t>
      </w:r>
      <w:r w:rsidRPr="007920BA">
        <w:rPr>
          <w:rFonts w:ascii="Times New Roman" w:eastAsia="標楷體" w:hAnsi="Times New Roman" w:hint="eastAsia"/>
        </w:rPr>
        <w:t>，並在訓練資料集完成葉節點與深度的擬</w:t>
      </w:r>
      <w:r w:rsidR="00F41D6D">
        <w:rPr>
          <w:rFonts w:ascii="Times New Roman" w:eastAsia="標楷體" w:hAnsi="Times New Roman" w:hint="eastAsia"/>
        </w:rPr>
        <w:t>合</w:t>
      </w:r>
      <w:r w:rsidRPr="007920BA">
        <w:rPr>
          <w:rFonts w:ascii="Times New Roman" w:eastAsia="標楷體" w:hAnsi="Times New Roman" w:hint="eastAsia"/>
        </w:rPr>
        <w:t>程度評估，再由圖表呈現訓練資料集與測試資料集各自精確度的擬</w:t>
      </w:r>
      <w:r w:rsidR="00F41D6D">
        <w:rPr>
          <w:rFonts w:ascii="Times New Roman" w:eastAsia="標楷體" w:hAnsi="Times New Roman" w:hint="eastAsia"/>
        </w:rPr>
        <w:t>合</w:t>
      </w:r>
      <w:r w:rsidRPr="007920BA">
        <w:rPr>
          <w:rFonts w:ascii="Times New Roman" w:eastAsia="標楷體" w:hAnsi="Times New Roman" w:hint="eastAsia"/>
        </w:rPr>
        <w:t>程度，觀察是否有過度訓練</w:t>
      </w:r>
      <w:r w:rsidRPr="007920BA">
        <w:rPr>
          <w:rFonts w:ascii="Times New Roman" w:eastAsia="標楷體" w:hAnsi="Times New Roman" w:hint="eastAsia"/>
        </w:rPr>
        <w:t>(</w:t>
      </w:r>
      <w:r w:rsidRPr="007920BA">
        <w:rPr>
          <w:rFonts w:ascii="Times New Roman" w:eastAsia="標楷體" w:hAnsi="Times New Roman"/>
        </w:rPr>
        <w:t>overfitting</w:t>
      </w:r>
      <w:r w:rsidRPr="007920BA">
        <w:rPr>
          <w:rFonts w:ascii="Times New Roman" w:eastAsia="標楷體" w:hAnsi="Times New Roman" w:hint="eastAsia"/>
        </w:rPr>
        <w:t>)</w:t>
      </w:r>
      <w:r w:rsidRPr="007920BA">
        <w:rPr>
          <w:rFonts w:ascii="Times New Roman" w:eastAsia="標楷體" w:hAnsi="Times New Roman" w:hint="eastAsia"/>
        </w:rPr>
        <w:t>的情形，並在</w:t>
      </w:r>
      <w:r w:rsidRPr="007920BA">
        <w:rPr>
          <w:rFonts w:ascii="Times New Roman" w:eastAsia="標楷體" w:hAnsi="Times New Roman" w:hint="eastAsia"/>
        </w:rPr>
        <w:t>(</w:t>
      </w:r>
      <m:oMath>
        <m:r>
          <w:rPr>
            <w:rFonts w:ascii="Cambria Math" w:eastAsia="標楷體" w:hAnsi="Cambria Math"/>
          </w:rPr>
          <m:t>α</m:t>
        </m:r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0.0</m:t>
        </m:r>
        <m:r>
          <w:rPr>
            <w:rFonts w:ascii="Cambria Math" w:eastAsia="標楷體" w:hAnsi="Cambria Math" w:hint="eastAsia"/>
          </w:rPr>
          <m:t>04</m:t>
        </m:r>
      </m:oMath>
      <w:r w:rsidRPr="007920BA">
        <w:rPr>
          <w:rFonts w:ascii="Times New Roman" w:eastAsia="標楷體" w:hAnsi="Times New Roman" w:hint="eastAsia"/>
        </w:rPr>
        <w:t>)</w:t>
      </w:r>
      <w:r w:rsidRPr="007920BA">
        <w:rPr>
          <w:rFonts w:ascii="Times New Roman" w:eastAsia="標楷體" w:hAnsi="Times New Roman" w:hint="eastAsia"/>
        </w:rPr>
        <w:t>做決策樹修剪。</w:t>
      </w:r>
    </w:p>
    <w:p w14:paraId="4DDBE900" w14:textId="5B0E1053" w:rsidR="00147464" w:rsidRDefault="00303284" w:rsidP="00303284">
      <w:pPr>
        <w:pStyle w:val="a7"/>
        <w:ind w:leftChars="40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決策樹繪製</w:t>
      </w:r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由擬</w:t>
      </w:r>
      <w:r w:rsidR="00F41D6D">
        <w:rPr>
          <w:rFonts w:ascii="Times New Roman" w:eastAsia="標楷體" w:hAnsi="Times New Roman" w:hint="eastAsia"/>
        </w:rPr>
        <w:t>合</w:t>
      </w:r>
      <w:r>
        <w:rPr>
          <w:rFonts w:ascii="Times New Roman" w:eastAsia="標楷體" w:hAnsi="Times New Roman" w:hint="eastAsia"/>
        </w:rPr>
        <w:t>程度</w:t>
      </w:r>
      <w:r>
        <w:rPr>
          <w:rFonts w:ascii="Times New Roman" w:eastAsia="標楷體" w:hAnsi="Times New Roman" w:hint="eastAsia"/>
        </w:rPr>
        <w:t>(</w:t>
      </w:r>
      <m:oMath>
        <m:r>
          <w:rPr>
            <w:rFonts w:ascii="Cambria Math" w:eastAsia="標楷體" w:hAnsi="Cambria Math"/>
          </w:rPr>
          <m:t>α</m:t>
        </m:r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0.0</m:t>
        </m:r>
        <m:r>
          <w:rPr>
            <w:rFonts w:ascii="Cambria Math" w:eastAsia="標楷體" w:hAnsi="Cambria Math" w:hint="eastAsia"/>
          </w:rPr>
          <m:t>04</m:t>
        </m:r>
      </m:oMath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進行修剪，並繪製出決策樹。</w:t>
      </w:r>
    </w:p>
    <w:p w14:paraId="2DC9E25B" w14:textId="77777777" w:rsidR="00303284" w:rsidRPr="00303284" w:rsidRDefault="00303284" w:rsidP="00303284">
      <w:pPr>
        <w:pStyle w:val="a7"/>
        <w:ind w:leftChars="400" w:left="960"/>
        <w:jc w:val="both"/>
        <w:rPr>
          <w:rFonts w:ascii="Times New Roman" w:eastAsia="標楷體" w:hAnsi="Times New Roman"/>
          <w:highlight w:val="yellow"/>
        </w:rPr>
      </w:pPr>
    </w:p>
    <w:p w14:paraId="6B24011D" w14:textId="7D898946" w:rsidR="00CE0C80" w:rsidRPr="003D2E0C" w:rsidRDefault="00CE0C80" w:rsidP="00EA7DD8">
      <w:pPr>
        <w:pStyle w:val="a7"/>
        <w:rPr>
          <w:rFonts w:ascii="Times New Roman" w:eastAsia="標楷體" w:hAnsi="Times New Roman"/>
        </w:rPr>
      </w:pPr>
      <w:r w:rsidRPr="003D2E0C">
        <w:rPr>
          <w:rFonts w:ascii="Times New Roman" w:eastAsia="標楷體" w:hAnsi="Times New Roman" w:hint="eastAsia"/>
        </w:rPr>
        <w:t>3.4</w:t>
      </w:r>
      <w:r w:rsidRPr="003D2E0C">
        <w:rPr>
          <w:rFonts w:ascii="Times New Roman" w:eastAsia="標楷體" w:hAnsi="Times New Roman" w:hint="eastAsia"/>
        </w:rPr>
        <w:t>實驗結果</w:t>
      </w:r>
    </w:p>
    <w:p w14:paraId="4CC4C050" w14:textId="127E18C8" w:rsidR="003D2E0C" w:rsidRPr="003D2E0C" w:rsidRDefault="003D2E0C" w:rsidP="00E5571A">
      <w:pPr>
        <w:pStyle w:val="a7"/>
        <w:ind w:firstLine="480"/>
        <w:rPr>
          <w:rFonts w:ascii="Times New Roman" w:eastAsia="標楷體" w:hAnsi="Times New Roman"/>
        </w:rPr>
      </w:pPr>
      <w:r w:rsidRPr="003D2E0C">
        <w:rPr>
          <w:rFonts w:ascii="Times New Roman" w:eastAsia="標楷體" w:hAnsi="Times New Roman"/>
        </w:rPr>
        <w:t>3.4.1 Adult Decision</w:t>
      </w:r>
      <w:r w:rsidRPr="003D2E0C">
        <w:rPr>
          <w:rFonts w:ascii="Times New Roman" w:eastAsia="標楷體" w:hAnsi="Times New Roman" w:hint="eastAsia"/>
        </w:rPr>
        <w:t xml:space="preserve"> </w:t>
      </w:r>
      <w:r w:rsidRPr="003D2E0C">
        <w:rPr>
          <w:rFonts w:ascii="Times New Roman" w:eastAsia="標楷體" w:hAnsi="Times New Roman"/>
        </w:rPr>
        <w:t>Tree</w:t>
      </w:r>
      <w:r w:rsidRPr="003D2E0C">
        <w:rPr>
          <w:rFonts w:ascii="Times New Roman" w:eastAsia="標楷體" w:hAnsi="Times New Roman" w:hint="eastAsia"/>
        </w:rPr>
        <w:t>績效評估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742"/>
        <w:gridCol w:w="1734"/>
        <w:gridCol w:w="1687"/>
        <w:gridCol w:w="1705"/>
        <w:gridCol w:w="1712"/>
      </w:tblGrid>
      <w:tr w:rsidR="003D2E0C" w14:paraId="285BD5AD" w14:textId="77777777" w:rsidTr="003D2E0C">
        <w:tc>
          <w:tcPr>
            <w:tcW w:w="1775" w:type="dxa"/>
          </w:tcPr>
          <w:p w14:paraId="507391E5" w14:textId="77777777" w:rsidR="003D2E0C" w:rsidRDefault="003D2E0C" w:rsidP="00EA7DD8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770" w:type="dxa"/>
          </w:tcPr>
          <w:p w14:paraId="7CB0DC39" w14:textId="29A26835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recision</w:t>
            </w:r>
          </w:p>
        </w:tc>
        <w:tc>
          <w:tcPr>
            <w:tcW w:w="1742" w:type="dxa"/>
          </w:tcPr>
          <w:p w14:paraId="27FD7556" w14:textId="4F9D139A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ecall</w:t>
            </w:r>
          </w:p>
        </w:tc>
        <w:tc>
          <w:tcPr>
            <w:tcW w:w="1762" w:type="dxa"/>
          </w:tcPr>
          <w:p w14:paraId="418B3D2F" w14:textId="4DF05875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1-score</w:t>
            </w:r>
          </w:p>
        </w:tc>
        <w:tc>
          <w:tcPr>
            <w:tcW w:w="1757" w:type="dxa"/>
          </w:tcPr>
          <w:p w14:paraId="15B6FEDB" w14:textId="75E1311C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port</w:t>
            </w:r>
          </w:p>
        </w:tc>
      </w:tr>
      <w:tr w:rsidR="003D2E0C" w14:paraId="1EF3A201" w14:textId="77777777" w:rsidTr="003D2E0C">
        <w:tc>
          <w:tcPr>
            <w:tcW w:w="1775" w:type="dxa"/>
          </w:tcPr>
          <w:p w14:paraId="66211793" w14:textId="05FBBE32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[&lt;=50K]</w:t>
            </w:r>
          </w:p>
        </w:tc>
        <w:tc>
          <w:tcPr>
            <w:tcW w:w="1770" w:type="dxa"/>
          </w:tcPr>
          <w:p w14:paraId="1E92586B" w14:textId="788A173B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8</w:t>
            </w:r>
          </w:p>
        </w:tc>
        <w:tc>
          <w:tcPr>
            <w:tcW w:w="1742" w:type="dxa"/>
          </w:tcPr>
          <w:p w14:paraId="6F56B791" w14:textId="2BBE0953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7</w:t>
            </w:r>
          </w:p>
        </w:tc>
        <w:tc>
          <w:tcPr>
            <w:tcW w:w="1762" w:type="dxa"/>
          </w:tcPr>
          <w:p w14:paraId="6CCD2671" w14:textId="5D90BFC6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8</w:t>
            </w:r>
          </w:p>
        </w:tc>
        <w:tc>
          <w:tcPr>
            <w:tcW w:w="1757" w:type="dxa"/>
          </w:tcPr>
          <w:p w14:paraId="1548A521" w14:textId="0E5E174F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495</w:t>
            </w:r>
          </w:p>
        </w:tc>
      </w:tr>
      <w:tr w:rsidR="003D2E0C" w14:paraId="262C01A8" w14:textId="77777777" w:rsidTr="003D2E0C">
        <w:tc>
          <w:tcPr>
            <w:tcW w:w="1775" w:type="dxa"/>
          </w:tcPr>
          <w:p w14:paraId="039AD0FD" w14:textId="422627E4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[&gt;50K]</w:t>
            </w:r>
          </w:p>
        </w:tc>
        <w:tc>
          <w:tcPr>
            <w:tcW w:w="1770" w:type="dxa"/>
          </w:tcPr>
          <w:p w14:paraId="65503E78" w14:textId="6E9C1805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3</w:t>
            </w:r>
          </w:p>
        </w:tc>
        <w:tc>
          <w:tcPr>
            <w:tcW w:w="1742" w:type="dxa"/>
          </w:tcPr>
          <w:p w14:paraId="52796326" w14:textId="0BC18AC9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5</w:t>
            </w:r>
          </w:p>
        </w:tc>
        <w:tc>
          <w:tcPr>
            <w:tcW w:w="1762" w:type="dxa"/>
          </w:tcPr>
          <w:p w14:paraId="15DD95AE" w14:textId="6C9DB398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4</w:t>
            </w:r>
          </w:p>
        </w:tc>
        <w:tc>
          <w:tcPr>
            <w:tcW w:w="1757" w:type="dxa"/>
          </w:tcPr>
          <w:p w14:paraId="70C3E4C3" w14:textId="7AAC1CB4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38</w:t>
            </w:r>
          </w:p>
        </w:tc>
      </w:tr>
      <w:tr w:rsidR="003D2E0C" w14:paraId="5799B305" w14:textId="77777777" w:rsidTr="003D2E0C">
        <w:tc>
          <w:tcPr>
            <w:tcW w:w="1775" w:type="dxa"/>
          </w:tcPr>
          <w:p w14:paraId="01484468" w14:textId="1510AF21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ccuracy</w:t>
            </w:r>
          </w:p>
        </w:tc>
        <w:tc>
          <w:tcPr>
            <w:tcW w:w="1770" w:type="dxa"/>
          </w:tcPr>
          <w:p w14:paraId="4C74EA00" w14:textId="77777777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42" w:type="dxa"/>
          </w:tcPr>
          <w:p w14:paraId="3C41DFE3" w14:textId="77777777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2" w:type="dxa"/>
          </w:tcPr>
          <w:p w14:paraId="4636DD42" w14:textId="5942A60F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D2E0C">
              <w:rPr>
                <w:rFonts w:ascii="Times New Roman" w:eastAsia="標楷體" w:hAnsi="Times New Roman" w:hint="eastAsia"/>
                <w:color w:val="FF0000"/>
              </w:rPr>
              <w:t>0</w:t>
            </w:r>
            <w:r w:rsidRPr="003D2E0C">
              <w:rPr>
                <w:rFonts w:ascii="Times New Roman" w:eastAsia="標楷體" w:hAnsi="Times New Roman"/>
                <w:color w:val="FF0000"/>
              </w:rPr>
              <w:t>.82</w:t>
            </w:r>
          </w:p>
        </w:tc>
        <w:tc>
          <w:tcPr>
            <w:tcW w:w="1757" w:type="dxa"/>
          </w:tcPr>
          <w:p w14:paraId="41D305FE" w14:textId="54D99E21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033</w:t>
            </w:r>
          </w:p>
        </w:tc>
      </w:tr>
      <w:tr w:rsidR="003D2E0C" w14:paraId="072DCD66" w14:textId="77777777" w:rsidTr="003D2E0C">
        <w:tc>
          <w:tcPr>
            <w:tcW w:w="1775" w:type="dxa"/>
          </w:tcPr>
          <w:p w14:paraId="3E75A72D" w14:textId="770FB78B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acro avg</w:t>
            </w:r>
          </w:p>
        </w:tc>
        <w:tc>
          <w:tcPr>
            <w:tcW w:w="1770" w:type="dxa"/>
          </w:tcPr>
          <w:p w14:paraId="429B3374" w14:textId="22FECCAE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76</w:t>
            </w:r>
          </w:p>
        </w:tc>
        <w:tc>
          <w:tcPr>
            <w:tcW w:w="1742" w:type="dxa"/>
          </w:tcPr>
          <w:p w14:paraId="5711B544" w14:textId="4E8BC09D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76</w:t>
            </w:r>
          </w:p>
        </w:tc>
        <w:tc>
          <w:tcPr>
            <w:tcW w:w="1762" w:type="dxa"/>
          </w:tcPr>
          <w:p w14:paraId="5D63E085" w14:textId="0D8EFE7A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76</w:t>
            </w:r>
          </w:p>
        </w:tc>
        <w:tc>
          <w:tcPr>
            <w:tcW w:w="1757" w:type="dxa"/>
          </w:tcPr>
          <w:p w14:paraId="5BA940F5" w14:textId="477B64ED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033</w:t>
            </w:r>
          </w:p>
        </w:tc>
      </w:tr>
      <w:tr w:rsidR="003D2E0C" w14:paraId="4C264139" w14:textId="77777777" w:rsidTr="003D2E0C">
        <w:tc>
          <w:tcPr>
            <w:tcW w:w="1775" w:type="dxa"/>
          </w:tcPr>
          <w:p w14:paraId="032D8618" w14:textId="3A805CE5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Weighted avg</w:t>
            </w:r>
          </w:p>
        </w:tc>
        <w:tc>
          <w:tcPr>
            <w:tcW w:w="1770" w:type="dxa"/>
          </w:tcPr>
          <w:p w14:paraId="047DF780" w14:textId="7E6A87D8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2</w:t>
            </w:r>
          </w:p>
        </w:tc>
        <w:tc>
          <w:tcPr>
            <w:tcW w:w="1742" w:type="dxa"/>
          </w:tcPr>
          <w:p w14:paraId="6F8CA67E" w14:textId="65AD8A4D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2</w:t>
            </w:r>
          </w:p>
        </w:tc>
        <w:tc>
          <w:tcPr>
            <w:tcW w:w="1762" w:type="dxa"/>
          </w:tcPr>
          <w:p w14:paraId="01DC1B11" w14:textId="6E7CB32A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2</w:t>
            </w:r>
          </w:p>
        </w:tc>
        <w:tc>
          <w:tcPr>
            <w:tcW w:w="1757" w:type="dxa"/>
          </w:tcPr>
          <w:p w14:paraId="740703B6" w14:textId="77B1FFDE" w:rsidR="003D2E0C" w:rsidRDefault="003D2E0C" w:rsidP="003D2E0C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033</w:t>
            </w:r>
          </w:p>
        </w:tc>
      </w:tr>
    </w:tbl>
    <w:p w14:paraId="20643C31" w14:textId="4D9F9DDD" w:rsidR="00147464" w:rsidRDefault="00147464" w:rsidP="003D2E0C">
      <w:pPr>
        <w:pStyle w:val="a7"/>
        <w:jc w:val="center"/>
        <w:rPr>
          <w:rFonts w:ascii="Times New Roman" w:eastAsia="標楷體" w:hAnsi="Times New Roman"/>
        </w:rPr>
      </w:pPr>
    </w:p>
    <w:p w14:paraId="7F7804B8" w14:textId="7F7496DD" w:rsidR="003D2E0C" w:rsidRDefault="003D2E0C" w:rsidP="003D2E0C">
      <w:pPr>
        <w:pStyle w:val="a7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一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修剪前</w:t>
      </w:r>
      <w:r>
        <w:rPr>
          <w:rFonts w:ascii="Times New Roman" w:eastAsia="標楷體" w:hAnsi="Times New Roman"/>
        </w:rPr>
        <w:t>Adult Decision Tree</w:t>
      </w:r>
      <w:r>
        <w:rPr>
          <w:rFonts w:ascii="Times New Roman" w:eastAsia="標楷體" w:hAnsi="Times New Roman" w:hint="eastAsia"/>
        </w:rPr>
        <w:t>績效評估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Accuracy=0.82</w:t>
      </w:r>
      <w:r>
        <w:rPr>
          <w:rFonts w:ascii="Times New Roman" w:eastAsia="標楷體" w:hAnsi="Times New Roman" w:hint="eastAsia"/>
        </w:rPr>
        <w:t>)</w:t>
      </w:r>
    </w:p>
    <w:p w14:paraId="665FBB81" w14:textId="4B67BEC5" w:rsidR="00CD110E" w:rsidRDefault="00CD110E" w:rsidP="003E1A61">
      <w:pPr>
        <w:rPr>
          <w:rFonts w:ascii="Times New Roman" w:eastAsia="標楷體" w:hAnsi="Times New Roman"/>
          <w:highlight w:val="yellow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742"/>
        <w:gridCol w:w="1734"/>
        <w:gridCol w:w="1687"/>
        <w:gridCol w:w="1705"/>
        <w:gridCol w:w="1712"/>
      </w:tblGrid>
      <w:tr w:rsidR="00554B16" w14:paraId="686EA8EF" w14:textId="77777777" w:rsidTr="001E4F04">
        <w:tc>
          <w:tcPr>
            <w:tcW w:w="1775" w:type="dxa"/>
          </w:tcPr>
          <w:p w14:paraId="2E037C43" w14:textId="0E311321" w:rsidR="00554B16" w:rsidRDefault="00554B16" w:rsidP="001E4F04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770" w:type="dxa"/>
          </w:tcPr>
          <w:p w14:paraId="56C2E936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recision</w:t>
            </w:r>
          </w:p>
        </w:tc>
        <w:tc>
          <w:tcPr>
            <w:tcW w:w="1742" w:type="dxa"/>
          </w:tcPr>
          <w:p w14:paraId="0E79926A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ecall</w:t>
            </w:r>
          </w:p>
        </w:tc>
        <w:tc>
          <w:tcPr>
            <w:tcW w:w="1762" w:type="dxa"/>
          </w:tcPr>
          <w:p w14:paraId="68F29F28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1-score</w:t>
            </w:r>
          </w:p>
        </w:tc>
        <w:tc>
          <w:tcPr>
            <w:tcW w:w="1757" w:type="dxa"/>
          </w:tcPr>
          <w:p w14:paraId="3ED0B9A4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port</w:t>
            </w:r>
          </w:p>
        </w:tc>
      </w:tr>
      <w:tr w:rsidR="00554B16" w14:paraId="3C3C2222" w14:textId="77777777" w:rsidTr="001E4F04">
        <w:tc>
          <w:tcPr>
            <w:tcW w:w="1775" w:type="dxa"/>
          </w:tcPr>
          <w:p w14:paraId="7853C94A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[&lt;=50K]</w:t>
            </w:r>
          </w:p>
        </w:tc>
        <w:tc>
          <w:tcPr>
            <w:tcW w:w="1770" w:type="dxa"/>
          </w:tcPr>
          <w:p w14:paraId="415E0E60" w14:textId="00804B7B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7</w:t>
            </w:r>
          </w:p>
        </w:tc>
        <w:tc>
          <w:tcPr>
            <w:tcW w:w="1742" w:type="dxa"/>
          </w:tcPr>
          <w:p w14:paraId="505A4154" w14:textId="0411C35E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92</w:t>
            </w:r>
          </w:p>
        </w:tc>
        <w:tc>
          <w:tcPr>
            <w:tcW w:w="1762" w:type="dxa"/>
          </w:tcPr>
          <w:p w14:paraId="31892628" w14:textId="3C426D68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9</w:t>
            </w:r>
          </w:p>
        </w:tc>
        <w:tc>
          <w:tcPr>
            <w:tcW w:w="1757" w:type="dxa"/>
          </w:tcPr>
          <w:p w14:paraId="7589A2EC" w14:textId="113CC6BA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584</w:t>
            </w:r>
          </w:p>
        </w:tc>
      </w:tr>
      <w:tr w:rsidR="00554B16" w14:paraId="624111CF" w14:textId="77777777" w:rsidTr="001E4F04">
        <w:tc>
          <w:tcPr>
            <w:tcW w:w="1775" w:type="dxa"/>
          </w:tcPr>
          <w:p w14:paraId="69F6497E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[&gt;50K]</w:t>
            </w:r>
          </w:p>
        </w:tc>
        <w:tc>
          <w:tcPr>
            <w:tcW w:w="1770" w:type="dxa"/>
          </w:tcPr>
          <w:p w14:paraId="286E4A21" w14:textId="246EEBA2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30117B">
              <w:rPr>
                <w:rFonts w:ascii="Times New Roman" w:eastAsia="標楷體" w:hAnsi="Times New Roman"/>
              </w:rPr>
              <w:t>70</w:t>
            </w:r>
          </w:p>
        </w:tc>
        <w:tc>
          <w:tcPr>
            <w:tcW w:w="1742" w:type="dxa"/>
          </w:tcPr>
          <w:p w14:paraId="2A1EA849" w14:textId="4B86D72A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30117B">
              <w:rPr>
                <w:rFonts w:ascii="Times New Roman" w:eastAsia="標楷體" w:hAnsi="Times New Roman"/>
              </w:rPr>
              <w:t>5</w:t>
            </w: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762" w:type="dxa"/>
          </w:tcPr>
          <w:p w14:paraId="752AB941" w14:textId="0DA6F3D0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1</w:t>
            </w:r>
          </w:p>
        </w:tc>
        <w:tc>
          <w:tcPr>
            <w:tcW w:w="1757" w:type="dxa"/>
          </w:tcPr>
          <w:p w14:paraId="0311F06C" w14:textId="1D803D2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49</w:t>
            </w:r>
          </w:p>
        </w:tc>
      </w:tr>
      <w:tr w:rsidR="00554B16" w14:paraId="11D90073" w14:textId="77777777" w:rsidTr="001E4F04">
        <w:tc>
          <w:tcPr>
            <w:tcW w:w="1775" w:type="dxa"/>
          </w:tcPr>
          <w:p w14:paraId="75552357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ccuracy</w:t>
            </w:r>
          </w:p>
        </w:tc>
        <w:tc>
          <w:tcPr>
            <w:tcW w:w="1770" w:type="dxa"/>
          </w:tcPr>
          <w:p w14:paraId="5E39BC16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42" w:type="dxa"/>
          </w:tcPr>
          <w:p w14:paraId="67F17F04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2" w:type="dxa"/>
          </w:tcPr>
          <w:p w14:paraId="36A2B34A" w14:textId="0D72B5DC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D2E0C">
              <w:rPr>
                <w:rFonts w:ascii="Times New Roman" w:eastAsia="標楷體" w:hAnsi="Times New Roman" w:hint="eastAsia"/>
                <w:color w:val="FF0000"/>
              </w:rPr>
              <w:t>0</w:t>
            </w:r>
            <w:r w:rsidRPr="003D2E0C">
              <w:rPr>
                <w:rFonts w:ascii="Times New Roman" w:eastAsia="標楷體" w:hAnsi="Times New Roman"/>
                <w:color w:val="FF0000"/>
              </w:rPr>
              <w:t>.8</w:t>
            </w:r>
            <w:r w:rsidR="0030117B"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1757" w:type="dxa"/>
          </w:tcPr>
          <w:p w14:paraId="1AC4FADF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033</w:t>
            </w:r>
          </w:p>
        </w:tc>
      </w:tr>
      <w:tr w:rsidR="00554B16" w14:paraId="229CF55B" w14:textId="77777777" w:rsidTr="001E4F04">
        <w:tc>
          <w:tcPr>
            <w:tcW w:w="1775" w:type="dxa"/>
          </w:tcPr>
          <w:p w14:paraId="4CF30189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acro avg</w:t>
            </w:r>
          </w:p>
        </w:tc>
        <w:tc>
          <w:tcPr>
            <w:tcW w:w="1770" w:type="dxa"/>
          </w:tcPr>
          <w:p w14:paraId="218EC2BB" w14:textId="0D55B479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7</w:t>
            </w:r>
            <w:r w:rsidR="0030117B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1742" w:type="dxa"/>
          </w:tcPr>
          <w:p w14:paraId="7CD1513A" w14:textId="096C6636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7</w:t>
            </w:r>
            <w:r w:rsidR="0030117B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762" w:type="dxa"/>
          </w:tcPr>
          <w:p w14:paraId="05262159" w14:textId="09BB2E44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7</w:t>
            </w:r>
            <w:r w:rsidR="0030117B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757" w:type="dxa"/>
          </w:tcPr>
          <w:p w14:paraId="22DA0FCD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033</w:t>
            </w:r>
          </w:p>
        </w:tc>
      </w:tr>
      <w:tr w:rsidR="00554B16" w14:paraId="3BC5AC29" w14:textId="77777777" w:rsidTr="001E4F04">
        <w:tc>
          <w:tcPr>
            <w:tcW w:w="1775" w:type="dxa"/>
          </w:tcPr>
          <w:p w14:paraId="7A7D5B47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Weighted avg</w:t>
            </w:r>
          </w:p>
        </w:tc>
        <w:tc>
          <w:tcPr>
            <w:tcW w:w="1770" w:type="dxa"/>
          </w:tcPr>
          <w:p w14:paraId="3623ADFA" w14:textId="15FA2805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  <w:r w:rsidR="0030117B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742" w:type="dxa"/>
          </w:tcPr>
          <w:p w14:paraId="11D61AFA" w14:textId="3A6AF679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  <w:r w:rsidR="0030117B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762" w:type="dxa"/>
          </w:tcPr>
          <w:p w14:paraId="5DD5A36A" w14:textId="024304B1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  <w:r w:rsidR="0030117B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757" w:type="dxa"/>
          </w:tcPr>
          <w:p w14:paraId="67EAF4FE" w14:textId="77777777" w:rsidR="00554B16" w:rsidRDefault="00554B16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033</w:t>
            </w:r>
          </w:p>
        </w:tc>
      </w:tr>
    </w:tbl>
    <w:p w14:paraId="296A6C59" w14:textId="77777777" w:rsidR="00554B16" w:rsidRDefault="00554B16" w:rsidP="00554B16">
      <w:pPr>
        <w:pStyle w:val="a7"/>
        <w:jc w:val="center"/>
        <w:rPr>
          <w:rFonts w:ascii="Times New Roman" w:eastAsia="標楷體" w:hAnsi="Times New Roman"/>
        </w:rPr>
      </w:pPr>
    </w:p>
    <w:p w14:paraId="07280D13" w14:textId="0C01871B" w:rsidR="00E5571A" w:rsidRDefault="0030117B" w:rsidP="00E5571A">
      <w:pPr>
        <w:pStyle w:val="a7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二</w:t>
      </w:r>
      <w:r w:rsidRPr="0030117B">
        <w:rPr>
          <w:rFonts w:ascii="Times New Roman" w:eastAsia="標楷體" w:hAnsi="Times New Roman" w:hint="eastAsia"/>
        </w:rPr>
        <w:t xml:space="preserve"> </w:t>
      </w:r>
      <w:r w:rsidRPr="0030117B">
        <w:rPr>
          <w:rFonts w:ascii="Times New Roman" w:eastAsia="標楷體" w:hAnsi="Times New Roman" w:hint="eastAsia"/>
        </w:rPr>
        <w:t>修剪</w:t>
      </w:r>
      <w:r>
        <w:rPr>
          <w:rFonts w:ascii="Times New Roman" w:eastAsia="標楷體" w:hAnsi="Times New Roman" w:hint="eastAsia"/>
        </w:rPr>
        <w:t>後</w:t>
      </w:r>
      <w:r w:rsidRPr="0030117B">
        <w:rPr>
          <w:rFonts w:ascii="Times New Roman" w:eastAsia="標楷體" w:hAnsi="Times New Roman"/>
        </w:rPr>
        <w:t>Adult Decision Tree</w:t>
      </w:r>
      <w:r w:rsidRPr="0030117B">
        <w:rPr>
          <w:rFonts w:ascii="Times New Roman" w:eastAsia="標楷體" w:hAnsi="Times New Roman" w:hint="eastAsia"/>
        </w:rPr>
        <w:t>績效評估</w:t>
      </w:r>
      <w:r w:rsidRPr="0030117B">
        <w:rPr>
          <w:rFonts w:ascii="Times New Roman" w:eastAsia="標楷體" w:hAnsi="Times New Roman" w:hint="eastAsia"/>
        </w:rPr>
        <w:t>(</w:t>
      </w:r>
      <w:r w:rsidRPr="0030117B">
        <w:rPr>
          <w:rFonts w:ascii="Times New Roman" w:eastAsia="標楷體" w:hAnsi="Times New Roman"/>
        </w:rPr>
        <w:t>Accuracy=0.8</w:t>
      </w:r>
      <w:r>
        <w:rPr>
          <w:rFonts w:ascii="Times New Roman" w:eastAsia="標楷體" w:hAnsi="Times New Roman"/>
        </w:rPr>
        <w:t>3</w:t>
      </w:r>
      <w:r w:rsidRPr="0030117B">
        <w:rPr>
          <w:rFonts w:ascii="Times New Roman" w:eastAsia="標楷體" w:hAnsi="Times New Roman" w:hint="eastAsia"/>
        </w:rPr>
        <w:t>)</w:t>
      </w:r>
    </w:p>
    <w:p w14:paraId="31A8D2C1" w14:textId="77777777" w:rsidR="00E5571A" w:rsidRPr="00E5571A" w:rsidRDefault="00E5571A" w:rsidP="00E5571A">
      <w:pPr>
        <w:pStyle w:val="a7"/>
        <w:jc w:val="center"/>
        <w:rPr>
          <w:rFonts w:ascii="Times New Roman" w:eastAsia="標楷體" w:hAnsi="Times New Roman"/>
        </w:rPr>
      </w:pPr>
    </w:p>
    <w:p w14:paraId="6C8A9C40" w14:textId="441F81B8" w:rsidR="0030117B" w:rsidRDefault="0030117B" w:rsidP="00E5571A">
      <w:pPr>
        <w:ind w:firstLineChars="400" w:firstLine="960"/>
        <w:rPr>
          <w:rFonts w:ascii="Times New Roman" w:eastAsia="標楷體" w:hAnsi="Times New Roman"/>
        </w:rPr>
      </w:pPr>
      <w:r w:rsidRPr="003D2E0C">
        <w:rPr>
          <w:rFonts w:ascii="Times New Roman" w:eastAsia="標楷體" w:hAnsi="Times New Roman"/>
        </w:rPr>
        <w:t>3.4.</w:t>
      </w:r>
      <w:r w:rsidR="00E5571A">
        <w:rPr>
          <w:rFonts w:ascii="Times New Roman" w:eastAsia="標楷體" w:hAnsi="Times New Roman"/>
        </w:rPr>
        <w:t>2</w:t>
      </w:r>
      <w:r w:rsidRPr="003D2E0C">
        <w:rPr>
          <w:rFonts w:ascii="Times New Roman" w:eastAsia="標楷體" w:hAnsi="Times New Roman"/>
        </w:rPr>
        <w:t xml:space="preserve"> </w:t>
      </w:r>
      <w:r w:rsidR="00E5571A">
        <w:rPr>
          <w:rFonts w:ascii="Times New Roman" w:eastAsia="標楷體" w:hAnsi="Times New Roman"/>
        </w:rPr>
        <w:t>Wine-quality</w:t>
      </w:r>
      <w:r w:rsidRPr="003D2E0C">
        <w:rPr>
          <w:rFonts w:ascii="Times New Roman" w:eastAsia="標楷體" w:hAnsi="Times New Roman"/>
        </w:rPr>
        <w:t xml:space="preserve"> Decision</w:t>
      </w:r>
      <w:r w:rsidRPr="003D2E0C">
        <w:rPr>
          <w:rFonts w:ascii="Times New Roman" w:eastAsia="標楷體" w:hAnsi="Times New Roman" w:hint="eastAsia"/>
        </w:rPr>
        <w:t xml:space="preserve"> </w:t>
      </w:r>
      <w:r w:rsidRPr="003D2E0C">
        <w:rPr>
          <w:rFonts w:ascii="Times New Roman" w:eastAsia="標楷體" w:hAnsi="Times New Roman"/>
        </w:rPr>
        <w:t>Tree</w:t>
      </w:r>
      <w:r w:rsidRPr="003D2E0C">
        <w:rPr>
          <w:rFonts w:ascii="Times New Roman" w:eastAsia="標楷體" w:hAnsi="Times New Roman" w:hint="eastAsia"/>
        </w:rPr>
        <w:t>績效評估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741"/>
        <w:gridCol w:w="1734"/>
        <w:gridCol w:w="1688"/>
        <w:gridCol w:w="1705"/>
        <w:gridCol w:w="1712"/>
      </w:tblGrid>
      <w:tr w:rsidR="00E5571A" w14:paraId="07B6A551" w14:textId="77777777" w:rsidTr="001E4F04">
        <w:tc>
          <w:tcPr>
            <w:tcW w:w="1775" w:type="dxa"/>
          </w:tcPr>
          <w:p w14:paraId="7678B483" w14:textId="77777777" w:rsidR="00E5571A" w:rsidRDefault="00E5571A" w:rsidP="001E4F04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bookmarkStart w:id="2" w:name="_Hlk86180006"/>
          </w:p>
        </w:tc>
        <w:tc>
          <w:tcPr>
            <w:tcW w:w="1770" w:type="dxa"/>
          </w:tcPr>
          <w:p w14:paraId="0FB1F3E3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recision</w:t>
            </w:r>
          </w:p>
        </w:tc>
        <w:tc>
          <w:tcPr>
            <w:tcW w:w="1742" w:type="dxa"/>
          </w:tcPr>
          <w:p w14:paraId="38E60D54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ecall</w:t>
            </w:r>
          </w:p>
        </w:tc>
        <w:tc>
          <w:tcPr>
            <w:tcW w:w="1762" w:type="dxa"/>
          </w:tcPr>
          <w:p w14:paraId="6C9A1C64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1-score</w:t>
            </w:r>
          </w:p>
        </w:tc>
        <w:tc>
          <w:tcPr>
            <w:tcW w:w="1757" w:type="dxa"/>
          </w:tcPr>
          <w:p w14:paraId="6F40101A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port</w:t>
            </w:r>
          </w:p>
        </w:tc>
      </w:tr>
      <w:tr w:rsidR="00E5571A" w14:paraId="003A46B2" w14:textId="77777777" w:rsidTr="001E4F04">
        <w:tc>
          <w:tcPr>
            <w:tcW w:w="1775" w:type="dxa"/>
          </w:tcPr>
          <w:p w14:paraId="04F0CF40" w14:textId="2E24D5F8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770" w:type="dxa"/>
          </w:tcPr>
          <w:p w14:paraId="254B6DEB" w14:textId="2E89FC02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42" w:type="dxa"/>
          </w:tcPr>
          <w:p w14:paraId="59C49587" w14:textId="6E38752B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62" w:type="dxa"/>
          </w:tcPr>
          <w:p w14:paraId="65A94EFB" w14:textId="06F8D2C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57" w:type="dxa"/>
          </w:tcPr>
          <w:p w14:paraId="2B47E573" w14:textId="0091AF1D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E5571A" w14:paraId="174B34C4" w14:textId="77777777" w:rsidTr="001E4F04">
        <w:tc>
          <w:tcPr>
            <w:tcW w:w="1775" w:type="dxa"/>
          </w:tcPr>
          <w:p w14:paraId="56B6CCF1" w14:textId="3DA6F144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770" w:type="dxa"/>
          </w:tcPr>
          <w:p w14:paraId="3DE10ED2" w14:textId="2390AC70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4</w:t>
            </w:r>
          </w:p>
        </w:tc>
        <w:tc>
          <w:tcPr>
            <w:tcW w:w="1742" w:type="dxa"/>
          </w:tcPr>
          <w:p w14:paraId="7E026B46" w14:textId="6972DF00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7</w:t>
            </w:r>
          </w:p>
        </w:tc>
        <w:tc>
          <w:tcPr>
            <w:tcW w:w="1762" w:type="dxa"/>
          </w:tcPr>
          <w:p w14:paraId="3DDA463B" w14:textId="52FE975C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0</w:t>
            </w:r>
          </w:p>
        </w:tc>
        <w:tc>
          <w:tcPr>
            <w:tcW w:w="1757" w:type="dxa"/>
          </w:tcPr>
          <w:p w14:paraId="79C50B30" w14:textId="064EEDCA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8</w:t>
            </w:r>
          </w:p>
        </w:tc>
      </w:tr>
      <w:tr w:rsidR="00E5571A" w14:paraId="7EBA1FB5" w14:textId="77777777" w:rsidTr="001E4F04">
        <w:tc>
          <w:tcPr>
            <w:tcW w:w="1775" w:type="dxa"/>
          </w:tcPr>
          <w:p w14:paraId="36F942CD" w14:textId="2D5B81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770" w:type="dxa"/>
          </w:tcPr>
          <w:p w14:paraId="1384807A" w14:textId="39E9CE59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1</w:t>
            </w:r>
          </w:p>
        </w:tc>
        <w:tc>
          <w:tcPr>
            <w:tcW w:w="1742" w:type="dxa"/>
          </w:tcPr>
          <w:p w14:paraId="5D417F2B" w14:textId="1335E965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1</w:t>
            </w:r>
          </w:p>
        </w:tc>
        <w:tc>
          <w:tcPr>
            <w:tcW w:w="1762" w:type="dxa"/>
          </w:tcPr>
          <w:p w14:paraId="34B86CF6" w14:textId="24FCCBA0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1</w:t>
            </w:r>
          </w:p>
        </w:tc>
        <w:tc>
          <w:tcPr>
            <w:tcW w:w="1757" w:type="dxa"/>
          </w:tcPr>
          <w:p w14:paraId="2238F921" w14:textId="0DFBB1D4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83</w:t>
            </w:r>
          </w:p>
        </w:tc>
      </w:tr>
      <w:tr w:rsidR="00E5571A" w14:paraId="7BE76E80" w14:textId="77777777" w:rsidTr="001E4F04">
        <w:tc>
          <w:tcPr>
            <w:tcW w:w="1775" w:type="dxa"/>
          </w:tcPr>
          <w:p w14:paraId="598F8C68" w14:textId="2A828AB9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770" w:type="dxa"/>
          </w:tcPr>
          <w:p w14:paraId="730A44F3" w14:textId="5688DCEE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9</w:t>
            </w:r>
          </w:p>
        </w:tc>
        <w:tc>
          <w:tcPr>
            <w:tcW w:w="1742" w:type="dxa"/>
          </w:tcPr>
          <w:p w14:paraId="6C040FF1" w14:textId="302F14E4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7</w:t>
            </w:r>
          </w:p>
        </w:tc>
        <w:tc>
          <w:tcPr>
            <w:tcW w:w="1762" w:type="dxa"/>
          </w:tcPr>
          <w:p w14:paraId="72E47F84" w14:textId="661472C6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8</w:t>
            </w:r>
          </w:p>
        </w:tc>
        <w:tc>
          <w:tcPr>
            <w:tcW w:w="1757" w:type="dxa"/>
          </w:tcPr>
          <w:p w14:paraId="42FCEB9B" w14:textId="4955CDDA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62</w:t>
            </w:r>
          </w:p>
        </w:tc>
      </w:tr>
      <w:tr w:rsidR="00E5571A" w14:paraId="338C0B33" w14:textId="77777777" w:rsidTr="001E4F04">
        <w:tc>
          <w:tcPr>
            <w:tcW w:w="1775" w:type="dxa"/>
          </w:tcPr>
          <w:p w14:paraId="10493759" w14:textId="6D10A289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770" w:type="dxa"/>
          </w:tcPr>
          <w:p w14:paraId="63DD09C0" w14:textId="151F14EC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8</w:t>
            </w:r>
          </w:p>
        </w:tc>
        <w:tc>
          <w:tcPr>
            <w:tcW w:w="1742" w:type="dxa"/>
          </w:tcPr>
          <w:p w14:paraId="31CC0256" w14:textId="10A9787F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4</w:t>
            </w:r>
          </w:p>
        </w:tc>
        <w:tc>
          <w:tcPr>
            <w:tcW w:w="1762" w:type="dxa"/>
          </w:tcPr>
          <w:p w14:paraId="7A82732F" w14:textId="3B7849C2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1</w:t>
            </w:r>
          </w:p>
        </w:tc>
        <w:tc>
          <w:tcPr>
            <w:tcW w:w="1757" w:type="dxa"/>
          </w:tcPr>
          <w:p w14:paraId="7989B906" w14:textId="06D56148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3</w:t>
            </w:r>
          </w:p>
        </w:tc>
      </w:tr>
      <w:tr w:rsidR="00E5571A" w14:paraId="7971AAFD" w14:textId="77777777" w:rsidTr="001E4F04">
        <w:tc>
          <w:tcPr>
            <w:tcW w:w="1775" w:type="dxa"/>
          </w:tcPr>
          <w:p w14:paraId="4B8F765C" w14:textId="32385EFA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770" w:type="dxa"/>
          </w:tcPr>
          <w:p w14:paraId="59BC8335" w14:textId="32AAB899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8</w:t>
            </w:r>
          </w:p>
        </w:tc>
        <w:tc>
          <w:tcPr>
            <w:tcW w:w="1742" w:type="dxa"/>
          </w:tcPr>
          <w:p w14:paraId="300275A7" w14:textId="6CD36AEB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8</w:t>
            </w:r>
          </w:p>
        </w:tc>
        <w:tc>
          <w:tcPr>
            <w:tcW w:w="1762" w:type="dxa"/>
          </w:tcPr>
          <w:p w14:paraId="696842A2" w14:textId="7F241062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8</w:t>
            </w:r>
          </w:p>
        </w:tc>
        <w:tc>
          <w:tcPr>
            <w:tcW w:w="1757" w:type="dxa"/>
          </w:tcPr>
          <w:p w14:paraId="5FD13F2E" w14:textId="339B5373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9</w:t>
            </w:r>
          </w:p>
        </w:tc>
      </w:tr>
      <w:tr w:rsidR="00E5571A" w14:paraId="1F843114" w14:textId="77777777" w:rsidTr="001E4F04">
        <w:tc>
          <w:tcPr>
            <w:tcW w:w="1775" w:type="dxa"/>
          </w:tcPr>
          <w:p w14:paraId="39A5F27A" w14:textId="37A06461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770" w:type="dxa"/>
          </w:tcPr>
          <w:p w14:paraId="2E540D5C" w14:textId="25956D4C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42" w:type="dxa"/>
          </w:tcPr>
          <w:p w14:paraId="6991507F" w14:textId="708ED373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62" w:type="dxa"/>
          </w:tcPr>
          <w:p w14:paraId="06C9FC52" w14:textId="3252D0A0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57" w:type="dxa"/>
          </w:tcPr>
          <w:p w14:paraId="0DE183A6" w14:textId="68DD259C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E5571A" w14:paraId="0125D693" w14:textId="77777777" w:rsidTr="001E4F04">
        <w:tc>
          <w:tcPr>
            <w:tcW w:w="1775" w:type="dxa"/>
          </w:tcPr>
          <w:p w14:paraId="3B33EE4A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ccuracy</w:t>
            </w:r>
          </w:p>
        </w:tc>
        <w:tc>
          <w:tcPr>
            <w:tcW w:w="1770" w:type="dxa"/>
          </w:tcPr>
          <w:p w14:paraId="5249515E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42" w:type="dxa"/>
          </w:tcPr>
          <w:p w14:paraId="61C35DBC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2" w:type="dxa"/>
          </w:tcPr>
          <w:p w14:paraId="1EEFE64B" w14:textId="1F64D085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D2E0C">
              <w:rPr>
                <w:rFonts w:ascii="Times New Roman" w:eastAsia="標楷體" w:hAnsi="Times New Roman" w:hint="eastAsia"/>
                <w:color w:val="FF0000"/>
              </w:rPr>
              <w:t>0</w:t>
            </w:r>
            <w:r w:rsidRPr="003D2E0C">
              <w:rPr>
                <w:rFonts w:ascii="Times New Roman" w:eastAsia="標楷體" w:hAnsi="Times New Roman"/>
                <w:color w:val="FF0000"/>
              </w:rPr>
              <w:t>.</w:t>
            </w:r>
            <w:r>
              <w:rPr>
                <w:rFonts w:ascii="Times New Roman" w:eastAsia="標楷體" w:hAnsi="Times New Roman"/>
                <w:color w:val="FF0000"/>
              </w:rPr>
              <w:t>6</w:t>
            </w:r>
            <w:r w:rsidRPr="003D2E0C">
              <w:rPr>
                <w:rFonts w:ascii="Times New Roman" w:eastAsia="標楷體" w:hAnsi="Times New Roman"/>
                <w:color w:val="FF0000"/>
              </w:rPr>
              <w:t>2</w:t>
            </w:r>
          </w:p>
        </w:tc>
        <w:tc>
          <w:tcPr>
            <w:tcW w:w="1757" w:type="dxa"/>
          </w:tcPr>
          <w:p w14:paraId="74627B6C" w14:textId="5F714325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80</w:t>
            </w:r>
          </w:p>
        </w:tc>
      </w:tr>
      <w:tr w:rsidR="00E5571A" w14:paraId="2CFC8DE7" w14:textId="77777777" w:rsidTr="001E4F04">
        <w:tc>
          <w:tcPr>
            <w:tcW w:w="1775" w:type="dxa"/>
          </w:tcPr>
          <w:p w14:paraId="23A56E17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acro avg</w:t>
            </w:r>
          </w:p>
        </w:tc>
        <w:tc>
          <w:tcPr>
            <w:tcW w:w="1770" w:type="dxa"/>
          </w:tcPr>
          <w:p w14:paraId="1C7D3409" w14:textId="5AD2652F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38</w:t>
            </w:r>
          </w:p>
        </w:tc>
        <w:tc>
          <w:tcPr>
            <w:tcW w:w="1742" w:type="dxa"/>
          </w:tcPr>
          <w:p w14:paraId="0A420DC9" w14:textId="493E9ABB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38</w:t>
            </w:r>
          </w:p>
        </w:tc>
        <w:tc>
          <w:tcPr>
            <w:tcW w:w="1762" w:type="dxa"/>
          </w:tcPr>
          <w:p w14:paraId="23177EF2" w14:textId="143A20D0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38</w:t>
            </w:r>
          </w:p>
        </w:tc>
        <w:tc>
          <w:tcPr>
            <w:tcW w:w="1757" w:type="dxa"/>
          </w:tcPr>
          <w:p w14:paraId="576DDE78" w14:textId="3572B156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80</w:t>
            </w:r>
          </w:p>
        </w:tc>
      </w:tr>
      <w:tr w:rsidR="00E5571A" w14:paraId="2DBDB70F" w14:textId="77777777" w:rsidTr="001E4F04">
        <w:tc>
          <w:tcPr>
            <w:tcW w:w="1775" w:type="dxa"/>
          </w:tcPr>
          <w:p w14:paraId="6FDCB314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Weighted avg</w:t>
            </w:r>
          </w:p>
        </w:tc>
        <w:tc>
          <w:tcPr>
            <w:tcW w:w="1770" w:type="dxa"/>
          </w:tcPr>
          <w:p w14:paraId="00CEF025" w14:textId="656873A4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742" w:type="dxa"/>
          </w:tcPr>
          <w:p w14:paraId="1DDF61E2" w14:textId="12A3D251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762" w:type="dxa"/>
          </w:tcPr>
          <w:p w14:paraId="1DBAD58D" w14:textId="284D14F4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757" w:type="dxa"/>
          </w:tcPr>
          <w:p w14:paraId="239F34EA" w14:textId="43273DE7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80</w:t>
            </w:r>
          </w:p>
        </w:tc>
      </w:tr>
      <w:bookmarkEnd w:id="2"/>
    </w:tbl>
    <w:p w14:paraId="07C04737" w14:textId="34A9F594" w:rsidR="00E5571A" w:rsidRDefault="00E5571A" w:rsidP="00E5571A">
      <w:pPr>
        <w:ind w:firstLineChars="400" w:firstLine="960"/>
        <w:jc w:val="center"/>
        <w:rPr>
          <w:rFonts w:ascii="Times New Roman" w:eastAsia="標楷體" w:hAnsi="Times New Roman"/>
          <w:highlight w:val="yellow"/>
        </w:rPr>
      </w:pPr>
    </w:p>
    <w:p w14:paraId="773F02D5" w14:textId="3F73D366" w:rsidR="00E5571A" w:rsidRDefault="00E5571A" w:rsidP="00E5571A">
      <w:pPr>
        <w:ind w:firstLineChars="400" w:firstLine="960"/>
        <w:jc w:val="center"/>
        <w:rPr>
          <w:rFonts w:ascii="Times New Roman" w:eastAsia="標楷體" w:hAnsi="Times New Roman"/>
        </w:rPr>
      </w:pPr>
      <w:r w:rsidRPr="00E5571A">
        <w:rPr>
          <w:rFonts w:ascii="Times New Roman" w:eastAsia="標楷體" w:hAnsi="Times New Roman" w:hint="eastAsia"/>
        </w:rPr>
        <w:t>表三</w:t>
      </w:r>
      <w:r w:rsidRPr="00E5571A">
        <w:rPr>
          <w:rFonts w:ascii="Times New Roman" w:eastAsia="標楷體" w:hAnsi="Times New Roman" w:hint="eastAsia"/>
        </w:rPr>
        <w:t xml:space="preserve"> </w:t>
      </w:r>
      <w:r w:rsidRPr="00E5571A">
        <w:rPr>
          <w:rFonts w:ascii="Times New Roman" w:eastAsia="標楷體" w:hAnsi="Times New Roman" w:hint="eastAsia"/>
        </w:rPr>
        <w:t>修剪前</w:t>
      </w:r>
      <w:r>
        <w:rPr>
          <w:rFonts w:ascii="Times New Roman" w:eastAsia="標楷體" w:hAnsi="Times New Roman"/>
        </w:rPr>
        <w:t>Wine-quality</w:t>
      </w:r>
      <w:r w:rsidRPr="00E5571A">
        <w:rPr>
          <w:rFonts w:ascii="Times New Roman" w:eastAsia="標楷體" w:hAnsi="Times New Roman"/>
        </w:rPr>
        <w:t xml:space="preserve"> Decision Tree</w:t>
      </w:r>
      <w:r w:rsidRPr="00E5571A">
        <w:rPr>
          <w:rFonts w:ascii="Times New Roman" w:eastAsia="標楷體" w:hAnsi="Times New Roman" w:hint="eastAsia"/>
        </w:rPr>
        <w:t>績效評估</w:t>
      </w:r>
      <w:r w:rsidRPr="00E5571A">
        <w:rPr>
          <w:rFonts w:ascii="Times New Roman" w:eastAsia="標楷體" w:hAnsi="Times New Roman" w:hint="eastAsia"/>
        </w:rPr>
        <w:t>(</w:t>
      </w:r>
      <w:r w:rsidRPr="00E5571A">
        <w:rPr>
          <w:rFonts w:ascii="Times New Roman" w:eastAsia="標楷體" w:hAnsi="Times New Roman"/>
        </w:rPr>
        <w:t>Accuracy=0.</w:t>
      </w:r>
      <w:r>
        <w:rPr>
          <w:rFonts w:ascii="Times New Roman" w:eastAsia="標楷體" w:hAnsi="Times New Roman"/>
        </w:rPr>
        <w:t>6</w:t>
      </w:r>
      <w:r w:rsidRPr="00E5571A">
        <w:rPr>
          <w:rFonts w:ascii="Times New Roman" w:eastAsia="標楷體" w:hAnsi="Times New Roman"/>
        </w:rPr>
        <w:t>2</w:t>
      </w:r>
      <w:r w:rsidRPr="00E5571A">
        <w:rPr>
          <w:rFonts w:ascii="Times New Roman" w:eastAsia="標楷體" w:hAnsi="Times New Roman" w:hint="eastAsia"/>
        </w:rPr>
        <w:t>)</w:t>
      </w:r>
    </w:p>
    <w:p w14:paraId="5981CF10" w14:textId="63F17EF0" w:rsidR="00E5571A" w:rsidRDefault="00E5571A" w:rsidP="00E5571A">
      <w:pPr>
        <w:ind w:firstLineChars="400" w:firstLine="960"/>
        <w:jc w:val="center"/>
        <w:rPr>
          <w:rFonts w:ascii="Times New Roman" w:eastAsia="標楷體" w:hAnsi="Times New Roman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741"/>
        <w:gridCol w:w="1734"/>
        <w:gridCol w:w="1688"/>
        <w:gridCol w:w="1705"/>
        <w:gridCol w:w="1712"/>
      </w:tblGrid>
      <w:tr w:rsidR="00E5571A" w14:paraId="42BC0F9C" w14:textId="77777777" w:rsidTr="001E4F04">
        <w:tc>
          <w:tcPr>
            <w:tcW w:w="1775" w:type="dxa"/>
          </w:tcPr>
          <w:p w14:paraId="311A3B56" w14:textId="77777777" w:rsidR="00E5571A" w:rsidRDefault="00E5571A" w:rsidP="001E4F04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770" w:type="dxa"/>
          </w:tcPr>
          <w:p w14:paraId="5663227D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recision</w:t>
            </w:r>
          </w:p>
        </w:tc>
        <w:tc>
          <w:tcPr>
            <w:tcW w:w="1742" w:type="dxa"/>
          </w:tcPr>
          <w:p w14:paraId="342F03DB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ecall</w:t>
            </w:r>
          </w:p>
        </w:tc>
        <w:tc>
          <w:tcPr>
            <w:tcW w:w="1762" w:type="dxa"/>
          </w:tcPr>
          <w:p w14:paraId="0AB3B85C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f1-score</w:t>
            </w:r>
          </w:p>
        </w:tc>
        <w:tc>
          <w:tcPr>
            <w:tcW w:w="1757" w:type="dxa"/>
          </w:tcPr>
          <w:p w14:paraId="2BB4660F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port</w:t>
            </w:r>
          </w:p>
        </w:tc>
      </w:tr>
      <w:tr w:rsidR="00E5571A" w14:paraId="03F3CDAB" w14:textId="77777777" w:rsidTr="001E4F04">
        <w:tc>
          <w:tcPr>
            <w:tcW w:w="1775" w:type="dxa"/>
          </w:tcPr>
          <w:p w14:paraId="43AFBC6C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770" w:type="dxa"/>
          </w:tcPr>
          <w:p w14:paraId="47DC5287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42" w:type="dxa"/>
          </w:tcPr>
          <w:p w14:paraId="6A56CFF8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62" w:type="dxa"/>
          </w:tcPr>
          <w:p w14:paraId="1F754F83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57" w:type="dxa"/>
          </w:tcPr>
          <w:p w14:paraId="72781613" w14:textId="6712FF09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E5571A" w14:paraId="269FA954" w14:textId="77777777" w:rsidTr="001E4F04">
        <w:tc>
          <w:tcPr>
            <w:tcW w:w="1775" w:type="dxa"/>
          </w:tcPr>
          <w:p w14:paraId="3B25C8DA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770" w:type="dxa"/>
          </w:tcPr>
          <w:p w14:paraId="339721B9" w14:textId="67CE1B12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42" w:type="dxa"/>
          </w:tcPr>
          <w:p w14:paraId="47F57778" w14:textId="4472CA52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62" w:type="dxa"/>
          </w:tcPr>
          <w:p w14:paraId="2EF51874" w14:textId="597D0293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757" w:type="dxa"/>
          </w:tcPr>
          <w:p w14:paraId="0BB7D629" w14:textId="41577211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7173C7">
              <w:rPr>
                <w:rFonts w:ascii="Times New Roman" w:eastAsia="標楷體" w:hAnsi="Times New Roman"/>
              </w:rPr>
              <w:t>0</w:t>
            </w:r>
          </w:p>
        </w:tc>
      </w:tr>
      <w:tr w:rsidR="00E5571A" w14:paraId="15E826C5" w14:textId="77777777" w:rsidTr="001E4F04">
        <w:tc>
          <w:tcPr>
            <w:tcW w:w="1775" w:type="dxa"/>
          </w:tcPr>
          <w:p w14:paraId="562FCB77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770" w:type="dxa"/>
          </w:tcPr>
          <w:p w14:paraId="029D66CE" w14:textId="22D2A929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2</w:t>
            </w:r>
          </w:p>
        </w:tc>
        <w:tc>
          <w:tcPr>
            <w:tcW w:w="1742" w:type="dxa"/>
          </w:tcPr>
          <w:p w14:paraId="6B7DA6C1" w14:textId="3F4F5715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6</w:t>
            </w:r>
          </w:p>
        </w:tc>
        <w:tc>
          <w:tcPr>
            <w:tcW w:w="1762" w:type="dxa"/>
          </w:tcPr>
          <w:p w14:paraId="4E73239D" w14:textId="3ADAEAE5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9</w:t>
            </w:r>
          </w:p>
        </w:tc>
        <w:tc>
          <w:tcPr>
            <w:tcW w:w="1757" w:type="dxa"/>
          </w:tcPr>
          <w:p w14:paraId="322A255D" w14:textId="0BADA74D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7173C7">
              <w:rPr>
                <w:rFonts w:ascii="Times New Roman" w:eastAsia="標楷體" w:hAnsi="Times New Roman"/>
              </w:rPr>
              <w:t>91</w:t>
            </w:r>
          </w:p>
        </w:tc>
      </w:tr>
      <w:tr w:rsidR="00E5571A" w14:paraId="0BC7D8F1" w14:textId="77777777" w:rsidTr="001E4F04">
        <w:tc>
          <w:tcPr>
            <w:tcW w:w="1775" w:type="dxa"/>
          </w:tcPr>
          <w:p w14:paraId="06242012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770" w:type="dxa"/>
          </w:tcPr>
          <w:p w14:paraId="32EF1779" w14:textId="4775777C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0</w:t>
            </w:r>
          </w:p>
        </w:tc>
        <w:tc>
          <w:tcPr>
            <w:tcW w:w="1742" w:type="dxa"/>
          </w:tcPr>
          <w:p w14:paraId="19645AFF" w14:textId="414AC653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2</w:t>
            </w:r>
          </w:p>
        </w:tc>
        <w:tc>
          <w:tcPr>
            <w:tcW w:w="1762" w:type="dxa"/>
          </w:tcPr>
          <w:p w14:paraId="3A039A8A" w14:textId="78EB4158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6</w:t>
            </w:r>
          </w:p>
        </w:tc>
        <w:tc>
          <w:tcPr>
            <w:tcW w:w="1757" w:type="dxa"/>
          </w:tcPr>
          <w:p w14:paraId="374C78EC" w14:textId="04AE94AD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="007173C7"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/>
              </w:rPr>
              <w:t>2</w:t>
            </w:r>
          </w:p>
        </w:tc>
      </w:tr>
      <w:tr w:rsidR="00E5571A" w14:paraId="3F7E90E9" w14:textId="77777777" w:rsidTr="001E4F04">
        <w:tc>
          <w:tcPr>
            <w:tcW w:w="1775" w:type="dxa"/>
          </w:tcPr>
          <w:p w14:paraId="0CDA5BE9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770" w:type="dxa"/>
          </w:tcPr>
          <w:p w14:paraId="3004C2A0" w14:textId="5C177C62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1</w:t>
            </w:r>
          </w:p>
        </w:tc>
        <w:tc>
          <w:tcPr>
            <w:tcW w:w="1742" w:type="dxa"/>
          </w:tcPr>
          <w:p w14:paraId="41AB4AD1" w14:textId="3639B073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1</w:t>
            </w:r>
          </w:p>
        </w:tc>
        <w:tc>
          <w:tcPr>
            <w:tcW w:w="1762" w:type="dxa"/>
          </w:tcPr>
          <w:p w14:paraId="636213D5" w14:textId="3DD512FC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0</w:t>
            </w:r>
          </w:p>
        </w:tc>
        <w:tc>
          <w:tcPr>
            <w:tcW w:w="1757" w:type="dxa"/>
          </w:tcPr>
          <w:p w14:paraId="449FBF66" w14:textId="32317F10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7173C7">
              <w:rPr>
                <w:rFonts w:ascii="Times New Roman" w:eastAsia="標楷體" w:hAnsi="Times New Roman"/>
              </w:rPr>
              <w:t>7</w:t>
            </w:r>
            <w:r>
              <w:rPr>
                <w:rFonts w:ascii="Times New Roman" w:eastAsia="標楷體" w:hAnsi="Times New Roman"/>
              </w:rPr>
              <w:t>3</w:t>
            </w:r>
          </w:p>
        </w:tc>
      </w:tr>
      <w:tr w:rsidR="00E5571A" w14:paraId="64DB8250" w14:textId="77777777" w:rsidTr="001E4F04">
        <w:tc>
          <w:tcPr>
            <w:tcW w:w="1775" w:type="dxa"/>
          </w:tcPr>
          <w:p w14:paraId="758A00D9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770" w:type="dxa"/>
          </w:tcPr>
          <w:p w14:paraId="4A4F8C9A" w14:textId="324630E7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42" w:type="dxa"/>
          </w:tcPr>
          <w:p w14:paraId="68D1CEE1" w14:textId="20C918B9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62" w:type="dxa"/>
          </w:tcPr>
          <w:p w14:paraId="53FA6CE5" w14:textId="404050C6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57" w:type="dxa"/>
          </w:tcPr>
          <w:p w14:paraId="49308141" w14:textId="60DFC960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E5571A" w14:paraId="36228426" w14:textId="77777777" w:rsidTr="001E4F04">
        <w:tc>
          <w:tcPr>
            <w:tcW w:w="1775" w:type="dxa"/>
          </w:tcPr>
          <w:p w14:paraId="54231FE3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770" w:type="dxa"/>
          </w:tcPr>
          <w:p w14:paraId="628B25B9" w14:textId="49CEE236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42" w:type="dxa"/>
          </w:tcPr>
          <w:p w14:paraId="0F331761" w14:textId="5DC62249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62" w:type="dxa"/>
          </w:tcPr>
          <w:p w14:paraId="3614B0AB" w14:textId="151E2363" w:rsidR="00E5571A" w:rsidRDefault="00A72334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757" w:type="dxa"/>
          </w:tcPr>
          <w:p w14:paraId="52CA4E16" w14:textId="4186FEAF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E5571A" w14:paraId="69768144" w14:textId="77777777" w:rsidTr="001E4F04">
        <w:tc>
          <w:tcPr>
            <w:tcW w:w="1775" w:type="dxa"/>
          </w:tcPr>
          <w:p w14:paraId="65347DB2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ccuracy</w:t>
            </w:r>
          </w:p>
        </w:tc>
        <w:tc>
          <w:tcPr>
            <w:tcW w:w="1770" w:type="dxa"/>
          </w:tcPr>
          <w:p w14:paraId="29C6F1FA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42" w:type="dxa"/>
          </w:tcPr>
          <w:p w14:paraId="503DD544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2" w:type="dxa"/>
          </w:tcPr>
          <w:p w14:paraId="6F2B7C8C" w14:textId="39F01C30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3D2E0C">
              <w:rPr>
                <w:rFonts w:ascii="Times New Roman" w:eastAsia="標楷體" w:hAnsi="Times New Roman" w:hint="eastAsia"/>
                <w:color w:val="FF0000"/>
              </w:rPr>
              <w:t>0</w:t>
            </w:r>
            <w:r w:rsidRPr="003D2E0C">
              <w:rPr>
                <w:rFonts w:ascii="Times New Roman" w:eastAsia="標楷體" w:hAnsi="Times New Roman"/>
                <w:color w:val="FF0000"/>
              </w:rPr>
              <w:t>.</w:t>
            </w:r>
            <w:r>
              <w:rPr>
                <w:rFonts w:ascii="Times New Roman" w:eastAsia="標楷體" w:hAnsi="Times New Roman"/>
                <w:color w:val="FF0000"/>
              </w:rPr>
              <w:t>51</w:t>
            </w:r>
          </w:p>
        </w:tc>
        <w:tc>
          <w:tcPr>
            <w:tcW w:w="1757" w:type="dxa"/>
          </w:tcPr>
          <w:p w14:paraId="725607CF" w14:textId="347CFAF6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80</w:t>
            </w:r>
          </w:p>
        </w:tc>
      </w:tr>
      <w:tr w:rsidR="00E5571A" w14:paraId="4FB57271" w14:textId="77777777" w:rsidTr="001E4F04">
        <w:tc>
          <w:tcPr>
            <w:tcW w:w="1775" w:type="dxa"/>
          </w:tcPr>
          <w:p w14:paraId="0249EB4B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acro avg</w:t>
            </w:r>
          </w:p>
        </w:tc>
        <w:tc>
          <w:tcPr>
            <w:tcW w:w="1770" w:type="dxa"/>
          </w:tcPr>
          <w:p w14:paraId="68D44AB3" w14:textId="183AE029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22</w:t>
            </w:r>
          </w:p>
        </w:tc>
        <w:tc>
          <w:tcPr>
            <w:tcW w:w="1742" w:type="dxa"/>
          </w:tcPr>
          <w:p w14:paraId="3342A68C" w14:textId="2CF30B01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21</w:t>
            </w:r>
          </w:p>
        </w:tc>
        <w:tc>
          <w:tcPr>
            <w:tcW w:w="1762" w:type="dxa"/>
          </w:tcPr>
          <w:p w14:paraId="1EFC1A75" w14:textId="09D6B6DD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21</w:t>
            </w:r>
          </w:p>
        </w:tc>
        <w:tc>
          <w:tcPr>
            <w:tcW w:w="1757" w:type="dxa"/>
          </w:tcPr>
          <w:p w14:paraId="488FCCED" w14:textId="118CCA02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80</w:t>
            </w:r>
          </w:p>
        </w:tc>
      </w:tr>
      <w:tr w:rsidR="00E5571A" w14:paraId="5EC69B54" w14:textId="77777777" w:rsidTr="001E4F04">
        <w:tc>
          <w:tcPr>
            <w:tcW w:w="1775" w:type="dxa"/>
          </w:tcPr>
          <w:p w14:paraId="7EF44ACA" w14:textId="77777777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Weighted avg</w:t>
            </w:r>
          </w:p>
        </w:tc>
        <w:tc>
          <w:tcPr>
            <w:tcW w:w="1770" w:type="dxa"/>
          </w:tcPr>
          <w:p w14:paraId="7CE61D3E" w14:textId="67B6784C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47</w:t>
            </w:r>
          </w:p>
        </w:tc>
        <w:tc>
          <w:tcPr>
            <w:tcW w:w="1742" w:type="dxa"/>
          </w:tcPr>
          <w:p w14:paraId="22FCC917" w14:textId="2EF90A54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51</w:t>
            </w:r>
          </w:p>
        </w:tc>
        <w:tc>
          <w:tcPr>
            <w:tcW w:w="1762" w:type="dxa"/>
          </w:tcPr>
          <w:p w14:paraId="56BB2AAE" w14:textId="611CCA85" w:rsidR="00E5571A" w:rsidRDefault="00E5571A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7173C7">
              <w:rPr>
                <w:rFonts w:ascii="Times New Roman" w:eastAsia="標楷體" w:hAnsi="Times New Roman"/>
              </w:rPr>
              <w:t>48</w:t>
            </w:r>
          </w:p>
        </w:tc>
        <w:tc>
          <w:tcPr>
            <w:tcW w:w="1757" w:type="dxa"/>
          </w:tcPr>
          <w:p w14:paraId="65613F4F" w14:textId="005101ED" w:rsidR="00E5571A" w:rsidRDefault="007173C7" w:rsidP="001E4F0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80</w:t>
            </w:r>
          </w:p>
        </w:tc>
      </w:tr>
    </w:tbl>
    <w:p w14:paraId="429FAD21" w14:textId="0441D95C" w:rsidR="00E5571A" w:rsidRDefault="00E5571A" w:rsidP="00E5571A">
      <w:pPr>
        <w:ind w:firstLineChars="400" w:firstLine="960"/>
        <w:jc w:val="center"/>
        <w:rPr>
          <w:rFonts w:ascii="Times New Roman" w:eastAsia="標楷體" w:hAnsi="Times New Roman"/>
        </w:rPr>
      </w:pPr>
    </w:p>
    <w:p w14:paraId="3D66C6BD" w14:textId="768FAC8A" w:rsidR="00E5571A" w:rsidRDefault="00E5571A" w:rsidP="00E5571A">
      <w:pPr>
        <w:ind w:firstLineChars="400" w:firstLine="960"/>
        <w:jc w:val="center"/>
        <w:rPr>
          <w:rFonts w:ascii="Times New Roman" w:eastAsia="標楷體" w:hAnsi="Times New Roman"/>
        </w:rPr>
      </w:pPr>
      <w:r w:rsidRPr="00E5571A">
        <w:rPr>
          <w:rFonts w:ascii="Times New Roman" w:eastAsia="標楷體" w:hAnsi="Times New Roman" w:hint="eastAsia"/>
        </w:rPr>
        <w:t>表</w:t>
      </w:r>
      <w:r>
        <w:rPr>
          <w:rFonts w:ascii="Times New Roman" w:eastAsia="標楷體" w:hAnsi="Times New Roman" w:hint="eastAsia"/>
        </w:rPr>
        <w:t>四</w:t>
      </w:r>
      <w:r w:rsidRPr="00E5571A">
        <w:rPr>
          <w:rFonts w:ascii="Times New Roman" w:eastAsia="標楷體" w:hAnsi="Times New Roman" w:hint="eastAsia"/>
        </w:rPr>
        <w:t xml:space="preserve"> </w:t>
      </w:r>
      <w:r w:rsidRPr="00E5571A">
        <w:rPr>
          <w:rFonts w:ascii="Times New Roman" w:eastAsia="標楷體" w:hAnsi="Times New Roman" w:hint="eastAsia"/>
        </w:rPr>
        <w:t>修剪</w:t>
      </w:r>
      <w:r>
        <w:rPr>
          <w:rFonts w:ascii="Times New Roman" w:eastAsia="標楷體" w:hAnsi="Times New Roman" w:hint="eastAsia"/>
        </w:rPr>
        <w:t>後</w:t>
      </w:r>
      <w:r>
        <w:rPr>
          <w:rFonts w:ascii="Times New Roman" w:eastAsia="標楷體" w:hAnsi="Times New Roman"/>
        </w:rPr>
        <w:t>Wine-quality</w:t>
      </w:r>
      <w:r w:rsidRPr="00E5571A">
        <w:rPr>
          <w:rFonts w:ascii="Times New Roman" w:eastAsia="標楷體" w:hAnsi="Times New Roman"/>
        </w:rPr>
        <w:t xml:space="preserve"> Decision Tree</w:t>
      </w:r>
      <w:r w:rsidRPr="00E5571A">
        <w:rPr>
          <w:rFonts w:ascii="Times New Roman" w:eastAsia="標楷體" w:hAnsi="Times New Roman" w:hint="eastAsia"/>
        </w:rPr>
        <w:t>績效評估</w:t>
      </w:r>
      <w:r w:rsidRPr="00E5571A">
        <w:rPr>
          <w:rFonts w:ascii="Times New Roman" w:eastAsia="標楷體" w:hAnsi="Times New Roman" w:hint="eastAsia"/>
        </w:rPr>
        <w:t>(</w:t>
      </w:r>
      <w:r w:rsidRPr="00E5571A">
        <w:rPr>
          <w:rFonts w:ascii="Times New Roman" w:eastAsia="標楷體" w:hAnsi="Times New Roman"/>
        </w:rPr>
        <w:t>Accuracy=0.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1</w:t>
      </w:r>
      <w:r w:rsidRPr="00E5571A">
        <w:rPr>
          <w:rFonts w:ascii="Times New Roman" w:eastAsia="標楷體" w:hAnsi="Times New Roman" w:hint="eastAsia"/>
        </w:rPr>
        <w:t>)</w:t>
      </w:r>
    </w:p>
    <w:p w14:paraId="6D3C4ADA" w14:textId="77777777" w:rsidR="00E5571A" w:rsidRPr="00E5571A" w:rsidRDefault="00E5571A" w:rsidP="00E5571A">
      <w:pPr>
        <w:ind w:firstLineChars="400" w:firstLine="960"/>
        <w:jc w:val="center"/>
        <w:rPr>
          <w:rFonts w:ascii="Times New Roman" w:eastAsia="標楷體" w:hAnsi="Times New Roman"/>
        </w:rPr>
      </w:pPr>
    </w:p>
    <w:p w14:paraId="676C4B68" w14:textId="0334543B" w:rsidR="00EA7DD8" w:rsidRPr="007D2C0B" w:rsidRDefault="00EA7DD8" w:rsidP="00A70CF2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bCs/>
          <w:sz w:val="32"/>
          <w:szCs w:val="28"/>
        </w:rPr>
      </w:pPr>
      <w:r w:rsidRPr="007D2C0B">
        <w:rPr>
          <w:rFonts w:ascii="Times New Roman" w:eastAsia="標楷體" w:hAnsi="Times New Roman" w:hint="eastAsia"/>
          <w:b/>
          <w:bCs/>
          <w:sz w:val="32"/>
          <w:szCs w:val="28"/>
        </w:rPr>
        <w:t>結論</w:t>
      </w:r>
    </w:p>
    <w:p w14:paraId="0BD4AB88" w14:textId="189C10A1" w:rsidR="000C0D14" w:rsidRPr="005E0FE7" w:rsidRDefault="000C0D14" w:rsidP="000C0D14">
      <w:pPr>
        <w:ind w:firstLine="480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>4.</w:t>
      </w:r>
      <w:r w:rsidR="005E0FE7">
        <w:rPr>
          <w:rFonts w:ascii="Times New Roman" w:eastAsia="標楷體" w:hAnsi="Times New Roman" w:hint="eastAsia"/>
        </w:rPr>
        <w:t xml:space="preserve">1 </w:t>
      </w:r>
      <w:r w:rsidRPr="005E0FE7">
        <w:rPr>
          <w:rFonts w:ascii="Times New Roman" w:eastAsia="標楷體" w:hAnsi="Times New Roman" w:hint="eastAsia"/>
        </w:rPr>
        <w:t>A</w:t>
      </w:r>
      <w:r w:rsidRPr="005E0FE7">
        <w:rPr>
          <w:rFonts w:ascii="Times New Roman" w:eastAsia="標楷體" w:hAnsi="Times New Roman"/>
        </w:rPr>
        <w:t>dult Dataset</w:t>
      </w:r>
    </w:p>
    <w:p w14:paraId="78C53F0B" w14:textId="2195FD64" w:rsidR="000C0D14" w:rsidRPr="005E0FE7" w:rsidRDefault="000C0D14" w:rsidP="000C0D14">
      <w:pPr>
        <w:pStyle w:val="a7"/>
        <w:ind w:leftChars="236" w:left="566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 xml:space="preserve">　　本研究將</w:t>
      </w:r>
      <w:r w:rsidRPr="005E0FE7">
        <w:rPr>
          <w:rFonts w:ascii="Times New Roman" w:eastAsia="標楷體" w:hAnsi="Times New Roman"/>
        </w:rPr>
        <w:t>Adult Dataset</w:t>
      </w:r>
      <w:r w:rsidRPr="005E0FE7">
        <w:rPr>
          <w:rFonts w:ascii="Times New Roman" w:eastAsia="標楷體" w:hAnsi="Times New Roman" w:hint="eastAsia"/>
        </w:rPr>
        <w:t>使用</w:t>
      </w:r>
      <w:r w:rsidR="005E0FE7" w:rsidRPr="005E0FE7">
        <w:rPr>
          <w:rFonts w:ascii="Times New Roman" w:eastAsia="標楷體" w:hAnsi="Times New Roman"/>
        </w:rPr>
        <w:t>分為</w:t>
      </w:r>
      <w:r w:rsidR="005E0FE7" w:rsidRPr="005E0FE7">
        <w:rPr>
          <w:rFonts w:ascii="Times New Roman" w:eastAsia="標楷體" w:hAnsi="Times New Roman"/>
        </w:rPr>
        <w:t>80%</w:t>
      </w:r>
      <w:r w:rsidR="005E0FE7" w:rsidRPr="005E0FE7">
        <w:rPr>
          <w:rFonts w:ascii="Times New Roman" w:eastAsia="標楷體" w:hAnsi="Times New Roman"/>
        </w:rPr>
        <w:t>的訓練資料與</w:t>
      </w:r>
      <w:r w:rsidR="005E0FE7" w:rsidRPr="005E0FE7">
        <w:rPr>
          <w:rFonts w:ascii="Times New Roman" w:eastAsia="標楷體" w:hAnsi="Times New Roman"/>
        </w:rPr>
        <w:t>20%</w:t>
      </w:r>
      <w:r w:rsidR="005E0FE7" w:rsidRPr="005E0FE7">
        <w:rPr>
          <w:rFonts w:ascii="Times New Roman" w:eastAsia="標楷體" w:hAnsi="Times New Roman"/>
        </w:rPr>
        <w:t>的測試資料</w:t>
      </w:r>
      <w:r w:rsidR="005E0FE7">
        <w:rPr>
          <w:rFonts w:ascii="Times New Roman" w:eastAsia="標楷體" w:hAnsi="Times New Roman" w:hint="eastAsia"/>
        </w:rPr>
        <w:t>，並使用決策數與隨機森林對</w:t>
      </w:r>
      <w:r w:rsidR="005E0FE7">
        <w:rPr>
          <w:rFonts w:ascii="Times New Roman" w:eastAsia="標楷體" w:hAnsi="Times New Roman"/>
        </w:rPr>
        <w:t>Salary</w:t>
      </w:r>
      <w:r w:rsidR="005E0FE7">
        <w:rPr>
          <w:rFonts w:ascii="Times New Roman" w:eastAsia="標楷體" w:hAnsi="Times New Roman" w:hint="eastAsia"/>
        </w:rPr>
        <w:t>類別做分類</w:t>
      </w:r>
      <w:r w:rsidRPr="005E0FE7">
        <w:rPr>
          <w:rFonts w:ascii="Times New Roman" w:eastAsia="標楷體" w:hAnsi="Times New Roman" w:hint="eastAsia"/>
        </w:rPr>
        <w:t>。</w:t>
      </w:r>
    </w:p>
    <w:p w14:paraId="197ECF3F" w14:textId="77777777" w:rsidR="009242ED" w:rsidRDefault="00E02D8E" w:rsidP="00E02D8E">
      <w:pPr>
        <w:ind w:left="86" w:firstLine="480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 xml:space="preserve">  </w:t>
      </w:r>
    </w:p>
    <w:p w14:paraId="42108381" w14:textId="694BBC2C" w:rsidR="000C0D14" w:rsidRPr="005E0FE7" w:rsidRDefault="000C0D14" w:rsidP="009242ED">
      <w:pPr>
        <w:ind w:left="86" w:firstLineChars="300" w:firstLine="720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>4.2.1</w:t>
      </w:r>
      <w:r w:rsidR="009242ED">
        <w:rPr>
          <w:rFonts w:ascii="Times New Roman" w:eastAsia="標楷體" w:hAnsi="Times New Roman" w:hint="eastAsia"/>
        </w:rPr>
        <w:t>節點選擇</w:t>
      </w:r>
    </w:p>
    <w:p w14:paraId="0E91C51B" w14:textId="73B4F9DC" w:rsidR="000C0D14" w:rsidRPr="005E0FE7" w:rsidRDefault="009242ED" w:rsidP="000C0D14">
      <w:pPr>
        <w:pStyle w:val="a7"/>
        <w:ind w:leftChars="436" w:left="1046" w:firstLine="39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節點</w:t>
      </w:r>
      <w:r>
        <w:rPr>
          <w:rFonts w:ascii="Times New Roman" w:eastAsia="標楷體" w:hAnsi="Times New Roman" w:hint="eastAsia"/>
        </w:rPr>
        <w:t xml:space="preserve">(1) </w:t>
      </w:r>
      <w:proofErr w:type="spellStart"/>
      <w:r>
        <w:rPr>
          <w:rFonts w:ascii="Times New Roman" w:eastAsia="標楷體" w:hAnsi="Times New Roman"/>
        </w:rPr>
        <w:t>Capital_gain</w:t>
      </w:r>
      <w:proofErr w:type="spellEnd"/>
    </w:p>
    <w:p w14:paraId="09435D1A" w14:textId="0FB9E325" w:rsidR="000C0D14" w:rsidRPr="005E0FE7" w:rsidRDefault="009242ED" w:rsidP="000C0D14">
      <w:pPr>
        <w:pStyle w:val="a7"/>
        <w:ind w:leftChars="436" w:left="1046" w:firstLine="39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節點</w:t>
      </w:r>
      <w:r w:rsidR="000C0D14" w:rsidRPr="005E0FE7">
        <w:rPr>
          <w:rFonts w:ascii="Times New Roman" w:eastAsia="標楷體" w:hAnsi="Times New Roman"/>
        </w:rPr>
        <w:t>(2)</w:t>
      </w:r>
      <w:r>
        <w:rPr>
          <w:rFonts w:ascii="Times New Roman" w:eastAsia="標楷體" w:hAnsi="Times New Roman" w:hint="eastAsia"/>
        </w:rPr>
        <w:t xml:space="preserve"> </w:t>
      </w:r>
      <w:r w:rsidRPr="00812971">
        <w:rPr>
          <w:rFonts w:ascii="Times New Roman" w:eastAsia="標楷體" w:hAnsi="Times New Roman" w:hint="eastAsia"/>
        </w:rPr>
        <w:t>M</w:t>
      </w:r>
      <w:r w:rsidRPr="00812971">
        <w:rPr>
          <w:rFonts w:ascii="Times New Roman" w:eastAsia="標楷體" w:hAnsi="Times New Roman"/>
        </w:rPr>
        <w:t>arital-status</w:t>
      </w:r>
    </w:p>
    <w:p w14:paraId="78575C13" w14:textId="1E7A9E27" w:rsidR="000C0D14" w:rsidRPr="005E0FE7" w:rsidRDefault="009242ED" w:rsidP="000C0D14">
      <w:pPr>
        <w:pStyle w:val="a7"/>
        <w:ind w:leftChars="436" w:left="1046" w:firstLine="39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節點</w:t>
      </w:r>
      <w:r w:rsidR="000C0D14" w:rsidRPr="005E0FE7">
        <w:rPr>
          <w:rFonts w:ascii="Times New Roman" w:eastAsia="標楷體" w:hAnsi="Times New Roman" w:hint="eastAsia"/>
        </w:rPr>
        <w:t>(3</w:t>
      </w:r>
      <w:r>
        <w:rPr>
          <w:rFonts w:ascii="Times New Roman" w:eastAsia="標楷體" w:hAnsi="Times New Roman" w:hint="eastAsia"/>
        </w:rPr>
        <w:t xml:space="preserve">) </w:t>
      </w:r>
      <w:r w:rsidRPr="00812971">
        <w:rPr>
          <w:rFonts w:ascii="Times New Roman" w:eastAsia="標楷體" w:hAnsi="Times New Roman" w:hint="eastAsia"/>
        </w:rPr>
        <w:t>E</w:t>
      </w:r>
      <w:r w:rsidRPr="00812971">
        <w:rPr>
          <w:rFonts w:ascii="Times New Roman" w:eastAsia="標楷體" w:hAnsi="Times New Roman"/>
        </w:rPr>
        <w:t>ducation-num</w:t>
      </w:r>
    </w:p>
    <w:p w14:paraId="4A74367E" w14:textId="57F74D57" w:rsidR="000C0D14" w:rsidRPr="005E0FE7" w:rsidRDefault="00E02D8E" w:rsidP="00E02D8E">
      <w:pPr>
        <w:ind w:left="480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 xml:space="preserve">  </w:t>
      </w:r>
      <w:r w:rsidR="009242ED">
        <w:rPr>
          <w:rFonts w:ascii="Times New Roman" w:eastAsia="標楷體" w:hAnsi="Times New Roman"/>
        </w:rPr>
        <w:t xml:space="preserve"> </w:t>
      </w:r>
      <w:r w:rsidR="000C0D14" w:rsidRPr="005E0FE7">
        <w:rPr>
          <w:rFonts w:ascii="Times New Roman" w:eastAsia="標楷體" w:hAnsi="Times New Roman" w:hint="eastAsia"/>
        </w:rPr>
        <w:t>4.2.2</w:t>
      </w:r>
      <w:r w:rsidR="009242ED">
        <w:rPr>
          <w:rFonts w:ascii="Times New Roman" w:eastAsia="標楷體" w:hAnsi="Times New Roman" w:hint="eastAsia"/>
        </w:rPr>
        <w:t xml:space="preserve"> </w:t>
      </w:r>
      <w:r w:rsidR="009242ED">
        <w:rPr>
          <w:rFonts w:ascii="Times New Roman" w:eastAsia="標楷體" w:hAnsi="Times New Roman" w:hint="eastAsia"/>
        </w:rPr>
        <w:t>整體績效</w:t>
      </w:r>
    </w:p>
    <w:p w14:paraId="675B67B2" w14:textId="6EE54F02" w:rsidR="000C0D14" w:rsidRPr="005E0FE7" w:rsidRDefault="000C0D14" w:rsidP="000C0D14">
      <w:pPr>
        <w:ind w:left="960" w:firstLine="480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>(1)</w:t>
      </w:r>
      <w:r w:rsidR="009242ED" w:rsidRPr="005E0FE7">
        <w:rPr>
          <w:rFonts w:ascii="Times New Roman" w:eastAsia="標楷體" w:hAnsi="Times New Roman"/>
        </w:rPr>
        <w:t xml:space="preserve"> </w:t>
      </w:r>
      <w:r w:rsidR="009242ED">
        <w:rPr>
          <w:rFonts w:ascii="Times New Roman" w:eastAsia="標楷體" w:hAnsi="Times New Roman" w:hint="eastAsia"/>
        </w:rPr>
        <w:t>修剪前</w:t>
      </w:r>
      <w:r w:rsidR="009242ED" w:rsidRPr="00E5571A">
        <w:rPr>
          <w:rFonts w:ascii="Times New Roman" w:eastAsia="標楷體" w:hAnsi="Times New Roman"/>
        </w:rPr>
        <w:t>Accuracy</w:t>
      </w:r>
      <w:r w:rsidR="009242ED">
        <w:rPr>
          <w:rFonts w:ascii="Times New Roman" w:eastAsia="標楷體" w:hAnsi="Times New Roman" w:hint="eastAsia"/>
        </w:rPr>
        <w:t xml:space="preserve"> = 0.82</w:t>
      </w:r>
    </w:p>
    <w:p w14:paraId="38A61565" w14:textId="27B39B7E" w:rsidR="000C0D14" w:rsidRDefault="000C0D14" w:rsidP="000C0D14">
      <w:pPr>
        <w:ind w:left="960" w:firstLine="480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>(2)</w:t>
      </w:r>
      <w:r w:rsidR="009242ED" w:rsidRPr="005E0FE7">
        <w:rPr>
          <w:rFonts w:ascii="Times New Roman" w:eastAsia="標楷體" w:hAnsi="Times New Roman"/>
        </w:rPr>
        <w:t xml:space="preserve"> </w:t>
      </w:r>
      <w:r w:rsidR="009242ED">
        <w:rPr>
          <w:rFonts w:ascii="Times New Roman" w:eastAsia="標楷體" w:hAnsi="Times New Roman" w:hint="eastAsia"/>
        </w:rPr>
        <w:t>修剪後</w:t>
      </w:r>
      <w:r w:rsidR="009242ED" w:rsidRPr="00E5571A">
        <w:rPr>
          <w:rFonts w:ascii="Times New Roman" w:eastAsia="標楷體" w:hAnsi="Times New Roman"/>
        </w:rPr>
        <w:t>Accuracy</w:t>
      </w:r>
      <w:r w:rsidR="009242ED">
        <w:rPr>
          <w:rFonts w:ascii="Times New Roman" w:eastAsia="標楷體" w:hAnsi="Times New Roman" w:hint="eastAsia"/>
        </w:rPr>
        <w:t xml:space="preserve"> = 0.83</w:t>
      </w:r>
    </w:p>
    <w:p w14:paraId="3060E5E6" w14:textId="77777777" w:rsidR="00303284" w:rsidRDefault="00303284" w:rsidP="000C0D14">
      <w:pPr>
        <w:ind w:left="960" w:firstLine="480"/>
        <w:jc w:val="both"/>
        <w:rPr>
          <w:rFonts w:ascii="Times New Roman" w:eastAsia="標楷體" w:hAnsi="Times New Roman"/>
        </w:rPr>
      </w:pPr>
    </w:p>
    <w:p w14:paraId="30CA3B14" w14:textId="4417669D" w:rsidR="00C50078" w:rsidRDefault="00303284" w:rsidP="00303284">
      <w:pPr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437C5122" wp14:editId="1341562B">
            <wp:extent cx="4724400" cy="3734576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46" cy="37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62E3" w14:textId="32866DBD" w:rsidR="00303284" w:rsidRDefault="00303284" w:rsidP="00303284">
      <w:pPr>
        <w:ind w:firstLine="480"/>
        <w:jc w:val="center"/>
        <w:rPr>
          <w:rFonts w:ascii="Times New Roman" w:eastAsia="標楷體" w:hAnsi="Times New Roman"/>
        </w:rPr>
      </w:pPr>
    </w:p>
    <w:p w14:paraId="4B75DFA5" w14:textId="595B62D5" w:rsidR="00303284" w:rsidRDefault="00303284" w:rsidP="00303284">
      <w:pPr>
        <w:pStyle w:val="a7"/>
        <w:ind w:left="991" w:hangingChars="213" w:hanging="51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四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Adult Dataset</w:t>
      </w:r>
      <w:r>
        <w:rPr>
          <w:rFonts w:ascii="Times New Roman" w:eastAsia="標楷體" w:hAnsi="Times New Roman" w:hint="eastAsia"/>
        </w:rPr>
        <w:t>決策樹</w:t>
      </w:r>
    </w:p>
    <w:p w14:paraId="600C5888" w14:textId="77777777" w:rsidR="00303284" w:rsidRDefault="00303284" w:rsidP="00303284">
      <w:pPr>
        <w:rPr>
          <w:rFonts w:ascii="Times New Roman" w:eastAsia="標楷體" w:hAnsi="Times New Roman"/>
        </w:rPr>
      </w:pPr>
    </w:p>
    <w:p w14:paraId="1BF7324D" w14:textId="77777777" w:rsidR="00A70CF2" w:rsidRDefault="00A70CF2" w:rsidP="00C50078">
      <w:pPr>
        <w:ind w:firstLine="480"/>
        <w:rPr>
          <w:rFonts w:ascii="Times New Roman" w:eastAsia="標楷體" w:hAnsi="Times New Roman"/>
        </w:rPr>
      </w:pPr>
    </w:p>
    <w:p w14:paraId="536425A0" w14:textId="77777777" w:rsidR="00A70CF2" w:rsidRDefault="00A70CF2" w:rsidP="00C50078">
      <w:pPr>
        <w:ind w:firstLine="480"/>
        <w:rPr>
          <w:rFonts w:ascii="Times New Roman" w:eastAsia="標楷體" w:hAnsi="Times New Roman"/>
        </w:rPr>
      </w:pPr>
    </w:p>
    <w:p w14:paraId="71891867" w14:textId="77777777" w:rsidR="00A70CF2" w:rsidRDefault="00A70CF2" w:rsidP="00C50078">
      <w:pPr>
        <w:ind w:firstLine="480"/>
        <w:rPr>
          <w:rFonts w:ascii="Times New Roman" w:eastAsia="標楷體" w:hAnsi="Times New Roman"/>
        </w:rPr>
      </w:pPr>
    </w:p>
    <w:p w14:paraId="6D2434FA" w14:textId="77777777" w:rsidR="00A70CF2" w:rsidRDefault="00A70CF2" w:rsidP="00C50078">
      <w:pPr>
        <w:ind w:firstLine="480"/>
        <w:rPr>
          <w:rFonts w:ascii="Times New Roman" w:eastAsia="標楷體" w:hAnsi="Times New Roman"/>
        </w:rPr>
      </w:pPr>
    </w:p>
    <w:p w14:paraId="1A047FF1" w14:textId="337A127E" w:rsidR="00C50078" w:rsidRPr="005E0FE7" w:rsidRDefault="00C50078" w:rsidP="00C50078">
      <w:pPr>
        <w:ind w:firstLine="480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lastRenderedPageBreak/>
        <w:t>4.</w:t>
      </w:r>
      <w:r>
        <w:rPr>
          <w:rFonts w:ascii="Times New Roman" w:eastAsia="標楷體" w:hAnsi="Times New Roman" w:hint="eastAsia"/>
        </w:rPr>
        <w:t xml:space="preserve">2 </w:t>
      </w:r>
      <w:r>
        <w:rPr>
          <w:rFonts w:ascii="Times New Roman" w:eastAsia="標楷體" w:hAnsi="Times New Roman"/>
        </w:rPr>
        <w:t>Wine-quality</w:t>
      </w:r>
      <w:r>
        <w:rPr>
          <w:rFonts w:ascii="Times New Roman" w:eastAsia="標楷體" w:hAnsi="Times New Roman" w:hint="eastAsia"/>
        </w:rPr>
        <w:t xml:space="preserve"> </w:t>
      </w:r>
      <w:r w:rsidRPr="005E0FE7">
        <w:rPr>
          <w:rFonts w:ascii="Times New Roman" w:eastAsia="標楷體" w:hAnsi="Times New Roman"/>
        </w:rPr>
        <w:t>Dataset</w:t>
      </w:r>
    </w:p>
    <w:p w14:paraId="39AD10F3" w14:textId="01282325" w:rsidR="00C50078" w:rsidRPr="005E0FE7" w:rsidRDefault="00C50078" w:rsidP="00C50078">
      <w:pPr>
        <w:pStyle w:val="a7"/>
        <w:ind w:leftChars="236" w:left="566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 xml:space="preserve">　　本研究將</w:t>
      </w:r>
      <w:r>
        <w:rPr>
          <w:rFonts w:ascii="Times New Roman" w:eastAsia="標楷體" w:hAnsi="Times New Roman"/>
        </w:rPr>
        <w:t>Wine-quality</w:t>
      </w:r>
      <w:r>
        <w:rPr>
          <w:rFonts w:ascii="Times New Roman" w:eastAsia="標楷體" w:hAnsi="Times New Roman" w:hint="eastAsia"/>
        </w:rPr>
        <w:t xml:space="preserve"> </w:t>
      </w:r>
      <w:r w:rsidRPr="005E0FE7">
        <w:rPr>
          <w:rFonts w:ascii="Times New Roman" w:eastAsia="標楷體" w:hAnsi="Times New Roman"/>
        </w:rPr>
        <w:t>Dataset</w:t>
      </w:r>
      <w:r w:rsidRPr="005E0FE7">
        <w:rPr>
          <w:rFonts w:ascii="Times New Roman" w:eastAsia="標楷體" w:hAnsi="Times New Roman" w:hint="eastAsia"/>
        </w:rPr>
        <w:t>使用</w:t>
      </w:r>
      <w:r w:rsidRPr="005E0FE7">
        <w:rPr>
          <w:rFonts w:ascii="Times New Roman" w:eastAsia="標楷體" w:hAnsi="Times New Roman"/>
        </w:rPr>
        <w:t>分為</w:t>
      </w:r>
      <w:r w:rsidRPr="005E0FE7">
        <w:rPr>
          <w:rFonts w:ascii="Times New Roman" w:eastAsia="標楷體" w:hAnsi="Times New Roman"/>
        </w:rPr>
        <w:t>80%</w:t>
      </w:r>
      <w:r w:rsidRPr="005E0FE7">
        <w:rPr>
          <w:rFonts w:ascii="Times New Roman" w:eastAsia="標楷體" w:hAnsi="Times New Roman"/>
        </w:rPr>
        <w:t>的訓練資料與</w:t>
      </w:r>
      <w:r w:rsidRPr="005E0FE7">
        <w:rPr>
          <w:rFonts w:ascii="Times New Roman" w:eastAsia="標楷體" w:hAnsi="Times New Roman"/>
        </w:rPr>
        <w:t>20%</w:t>
      </w:r>
      <w:r w:rsidRPr="005E0FE7">
        <w:rPr>
          <w:rFonts w:ascii="Times New Roman" w:eastAsia="標楷體" w:hAnsi="Times New Roman"/>
        </w:rPr>
        <w:t>的測試資料</w:t>
      </w:r>
      <w:r>
        <w:rPr>
          <w:rFonts w:ascii="Times New Roman" w:eastAsia="標楷體" w:hAnsi="Times New Roman" w:hint="eastAsia"/>
        </w:rPr>
        <w:t>，並使用決策數與隨機森林對</w:t>
      </w:r>
      <w:r>
        <w:rPr>
          <w:rFonts w:ascii="Times New Roman" w:eastAsia="標楷體" w:hAnsi="Times New Roman"/>
        </w:rPr>
        <w:t>Quality</w:t>
      </w:r>
      <w:r>
        <w:rPr>
          <w:rFonts w:ascii="Times New Roman" w:eastAsia="標楷體" w:hAnsi="Times New Roman" w:hint="eastAsia"/>
        </w:rPr>
        <w:t>類別做分類</w:t>
      </w:r>
      <w:r w:rsidRPr="005E0FE7">
        <w:rPr>
          <w:rFonts w:ascii="Times New Roman" w:eastAsia="標楷體" w:hAnsi="Times New Roman" w:hint="eastAsia"/>
        </w:rPr>
        <w:t>。</w:t>
      </w:r>
    </w:p>
    <w:p w14:paraId="3F70104C" w14:textId="77777777" w:rsidR="00C50078" w:rsidRDefault="00C50078" w:rsidP="00C50078">
      <w:pPr>
        <w:ind w:left="86" w:firstLine="480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 xml:space="preserve">  </w:t>
      </w:r>
    </w:p>
    <w:p w14:paraId="492DFB2A" w14:textId="77777777" w:rsidR="00C50078" w:rsidRPr="009611F6" w:rsidRDefault="00C50078" w:rsidP="00C50078">
      <w:pPr>
        <w:ind w:left="86" w:firstLineChars="300" w:firstLine="720"/>
        <w:jc w:val="both"/>
        <w:rPr>
          <w:rFonts w:ascii="Times New Roman" w:eastAsia="標楷體" w:hAnsi="Times New Roman"/>
        </w:rPr>
      </w:pPr>
      <w:r w:rsidRPr="009611F6">
        <w:rPr>
          <w:rFonts w:ascii="Times New Roman" w:eastAsia="標楷體" w:hAnsi="Times New Roman" w:hint="eastAsia"/>
        </w:rPr>
        <w:t>4.2.1</w:t>
      </w:r>
      <w:r w:rsidRPr="009611F6">
        <w:rPr>
          <w:rFonts w:ascii="Times New Roman" w:eastAsia="標楷體" w:hAnsi="Times New Roman" w:hint="eastAsia"/>
        </w:rPr>
        <w:t>節點選擇</w:t>
      </w:r>
    </w:p>
    <w:p w14:paraId="04096602" w14:textId="3F23C79F" w:rsidR="00C50078" w:rsidRPr="009611F6" w:rsidRDefault="00C50078" w:rsidP="00C50078">
      <w:pPr>
        <w:pStyle w:val="a7"/>
        <w:ind w:leftChars="436" w:left="1046" w:firstLine="394"/>
        <w:jc w:val="both"/>
        <w:rPr>
          <w:rFonts w:ascii="Times New Roman" w:eastAsia="標楷體" w:hAnsi="Times New Roman"/>
        </w:rPr>
      </w:pPr>
      <w:r w:rsidRPr="009611F6">
        <w:rPr>
          <w:rFonts w:ascii="Times New Roman" w:eastAsia="標楷體" w:hAnsi="Times New Roman" w:hint="eastAsia"/>
        </w:rPr>
        <w:t>節點</w:t>
      </w:r>
      <w:r w:rsidRPr="009611F6">
        <w:rPr>
          <w:rFonts w:ascii="Times New Roman" w:eastAsia="標楷體" w:hAnsi="Times New Roman" w:hint="eastAsia"/>
        </w:rPr>
        <w:t>(1)</w:t>
      </w:r>
      <w:r w:rsidR="009611F6" w:rsidRPr="009611F6">
        <w:rPr>
          <w:rFonts w:ascii="Times New Roman" w:eastAsia="標楷體" w:hAnsi="Times New Roman"/>
        </w:rPr>
        <w:t xml:space="preserve"> alcohol</w:t>
      </w:r>
    </w:p>
    <w:p w14:paraId="13A1E560" w14:textId="0132F367" w:rsidR="00C50078" w:rsidRPr="009611F6" w:rsidRDefault="00C50078" w:rsidP="009611F6">
      <w:pPr>
        <w:pStyle w:val="a7"/>
        <w:ind w:leftChars="436" w:left="1046" w:firstLine="394"/>
        <w:jc w:val="both"/>
        <w:rPr>
          <w:rFonts w:ascii="Times New Roman" w:eastAsia="標楷體" w:hAnsi="Times New Roman"/>
        </w:rPr>
      </w:pPr>
      <w:r w:rsidRPr="009611F6">
        <w:rPr>
          <w:rFonts w:ascii="Times New Roman" w:eastAsia="標楷體" w:hAnsi="Times New Roman" w:hint="eastAsia"/>
        </w:rPr>
        <w:t>節點</w:t>
      </w:r>
      <w:r w:rsidRPr="009611F6">
        <w:rPr>
          <w:rFonts w:ascii="Times New Roman" w:eastAsia="標楷體" w:hAnsi="Times New Roman"/>
        </w:rPr>
        <w:t>(2)</w:t>
      </w:r>
      <w:r w:rsidR="009611F6" w:rsidRPr="009611F6">
        <w:rPr>
          <w:rFonts w:ascii="Times New Roman" w:eastAsia="標楷體" w:hAnsi="Times New Roman"/>
        </w:rPr>
        <w:t xml:space="preserve"> volatile acidity</w:t>
      </w:r>
    </w:p>
    <w:p w14:paraId="44E9488D" w14:textId="77777777" w:rsidR="00C50078" w:rsidRPr="005E0FE7" w:rsidRDefault="00C50078" w:rsidP="00C50078">
      <w:pPr>
        <w:ind w:left="480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/>
        </w:rPr>
        <w:t xml:space="preserve"> </w:t>
      </w:r>
      <w:r w:rsidRPr="005E0FE7">
        <w:rPr>
          <w:rFonts w:ascii="Times New Roman" w:eastAsia="標楷體" w:hAnsi="Times New Roman" w:hint="eastAsia"/>
        </w:rPr>
        <w:t>4.2.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整體績效</w:t>
      </w:r>
    </w:p>
    <w:p w14:paraId="4491174C" w14:textId="584CFBDB" w:rsidR="00C50078" w:rsidRPr="005E0FE7" w:rsidRDefault="00C50078" w:rsidP="00C50078">
      <w:pPr>
        <w:ind w:left="960" w:firstLine="480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>(1)</w:t>
      </w:r>
      <w:r w:rsidRPr="005E0FE7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修剪前</w:t>
      </w:r>
      <w:r w:rsidRPr="00E5571A">
        <w:rPr>
          <w:rFonts w:ascii="Times New Roman" w:eastAsia="標楷體" w:hAnsi="Times New Roman"/>
        </w:rPr>
        <w:t>Accuracy</w:t>
      </w:r>
      <w:r>
        <w:rPr>
          <w:rFonts w:ascii="Times New Roman" w:eastAsia="標楷體" w:hAnsi="Times New Roman" w:hint="eastAsia"/>
        </w:rPr>
        <w:t xml:space="preserve"> = 0.62</w:t>
      </w:r>
    </w:p>
    <w:p w14:paraId="0D37A2CB" w14:textId="6CE7CCD3" w:rsidR="00C50078" w:rsidRPr="005E0FE7" w:rsidRDefault="00C50078" w:rsidP="00C50078">
      <w:pPr>
        <w:ind w:left="960" w:firstLine="480"/>
        <w:jc w:val="both"/>
        <w:rPr>
          <w:rFonts w:ascii="Times New Roman" w:eastAsia="標楷體" w:hAnsi="Times New Roman"/>
        </w:rPr>
      </w:pPr>
      <w:r w:rsidRPr="005E0FE7">
        <w:rPr>
          <w:rFonts w:ascii="Times New Roman" w:eastAsia="標楷體" w:hAnsi="Times New Roman" w:hint="eastAsia"/>
        </w:rPr>
        <w:t>(2)</w:t>
      </w:r>
      <w:r w:rsidRPr="005E0FE7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修剪後</w:t>
      </w:r>
      <w:r w:rsidRPr="00E5571A">
        <w:rPr>
          <w:rFonts w:ascii="Times New Roman" w:eastAsia="標楷體" w:hAnsi="Times New Roman"/>
        </w:rPr>
        <w:t>Accuracy</w:t>
      </w:r>
      <w:r>
        <w:rPr>
          <w:rFonts w:ascii="Times New Roman" w:eastAsia="標楷體" w:hAnsi="Times New Roman" w:hint="eastAsia"/>
        </w:rPr>
        <w:t xml:space="preserve"> = 0.51</w:t>
      </w:r>
    </w:p>
    <w:p w14:paraId="522596DA" w14:textId="0BAB830B" w:rsidR="009B2ECB" w:rsidRDefault="009B2ECB" w:rsidP="00303284">
      <w:pPr>
        <w:rPr>
          <w:rFonts w:ascii="Times New Roman" w:eastAsia="標楷體" w:hAnsi="Times New Roman"/>
        </w:rPr>
      </w:pPr>
    </w:p>
    <w:p w14:paraId="54BF9F6C" w14:textId="7BE5E995" w:rsidR="00303284" w:rsidRDefault="00303284" w:rsidP="0030328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FC8227F" wp14:editId="4C7CB42C">
            <wp:extent cx="6229965" cy="27241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211" cy="27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E1CE" w14:textId="7733366D" w:rsidR="00303284" w:rsidRDefault="00303284" w:rsidP="00303284">
      <w:pPr>
        <w:jc w:val="center"/>
        <w:rPr>
          <w:rFonts w:ascii="Times New Roman" w:eastAsia="標楷體" w:hAnsi="Times New Roman"/>
        </w:rPr>
      </w:pPr>
    </w:p>
    <w:p w14:paraId="3DD232B6" w14:textId="4D2F494A" w:rsidR="00303284" w:rsidRDefault="00303284" w:rsidP="00303284">
      <w:pPr>
        <w:pStyle w:val="a7"/>
        <w:ind w:left="991" w:hangingChars="213" w:hanging="51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五</w:t>
      </w:r>
      <w:r>
        <w:rPr>
          <w:rFonts w:ascii="Times New Roman" w:eastAsia="標楷體" w:hAnsi="Times New Roman" w:hint="eastAsia"/>
        </w:rPr>
        <w:t xml:space="preserve"> W</w:t>
      </w:r>
      <w:r>
        <w:rPr>
          <w:rFonts w:ascii="Times New Roman" w:eastAsia="標楷體" w:hAnsi="Times New Roman"/>
        </w:rPr>
        <w:t>ine-quality Dataset</w:t>
      </w:r>
      <w:r>
        <w:rPr>
          <w:rFonts w:ascii="Times New Roman" w:eastAsia="標楷體" w:hAnsi="Times New Roman" w:hint="eastAsia"/>
        </w:rPr>
        <w:t>決策樹</w:t>
      </w:r>
    </w:p>
    <w:p w14:paraId="2EC74A6B" w14:textId="77777777" w:rsidR="00A70CF2" w:rsidRPr="00303284" w:rsidRDefault="00A70CF2" w:rsidP="00A70CF2">
      <w:pPr>
        <w:rPr>
          <w:rFonts w:ascii="Times New Roman" w:eastAsia="標楷體" w:hAnsi="Times New Roman"/>
        </w:rPr>
      </w:pPr>
    </w:p>
    <w:p w14:paraId="4900D6E2" w14:textId="2505BF08" w:rsidR="000C0D14" w:rsidRPr="00716217" w:rsidRDefault="00EA7DD8" w:rsidP="00A70CF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32"/>
          <w:szCs w:val="28"/>
        </w:rPr>
      </w:pPr>
      <w:r w:rsidRPr="00716217">
        <w:rPr>
          <w:rFonts w:ascii="標楷體" w:eastAsia="標楷體" w:hAnsi="標楷體" w:hint="eastAsia"/>
          <w:b/>
          <w:bCs/>
          <w:sz w:val="32"/>
          <w:szCs w:val="28"/>
        </w:rPr>
        <w:t>參考文獻</w:t>
      </w:r>
    </w:p>
    <w:p w14:paraId="73A06865" w14:textId="18E4B67C" w:rsidR="00C50078" w:rsidRDefault="00C50078" w:rsidP="00C50078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bookmarkStart w:id="3" w:name="_Hlk86236644"/>
      <w:r w:rsidRPr="00704120">
        <w:rPr>
          <w:rFonts w:ascii="Times New Roman" w:eastAsia="標楷體" w:hAnsi="Times New Roman" w:cs="Times New Roman"/>
          <w:szCs w:val="24"/>
        </w:rPr>
        <w:t>[1]</w:t>
      </w:r>
      <w:r>
        <w:rPr>
          <w:rFonts w:ascii="Times New Roman" w:eastAsia="標楷體" w:hAnsi="Times New Roman" w:cs="Times New Roman" w:hint="eastAsia"/>
        </w:rPr>
        <w:t>機器</w:t>
      </w:r>
      <w:r w:rsidRPr="00585CE4">
        <w:rPr>
          <w:rFonts w:ascii="Times New Roman" w:eastAsia="標楷體" w:hAnsi="Times New Roman" w:cs="Times New Roman" w:hint="eastAsia"/>
        </w:rPr>
        <w:t>學習</w:t>
      </w:r>
      <w:r w:rsidRPr="00716217">
        <w:rPr>
          <w:rFonts w:ascii="Times New Roman" w:eastAsia="標楷體" w:hAnsi="Times New Roman" w:cs="Times New Roman" w:hint="eastAsia"/>
        </w:rPr>
        <w:t>首</w:t>
      </w:r>
      <w:r>
        <w:rPr>
          <w:rFonts w:ascii="Times New Roman" w:eastAsia="標楷體" w:hAnsi="Times New Roman" w:cs="Times New Roman" w:hint="eastAsia"/>
        </w:rPr>
        <w:t>部曲隨機森林模型簡介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Rondom</w:t>
      </w:r>
      <w:proofErr w:type="spellEnd"/>
      <w:r>
        <w:rPr>
          <w:rFonts w:ascii="Times New Roman" w:eastAsia="標楷體" w:hAnsi="Times New Roman" w:cs="Times New Roman"/>
        </w:rPr>
        <w:t xml:space="preserve"> Forest</w:t>
      </w:r>
    </w:p>
    <w:p w14:paraId="6BD1D6F6" w14:textId="4F4F6446" w:rsidR="00C50078" w:rsidRDefault="00B64FCC" w:rsidP="00C50078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hyperlink r:id="rId19" w:history="1">
        <w:r w:rsidR="00C50078" w:rsidRPr="00074959">
          <w:rPr>
            <w:rStyle w:val="a9"/>
            <w:rFonts w:ascii="Times New Roman" w:eastAsia="標楷體" w:hAnsi="Times New Roman" w:cs="Times New Roman"/>
            <w:szCs w:val="24"/>
          </w:rPr>
          <w:t>https://pyecontech.com/2019/09/17/random_forest/</w:t>
        </w:r>
      </w:hyperlink>
    </w:p>
    <w:p w14:paraId="6C308756" w14:textId="3D0EDC23" w:rsidR="00C50078" w:rsidRDefault="00C50078" w:rsidP="00C50078">
      <w:pPr>
        <w:pStyle w:val="a7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szCs w:val="24"/>
        </w:rPr>
        <w:t>[2]</w:t>
      </w:r>
      <w:r w:rsidRPr="00585CE4">
        <w:rPr>
          <w:rFonts w:ascii="Times New Roman" w:eastAsia="標楷體" w:hAnsi="Times New Roman" w:cs="Times New Roman" w:hint="eastAsia"/>
        </w:rPr>
        <w:t>109</w:t>
      </w:r>
      <w:r w:rsidRPr="00585CE4">
        <w:rPr>
          <w:rFonts w:ascii="Times New Roman" w:eastAsia="標楷體" w:hAnsi="Times New Roman" w:cs="Times New Roman" w:hint="eastAsia"/>
        </w:rPr>
        <w:t>年全年工業及服務業受僱員工人數為</w:t>
      </w:r>
      <w:r w:rsidRPr="00585CE4">
        <w:rPr>
          <w:rFonts w:ascii="Times New Roman" w:eastAsia="標楷體" w:hAnsi="Times New Roman" w:cs="Times New Roman" w:hint="eastAsia"/>
        </w:rPr>
        <w:t>795</w:t>
      </w:r>
      <w:r w:rsidRPr="00585CE4">
        <w:rPr>
          <w:rFonts w:ascii="Times New Roman" w:eastAsia="標楷體" w:hAnsi="Times New Roman" w:cs="Times New Roman" w:hint="eastAsia"/>
        </w:rPr>
        <w:t>萬</w:t>
      </w:r>
      <w:r w:rsidRPr="00585CE4">
        <w:rPr>
          <w:rFonts w:ascii="Times New Roman" w:eastAsia="標楷體" w:hAnsi="Times New Roman" w:cs="Times New Roman" w:hint="eastAsia"/>
        </w:rPr>
        <w:t>5</w:t>
      </w:r>
      <w:r w:rsidRPr="00585CE4">
        <w:rPr>
          <w:rFonts w:ascii="Times New Roman" w:eastAsia="標楷體" w:hAnsi="Times New Roman" w:cs="Times New Roman" w:hint="eastAsia"/>
        </w:rPr>
        <w:t>千人，全年每人每月總薪資平均為</w:t>
      </w:r>
      <w:r w:rsidRPr="00585CE4">
        <w:rPr>
          <w:rFonts w:ascii="Times New Roman" w:eastAsia="標楷體" w:hAnsi="Times New Roman" w:cs="Times New Roman" w:hint="eastAsia"/>
        </w:rPr>
        <w:t>54,320</w:t>
      </w:r>
      <w:r w:rsidRPr="00585CE4">
        <w:rPr>
          <w:rFonts w:ascii="Times New Roman" w:eastAsia="標楷體" w:hAnsi="Times New Roman" w:cs="Times New Roman" w:hint="eastAsia"/>
        </w:rPr>
        <w:t>元</w:t>
      </w:r>
    </w:p>
    <w:p w14:paraId="4BA8C2A2" w14:textId="4C6C46B0" w:rsidR="009611F6" w:rsidRPr="009611F6" w:rsidRDefault="00B64FCC" w:rsidP="009611F6">
      <w:pPr>
        <w:pStyle w:val="a7"/>
        <w:ind w:leftChars="0" w:left="720"/>
        <w:rPr>
          <w:rFonts w:ascii="Times New Roman" w:eastAsia="標楷體" w:hAnsi="Times New Roman" w:cs="Times New Roman"/>
          <w:color w:val="0563C1" w:themeColor="hyperlink"/>
          <w:u w:val="single"/>
        </w:rPr>
      </w:pPr>
      <w:hyperlink r:id="rId20" w:history="1">
        <w:r w:rsidR="00C50078" w:rsidRPr="00074959">
          <w:rPr>
            <w:rStyle w:val="a9"/>
            <w:rFonts w:ascii="Times New Roman" w:eastAsia="標楷體" w:hAnsi="Times New Roman" w:cs="Times New Roman"/>
          </w:rPr>
          <w:t>https://www.stat.gov.tw/ct.asp?xItem=46898&amp;ctNode=527&amp;mp=4</w:t>
        </w:r>
      </w:hyperlink>
      <w:bookmarkEnd w:id="3"/>
    </w:p>
    <w:p w14:paraId="15A849EE" w14:textId="3F871A75" w:rsidR="00C50078" w:rsidRDefault="00C50078" w:rsidP="00C50078">
      <w:pPr>
        <w:pStyle w:val="a7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[3]</w:t>
      </w:r>
      <w:r w:rsidRPr="00C50078">
        <w:rPr>
          <w:rFonts w:ascii="Times New Roman" w:eastAsia="標楷體" w:hAnsi="Times New Roman" w:cs="Times New Roman" w:hint="eastAsia"/>
        </w:rPr>
        <w:t>學習機器學習必知的程序</w:t>
      </w:r>
      <w:r w:rsidRPr="00C50078">
        <w:rPr>
          <w:rFonts w:ascii="Times New Roman" w:eastAsia="標楷體" w:hAnsi="Times New Roman" w:cs="Times New Roman" w:hint="eastAsia"/>
        </w:rPr>
        <w:t>-</w:t>
      </w:r>
      <w:r w:rsidRPr="00C50078">
        <w:rPr>
          <w:rFonts w:ascii="Times New Roman" w:eastAsia="標楷體" w:hAnsi="Times New Roman" w:cs="Times New Roman" w:hint="eastAsia"/>
        </w:rPr>
        <w:t>資料庫知識探索</w:t>
      </w:r>
    </w:p>
    <w:p w14:paraId="4FFAC4F9" w14:textId="77777777" w:rsidR="00D80642" w:rsidRDefault="00B64FCC" w:rsidP="00D80642">
      <w:pPr>
        <w:pStyle w:val="a7"/>
        <w:ind w:leftChars="0" w:left="720"/>
        <w:rPr>
          <w:rStyle w:val="a9"/>
          <w:rFonts w:ascii="Times New Roman" w:eastAsia="標楷體" w:hAnsi="Times New Roman" w:cs="Times New Roman"/>
        </w:rPr>
      </w:pPr>
      <w:hyperlink r:id="rId21" w:history="1">
        <w:r w:rsidR="00C50078" w:rsidRPr="00074959">
          <w:rPr>
            <w:rStyle w:val="a9"/>
            <w:rFonts w:ascii="Times New Roman" w:eastAsia="標楷體" w:hAnsi="Times New Roman" w:cs="Times New Roman"/>
          </w:rPr>
          <w:t>https://medium.com/marketingdatascience/%E5%AD%B8%E7%BF%92%E6%A9%9F%E5%99%A8%E5%AD%B8%E7%BF%92%E5%BF%85%E7%9F%A5%E7%9A%84%E7%A8%8B%E5%BA%8F-%E8%B3%87%E6%96%99%E5%BA%AB%E7%9F%A5%E8%AD%98%E6%8E%A2%E7%B4%A2-72bd2d73781c</w:t>
        </w:r>
      </w:hyperlink>
    </w:p>
    <w:p w14:paraId="22CE024E" w14:textId="57C0D57A" w:rsidR="00D80642" w:rsidRPr="00D80642" w:rsidRDefault="00C50078" w:rsidP="00D80642">
      <w:pPr>
        <w:pStyle w:val="a7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[4]</w:t>
      </w:r>
      <w:r w:rsidR="00716217">
        <w:rPr>
          <w:rFonts w:ascii="Times New Roman" w:eastAsia="標楷體" w:hAnsi="Times New Roman" w:cs="Times New Roman"/>
        </w:rPr>
        <w:t xml:space="preserve"> </w:t>
      </w:r>
      <w:r w:rsidR="00D80642">
        <w:rPr>
          <w:rFonts w:ascii="Times New Roman" w:hAnsi="Times New Roman" w:cs="Times New Roman"/>
          <w:color w:val="000000"/>
        </w:rPr>
        <w:t>Scikit-learn: Machine Learning in Python</w:t>
      </w:r>
    </w:p>
    <w:p w14:paraId="121A792A" w14:textId="52D1C2A5" w:rsidR="00C50078" w:rsidRPr="00D80642" w:rsidRDefault="00B64FCC" w:rsidP="00C50078">
      <w:pPr>
        <w:pStyle w:val="a7"/>
        <w:ind w:leftChars="0" w:left="720"/>
        <w:rPr>
          <w:rFonts w:ascii="Times New Roman" w:eastAsia="標楷體" w:hAnsi="Times New Roman" w:cs="Times New Roman"/>
        </w:rPr>
      </w:pPr>
      <w:hyperlink r:id="rId22" w:history="1">
        <w:r w:rsidR="00D80642" w:rsidRPr="00D80642">
          <w:rPr>
            <w:rStyle w:val="a9"/>
            <w:rFonts w:ascii="Times New Roman" w:eastAsia="標楷體" w:hAnsi="Times New Roman" w:cs="Times New Roman"/>
          </w:rPr>
          <w:t>https://jmlr.org/papers/v12/pedregosa11a.html</w:t>
        </w:r>
      </w:hyperlink>
    </w:p>
    <w:p w14:paraId="7A2908BF" w14:textId="7337D22E" w:rsidR="00C50078" w:rsidRDefault="00D80642" w:rsidP="00D80642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5]</w:t>
      </w:r>
      <w:r w:rsidRPr="00D80642">
        <w:rPr>
          <w:rFonts w:ascii="Times New Roman" w:eastAsia="標楷體" w:hAnsi="Times New Roman" w:cs="Times New Roman" w:hint="eastAsia"/>
          <w:szCs w:val="24"/>
        </w:rPr>
        <w:t>用</w:t>
      </w:r>
      <w:r w:rsidRPr="00D80642">
        <w:rPr>
          <w:rFonts w:ascii="Times New Roman" w:eastAsia="標楷體" w:hAnsi="Times New Roman" w:cs="Times New Roman" w:hint="eastAsia"/>
          <w:szCs w:val="24"/>
        </w:rPr>
        <w:t>Python</w:t>
      </w:r>
      <w:r w:rsidRPr="00D80642">
        <w:rPr>
          <w:rFonts w:ascii="Times New Roman" w:eastAsia="標楷體" w:hAnsi="Times New Roman" w:cs="Times New Roman" w:hint="eastAsia"/>
          <w:szCs w:val="24"/>
        </w:rPr>
        <w:t>自學資料科學與機器學習入門實戰：</w:t>
      </w:r>
      <w:r w:rsidRPr="00D80642">
        <w:rPr>
          <w:rFonts w:ascii="Times New Roman" w:eastAsia="標楷體" w:hAnsi="Times New Roman" w:cs="Times New Roman" w:hint="eastAsia"/>
          <w:szCs w:val="24"/>
        </w:rPr>
        <w:t xml:space="preserve">Scikit Learn </w:t>
      </w:r>
      <w:r w:rsidRPr="00D80642">
        <w:rPr>
          <w:rFonts w:ascii="Times New Roman" w:eastAsia="標楷體" w:hAnsi="Times New Roman" w:cs="Times New Roman" w:hint="eastAsia"/>
          <w:szCs w:val="24"/>
        </w:rPr>
        <w:t>基礎入門</w:t>
      </w:r>
      <w:r>
        <w:rPr>
          <w:rFonts w:ascii="Times New Roman" w:eastAsia="標楷體" w:hAnsi="Times New Roman" w:cs="Times New Roman"/>
          <w:szCs w:val="24"/>
        </w:rPr>
        <w:fldChar w:fldCharType="begin"/>
      </w:r>
      <w:r>
        <w:rPr>
          <w:rFonts w:ascii="Times New Roman" w:eastAsia="標楷體" w:hAnsi="Times New Roman" w:cs="Times New Roman"/>
          <w:szCs w:val="24"/>
        </w:rPr>
        <w:instrText xml:space="preserve"> HYPERLINK "</w:instrText>
      </w:r>
      <w:r w:rsidRPr="00D80642">
        <w:rPr>
          <w:rFonts w:ascii="Times New Roman" w:eastAsia="標楷體" w:hAnsi="Times New Roman" w:cs="Times New Roman"/>
          <w:szCs w:val="24"/>
        </w:rPr>
        <w:instrText>https://blog.techbridge.cc/2017/11/24/python-data-science-and-machine-learning-scikit-learn-basic-tutorial/</w:instrText>
      </w:r>
      <w:r>
        <w:rPr>
          <w:rFonts w:ascii="Times New Roman" w:eastAsia="標楷體" w:hAnsi="Times New Roman" w:cs="Times New Roman"/>
          <w:szCs w:val="24"/>
        </w:rPr>
        <w:instrText xml:space="preserve">" </w:instrText>
      </w:r>
      <w:r>
        <w:rPr>
          <w:rFonts w:ascii="Times New Roman" w:eastAsia="標楷體" w:hAnsi="Times New Roman" w:cs="Times New Roman"/>
          <w:szCs w:val="24"/>
        </w:rPr>
        <w:fldChar w:fldCharType="separate"/>
      </w:r>
      <w:r w:rsidRPr="003C3E32">
        <w:rPr>
          <w:rStyle w:val="a9"/>
          <w:rFonts w:ascii="Times New Roman" w:eastAsia="標楷體" w:hAnsi="Times New Roman" w:cs="Times New Roman"/>
          <w:szCs w:val="24"/>
        </w:rPr>
        <w:t>https://blog.techbridge.cc/2017/11/24/python-data-science-and-machine-learning-scikit-learn-basic-tutorial/</w:t>
      </w:r>
      <w:r>
        <w:rPr>
          <w:rFonts w:ascii="Times New Roman" w:eastAsia="標楷體" w:hAnsi="Times New Roman" w:cs="Times New Roman"/>
          <w:szCs w:val="24"/>
        </w:rPr>
        <w:fldChar w:fldCharType="end"/>
      </w:r>
    </w:p>
    <w:p w14:paraId="54046A17" w14:textId="045A6977" w:rsidR="003868BE" w:rsidRDefault="003868BE" w:rsidP="00D80642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>6]</w:t>
      </w:r>
      <w:r w:rsidR="00716217">
        <w:rPr>
          <w:rFonts w:ascii="Times New Roman" w:eastAsia="標楷體" w:hAnsi="Times New Roman" w:cs="Times New Roman"/>
          <w:szCs w:val="24"/>
        </w:rPr>
        <w:t xml:space="preserve"> </w:t>
      </w:r>
      <w:r w:rsidRPr="003868BE">
        <w:rPr>
          <w:rFonts w:ascii="Times New Roman" w:eastAsia="標楷體" w:hAnsi="Times New Roman" w:cs="Times New Roman" w:hint="eastAsia"/>
          <w:szCs w:val="24"/>
        </w:rPr>
        <w:t>Pandas</w:t>
      </w:r>
      <w:r w:rsidRPr="003868BE">
        <w:rPr>
          <w:rFonts w:ascii="Times New Roman" w:eastAsia="標楷體" w:hAnsi="Times New Roman" w:cs="Times New Roman" w:hint="eastAsia"/>
          <w:szCs w:val="24"/>
        </w:rPr>
        <w:t>教學資料視覺化必懂的</w:t>
      </w:r>
      <w:r w:rsidRPr="003868BE">
        <w:rPr>
          <w:rFonts w:ascii="Times New Roman" w:eastAsia="標楷體" w:hAnsi="Times New Roman" w:cs="Times New Roman" w:hint="eastAsia"/>
          <w:szCs w:val="24"/>
        </w:rPr>
        <w:t>Pandas</w:t>
      </w:r>
      <w:r w:rsidRPr="003868BE">
        <w:rPr>
          <w:rFonts w:ascii="Times New Roman" w:eastAsia="標楷體" w:hAnsi="Times New Roman" w:cs="Times New Roman" w:hint="eastAsia"/>
          <w:szCs w:val="24"/>
        </w:rPr>
        <w:t>套件繪製</w:t>
      </w:r>
      <w:r w:rsidRPr="003868BE">
        <w:rPr>
          <w:rFonts w:ascii="Times New Roman" w:eastAsia="標楷體" w:hAnsi="Times New Roman" w:cs="Times New Roman" w:hint="eastAsia"/>
          <w:szCs w:val="24"/>
        </w:rPr>
        <w:t>Matplotlib</w:t>
      </w:r>
      <w:r w:rsidRPr="003868BE">
        <w:rPr>
          <w:rFonts w:ascii="Times New Roman" w:eastAsia="標楷體" w:hAnsi="Times New Roman" w:cs="Times New Roman" w:hint="eastAsia"/>
          <w:szCs w:val="24"/>
        </w:rPr>
        <w:t>分析圖表實戰</w:t>
      </w:r>
    </w:p>
    <w:p w14:paraId="1FAD51D1" w14:textId="1F0373DD" w:rsidR="003868BE" w:rsidRDefault="00B64FCC" w:rsidP="00D80642">
      <w:pPr>
        <w:ind w:left="720"/>
        <w:rPr>
          <w:rFonts w:ascii="Times New Roman" w:eastAsia="標楷體" w:hAnsi="Times New Roman" w:cs="Times New Roman"/>
          <w:szCs w:val="24"/>
        </w:rPr>
      </w:pPr>
      <w:hyperlink r:id="rId23" w:history="1">
        <w:r w:rsidR="003868BE" w:rsidRPr="003868BE">
          <w:rPr>
            <w:rStyle w:val="a9"/>
            <w:rFonts w:ascii="Times New Roman" w:eastAsia="標楷體" w:hAnsi="Times New Roman" w:cs="Times New Roman"/>
            <w:szCs w:val="24"/>
          </w:rPr>
          <w:t>https://www.learncodewithmike.com/2021/03/pandas-and-matplotlib.html</w:t>
        </w:r>
      </w:hyperlink>
    </w:p>
    <w:p w14:paraId="62809B02" w14:textId="1B8CB9B3" w:rsidR="003868BE" w:rsidRDefault="003868BE" w:rsidP="00D80642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>7]</w:t>
      </w:r>
      <w:r w:rsidRPr="003868BE">
        <w:rPr>
          <w:rFonts w:ascii="Times New Roman" w:eastAsia="標楷體" w:hAnsi="Times New Roman" w:cs="Times New Roman" w:hint="eastAsia"/>
          <w:szCs w:val="24"/>
        </w:rPr>
        <w:t>混淆矩陣</w:t>
      </w:r>
      <w:r w:rsidRPr="003868BE">
        <w:rPr>
          <w:rFonts w:ascii="Times New Roman" w:eastAsia="標楷體" w:hAnsi="Times New Roman" w:cs="Times New Roman" w:hint="eastAsia"/>
          <w:szCs w:val="24"/>
        </w:rPr>
        <w:t>(confusion matrix)</w:t>
      </w:r>
      <w:r w:rsidRPr="003868BE">
        <w:rPr>
          <w:rFonts w:ascii="Times New Roman" w:eastAsia="標楷體" w:hAnsi="Times New Roman" w:cs="Times New Roman" w:hint="eastAsia"/>
          <w:szCs w:val="24"/>
        </w:rPr>
        <w:t>介紹</w:t>
      </w:r>
    </w:p>
    <w:p w14:paraId="37154D83" w14:textId="3FC14C3F" w:rsidR="003868BE" w:rsidRDefault="00B64FCC" w:rsidP="00D80642">
      <w:pPr>
        <w:ind w:left="720"/>
        <w:rPr>
          <w:rFonts w:ascii="Times New Roman" w:eastAsia="標楷體" w:hAnsi="Times New Roman" w:cs="Times New Roman"/>
          <w:szCs w:val="24"/>
        </w:rPr>
      </w:pPr>
      <w:hyperlink r:id="rId24" w:history="1">
        <w:r w:rsidR="003868BE" w:rsidRPr="003C3E32">
          <w:rPr>
            <w:rStyle w:val="a9"/>
            <w:rFonts w:ascii="Times New Roman" w:eastAsia="標楷體" w:hAnsi="Times New Roman" w:cs="Times New Roman"/>
            <w:szCs w:val="24"/>
          </w:rPr>
          <w:t>https://medium.com/nlp-tsupei/%E6%B7%B7%E6%B7%86%E7%9F%A9%E9%99%A3-confusion-matrix-%E4%BB%8B%E7%B4%B9-5eecd6da02ba</w:t>
        </w:r>
      </w:hyperlink>
    </w:p>
    <w:p w14:paraId="7596F14A" w14:textId="00BCB5BD" w:rsidR="003868BE" w:rsidRDefault="003868BE" w:rsidP="00D80642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[8]</w:t>
      </w:r>
      <w:r w:rsidRPr="003868BE">
        <w:t xml:space="preserve"> </w:t>
      </w:r>
      <w:proofErr w:type="spellStart"/>
      <w:r w:rsidRPr="003868BE">
        <w:rPr>
          <w:rFonts w:ascii="Times New Roman" w:eastAsia="標楷體" w:hAnsi="Times New Roman" w:cs="Times New Roman"/>
          <w:szCs w:val="24"/>
        </w:rPr>
        <w:t>StringIO</w:t>
      </w:r>
      <w:proofErr w:type="spellEnd"/>
      <w:r w:rsidRPr="003868BE">
        <w:rPr>
          <w:rFonts w:ascii="Times New Roman" w:eastAsia="標楷體" w:hAnsi="Times New Roman" w:cs="Times New Roman"/>
          <w:szCs w:val="24"/>
        </w:rPr>
        <w:t xml:space="preserve"> Module in Python</w:t>
      </w:r>
    </w:p>
    <w:p w14:paraId="6CF75918" w14:textId="2E5B6F66" w:rsidR="003868BE" w:rsidRDefault="00B64FCC" w:rsidP="00D80642">
      <w:pPr>
        <w:ind w:left="720"/>
        <w:rPr>
          <w:rFonts w:ascii="Times New Roman" w:eastAsia="標楷體" w:hAnsi="Times New Roman" w:cs="Times New Roman"/>
          <w:szCs w:val="24"/>
        </w:rPr>
      </w:pPr>
      <w:hyperlink r:id="rId25" w:history="1">
        <w:r w:rsidR="003868BE" w:rsidRPr="003868BE">
          <w:rPr>
            <w:rStyle w:val="a9"/>
            <w:rFonts w:ascii="Times New Roman" w:eastAsia="標楷體" w:hAnsi="Times New Roman" w:cs="Times New Roman"/>
            <w:szCs w:val="24"/>
          </w:rPr>
          <w:t>https://www.geeksforgeeks.org/stringio-module-in-python/</w:t>
        </w:r>
      </w:hyperlink>
    </w:p>
    <w:p w14:paraId="04CD7466" w14:textId="79C970E7" w:rsidR="00716217" w:rsidRDefault="00716217" w:rsidP="00D80642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 xml:space="preserve">9] 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imple python interface for </w:t>
      </w:r>
      <w:proofErr w:type="spellStart"/>
      <w:r>
        <w:rPr>
          <w:rFonts w:ascii="Times New Roman" w:eastAsia="標楷體" w:hAnsi="Times New Roman" w:cs="Times New Roman"/>
          <w:szCs w:val="24"/>
        </w:rPr>
        <w:t>Graphviz</w:t>
      </w:r>
      <w:proofErr w:type="spellEnd"/>
      <w:r>
        <w:rPr>
          <w:rFonts w:ascii="Times New Roman" w:eastAsia="標楷體" w:hAnsi="Times New Roman" w:cs="Times New Roman"/>
          <w:szCs w:val="24"/>
        </w:rPr>
        <w:t>-GitHub</w:t>
      </w:r>
    </w:p>
    <w:p w14:paraId="687301BA" w14:textId="19FDBB05" w:rsidR="00716217" w:rsidRDefault="00B64FCC" w:rsidP="00D80642">
      <w:pPr>
        <w:ind w:left="720"/>
        <w:rPr>
          <w:rFonts w:ascii="Times New Roman" w:eastAsia="標楷體" w:hAnsi="Times New Roman" w:cs="Times New Roman"/>
          <w:szCs w:val="24"/>
        </w:rPr>
      </w:pPr>
      <w:hyperlink r:id="rId26" w:history="1">
        <w:r w:rsidR="00716217" w:rsidRPr="00716217">
          <w:rPr>
            <w:rStyle w:val="a9"/>
            <w:rFonts w:ascii="Times New Roman" w:eastAsia="標楷體" w:hAnsi="Times New Roman" w:cs="Times New Roman"/>
            <w:szCs w:val="24"/>
          </w:rPr>
          <w:t>https://github.com/xflr6/graphviz</w:t>
        </w:r>
      </w:hyperlink>
    </w:p>
    <w:p w14:paraId="35FC721D" w14:textId="0C6E886D" w:rsidR="00716217" w:rsidRDefault="00716217" w:rsidP="00D80642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>10]</w:t>
      </w:r>
      <w:r w:rsidRPr="00716217">
        <w:rPr>
          <w:rFonts w:hint="eastAsia"/>
        </w:rPr>
        <w:t xml:space="preserve"> </w:t>
      </w:r>
      <w:r w:rsidRPr="00716217">
        <w:rPr>
          <w:rFonts w:ascii="Times New Roman" w:eastAsia="標楷體" w:hAnsi="Times New Roman" w:cs="Times New Roman" w:hint="eastAsia"/>
          <w:szCs w:val="24"/>
        </w:rPr>
        <w:t xml:space="preserve">python </w:t>
      </w:r>
      <w:proofErr w:type="spellStart"/>
      <w:r w:rsidRPr="00716217">
        <w:rPr>
          <w:rFonts w:ascii="Times New Roman" w:eastAsia="標楷體" w:hAnsi="Times New Roman" w:cs="Times New Roman" w:hint="eastAsia"/>
          <w:szCs w:val="24"/>
        </w:rPr>
        <w:t>graphviz</w:t>
      </w:r>
      <w:proofErr w:type="spellEnd"/>
      <w:r w:rsidRPr="00716217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716217">
        <w:rPr>
          <w:rFonts w:ascii="Times New Roman" w:eastAsia="標楷體" w:hAnsi="Times New Roman" w:cs="Times New Roman" w:hint="eastAsia"/>
          <w:szCs w:val="24"/>
        </w:rPr>
        <w:t>pydot</w:t>
      </w:r>
      <w:proofErr w:type="spellEnd"/>
      <w:r w:rsidRPr="00716217">
        <w:rPr>
          <w:rFonts w:ascii="Times New Roman" w:eastAsia="標楷體" w:hAnsi="Times New Roman" w:cs="Times New Roman" w:hint="eastAsia"/>
          <w:szCs w:val="24"/>
        </w:rPr>
        <w:t>安裝配置決策樹視覺化</w:t>
      </w:r>
    </w:p>
    <w:p w14:paraId="716A5E27" w14:textId="30ED8D8C" w:rsidR="00716217" w:rsidRDefault="00B64FCC" w:rsidP="00D80642">
      <w:pPr>
        <w:ind w:left="720"/>
        <w:rPr>
          <w:rFonts w:ascii="Times New Roman" w:eastAsia="標楷體" w:hAnsi="Times New Roman" w:cs="Times New Roman"/>
          <w:szCs w:val="24"/>
        </w:rPr>
      </w:pPr>
      <w:hyperlink r:id="rId27" w:history="1">
        <w:r w:rsidR="00716217" w:rsidRPr="00716217">
          <w:rPr>
            <w:rStyle w:val="a9"/>
            <w:rFonts w:ascii="Times New Roman" w:eastAsia="標楷體" w:hAnsi="Times New Roman" w:cs="Times New Roman"/>
            <w:szCs w:val="24"/>
          </w:rPr>
          <w:t>https://www.796t.com/article.php?id=223099</w:t>
        </w:r>
      </w:hyperlink>
    </w:p>
    <w:p w14:paraId="245BF99F" w14:textId="3FFD4B20" w:rsidR="00716217" w:rsidRDefault="00716217" w:rsidP="00D80642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>11]</w:t>
      </w:r>
      <w:r w:rsidRPr="00716217">
        <w:rPr>
          <w:rFonts w:ascii="Times New Roman" w:eastAsia="標楷體" w:hAnsi="Times New Roman" w:cs="Times New Roman" w:hint="eastAsia"/>
          <w:szCs w:val="24"/>
        </w:rPr>
        <w:t>機器學習</w:t>
      </w:r>
      <w:r w:rsidRPr="00716217">
        <w:rPr>
          <w:rFonts w:ascii="Times New Roman" w:eastAsia="標楷體" w:hAnsi="Times New Roman" w:cs="Times New Roman" w:hint="eastAsia"/>
          <w:szCs w:val="24"/>
        </w:rPr>
        <w:t xml:space="preserve"> ML NOTE]Overfitting</w:t>
      </w:r>
      <w:r w:rsidRPr="00716217">
        <w:rPr>
          <w:rFonts w:ascii="Times New Roman" w:eastAsia="標楷體" w:hAnsi="Times New Roman" w:cs="Times New Roman" w:hint="eastAsia"/>
          <w:szCs w:val="24"/>
        </w:rPr>
        <w:t>過度學習</w:t>
      </w:r>
    </w:p>
    <w:p w14:paraId="537CDFCE" w14:textId="70E0B449" w:rsidR="00716217" w:rsidRDefault="00B64FCC" w:rsidP="00D80642">
      <w:pPr>
        <w:ind w:left="720"/>
        <w:rPr>
          <w:rStyle w:val="a9"/>
          <w:rFonts w:ascii="Times New Roman" w:eastAsia="標楷體" w:hAnsi="Times New Roman" w:cs="Times New Roman"/>
          <w:szCs w:val="24"/>
        </w:rPr>
      </w:pPr>
      <w:hyperlink r:id="rId28" w:history="1">
        <w:r w:rsidR="00716217" w:rsidRPr="00716217">
          <w:rPr>
            <w:rStyle w:val="a9"/>
            <w:rFonts w:ascii="Times New Roman" w:eastAsia="標楷體" w:hAnsi="Times New Roman" w:cs="Times New Roman"/>
            <w:szCs w:val="24"/>
          </w:rPr>
          <w:t>https://medium.com/%E9%9B%9E%E9%9B%9E%E8%88%87%E5%85%94%E5%85%94%E7%9A%84%E5%B7%A5%E7%A8%8B%E4%B8%96%E7%95%8C/%E6%A9%9F%E5%99%A8%E5%AD%B8%E7%BF%92-ml-note-overfitting-%E9%81%8E%E5%BA%A6%E5%AD%B8%E7%BF%92-6196902481bb</w:t>
        </w:r>
      </w:hyperlink>
    </w:p>
    <w:p w14:paraId="7C6E85C3" w14:textId="0FE0EFFF" w:rsidR="009611F6" w:rsidRDefault="009611F6" w:rsidP="00D80642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>12]</w:t>
      </w:r>
      <w:r w:rsidRPr="009611F6">
        <w:t xml:space="preserve"> </w:t>
      </w:r>
      <w:r w:rsidRPr="009611F6">
        <w:rPr>
          <w:rFonts w:ascii="Times New Roman" w:eastAsia="標楷體" w:hAnsi="Times New Roman" w:cs="Times New Roman"/>
          <w:szCs w:val="24"/>
        </w:rPr>
        <w:t>Predicting Wine Quality with Several Classification Techniques | by Terence Shin | Towards Data Science</w:t>
      </w:r>
    </w:p>
    <w:p w14:paraId="1724B2BF" w14:textId="5575A9D8" w:rsidR="009611F6" w:rsidRDefault="00B64FCC" w:rsidP="009611F6">
      <w:pPr>
        <w:ind w:left="720"/>
        <w:rPr>
          <w:rFonts w:ascii="Times New Roman" w:eastAsia="標楷體" w:hAnsi="Times New Roman" w:cs="Times New Roman"/>
          <w:szCs w:val="24"/>
        </w:rPr>
      </w:pPr>
      <w:hyperlink r:id="rId29" w:history="1">
        <w:r w:rsidR="009611F6" w:rsidRPr="00E92C51">
          <w:rPr>
            <w:rStyle w:val="a9"/>
            <w:rFonts w:ascii="Times New Roman" w:eastAsia="標楷體" w:hAnsi="Times New Roman" w:cs="Times New Roman"/>
            <w:szCs w:val="24"/>
          </w:rPr>
          <w:t>https://towardsdatascience.com/predicting-wine-quality-with-several-classification-techniques-179038ea6434</w:t>
        </w:r>
      </w:hyperlink>
    </w:p>
    <w:p w14:paraId="1E019811" w14:textId="20BF8958" w:rsidR="00186123" w:rsidRDefault="00186123" w:rsidP="009611F6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>13]</w:t>
      </w:r>
      <w:r w:rsidRPr="00186123">
        <w:t xml:space="preserve"> </w:t>
      </w:r>
      <w:r w:rsidRPr="00186123">
        <w:rPr>
          <w:rFonts w:ascii="Times New Roman" w:eastAsia="標楷體" w:hAnsi="Times New Roman" w:cs="Times New Roman"/>
          <w:szCs w:val="24"/>
        </w:rPr>
        <w:t>Estimating Wine Quality with Decision Tree</w:t>
      </w:r>
    </w:p>
    <w:p w14:paraId="57EC6E8E" w14:textId="20C31E02" w:rsidR="00186123" w:rsidRDefault="00B64FCC" w:rsidP="009611F6">
      <w:pPr>
        <w:ind w:left="720"/>
        <w:rPr>
          <w:rFonts w:ascii="Times New Roman" w:eastAsia="標楷體" w:hAnsi="Times New Roman" w:cs="Times New Roman"/>
          <w:szCs w:val="24"/>
        </w:rPr>
      </w:pPr>
      <w:hyperlink r:id="rId30" w:history="1">
        <w:r w:rsidR="00186123" w:rsidRPr="00E92C51">
          <w:rPr>
            <w:rStyle w:val="a9"/>
            <w:rFonts w:ascii="Times New Roman" w:eastAsia="標楷體" w:hAnsi="Times New Roman" w:cs="Times New Roman"/>
            <w:szCs w:val="24"/>
          </w:rPr>
          <w:t>https://rstudio-pubs-static.s3.amazonaws.com/227997_869ca5f2dc144f7b85cdbc3f45a47bb6.html</w:t>
        </w:r>
      </w:hyperlink>
    </w:p>
    <w:p w14:paraId="17D42D46" w14:textId="75AFAAFF" w:rsidR="00186123" w:rsidRDefault="00186123" w:rsidP="009611F6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>14]</w:t>
      </w:r>
      <w:r w:rsidRPr="00186123">
        <w:t xml:space="preserve"> </w:t>
      </w:r>
      <w:r w:rsidRPr="00186123">
        <w:rPr>
          <w:rFonts w:ascii="Times New Roman" w:eastAsia="標楷體" w:hAnsi="Times New Roman" w:cs="Times New Roman"/>
          <w:szCs w:val="24"/>
        </w:rPr>
        <w:t>Decision Tree Analysis of Wine Quality Data | Kaggle</w:t>
      </w:r>
    </w:p>
    <w:p w14:paraId="611A7C6D" w14:textId="0C3EF1F4" w:rsidR="00186123" w:rsidRDefault="00B64FCC" w:rsidP="009611F6">
      <w:pPr>
        <w:ind w:left="720"/>
        <w:rPr>
          <w:rFonts w:ascii="Times New Roman" w:eastAsia="標楷體" w:hAnsi="Times New Roman" w:cs="Times New Roman"/>
          <w:szCs w:val="24"/>
        </w:rPr>
      </w:pPr>
      <w:hyperlink r:id="rId31" w:history="1">
        <w:r w:rsidR="00186123" w:rsidRPr="00E92C51">
          <w:rPr>
            <w:rStyle w:val="a9"/>
            <w:rFonts w:ascii="Times New Roman" w:eastAsia="標楷體" w:hAnsi="Times New Roman" w:cs="Times New Roman"/>
            <w:szCs w:val="24"/>
          </w:rPr>
          <w:t>https://www.kaggle.com/rajyellow46/decision-tree-analysis-of-wine-quality-data</w:t>
        </w:r>
      </w:hyperlink>
    </w:p>
    <w:p w14:paraId="2580431B" w14:textId="04762AAE" w:rsidR="00186123" w:rsidRDefault="00186123" w:rsidP="009611F6">
      <w:pPr>
        <w:ind w:left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>15]</w:t>
      </w:r>
      <w:r w:rsidRPr="00186123">
        <w:t xml:space="preserve"> </w:t>
      </w:r>
      <w:r w:rsidRPr="00186123">
        <w:rPr>
          <w:rFonts w:ascii="Times New Roman" w:eastAsia="標楷體" w:hAnsi="Times New Roman" w:cs="Times New Roman"/>
          <w:szCs w:val="24"/>
        </w:rPr>
        <w:t>Using Machine Learning to Classify the Quality of Wine – Leo Qin</w:t>
      </w:r>
    </w:p>
    <w:p w14:paraId="44500551" w14:textId="77F37EC8" w:rsidR="00186123" w:rsidRDefault="00B64FCC" w:rsidP="009611F6">
      <w:pPr>
        <w:ind w:left="720"/>
        <w:rPr>
          <w:rFonts w:ascii="Times New Roman" w:eastAsia="標楷體" w:hAnsi="Times New Roman" w:cs="Times New Roman"/>
          <w:szCs w:val="24"/>
        </w:rPr>
      </w:pPr>
      <w:hyperlink r:id="rId32" w:history="1">
        <w:r w:rsidR="00186123" w:rsidRPr="00E92C51">
          <w:rPr>
            <w:rStyle w:val="a9"/>
            <w:rFonts w:ascii="Times New Roman" w:eastAsia="標楷體" w:hAnsi="Times New Roman" w:cs="Times New Roman"/>
            <w:szCs w:val="24"/>
          </w:rPr>
          <w:t>https://www.leozqin.me/using-machine-learning-to-classify-the-quality-of-wine/</w:t>
        </w:r>
      </w:hyperlink>
    </w:p>
    <w:p w14:paraId="3F7B7D27" w14:textId="77777777" w:rsidR="00186123" w:rsidRPr="00186123" w:rsidRDefault="00186123" w:rsidP="009611F6">
      <w:pPr>
        <w:ind w:left="720"/>
        <w:rPr>
          <w:rFonts w:ascii="Times New Roman" w:eastAsia="標楷體" w:hAnsi="Times New Roman" w:cs="Times New Roman"/>
          <w:szCs w:val="24"/>
        </w:rPr>
      </w:pPr>
    </w:p>
    <w:sectPr w:rsidR="00186123" w:rsidRPr="00186123" w:rsidSect="009A592E">
      <w:footerReference w:type="default" r:id="rId33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9059" w14:textId="77777777" w:rsidR="00B64FCC" w:rsidRDefault="00B64FCC" w:rsidP="00EA7DD8">
      <w:r>
        <w:separator/>
      </w:r>
    </w:p>
  </w:endnote>
  <w:endnote w:type="continuationSeparator" w:id="0">
    <w:p w14:paraId="6E4C27D8" w14:textId="77777777" w:rsidR="00B64FCC" w:rsidRDefault="00B64FCC" w:rsidP="00EA7DD8">
      <w:r>
        <w:continuationSeparator/>
      </w:r>
    </w:p>
  </w:endnote>
  <w:endnote w:type="continuationNotice" w:id="1">
    <w:p w14:paraId="1F347F60" w14:textId="77777777" w:rsidR="00B64FCC" w:rsidRDefault="00B64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039403033"/>
      <w:docPartObj>
        <w:docPartGallery w:val="Page Numbers (Bottom of Page)"/>
        <w:docPartUnique/>
      </w:docPartObj>
    </w:sdtPr>
    <w:sdtEndPr/>
    <w:sdtContent>
      <w:p w14:paraId="70555BFE" w14:textId="089C3C61" w:rsidR="00761179" w:rsidRPr="000C4220" w:rsidRDefault="00761179" w:rsidP="000C4220">
        <w:pPr>
          <w:pStyle w:val="a5"/>
          <w:jc w:val="center"/>
          <w:rPr>
            <w:rFonts w:ascii="Times New Roman" w:hAnsi="Times New Roman"/>
          </w:rPr>
        </w:pPr>
        <w:r w:rsidRPr="000C4220">
          <w:rPr>
            <w:rFonts w:ascii="Times New Roman" w:hAnsi="Times New Roman"/>
          </w:rPr>
          <w:fldChar w:fldCharType="begin"/>
        </w:r>
        <w:r w:rsidRPr="000C4220">
          <w:rPr>
            <w:rFonts w:ascii="Times New Roman" w:hAnsi="Times New Roman"/>
          </w:rPr>
          <w:instrText>PAGE   \* MERGEFORMAT</w:instrText>
        </w:r>
        <w:r w:rsidRPr="000C4220">
          <w:rPr>
            <w:rFonts w:ascii="Times New Roman" w:hAnsi="Times New Roman"/>
          </w:rPr>
          <w:fldChar w:fldCharType="separate"/>
        </w:r>
        <w:r w:rsidRPr="00CE0727">
          <w:rPr>
            <w:rFonts w:ascii="Times New Roman" w:hAnsi="Times New Roman"/>
            <w:noProof/>
            <w:lang w:val="zh-TW"/>
          </w:rPr>
          <w:t>8</w:t>
        </w:r>
        <w:r w:rsidRPr="000C4220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387454308"/>
      <w:docPartObj>
        <w:docPartGallery w:val="Page Numbers (Bottom of Page)"/>
        <w:docPartUnique/>
      </w:docPartObj>
    </w:sdtPr>
    <w:sdtEndPr/>
    <w:sdtContent>
      <w:p w14:paraId="36F2A49E" w14:textId="77777777" w:rsidR="003C4882" w:rsidRPr="000C4220" w:rsidRDefault="003C4882" w:rsidP="000C4220">
        <w:pPr>
          <w:pStyle w:val="a5"/>
          <w:jc w:val="center"/>
          <w:rPr>
            <w:rFonts w:ascii="Times New Roman" w:hAnsi="Times New Roman"/>
          </w:rPr>
        </w:pPr>
        <w:r w:rsidRPr="000C4220">
          <w:rPr>
            <w:rFonts w:ascii="Times New Roman" w:hAnsi="Times New Roman"/>
          </w:rPr>
          <w:fldChar w:fldCharType="begin"/>
        </w:r>
        <w:r w:rsidRPr="000C4220">
          <w:rPr>
            <w:rFonts w:ascii="Times New Roman" w:hAnsi="Times New Roman"/>
          </w:rPr>
          <w:instrText>PAGE   \* MERGEFORMAT</w:instrText>
        </w:r>
        <w:r w:rsidRPr="000C4220">
          <w:rPr>
            <w:rFonts w:ascii="Times New Roman" w:hAnsi="Times New Roman"/>
          </w:rPr>
          <w:fldChar w:fldCharType="separate"/>
        </w:r>
        <w:r w:rsidR="001543A8" w:rsidRPr="001543A8">
          <w:rPr>
            <w:rFonts w:ascii="Times New Roman" w:hAnsi="Times New Roman"/>
            <w:noProof/>
            <w:lang w:val="zh-TW"/>
          </w:rPr>
          <w:t>10</w:t>
        </w:r>
        <w:r w:rsidRPr="000C422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B3C7" w14:textId="77777777" w:rsidR="00B64FCC" w:rsidRDefault="00B64FCC" w:rsidP="00EA7DD8">
      <w:r>
        <w:separator/>
      </w:r>
    </w:p>
  </w:footnote>
  <w:footnote w:type="continuationSeparator" w:id="0">
    <w:p w14:paraId="42BD535E" w14:textId="77777777" w:rsidR="00B64FCC" w:rsidRDefault="00B64FCC" w:rsidP="00EA7DD8">
      <w:r>
        <w:continuationSeparator/>
      </w:r>
    </w:p>
  </w:footnote>
  <w:footnote w:type="continuationNotice" w:id="1">
    <w:p w14:paraId="0DEF9340" w14:textId="77777777" w:rsidR="00B64FCC" w:rsidRDefault="00B64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EAB"/>
    <w:multiLevelType w:val="hybridMultilevel"/>
    <w:tmpl w:val="688AE7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4030F91"/>
    <w:multiLevelType w:val="hybridMultilevel"/>
    <w:tmpl w:val="EF786CB4"/>
    <w:lvl w:ilvl="0" w:tplc="0CDCC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7F"/>
    <w:rsid w:val="00001E79"/>
    <w:rsid w:val="00004A5A"/>
    <w:rsid w:val="00006077"/>
    <w:rsid w:val="00010346"/>
    <w:rsid w:val="000112D3"/>
    <w:rsid w:val="00012C2D"/>
    <w:rsid w:val="0001466F"/>
    <w:rsid w:val="0002445D"/>
    <w:rsid w:val="0003043F"/>
    <w:rsid w:val="0003212E"/>
    <w:rsid w:val="00033687"/>
    <w:rsid w:val="00037830"/>
    <w:rsid w:val="000379A9"/>
    <w:rsid w:val="00040EDF"/>
    <w:rsid w:val="00041F21"/>
    <w:rsid w:val="00042643"/>
    <w:rsid w:val="00043270"/>
    <w:rsid w:val="00043B5A"/>
    <w:rsid w:val="000466CF"/>
    <w:rsid w:val="00047995"/>
    <w:rsid w:val="00047CA6"/>
    <w:rsid w:val="000501EB"/>
    <w:rsid w:val="00051433"/>
    <w:rsid w:val="00052694"/>
    <w:rsid w:val="00054C7A"/>
    <w:rsid w:val="0005792A"/>
    <w:rsid w:val="000600F5"/>
    <w:rsid w:val="00060ED5"/>
    <w:rsid w:val="00062048"/>
    <w:rsid w:val="000634B1"/>
    <w:rsid w:val="000636CE"/>
    <w:rsid w:val="00065F78"/>
    <w:rsid w:val="00067255"/>
    <w:rsid w:val="0007077A"/>
    <w:rsid w:val="00076E07"/>
    <w:rsid w:val="0007707B"/>
    <w:rsid w:val="00077283"/>
    <w:rsid w:val="0007789B"/>
    <w:rsid w:val="000814C5"/>
    <w:rsid w:val="00082429"/>
    <w:rsid w:val="00084090"/>
    <w:rsid w:val="00090967"/>
    <w:rsid w:val="0009319A"/>
    <w:rsid w:val="00093C2B"/>
    <w:rsid w:val="000944C8"/>
    <w:rsid w:val="00097BC1"/>
    <w:rsid w:val="00098222"/>
    <w:rsid w:val="000A1E1D"/>
    <w:rsid w:val="000A2F3C"/>
    <w:rsid w:val="000A3B77"/>
    <w:rsid w:val="000B403E"/>
    <w:rsid w:val="000B6576"/>
    <w:rsid w:val="000C0D14"/>
    <w:rsid w:val="000C1BDE"/>
    <w:rsid w:val="000C3ED2"/>
    <w:rsid w:val="000C4220"/>
    <w:rsid w:val="000C59BE"/>
    <w:rsid w:val="000C5A8C"/>
    <w:rsid w:val="000C6ADE"/>
    <w:rsid w:val="000C6ED4"/>
    <w:rsid w:val="000C7452"/>
    <w:rsid w:val="000C7E5E"/>
    <w:rsid w:val="000D1A0D"/>
    <w:rsid w:val="000D5739"/>
    <w:rsid w:val="000D7739"/>
    <w:rsid w:val="000E029A"/>
    <w:rsid w:val="000E037E"/>
    <w:rsid w:val="000E4824"/>
    <w:rsid w:val="000F3175"/>
    <w:rsid w:val="00100BC5"/>
    <w:rsid w:val="00101C33"/>
    <w:rsid w:val="00101D09"/>
    <w:rsid w:val="00104A4D"/>
    <w:rsid w:val="001056F6"/>
    <w:rsid w:val="0010658A"/>
    <w:rsid w:val="00111BF3"/>
    <w:rsid w:val="00112B45"/>
    <w:rsid w:val="001201BA"/>
    <w:rsid w:val="00120A3D"/>
    <w:rsid w:val="00125370"/>
    <w:rsid w:val="00127269"/>
    <w:rsid w:val="001283B0"/>
    <w:rsid w:val="00131712"/>
    <w:rsid w:val="001323C7"/>
    <w:rsid w:val="001326D7"/>
    <w:rsid w:val="00132C38"/>
    <w:rsid w:val="00135D69"/>
    <w:rsid w:val="00137EE9"/>
    <w:rsid w:val="00142F29"/>
    <w:rsid w:val="00143E10"/>
    <w:rsid w:val="00147464"/>
    <w:rsid w:val="001478C5"/>
    <w:rsid w:val="00147BB1"/>
    <w:rsid w:val="00151CC3"/>
    <w:rsid w:val="00151E8D"/>
    <w:rsid w:val="00152ACA"/>
    <w:rsid w:val="0015419D"/>
    <w:rsid w:val="001543A8"/>
    <w:rsid w:val="0015638E"/>
    <w:rsid w:val="00160E63"/>
    <w:rsid w:val="001622D1"/>
    <w:rsid w:val="0016276C"/>
    <w:rsid w:val="00162C10"/>
    <w:rsid w:val="00165EAB"/>
    <w:rsid w:val="00166B0F"/>
    <w:rsid w:val="00173500"/>
    <w:rsid w:val="00173922"/>
    <w:rsid w:val="001745B7"/>
    <w:rsid w:val="00174C9E"/>
    <w:rsid w:val="00175912"/>
    <w:rsid w:val="00177184"/>
    <w:rsid w:val="00180AAE"/>
    <w:rsid w:val="0018101A"/>
    <w:rsid w:val="001827A5"/>
    <w:rsid w:val="00185B0B"/>
    <w:rsid w:val="00186123"/>
    <w:rsid w:val="00191D41"/>
    <w:rsid w:val="001938C9"/>
    <w:rsid w:val="001947EE"/>
    <w:rsid w:val="0019758A"/>
    <w:rsid w:val="001A2827"/>
    <w:rsid w:val="001A4B01"/>
    <w:rsid w:val="001A672D"/>
    <w:rsid w:val="001A7184"/>
    <w:rsid w:val="001A7503"/>
    <w:rsid w:val="001A7618"/>
    <w:rsid w:val="001B038B"/>
    <w:rsid w:val="001B2D0A"/>
    <w:rsid w:val="001B5533"/>
    <w:rsid w:val="001B5B92"/>
    <w:rsid w:val="001B5C9C"/>
    <w:rsid w:val="001B69DC"/>
    <w:rsid w:val="001B7809"/>
    <w:rsid w:val="001C634E"/>
    <w:rsid w:val="001C78BB"/>
    <w:rsid w:val="001D59BE"/>
    <w:rsid w:val="001D6426"/>
    <w:rsid w:val="001D66B0"/>
    <w:rsid w:val="001E119F"/>
    <w:rsid w:val="001E28EA"/>
    <w:rsid w:val="001E362C"/>
    <w:rsid w:val="001E4CF4"/>
    <w:rsid w:val="001F0ADF"/>
    <w:rsid w:val="001F1A8A"/>
    <w:rsid w:val="001F370D"/>
    <w:rsid w:val="001F44B7"/>
    <w:rsid w:val="001F5B3F"/>
    <w:rsid w:val="001F7417"/>
    <w:rsid w:val="0020230C"/>
    <w:rsid w:val="00204374"/>
    <w:rsid w:val="00204D24"/>
    <w:rsid w:val="0020746A"/>
    <w:rsid w:val="002076CD"/>
    <w:rsid w:val="00210942"/>
    <w:rsid w:val="002157D3"/>
    <w:rsid w:val="002211B7"/>
    <w:rsid w:val="002213D1"/>
    <w:rsid w:val="0022370D"/>
    <w:rsid w:val="002242DA"/>
    <w:rsid w:val="0022702E"/>
    <w:rsid w:val="002270B8"/>
    <w:rsid w:val="002349C9"/>
    <w:rsid w:val="00242C9D"/>
    <w:rsid w:val="00243EDD"/>
    <w:rsid w:val="00244272"/>
    <w:rsid w:val="00244E8F"/>
    <w:rsid w:val="00246FAE"/>
    <w:rsid w:val="002472DD"/>
    <w:rsid w:val="00247B7B"/>
    <w:rsid w:val="00250284"/>
    <w:rsid w:val="002514F9"/>
    <w:rsid w:val="0025151A"/>
    <w:rsid w:val="00253F2B"/>
    <w:rsid w:val="00254996"/>
    <w:rsid w:val="00261E94"/>
    <w:rsid w:val="00262234"/>
    <w:rsid w:val="00262FE0"/>
    <w:rsid w:val="00264B81"/>
    <w:rsid w:val="002704DF"/>
    <w:rsid w:val="002736E7"/>
    <w:rsid w:val="00273B1D"/>
    <w:rsid w:val="00274716"/>
    <w:rsid w:val="00280AB6"/>
    <w:rsid w:val="00281DF1"/>
    <w:rsid w:val="002844F7"/>
    <w:rsid w:val="002863D2"/>
    <w:rsid w:val="0028710F"/>
    <w:rsid w:val="00290D63"/>
    <w:rsid w:val="00291276"/>
    <w:rsid w:val="0029136E"/>
    <w:rsid w:val="0029141C"/>
    <w:rsid w:val="0029168B"/>
    <w:rsid w:val="00292915"/>
    <w:rsid w:val="00292A51"/>
    <w:rsid w:val="00296F7A"/>
    <w:rsid w:val="002A084F"/>
    <w:rsid w:val="002A4FC6"/>
    <w:rsid w:val="002A5E94"/>
    <w:rsid w:val="002B0E29"/>
    <w:rsid w:val="002B37F7"/>
    <w:rsid w:val="002B621F"/>
    <w:rsid w:val="002B62D6"/>
    <w:rsid w:val="002B7F8F"/>
    <w:rsid w:val="002C4265"/>
    <w:rsid w:val="002C681D"/>
    <w:rsid w:val="002C6AB5"/>
    <w:rsid w:val="002D004C"/>
    <w:rsid w:val="002D0145"/>
    <w:rsid w:val="002D027C"/>
    <w:rsid w:val="002D0C08"/>
    <w:rsid w:val="002D692D"/>
    <w:rsid w:val="002D71A3"/>
    <w:rsid w:val="002D7454"/>
    <w:rsid w:val="002E14BF"/>
    <w:rsid w:val="002E14F7"/>
    <w:rsid w:val="002E3615"/>
    <w:rsid w:val="002E5FB3"/>
    <w:rsid w:val="002F04B5"/>
    <w:rsid w:val="002F06E0"/>
    <w:rsid w:val="002F178F"/>
    <w:rsid w:val="002F4422"/>
    <w:rsid w:val="0030117B"/>
    <w:rsid w:val="00301F70"/>
    <w:rsid w:val="00303284"/>
    <w:rsid w:val="00306570"/>
    <w:rsid w:val="0030784F"/>
    <w:rsid w:val="00307EE7"/>
    <w:rsid w:val="00310322"/>
    <w:rsid w:val="003165A7"/>
    <w:rsid w:val="003200D7"/>
    <w:rsid w:val="00321126"/>
    <w:rsid w:val="00325C5D"/>
    <w:rsid w:val="00330376"/>
    <w:rsid w:val="003320A0"/>
    <w:rsid w:val="00334865"/>
    <w:rsid w:val="0033491C"/>
    <w:rsid w:val="00335B1B"/>
    <w:rsid w:val="003372BB"/>
    <w:rsid w:val="00340067"/>
    <w:rsid w:val="0034358E"/>
    <w:rsid w:val="00343F97"/>
    <w:rsid w:val="0034475E"/>
    <w:rsid w:val="003452E2"/>
    <w:rsid w:val="003455D4"/>
    <w:rsid w:val="00345BDF"/>
    <w:rsid w:val="00345C6A"/>
    <w:rsid w:val="003467CF"/>
    <w:rsid w:val="0035194F"/>
    <w:rsid w:val="00356CDF"/>
    <w:rsid w:val="00362353"/>
    <w:rsid w:val="00362A2F"/>
    <w:rsid w:val="003644AB"/>
    <w:rsid w:val="00367071"/>
    <w:rsid w:val="0037030F"/>
    <w:rsid w:val="00371A8C"/>
    <w:rsid w:val="00373F9C"/>
    <w:rsid w:val="003747AA"/>
    <w:rsid w:val="00375974"/>
    <w:rsid w:val="00376AB2"/>
    <w:rsid w:val="00377DED"/>
    <w:rsid w:val="003809D0"/>
    <w:rsid w:val="00381702"/>
    <w:rsid w:val="00381C43"/>
    <w:rsid w:val="00381FDA"/>
    <w:rsid w:val="003823FA"/>
    <w:rsid w:val="003827C8"/>
    <w:rsid w:val="003830F7"/>
    <w:rsid w:val="00383893"/>
    <w:rsid w:val="003868BE"/>
    <w:rsid w:val="00387951"/>
    <w:rsid w:val="00387E08"/>
    <w:rsid w:val="00390992"/>
    <w:rsid w:val="003929BF"/>
    <w:rsid w:val="00392B7F"/>
    <w:rsid w:val="00392F0D"/>
    <w:rsid w:val="00394C3B"/>
    <w:rsid w:val="003959F5"/>
    <w:rsid w:val="0039619E"/>
    <w:rsid w:val="00396989"/>
    <w:rsid w:val="00396C48"/>
    <w:rsid w:val="0039740C"/>
    <w:rsid w:val="003A129B"/>
    <w:rsid w:val="003A3079"/>
    <w:rsid w:val="003A482B"/>
    <w:rsid w:val="003A60A1"/>
    <w:rsid w:val="003B0091"/>
    <w:rsid w:val="003B759F"/>
    <w:rsid w:val="003C2F9F"/>
    <w:rsid w:val="003C3372"/>
    <w:rsid w:val="003C4882"/>
    <w:rsid w:val="003C4BBF"/>
    <w:rsid w:val="003C4D74"/>
    <w:rsid w:val="003C7DC1"/>
    <w:rsid w:val="003D14E4"/>
    <w:rsid w:val="003D164B"/>
    <w:rsid w:val="003D2E0C"/>
    <w:rsid w:val="003D4958"/>
    <w:rsid w:val="003D543F"/>
    <w:rsid w:val="003D7206"/>
    <w:rsid w:val="003E12EF"/>
    <w:rsid w:val="003E15BE"/>
    <w:rsid w:val="003E1A61"/>
    <w:rsid w:val="003E4761"/>
    <w:rsid w:val="003E56BB"/>
    <w:rsid w:val="003E6B5B"/>
    <w:rsid w:val="003F07FC"/>
    <w:rsid w:val="003F0D1D"/>
    <w:rsid w:val="003F13AB"/>
    <w:rsid w:val="003F6F7D"/>
    <w:rsid w:val="00400B56"/>
    <w:rsid w:val="00401C3E"/>
    <w:rsid w:val="00401DFA"/>
    <w:rsid w:val="00402AE0"/>
    <w:rsid w:val="00403198"/>
    <w:rsid w:val="0040474B"/>
    <w:rsid w:val="00404C76"/>
    <w:rsid w:val="00404E2D"/>
    <w:rsid w:val="00405A55"/>
    <w:rsid w:val="00407650"/>
    <w:rsid w:val="004157C3"/>
    <w:rsid w:val="004158E3"/>
    <w:rsid w:val="00415F87"/>
    <w:rsid w:val="004162E7"/>
    <w:rsid w:val="00417AF2"/>
    <w:rsid w:val="00417F19"/>
    <w:rsid w:val="004216BA"/>
    <w:rsid w:val="004226C1"/>
    <w:rsid w:val="00424AF3"/>
    <w:rsid w:val="004257A4"/>
    <w:rsid w:val="004267A3"/>
    <w:rsid w:val="0042703B"/>
    <w:rsid w:val="00427950"/>
    <w:rsid w:val="0043245C"/>
    <w:rsid w:val="00433D43"/>
    <w:rsid w:val="00434993"/>
    <w:rsid w:val="00435FC1"/>
    <w:rsid w:val="00440742"/>
    <w:rsid w:val="00440E1B"/>
    <w:rsid w:val="004417B4"/>
    <w:rsid w:val="00442559"/>
    <w:rsid w:val="00442B02"/>
    <w:rsid w:val="00442DE5"/>
    <w:rsid w:val="00446147"/>
    <w:rsid w:val="00446C5C"/>
    <w:rsid w:val="004503F3"/>
    <w:rsid w:val="00451178"/>
    <w:rsid w:val="004511FF"/>
    <w:rsid w:val="00451D77"/>
    <w:rsid w:val="00452A01"/>
    <w:rsid w:val="00457B7A"/>
    <w:rsid w:val="004609A0"/>
    <w:rsid w:val="00462562"/>
    <w:rsid w:val="00464956"/>
    <w:rsid w:val="00465380"/>
    <w:rsid w:val="004705F9"/>
    <w:rsid w:val="00472125"/>
    <w:rsid w:val="00473205"/>
    <w:rsid w:val="00473715"/>
    <w:rsid w:val="00473987"/>
    <w:rsid w:val="004756F4"/>
    <w:rsid w:val="00475D5D"/>
    <w:rsid w:val="0047645F"/>
    <w:rsid w:val="00483598"/>
    <w:rsid w:val="00483FF8"/>
    <w:rsid w:val="004858DA"/>
    <w:rsid w:val="00485E5B"/>
    <w:rsid w:val="004879CF"/>
    <w:rsid w:val="004932CD"/>
    <w:rsid w:val="00495E0E"/>
    <w:rsid w:val="004A0B82"/>
    <w:rsid w:val="004A12A3"/>
    <w:rsid w:val="004A2338"/>
    <w:rsid w:val="004A236B"/>
    <w:rsid w:val="004A240C"/>
    <w:rsid w:val="004A3C17"/>
    <w:rsid w:val="004A4558"/>
    <w:rsid w:val="004A4BD7"/>
    <w:rsid w:val="004A6B5C"/>
    <w:rsid w:val="004B1E8C"/>
    <w:rsid w:val="004C0274"/>
    <w:rsid w:val="004C045E"/>
    <w:rsid w:val="004C1853"/>
    <w:rsid w:val="004C1E74"/>
    <w:rsid w:val="004C32E5"/>
    <w:rsid w:val="004C3C79"/>
    <w:rsid w:val="004C429F"/>
    <w:rsid w:val="004C50A9"/>
    <w:rsid w:val="004C5167"/>
    <w:rsid w:val="004C6571"/>
    <w:rsid w:val="004D0DBC"/>
    <w:rsid w:val="004D178B"/>
    <w:rsid w:val="004D1BC8"/>
    <w:rsid w:val="004D7E98"/>
    <w:rsid w:val="004E1680"/>
    <w:rsid w:val="004E3502"/>
    <w:rsid w:val="004E4E93"/>
    <w:rsid w:val="004E74FC"/>
    <w:rsid w:val="004E79D0"/>
    <w:rsid w:val="004F0A3F"/>
    <w:rsid w:val="004F2FAE"/>
    <w:rsid w:val="004F3591"/>
    <w:rsid w:val="004F5020"/>
    <w:rsid w:val="004F7BB0"/>
    <w:rsid w:val="00500969"/>
    <w:rsid w:val="00502D61"/>
    <w:rsid w:val="00503947"/>
    <w:rsid w:val="00504D47"/>
    <w:rsid w:val="0050502F"/>
    <w:rsid w:val="0050651E"/>
    <w:rsid w:val="005128CF"/>
    <w:rsid w:val="00513CED"/>
    <w:rsid w:val="005141C4"/>
    <w:rsid w:val="00514201"/>
    <w:rsid w:val="00517658"/>
    <w:rsid w:val="00521B32"/>
    <w:rsid w:val="00522D3A"/>
    <w:rsid w:val="00524729"/>
    <w:rsid w:val="00525DA9"/>
    <w:rsid w:val="0052718F"/>
    <w:rsid w:val="00527673"/>
    <w:rsid w:val="00527A0B"/>
    <w:rsid w:val="00530B31"/>
    <w:rsid w:val="00530DB0"/>
    <w:rsid w:val="00532865"/>
    <w:rsid w:val="0053528C"/>
    <w:rsid w:val="00535F70"/>
    <w:rsid w:val="005373A8"/>
    <w:rsid w:val="00537E08"/>
    <w:rsid w:val="0054012E"/>
    <w:rsid w:val="0054274E"/>
    <w:rsid w:val="00543C94"/>
    <w:rsid w:val="00543F1C"/>
    <w:rsid w:val="00545550"/>
    <w:rsid w:val="0054609E"/>
    <w:rsid w:val="0054725D"/>
    <w:rsid w:val="00553D57"/>
    <w:rsid w:val="00553FC6"/>
    <w:rsid w:val="00554B16"/>
    <w:rsid w:val="00554F05"/>
    <w:rsid w:val="00561242"/>
    <w:rsid w:val="00561ADD"/>
    <w:rsid w:val="00562301"/>
    <w:rsid w:val="00564598"/>
    <w:rsid w:val="00564868"/>
    <w:rsid w:val="005658E6"/>
    <w:rsid w:val="00566041"/>
    <w:rsid w:val="005660B3"/>
    <w:rsid w:val="00566C3C"/>
    <w:rsid w:val="00566F15"/>
    <w:rsid w:val="00572FE5"/>
    <w:rsid w:val="005734ED"/>
    <w:rsid w:val="00576BA5"/>
    <w:rsid w:val="0058444F"/>
    <w:rsid w:val="0058481E"/>
    <w:rsid w:val="00584E09"/>
    <w:rsid w:val="00592DAD"/>
    <w:rsid w:val="005930DA"/>
    <w:rsid w:val="005945D6"/>
    <w:rsid w:val="00596A9A"/>
    <w:rsid w:val="00597528"/>
    <w:rsid w:val="005A150F"/>
    <w:rsid w:val="005A1C15"/>
    <w:rsid w:val="005A2A47"/>
    <w:rsid w:val="005A32E2"/>
    <w:rsid w:val="005A50C6"/>
    <w:rsid w:val="005A7D0A"/>
    <w:rsid w:val="005B0436"/>
    <w:rsid w:val="005B4EA9"/>
    <w:rsid w:val="005C096B"/>
    <w:rsid w:val="005C2396"/>
    <w:rsid w:val="005C24F0"/>
    <w:rsid w:val="005D0D4C"/>
    <w:rsid w:val="005D270B"/>
    <w:rsid w:val="005D3089"/>
    <w:rsid w:val="005D4285"/>
    <w:rsid w:val="005D509D"/>
    <w:rsid w:val="005D50FF"/>
    <w:rsid w:val="005D535B"/>
    <w:rsid w:val="005D5863"/>
    <w:rsid w:val="005D7A74"/>
    <w:rsid w:val="005E0FE7"/>
    <w:rsid w:val="005E1647"/>
    <w:rsid w:val="005E19B1"/>
    <w:rsid w:val="005E4A1B"/>
    <w:rsid w:val="005F0DDD"/>
    <w:rsid w:val="005F1C94"/>
    <w:rsid w:val="005F23DB"/>
    <w:rsid w:val="005F6E3D"/>
    <w:rsid w:val="005F713B"/>
    <w:rsid w:val="00604091"/>
    <w:rsid w:val="00612F79"/>
    <w:rsid w:val="006162B4"/>
    <w:rsid w:val="0062250A"/>
    <w:rsid w:val="00627560"/>
    <w:rsid w:val="00631050"/>
    <w:rsid w:val="00633525"/>
    <w:rsid w:val="00635421"/>
    <w:rsid w:val="006360B8"/>
    <w:rsid w:val="0064176D"/>
    <w:rsid w:val="0064221F"/>
    <w:rsid w:val="00645AA5"/>
    <w:rsid w:val="006461BD"/>
    <w:rsid w:val="00646A97"/>
    <w:rsid w:val="006506FB"/>
    <w:rsid w:val="0065201E"/>
    <w:rsid w:val="00655F44"/>
    <w:rsid w:val="006578EF"/>
    <w:rsid w:val="00660972"/>
    <w:rsid w:val="0066261C"/>
    <w:rsid w:val="006631C8"/>
    <w:rsid w:val="00665555"/>
    <w:rsid w:val="006723AB"/>
    <w:rsid w:val="00672841"/>
    <w:rsid w:val="00673FEB"/>
    <w:rsid w:val="00674102"/>
    <w:rsid w:val="00681DA9"/>
    <w:rsid w:val="00684CAB"/>
    <w:rsid w:val="00686967"/>
    <w:rsid w:val="00687313"/>
    <w:rsid w:val="00697F14"/>
    <w:rsid w:val="006A376E"/>
    <w:rsid w:val="006A4DAF"/>
    <w:rsid w:val="006A73A7"/>
    <w:rsid w:val="006B1A58"/>
    <w:rsid w:val="006B2312"/>
    <w:rsid w:val="006B382B"/>
    <w:rsid w:val="006B3AC5"/>
    <w:rsid w:val="006B53A3"/>
    <w:rsid w:val="006C76F8"/>
    <w:rsid w:val="006C7E51"/>
    <w:rsid w:val="006D2C43"/>
    <w:rsid w:val="006D30C3"/>
    <w:rsid w:val="006D750D"/>
    <w:rsid w:val="006D78BA"/>
    <w:rsid w:val="006D7FF5"/>
    <w:rsid w:val="006E2440"/>
    <w:rsid w:val="006E27DF"/>
    <w:rsid w:val="006E3EC4"/>
    <w:rsid w:val="006E7B87"/>
    <w:rsid w:val="006F1534"/>
    <w:rsid w:val="006F171B"/>
    <w:rsid w:val="006F1935"/>
    <w:rsid w:val="006F4528"/>
    <w:rsid w:val="006F4641"/>
    <w:rsid w:val="007007E9"/>
    <w:rsid w:val="00700809"/>
    <w:rsid w:val="00702DA7"/>
    <w:rsid w:val="007033E8"/>
    <w:rsid w:val="00703C65"/>
    <w:rsid w:val="00704120"/>
    <w:rsid w:val="00707AFD"/>
    <w:rsid w:val="007118F6"/>
    <w:rsid w:val="0071372A"/>
    <w:rsid w:val="00715016"/>
    <w:rsid w:val="00716217"/>
    <w:rsid w:val="00716218"/>
    <w:rsid w:val="007173C7"/>
    <w:rsid w:val="007224EF"/>
    <w:rsid w:val="007243CF"/>
    <w:rsid w:val="00724A49"/>
    <w:rsid w:val="00726039"/>
    <w:rsid w:val="00726C0C"/>
    <w:rsid w:val="0072750E"/>
    <w:rsid w:val="00727D89"/>
    <w:rsid w:val="007303C4"/>
    <w:rsid w:val="00730E68"/>
    <w:rsid w:val="00736A62"/>
    <w:rsid w:val="00741747"/>
    <w:rsid w:val="00742001"/>
    <w:rsid w:val="00744020"/>
    <w:rsid w:val="007460DF"/>
    <w:rsid w:val="0075025D"/>
    <w:rsid w:val="007513CB"/>
    <w:rsid w:val="0075142B"/>
    <w:rsid w:val="007542EB"/>
    <w:rsid w:val="0075742F"/>
    <w:rsid w:val="00761179"/>
    <w:rsid w:val="00763B59"/>
    <w:rsid w:val="007654EC"/>
    <w:rsid w:val="00767E8F"/>
    <w:rsid w:val="00770A8D"/>
    <w:rsid w:val="00770C45"/>
    <w:rsid w:val="00771F3B"/>
    <w:rsid w:val="007729B5"/>
    <w:rsid w:val="0077512D"/>
    <w:rsid w:val="007776F6"/>
    <w:rsid w:val="007801B8"/>
    <w:rsid w:val="007821A0"/>
    <w:rsid w:val="0078229B"/>
    <w:rsid w:val="00782D38"/>
    <w:rsid w:val="00790866"/>
    <w:rsid w:val="00791C39"/>
    <w:rsid w:val="0079309F"/>
    <w:rsid w:val="00796530"/>
    <w:rsid w:val="007A12B0"/>
    <w:rsid w:val="007A225F"/>
    <w:rsid w:val="007A6D32"/>
    <w:rsid w:val="007B16DE"/>
    <w:rsid w:val="007B26F2"/>
    <w:rsid w:val="007B60E9"/>
    <w:rsid w:val="007B6409"/>
    <w:rsid w:val="007B6EBE"/>
    <w:rsid w:val="007B7149"/>
    <w:rsid w:val="007B77AC"/>
    <w:rsid w:val="007C0F7B"/>
    <w:rsid w:val="007C31B5"/>
    <w:rsid w:val="007C721B"/>
    <w:rsid w:val="007D2C0B"/>
    <w:rsid w:val="007D2E7B"/>
    <w:rsid w:val="007D3535"/>
    <w:rsid w:val="007D5835"/>
    <w:rsid w:val="007D5DE6"/>
    <w:rsid w:val="007D6292"/>
    <w:rsid w:val="007E353D"/>
    <w:rsid w:val="007E7628"/>
    <w:rsid w:val="007E789F"/>
    <w:rsid w:val="007E7DC1"/>
    <w:rsid w:val="007F0AEA"/>
    <w:rsid w:val="007F2D23"/>
    <w:rsid w:val="007F2D36"/>
    <w:rsid w:val="007F66F4"/>
    <w:rsid w:val="007F7591"/>
    <w:rsid w:val="007F7BF6"/>
    <w:rsid w:val="00802AC2"/>
    <w:rsid w:val="00802F51"/>
    <w:rsid w:val="008047C0"/>
    <w:rsid w:val="00812971"/>
    <w:rsid w:val="0081437E"/>
    <w:rsid w:val="00816083"/>
    <w:rsid w:val="008160B0"/>
    <w:rsid w:val="00817481"/>
    <w:rsid w:val="00821127"/>
    <w:rsid w:val="008219B8"/>
    <w:rsid w:val="00821C7B"/>
    <w:rsid w:val="00821EAF"/>
    <w:rsid w:val="008221E4"/>
    <w:rsid w:val="00824303"/>
    <w:rsid w:val="00824C19"/>
    <w:rsid w:val="0082651C"/>
    <w:rsid w:val="0083599A"/>
    <w:rsid w:val="00840546"/>
    <w:rsid w:val="008406AD"/>
    <w:rsid w:val="008409C8"/>
    <w:rsid w:val="008418FE"/>
    <w:rsid w:val="00843230"/>
    <w:rsid w:val="00843478"/>
    <w:rsid w:val="00843941"/>
    <w:rsid w:val="00844635"/>
    <w:rsid w:val="0084520D"/>
    <w:rsid w:val="00845CD3"/>
    <w:rsid w:val="008462BB"/>
    <w:rsid w:val="00846F4D"/>
    <w:rsid w:val="00846FFB"/>
    <w:rsid w:val="00847021"/>
    <w:rsid w:val="0084798A"/>
    <w:rsid w:val="0085079D"/>
    <w:rsid w:val="00852134"/>
    <w:rsid w:val="00853807"/>
    <w:rsid w:val="00854E54"/>
    <w:rsid w:val="00855FD7"/>
    <w:rsid w:val="00864B89"/>
    <w:rsid w:val="0087028F"/>
    <w:rsid w:val="00871186"/>
    <w:rsid w:val="008732B7"/>
    <w:rsid w:val="00873F6D"/>
    <w:rsid w:val="00877D8F"/>
    <w:rsid w:val="00880A05"/>
    <w:rsid w:val="00880C9E"/>
    <w:rsid w:val="00883B1B"/>
    <w:rsid w:val="00884D20"/>
    <w:rsid w:val="00884DF7"/>
    <w:rsid w:val="00885698"/>
    <w:rsid w:val="00885EE1"/>
    <w:rsid w:val="008867EA"/>
    <w:rsid w:val="008905D7"/>
    <w:rsid w:val="008914A9"/>
    <w:rsid w:val="00892E88"/>
    <w:rsid w:val="008958C1"/>
    <w:rsid w:val="00897551"/>
    <w:rsid w:val="008A1082"/>
    <w:rsid w:val="008A62BB"/>
    <w:rsid w:val="008B44D6"/>
    <w:rsid w:val="008B4AFB"/>
    <w:rsid w:val="008B4C8E"/>
    <w:rsid w:val="008B6FBA"/>
    <w:rsid w:val="008C44B5"/>
    <w:rsid w:val="008C4DBB"/>
    <w:rsid w:val="008C68DD"/>
    <w:rsid w:val="008C6E84"/>
    <w:rsid w:val="008C7354"/>
    <w:rsid w:val="008D0F9E"/>
    <w:rsid w:val="008D63CC"/>
    <w:rsid w:val="008E1C40"/>
    <w:rsid w:val="008E2E56"/>
    <w:rsid w:val="008E3799"/>
    <w:rsid w:val="008E3AA1"/>
    <w:rsid w:val="008F3493"/>
    <w:rsid w:val="008F5911"/>
    <w:rsid w:val="008F7FEF"/>
    <w:rsid w:val="00901DEE"/>
    <w:rsid w:val="00904CD8"/>
    <w:rsid w:val="009057E9"/>
    <w:rsid w:val="00906216"/>
    <w:rsid w:val="009068D2"/>
    <w:rsid w:val="009074F8"/>
    <w:rsid w:val="00910035"/>
    <w:rsid w:val="00912718"/>
    <w:rsid w:val="009174A5"/>
    <w:rsid w:val="009241DD"/>
    <w:rsid w:val="009242ED"/>
    <w:rsid w:val="00924621"/>
    <w:rsid w:val="00924BF3"/>
    <w:rsid w:val="00927CD4"/>
    <w:rsid w:val="009335C7"/>
    <w:rsid w:val="00933770"/>
    <w:rsid w:val="00941FF5"/>
    <w:rsid w:val="00952537"/>
    <w:rsid w:val="00955A99"/>
    <w:rsid w:val="00955E49"/>
    <w:rsid w:val="00956612"/>
    <w:rsid w:val="009611F6"/>
    <w:rsid w:val="009623D1"/>
    <w:rsid w:val="00963937"/>
    <w:rsid w:val="00964143"/>
    <w:rsid w:val="0097098A"/>
    <w:rsid w:val="00971293"/>
    <w:rsid w:val="00973433"/>
    <w:rsid w:val="0097486A"/>
    <w:rsid w:val="009766B3"/>
    <w:rsid w:val="009766C1"/>
    <w:rsid w:val="009844E7"/>
    <w:rsid w:val="00984E77"/>
    <w:rsid w:val="00984EBA"/>
    <w:rsid w:val="00987D55"/>
    <w:rsid w:val="00991060"/>
    <w:rsid w:val="0099338E"/>
    <w:rsid w:val="00993751"/>
    <w:rsid w:val="00993878"/>
    <w:rsid w:val="00994AF0"/>
    <w:rsid w:val="00994D7E"/>
    <w:rsid w:val="00995FF1"/>
    <w:rsid w:val="009A0763"/>
    <w:rsid w:val="009A1546"/>
    <w:rsid w:val="009A57C9"/>
    <w:rsid w:val="009A592E"/>
    <w:rsid w:val="009A61FF"/>
    <w:rsid w:val="009B2ECB"/>
    <w:rsid w:val="009B3B05"/>
    <w:rsid w:val="009B64DE"/>
    <w:rsid w:val="009C5FE0"/>
    <w:rsid w:val="009D027B"/>
    <w:rsid w:val="009D4705"/>
    <w:rsid w:val="009D5922"/>
    <w:rsid w:val="009D7D94"/>
    <w:rsid w:val="009E2D4B"/>
    <w:rsid w:val="009E3516"/>
    <w:rsid w:val="009E3964"/>
    <w:rsid w:val="009E4250"/>
    <w:rsid w:val="009E7964"/>
    <w:rsid w:val="009E7B15"/>
    <w:rsid w:val="009F31DC"/>
    <w:rsid w:val="009F424C"/>
    <w:rsid w:val="009F4457"/>
    <w:rsid w:val="009F498C"/>
    <w:rsid w:val="009F6324"/>
    <w:rsid w:val="009F6D14"/>
    <w:rsid w:val="009F78BB"/>
    <w:rsid w:val="00A01CBF"/>
    <w:rsid w:val="00A02529"/>
    <w:rsid w:val="00A047F8"/>
    <w:rsid w:val="00A04901"/>
    <w:rsid w:val="00A07EDF"/>
    <w:rsid w:val="00A1111C"/>
    <w:rsid w:val="00A112C4"/>
    <w:rsid w:val="00A12604"/>
    <w:rsid w:val="00A12F0F"/>
    <w:rsid w:val="00A16E37"/>
    <w:rsid w:val="00A25645"/>
    <w:rsid w:val="00A26B07"/>
    <w:rsid w:val="00A300C8"/>
    <w:rsid w:val="00A31981"/>
    <w:rsid w:val="00A355B5"/>
    <w:rsid w:val="00A37E21"/>
    <w:rsid w:val="00A407A9"/>
    <w:rsid w:val="00A428D7"/>
    <w:rsid w:val="00A4554B"/>
    <w:rsid w:val="00A535C9"/>
    <w:rsid w:val="00A53C31"/>
    <w:rsid w:val="00A54EC4"/>
    <w:rsid w:val="00A622CE"/>
    <w:rsid w:val="00A64608"/>
    <w:rsid w:val="00A65D2B"/>
    <w:rsid w:val="00A666B6"/>
    <w:rsid w:val="00A6733E"/>
    <w:rsid w:val="00A675D2"/>
    <w:rsid w:val="00A70CF2"/>
    <w:rsid w:val="00A71EE2"/>
    <w:rsid w:val="00A72334"/>
    <w:rsid w:val="00A75D77"/>
    <w:rsid w:val="00A75EA0"/>
    <w:rsid w:val="00A804AE"/>
    <w:rsid w:val="00A81821"/>
    <w:rsid w:val="00A851D9"/>
    <w:rsid w:val="00A86610"/>
    <w:rsid w:val="00A876DC"/>
    <w:rsid w:val="00A922FD"/>
    <w:rsid w:val="00A93A8C"/>
    <w:rsid w:val="00A95794"/>
    <w:rsid w:val="00A963F1"/>
    <w:rsid w:val="00AA3807"/>
    <w:rsid w:val="00AA5229"/>
    <w:rsid w:val="00AB0B88"/>
    <w:rsid w:val="00AB0FA0"/>
    <w:rsid w:val="00AB2F94"/>
    <w:rsid w:val="00AB3805"/>
    <w:rsid w:val="00AB3A56"/>
    <w:rsid w:val="00AB487B"/>
    <w:rsid w:val="00AB5BE0"/>
    <w:rsid w:val="00AB6B2C"/>
    <w:rsid w:val="00AB79EA"/>
    <w:rsid w:val="00AC09F5"/>
    <w:rsid w:val="00AC1EBC"/>
    <w:rsid w:val="00AC41FC"/>
    <w:rsid w:val="00AC53C1"/>
    <w:rsid w:val="00AC62FF"/>
    <w:rsid w:val="00AD1200"/>
    <w:rsid w:val="00AD2ADA"/>
    <w:rsid w:val="00AD3062"/>
    <w:rsid w:val="00AD6952"/>
    <w:rsid w:val="00AE05B5"/>
    <w:rsid w:val="00AE1757"/>
    <w:rsid w:val="00AE261A"/>
    <w:rsid w:val="00AE2F21"/>
    <w:rsid w:val="00AE3E9E"/>
    <w:rsid w:val="00AF0149"/>
    <w:rsid w:val="00AF1910"/>
    <w:rsid w:val="00AF31E0"/>
    <w:rsid w:val="00AF3F74"/>
    <w:rsid w:val="00B01A8C"/>
    <w:rsid w:val="00B1090F"/>
    <w:rsid w:val="00B15602"/>
    <w:rsid w:val="00B158EF"/>
    <w:rsid w:val="00B3137C"/>
    <w:rsid w:val="00B32DB7"/>
    <w:rsid w:val="00B364E1"/>
    <w:rsid w:val="00B36F2E"/>
    <w:rsid w:val="00B41B23"/>
    <w:rsid w:val="00B42A58"/>
    <w:rsid w:val="00B437D3"/>
    <w:rsid w:val="00B46429"/>
    <w:rsid w:val="00B4663D"/>
    <w:rsid w:val="00B518A0"/>
    <w:rsid w:val="00B51D0F"/>
    <w:rsid w:val="00B51DE5"/>
    <w:rsid w:val="00B5736E"/>
    <w:rsid w:val="00B64FCC"/>
    <w:rsid w:val="00B656AF"/>
    <w:rsid w:val="00B65C64"/>
    <w:rsid w:val="00B65CF6"/>
    <w:rsid w:val="00B67701"/>
    <w:rsid w:val="00B71340"/>
    <w:rsid w:val="00B71DFF"/>
    <w:rsid w:val="00B7706A"/>
    <w:rsid w:val="00B77604"/>
    <w:rsid w:val="00B832F1"/>
    <w:rsid w:val="00B83DB2"/>
    <w:rsid w:val="00B85745"/>
    <w:rsid w:val="00B85A42"/>
    <w:rsid w:val="00B96D1B"/>
    <w:rsid w:val="00B97A30"/>
    <w:rsid w:val="00BA38A5"/>
    <w:rsid w:val="00BA50FD"/>
    <w:rsid w:val="00BA6467"/>
    <w:rsid w:val="00BA6D17"/>
    <w:rsid w:val="00BB35AD"/>
    <w:rsid w:val="00BB3BA2"/>
    <w:rsid w:val="00BB4508"/>
    <w:rsid w:val="00BC24A9"/>
    <w:rsid w:val="00BC33A5"/>
    <w:rsid w:val="00BC6A8D"/>
    <w:rsid w:val="00BD4571"/>
    <w:rsid w:val="00BD4832"/>
    <w:rsid w:val="00BD7887"/>
    <w:rsid w:val="00BE03B2"/>
    <w:rsid w:val="00BE3A3A"/>
    <w:rsid w:val="00BE4974"/>
    <w:rsid w:val="00BE7778"/>
    <w:rsid w:val="00BF1F7D"/>
    <w:rsid w:val="00BF3557"/>
    <w:rsid w:val="00BF3A73"/>
    <w:rsid w:val="00BF3A93"/>
    <w:rsid w:val="00BF7DC7"/>
    <w:rsid w:val="00C01222"/>
    <w:rsid w:val="00C03575"/>
    <w:rsid w:val="00C0371B"/>
    <w:rsid w:val="00C038DC"/>
    <w:rsid w:val="00C049AF"/>
    <w:rsid w:val="00C0652F"/>
    <w:rsid w:val="00C066A2"/>
    <w:rsid w:val="00C07697"/>
    <w:rsid w:val="00C16018"/>
    <w:rsid w:val="00C1695F"/>
    <w:rsid w:val="00C16AD3"/>
    <w:rsid w:val="00C248BF"/>
    <w:rsid w:val="00C3064F"/>
    <w:rsid w:val="00C32691"/>
    <w:rsid w:val="00C334F4"/>
    <w:rsid w:val="00C33B61"/>
    <w:rsid w:val="00C40A76"/>
    <w:rsid w:val="00C416DB"/>
    <w:rsid w:val="00C42624"/>
    <w:rsid w:val="00C429FD"/>
    <w:rsid w:val="00C42A96"/>
    <w:rsid w:val="00C43DC9"/>
    <w:rsid w:val="00C43F28"/>
    <w:rsid w:val="00C45845"/>
    <w:rsid w:val="00C45E97"/>
    <w:rsid w:val="00C46AC7"/>
    <w:rsid w:val="00C47568"/>
    <w:rsid w:val="00C50078"/>
    <w:rsid w:val="00C537F0"/>
    <w:rsid w:val="00C53CAE"/>
    <w:rsid w:val="00C57296"/>
    <w:rsid w:val="00C578AB"/>
    <w:rsid w:val="00C60F94"/>
    <w:rsid w:val="00C6644E"/>
    <w:rsid w:val="00C67919"/>
    <w:rsid w:val="00C67C7C"/>
    <w:rsid w:val="00C70F94"/>
    <w:rsid w:val="00C71079"/>
    <w:rsid w:val="00C71529"/>
    <w:rsid w:val="00C7157F"/>
    <w:rsid w:val="00C73112"/>
    <w:rsid w:val="00C815CD"/>
    <w:rsid w:val="00C8545D"/>
    <w:rsid w:val="00C87A05"/>
    <w:rsid w:val="00C918B4"/>
    <w:rsid w:val="00C92DBE"/>
    <w:rsid w:val="00C93BB4"/>
    <w:rsid w:val="00C93CDC"/>
    <w:rsid w:val="00CA1158"/>
    <w:rsid w:val="00CA131E"/>
    <w:rsid w:val="00CA4E96"/>
    <w:rsid w:val="00CA79AF"/>
    <w:rsid w:val="00CB096A"/>
    <w:rsid w:val="00CB1FF5"/>
    <w:rsid w:val="00CC1789"/>
    <w:rsid w:val="00CC35AB"/>
    <w:rsid w:val="00CC3865"/>
    <w:rsid w:val="00CC7766"/>
    <w:rsid w:val="00CC7E85"/>
    <w:rsid w:val="00CCCE31"/>
    <w:rsid w:val="00CD0CB9"/>
    <w:rsid w:val="00CD110E"/>
    <w:rsid w:val="00CD237F"/>
    <w:rsid w:val="00CD2C0A"/>
    <w:rsid w:val="00CD440C"/>
    <w:rsid w:val="00CE0727"/>
    <w:rsid w:val="00CE0C80"/>
    <w:rsid w:val="00CE3377"/>
    <w:rsid w:val="00CE3747"/>
    <w:rsid w:val="00CE3F49"/>
    <w:rsid w:val="00CE76B6"/>
    <w:rsid w:val="00CF2857"/>
    <w:rsid w:val="00CF3AC4"/>
    <w:rsid w:val="00CF4131"/>
    <w:rsid w:val="00CF60BA"/>
    <w:rsid w:val="00CF69DA"/>
    <w:rsid w:val="00CF6A5C"/>
    <w:rsid w:val="00CF70EC"/>
    <w:rsid w:val="00D01697"/>
    <w:rsid w:val="00D057E9"/>
    <w:rsid w:val="00D05EED"/>
    <w:rsid w:val="00D06772"/>
    <w:rsid w:val="00D06A33"/>
    <w:rsid w:val="00D07564"/>
    <w:rsid w:val="00D100FB"/>
    <w:rsid w:val="00D113C1"/>
    <w:rsid w:val="00D12573"/>
    <w:rsid w:val="00D1309B"/>
    <w:rsid w:val="00D176C7"/>
    <w:rsid w:val="00D20980"/>
    <w:rsid w:val="00D210CC"/>
    <w:rsid w:val="00D22CA8"/>
    <w:rsid w:val="00D22DDF"/>
    <w:rsid w:val="00D25CB3"/>
    <w:rsid w:val="00D26794"/>
    <w:rsid w:val="00D3173D"/>
    <w:rsid w:val="00D33430"/>
    <w:rsid w:val="00D360D3"/>
    <w:rsid w:val="00D36ACA"/>
    <w:rsid w:val="00D3796D"/>
    <w:rsid w:val="00D3AD5A"/>
    <w:rsid w:val="00D4215C"/>
    <w:rsid w:val="00D43E55"/>
    <w:rsid w:val="00D45157"/>
    <w:rsid w:val="00D467AF"/>
    <w:rsid w:val="00D55974"/>
    <w:rsid w:val="00D55E1E"/>
    <w:rsid w:val="00D55EF0"/>
    <w:rsid w:val="00D62968"/>
    <w:rsid w:val="00D65F5A"/>
    <w:rsid w:val="00D6629C"/>
    <w:rsid w:val="00D70463"/>
    <w:rsid w:val="00D71A33"/>
    <w:rsid w:val="00D758A3"/>
    <w:rsid w:val="00D80642"/>
    <w:rsid w:val="00D820F0"/>
    <w:rsid w:val="00D82AB5"/>
    <w:rsid w:val="00D845AA"/>
    <w:rsid w:val="00D85078"/>
    <w:rsid w:val="00D857E5"/>
    <w:rsid w:val="00D906FE"/>
    <w:rsid w:val="00D91749"/>
    <w:rsid w:val="00D9260F"/>
    <w:rsid w:val="00D93549"/>
    <w:rsid w:val="00D9563E"/>
    <w:rsid w:val="00D969FD"/>
    <w:rsid w:val="00DA15D5"/>
    <w:rsid w:val="00DA3EE8"/>
    <w:rsid w:val="00DA4E0E"/>
    <w:rsid w:val="00DB0B34"/>
    <w:rsid w:val="00DB0D7C"/>
    <w:rsid w:val="00DB0E50"/>
    <w:rsid w:val="00DB4F97"/>
    <w:rsid w:val="00DB50F0"/>
    <w:rsid w:val="00DC09B7"/>
    <w:rsid w:val="00DC168F"/>
    <w:rsid w:val="00DC3413"/>
    <w:rsid w:val="00DD4FA5"/>
    <w:rsid w:val="00DD54EB"/>
    <w:rsid w:val="00DD5FFF"/>
    <w:rsid w:val="00DD6710"/>
    <w:rsid w:val="00DE09DA"/>
    <w:rsid w:val="00DE3A7E"/>
    <w:rsid w:val="00DE4E4B"/>
    <w:rsid w:val="00DE6B2E"/>
    <w:rsid w:val="00DF3F69"/>
    <w:rsid w:val="00DF5C5E"/>
    <w:rsid w:val="00DF5D5B"/>
    <w:rsid w:val="00DF66B8"/>
    <w:rsid w:val="00E00437"/>
    <w:rsid w:val="00E01F60"/>
    <w:rsid w:val="00E02D8E"/>
    <w:rsid w:val="00E02EA1"/>
    <w:rsid w:val="00E03223"/>
    <w:rsid w:val="00E04C0B"/>
    <w:rsid w:val="00E04EBD"/>
    <w:rsid w:val="00E052BD"/>
    <w:rsid w:val="00E1056B"/>
    <w:rsid w:val="00E10592"/>
    <w:rsid w:val="00E12B29"/>
    <w:rsid w:val="00E12C80"/>
    <w:rsid w:val="00E13216"/>
    <w:rsid w:val="00E13D41"/>
    <w:rsid w:val="00E15737"/>
    <w:rsid w:val="00E17079"/>
    <w:rsid w:val="00E20A16"/>
    <w:rsid w:val="00E21430"/>
    <w:rsid w:val="00E24677"/>
    <w:rsid w:val="00E27E17"/>
    <w:rsid w:val="00E310C7"/>
    <w:rsid w:val="00E3501C"/>
    <w:rsid w:val="00E35421"/>
    <w:rsid w:val="00E378B2"/>
    <w:rsid w:val="00E413E3"/>
    <w:rsid w:val="00E42C88"/>
    <w:rsid w:val="00E44080"/>
    <w:rsid w:val="00E461F8"/>
    <w:rsid w:val="00E46542"/>
    <w:rsid w:val="00E47263"/>
    <w:rsid w:val="00E500DF"/>
    <w:rsid w:val="00E520A4"/>
    <w:rsid w:val="00E538DE"/>
    <w:rsid w:val="00E539A4"/>
    <w:rsid w:val="00E53C27"/>
    <w:rsid w:val="00E5571A"/>
    <w:rsid w:val="00E56007"/>
    <w:rsid w:val="00E604B7"/>
    <w:rsid w:val="00E6338D"/>
    <w:rsid w:val="00E641BE"/>
    <w:rsid w:val="00E72EBC"/>
    <w:rsid w:val="00E76C80"/>
    <w:rsid w:val="00E83E99"/>
    <w:rsid w:val="00E84E19"/>
    <w:rsid w:val="00E867EF"/>
    <w:rsid w:val="00E86C4B"/>
    <w:rsid w:val="00E9044E"/>
    <w:rsid w:val="00E9086A"/>
    <w:rsid w:val="00E91637"/>
    <w:rsid w:val="00EA123E"/>
    <w:rsid w:val="00EA127F"/>
    <w:rsid w:val="00EA161A"/>
    <w:rsid w:val="00EA69EE"/>
    <w:rsid w:val="00EA7DD8"/>
    <w:rsid w:val="00EB1E1F"/>
    <w:rsid w:val="00EB5747"/>
    <w:rsid w:val="00EB71F0"/>
    <w:rsid w:val="00EB7CC8"/>
    <w:rsid w:val="00EC16D8"/>
    <w:rsid w:val="00EC2385"/>
    <w:rsid w:val="00EC3563"/>
    <w:rsid w:val="00EC5C61"/>
    <w:rsid w:val="00ED0698"/>
    <w:rsid w:val="00ED17E7"/>
    <w:rsid w:val="00ED219C"/>
    <w:rsid w:val="00ED6933"/>
    <w:rsid w:val="00EE1E54"/>
    <w:rsid w:val="00EE4202"/>
    <w:rsid w:val="00EE514E"/>
    <w:rsid w:val="00EE6010"/>
    <w:rsid w:val="00EF28D9"/>
    <w:rsid w:val="00EF6EC0"/>
    <w:rsid w:val="00F06037"/>
    <w:rsid w:val="00F0667E"/>
    <w:rsid w:val="00F06D50"/>
    <w:rsid w:val="00F12E48"/>
    <w:rsid w:val="00F13BAB"/>
    <w:rsid w:val="00F167AE"/>
    <w:rsid w:val="00F17BD3"/>
    <w:rsid w:val="00F206F0"/>
    <w:rsid w:val="00F213B4"/>
    <w:rsid w:val="00F24CF3"/>
    <w:rsid w:val="00F25D7B"/>
    <w:rsid w:val="00F25E67"/>
    <w:rsid w:val="00F3348F"/>
    <w:rsid w:val="00F3398C"/>
    <w:rsid w:val="00F34D22"/>
    <w:rsid w:val="00F37007"/>
    <w:rsid w:val="00F40171"/>
    <w:rsid w:val="00F41D6D"/>
    <w:rsid w:val="00F42331"/>
    <w:rsid w:val="00F437C6"/>
    <w:rsid w:val="00F45157"/>
    <w:rsid w:val="00F458C3"/>
    <w:rsid w:val="00F45C96"/>
    <w:rsid w:val="00F5151D"/>
    <w:rsid w:val="00F54247"/>
    <w:rsid w:val="00F544B4"/>
    <w:rsid w:val="00F54E8B"/>
    <w:rsid w:val="00F56580"/>
    <w:rsid w:val="00F568CE"/>
    <w:rsid w:val="00F5725B"/>
    <w:rsid w:val="00F57F93"/>
    <w:rsid w:val="00F60ED3"/>
    <w:rsid w:val="00F62E0E"/>
    <w:rsid w:val="00F6735E"/>
    <w:rsid w:val="00F70FFE"/>
    <w:rsid w:val="00F71CDC"/>
    <w:rsid w:val="00F743E9"/>
    <w:rsid w:val="00F80017"/>
    <w:rsid w:val="00F823CD"/>
    <w:rsid w:val="00F83D26"/>
    <w:rsid w:val="00F84933"/>
    <w:rsid w:val="00F84F39"/>
    <w:rsid w:val="00F857ED"/>
    <w:rsid w:val="00F862A4"/>
    <w:rsid w:val="00F9368C"/>
    <w:rsid w:val="00F9401B"/>
    <w:rsid w:val="00F94F94"/>
    <w:rsid w:val="00F960AF"/>
    <w:rsid w:val="00F998BD"/>
    <w:rsid w:val="00FA2741"/>
    <w:rsid w:val="00FA5E83"/>
    <w:rsid w:val="00FA6253"/>
    <w:rsid w:val="00FA78AF"/>
    <w:rsid w:val="00FB0130"/>
    <w:rsid w:val="00FB3D72"/>
    <w:rsid w:val="00FB4F3C"/>
    <w:rsid w:val="00FB5A5B"/>
    <w:rsid w:val="00FB6110"/>
    <w:rsid w:val="00FB6BED"/>
    <w:rsid w:val="00FC57F1"/>
    <w:rsid w:val="00FC58B3"/>
    <w:rsid w:val="00FC6296"/>
    <w:rsid w:val="00FD074E"/>
    <w:rsid w:val="00FD1995"/>
    <w:rsid w:val="00FD3841"/>
    <w:rsid w:val="00FE0754"/>
    <w:rsid w:val="00FE0A58"/>
    <w:rsid w:val="00FE1469"/>
    <w:rsid w:val="00FE2457"/>
    <w:rsid w:val="00FE361A"/>
    <w:rsid w:val="00FF1A4F"/>
    <w:rsid w:val="00FF529F"/>
    <w:rsid w:val="011D80AE"/>
    <w:rsid w:val="0125232B"/>
    <w:rsid w:val="012B83D5"/>
    <w:rsid w:val="01571937"/>
    <w:rsid w:val="0167D565"/>
    <w:rsid w:val="016C81F3"/>
    <w:rsid w:val="0180A0F6"/>
    <w:rsid w:val="018C2B64"/>
    <w:rsid w:val="01982A29"/>
    <w:rsid w:val="01B64AB1"/>
    <w:rsid w:val="01BE508C"/>
    <w:rsid w:val="025F1453"/>
    <w:rsid w:val="0277515F"/>
    <w:rsid w:val="03101883"/>
    <w:rsid w:val="0327DAFF"/>
    <w:rsid w:val="0344C8A7"/>
    <w:rsid w:val="0395EDAC"/>
    <w:rsid w:val="039DB2E0"/>
    <w:rsid w:val="03A3370C"/>
    <w:rsid w:val="03F96A8F"/>
    <w:rsid w:val="040087CC"/>
    <w:rsid w:val="04016925"/>
    <w:rsid w:val="0412817C"/>
    <w:rsid w:val="042121DD"/>
    <w:rsid w:val="044E18CC"/>
    <w:rsid w:val="0457AE8B"/>
    <w:rsid w:val="047982F3"/>
    <w:rsid w:val="047D8A7C"/>
    <w:rsid w:val="047FDC07"/>
    <w:rsid w:val="04F6DEB8"/>
    <w:rsid w:val="054F4D9B"/>
    <w:rsid w:val="05515118"/>
    <w:rsid w:val="05898A05"/>
    <w:rsid w:val="05CAC84F"/>
    <w:rsid w:val="05F2FA10"/>
    <w:rsid w:val="0621FAAB"/>
    <w:rsid w:val="0636D79B"/>
    <w:rsid w:val="0645B983"/>
    <w:rsid w:val="064F4F0C"/>
    <w:rsid w:val="06638679"/>
    <w:rsid w:val="067EC046"/>
    <w:rsid w:val="0684BE8E"/>
    <w:rsid w:val="069D90FC"/>
    <w:rsid w:val="06AD44C5"/>
    <w:rsid w:val="06B1500F"/>
    <w:rsid w:val="06C475F3"/>
    <w:rsid w:val="06CEAC7C"/>
    <w:rsid w:val="06E3DE19"/>
    <w:rsid w:val="06FD21DE"/>
    <w:rsid w:val="071E867D"/>
    <w:rsid w:val="0728C66E"/>
    <w:rsid w:val="07362E37"/>
    <w:rsid w:val="075329A9"/>
    <w:rsid w:val="075BE27B"/>
    <w:rsid w:val="077B4983"/>
    <w:rsid w:val="0782CD43"/>
    <w:rsid w:val="079E7C8C"/>
    <w:rsid w:val="07C0FD8A"/>
    <w:rsid w:val="07E4BDFD"/>
    <w:rsid w:val="080E57F0"/>
    <w:rsid w:val="08556FE8"/>
    <w:rsid w:val="0872FDAA"/>
    <w:rsid w:val="0873667B"/>
    <w:rsid w:val="088EFD83"/>
    <w:rsid w:val="089907CB"/>
    <w:rsid w:val="08C4338A"/>
    <w:rsid w:val="08C4D23B"/>
    <w:rsid w:val="08DC8868"/>
    <w:rsid w:val="08DE1FE5"/>
    <w:rsid w:val="08E5F29F"/>
    <w:rsid w:val="08F09AF6"/>
    <w:rsid w:val="0957F6C3"/>
    <w:rsid w:val="095C0B58"/>
    <w:rsid w:val="096EE5B8"/>
    <w:rsid w:val="09D38815"/>
    <w:rsid w:val="09EC3D0C"/>
    <w:rsid w:val="09F2B1E7"/>
    <w:rsid w:val="0A16703F"/>
    <w:rsid w:val="0A4B8282"/>
    <w:rsid w:val="0A54EA96"/>
    <w:rsid w:val="0A55B73D"/>
    <w:rsid w:val="0A8A0DD3"/>
    <w:rsid w:val="0A98A4FC"/>
    <w:rsid w:val="0AACC844"/>
    <w:rsid w:val="0AD9875E"/>
    <w:rsid w:val="0AF43D37"/>
    <w:rsid w:val="0B27F4C2"/>
    <w:rsid w:val="0B3E1050"/>
    <w:rsid w:val="0B5C41AB"/>
    <w:rsid w:val="0B903200"/>
    <w:rsid w:val="0B906D02"/>
    <w:rsid w:val="0BD7AE20"/>
    <w:rsid w:val="0BED5382"/>
    <w:rsid w:val="0BF69245"/>
    <w:rsid w:val="0BFF3618"/>
    <w:rsid w:val="0C0DA840"/>
    <w:rsid w:val="0C4A6F0A"/>
    <w:rsid w:val="0C5F588A"/>
    <w:rsid w:val="0C762D9F"/>
    <w:rsid w:val="0C93FBA6"/>
    <w:rsid w:val="0CA0F57A"/>
    <w:rsid w:val="0CACAC3E"/>
    <w:rsid w:val="0CCCA565"/>
    <w:rsid w:val="0CF66F4C"/>
    <w:rsid w:val="0CFC4AE5"/>
    <w:rsid w:val="0CFFF85F"/>
    <w:rsid w:val="0D0847AD"/>
    <w:rsid w:val="0D23A795"/>
    <w:rsid w:val="0D3E1848"/>
    <w:rsid w:val="0D7C85D0"/>
    <w:rsid w:val="0D912720"/>
    <w:rsid w:val="0DA4928D"/>
    <w:rsid w:val="0DA51B9F"/>
    <w:rsid w:val="0DAE3323"/>
    <w:rsid w:val="0DC37F35"/>
    <w:rsid w:val="0DCA525F"/>
    <w:rsid w:val="0DD78733"/>
    <w:rsid w:val="0DD86386"/>
    <w:rsid w:val="0DED732E"/>
    <w:rsid w:val="0E2E9E23"/>
    <w:rsid w:val="0E48C460"/>
    <w:rsid w:val="0EAB5C83"/>
    <w:rsid w:val="0EBAD5B7"/>
    <w:rsid w:val="0EBBD1D6"/>
    <w:rsid w:val="0EE6BA34"/>
    <w:rsid w:val="0F5BEBDA"/>
    <w:rsid w:val="0F6ED0DA"/>
    <w:rsid w:val="0F6FAFEA"/>
    <w:rsid w:val="0F8F37DC"/>
    <w:rsid w:val="0F98B240"/>
    <w:rsid w:val="0FA5A46D"/>
    <w:rsid w:val="0FA7199E"/>
    <w:rsid w:val="0FA9A839"/>
    <w:rsid w:val="0FE46CF1"/>
    <w:rsid w:val="0FED5670"/>
    <w:rsid w:val="0FF04D2F"/>
    <w:rsid w:val="1001D502"/>
    <w:rsid w:val="100B9099"/>
    <w:rsid w:val="103AC719"/>
    <w:rsid w:val="103BADB6"/>
    <w:rsid w:val="10549DE2"/>
    <w:rsid w:val="105A4C38"/>
    <w:rsid w:val="105D929E"/>
    <w:rsid w:val="107D8197"/>
    <w:rsid w:val="10DE1C65"/>
    <w:rsid w:val="10F4E3AD"/>
    <w:rsid w:val="10F5980B"/>
    <w:rsid w:val="113115E2"/>
    <w:rsid w:val="11313FE7"/>
    <w:rsid w:val="11566E36"/>
    <w:rsid w:val="119639C8"/>
    <w:rsid w:val="119F8D36"/>
    <w:rsid w:val="11A9E91D"/>
    <w:rsid w:val="11ACFDFD"/>
    <w:rsid w:val="11B8BEBA"/>
    <w:rsid w:val="11BF031D"/>
    <w:rsid w:val="120F85FE"/>
    <w:rsid w:val="1253E7FA"/>
    <w:rsid w:val="129BA05E"/>
    <w:rsid w:val="129CE1C7"/>
    <w:rsid w:val="12AC7071"/>
    <w:rsid w:val="12C0004D"/>
    <w:rsid w:val="12D103CF"/>
    <w:rsid w:val="12DF0E74"/>
    <w:rsid w:val="12FB8C79"/>
    <w:rsid w:val="131658F7"/>
    <w:rsid w:val="13357626"/>
    <w:rsid w:val="13441AC3"/>
    <w:rsid w:val="13717274"/>
    <w:rsid w:val="1375AD19"/>
    <w:rsid w:val="1393B99A"/>
    <w:rsid w:val="13BD6F6B"/>
    <w:rsid w:val="13DAA8C7"/>
    <w:rsid w:val="13EC74DE"/>
    <w:rsid w:val="14152B2A"/>
    <w:rsid w:val="141B4548"/>
    <w:rsid w:val="142AFBCC"/>
    <w:rsid w:val="142C846F"/>
    <w:rsid w:val="142E3B10"/>
    <w:rsid w:val="143DE201"/>
    <w:rsid w:val="145AC291"/>
    <w:rsid w:val="145C33A8"/>
    <w:rsid w:val="1472503F"/>
    <w:rsid w:val="147D2DF1"/>
    <w:rsid w:val="149E353F"/>
    <w:rsid w:val="14A21048"/>
    <w:rsid w:val="14A24D12"/>
    <w:rsid w:val="14C23405"/>
    <w:rsid w:val="14E49887"/>
    <w:rsid w:val="14F22846"/>
    <w:rsid w:val="1516B630"/>
    <w:rsid w:val="152B1886"/>
    <w:rsid w:val="153029DE"/>
    <w:rsid w:val="156AD862"/>
    <w:rsid w:val="158D37AE"/>
    <w:rsid w:val="158E6C5D"/>
    <w:rsid w:val="15C23945"/>
    <w:rsid w:val="15CE21DF"/>
    <w:rsid w:val="15E9BD8F"/>
    <w:rsid w:val="1631BF06"/>
    <w:rsid w:val="1641D125"/>
    <w:rsid w:val="165C97F4"/>
    <w:rsid w:val="166CF76F"/>
    <w:rsid w:val="168523AD"/>
    <w:rsid w:val="16C42134"/>
    <w:rsid w:val="16C8F1E4"/>
    <w:rsid w:val="16E81969"/>
    <w:rsid w:val="16F22C3F"/>
    <w:rsid w:val="16F49B82"/>
    <w:rsid w:val="17094F14"/>
    <w:rsid w:val="1714D960"/>
    <w:rsid w:val="175C38A6"/>
    <w:rsid w:val="1762F73C"/>
    <w:rsid w:val="179C57B3"/>
    <w:rsid w:val="17F49895"/>
    <w:rsid w:val="17F63D03"/>
    <w:rsid w:val="182D2379"/>
    <w:rsid w:val="18418770"/>
    <w:rsid w:val="184D61C1"/>
    <w:rsid w:val="1850C4E7"/>
    <w:rsid w:val="186B31C0"/>
    <w:rsid w:val="18C5F9CB"/>
    <w:rsid w:val="18E2AA2D"/>
    <w:rsid w:val="18E40F03"/>
    <w:rsid w:val="18E43B8C"/>
    <w:rsid w:val="190E60A0"/>
    <w:rsid w:val="1934EB8E"/>
    <w:rsid w:val="19AC8BEF"/>
    <w:rsid w:val="19C2F1C5"/>
    <w:rsid w:val="19E406CA"/>
    <w:rsid w:val="1A0305B6"/>
    <w:rsid w:val="1A0F1762"/>
    <w:rsid w:val="1A2B76EB"/>
    <w:rsid w:val="1A3999EF"/>
    <w:rsid w:val="1A5868A4"/>
    <w:rsid w:val="1A72C4C3"/>
    <w:rsid w:val="1A960F0F"/>
    <w:rsid w:val="1AAB1ADA"/>
    <w:rsid w:val="1ABEED3F"/>
    <w:rsid w:val="1B1B6F39"/>
    <w:rsid w:val="1B239E4E"/>
    <w:rsid w:val="1B39E7AF"/>
    <w:rsid w:val="1B455208"/>
    <w:rsid w:val="1B65B292"/>
    <w:rsid w:val="1B756DAF"/>
    <w:rsid w:val="1B81878B"/>
    <w:rsid w:val="1BA52473"/>
    <w:rsid w:val="1BF56C95"/>
    <w:rsid w:val="1C099486"/>
    <w:rsid w:val="1C0D70E5"/>
    <w:rsid w:val="1C13B36F"/>
    <w:rsid w:val="1C22B822"/>
    <w:rsid w:val="1C4FBC5A"/>
    <w:rsid w:val="1C56B2FE"/>
    <w:rsid w:val="1C643353"/>
    <w:rsid w:val="1C645484"/>
    <w:rsid w:val="1C6C6B9D"/>
    <w:rsid w:val="1CA03E72"/>
    <w:rsid w:val="1CA43265"/>
    <w:rsid w:val="1CCEBCC2"/>
    <w:rsid w:val="1CCF12B1"/>
    <w:rsid w:val="1CEBB078"/>
    <w:rsid w:val="1CEFCF86"/>
    <w:rsid w:val="1D071057"/>
    <w:rsid w:val="1D079426"/>
    <w:rsid w:val="1D0F82B9"/>
    <w:rsid w:val="1D3B769D"/>
    <w:rsid w:val="1DC4D87A"/>
    <w:rsid w:val="1E2C01EF"/>
    <w:rsid w:val="1E2D8FA0"/>
    <w:rsid w:val="1E2DD24F"/>
    <w:rsid w:val="1E3E364D"/>
    <w:rsid w:val="1E5826F3"/>
    <w:rsid w:val="1E8C4A53"/>
    <w:rsid w:val="1EAE0B14"/>
    <w:rsid w:val="1EAE2DE4"/>
    <w:rsid w:val="1EC14AE7"/>
    <w:rsid w:val="1EF6C2B6"/>
    <w:rsid w:val="1F2597B0"/>
    <w:rsid w:val="1F7241FA"/>
    <w:rsid w:val="1F801573"/>
    <w:rsid w:val="1F8D41B6"/>
    <w:rsid w:val="1F9F34CB"/>
    <w:rsid w:val="1FB6C55F"/>
    <w:rsid w:val="1FBA2252"/>
    <w:rsid w:val="1FBF2CCE"/>
    <w:rsid w:val="1FD91E79"/>
    <w:rsid w:val="1FE1A6B5"/>
    <w:rsid w:val="20347180"/>
    <w:rsid w:val="2037A5AA"/>
    <w:rsid w:val="20838D05"/>
    <w:rsid w:val="208A61AD"/>
    <w:rsid w:val="2093C0C9"/>
    <w:rsid w:val="209D0988"/>
    <w:rsid w:val="209D13B0"/>
    <w:rsid w:val="20B96C77"/>
    <w:rsid w:val="20BBE203"/>
    <w:rsid w:val="20BC134B"/>
    <w:rsid w:val="213CCCA5"/>
    <w:rsid w:val="21A81241"/>
    <w:rsid w:val="21C90AFD"/>
    <w:rsid w:val="22274AEC"/>
    <w:rsid w:val="222ACC10"/>
    <w:rsid w:val="224BEB4D"/>
    <w:rsid w:val="22633BCD"/>
    <w:rsid w:val="229EB244"/>
    <w:rsid w:val="22BBE73A"/>
    <w:rsid w:val="22E5112C"/>
    <w:rsid w:val="22EA999F"/>
    <w:rsid w:val="22ED0D94"/>
    <w:rsid w:val="23469414"/>
    <w:rsid w:val="2346C6E5"/>
    <w:rsid w:val="234D2ACD"/>
    <w:rsid w:val="236DF6A5"/>
    <w:rsid w:val="23737113"/>
    <w:rsid w:val="239B0880"/>
    <w:rsid w:val="23A2B3EF"/>
    <w:rsid w:val="23B50E03"/>
    <w:rsid w:val="23C67084"/>
    <w:rsid w:val="23D9DB19"/>
    <w:rsid w:val="23F1A31F"/>
    <w:rsid w:val="23FBF643"/>
    <w:rsid w:val="23FDF669"/>
    <w:rsid w:val="242B4F4B"/>
    <w:rsid w:val="244C2956"/>
    <w:rsid w:val="244FEC5C"/>
    <w:rsid w:val="24B84B92"/>
    <w:rsid w:val="24BC8FE3"/>
    <w:rsid w:val="24D34E75"/>
    <w:rsid w:val="24D84CDB"/>
    <w:rsid w:val="24DA688F"/>
    <w:rsid w:val="24E36094"/>
    <w:rsid w:val="24E4CCED"/>
    <w:rsid w:val="2519B6FA"/>
    <w:rsid w:val="25333031"/>
    <w:rsid w:val="254B2D00"/>
    <w:rsid w:val="25698534"/>
    <w:rsid w:val="259F6713"/>
    <w:rsid w:val="25D7DB86"/>
    <w:rsid w:val="25E23108"/>
    <w:rsid w:val="25E35045"/>
    <w:rsid w:val="2600DCCE"/>
    <w:rsid w:val="26784089"/>
    <w:rsid w:val="268DBBC6"/>
    <w:rsid w:val="26A794B8"/>
    <w:rsid w:val="26CDA15A"/>
    <w:rsid w:val="26DB629B"/>
    <w:rsid w:val="26DCD5AF"/>
    <w:rsid w:val="26FF67FC"/>
    <w:rsid w:val="27048514"/>
    <w:rsid w:val="27184427"/>
    <w:rsid w:val="274EC2C6"/>
    <w:rsid w:val="27C80DF0"/>
    <w:rsid w:val="27EE687B"/>
    <w:rsid w:val="27FA8BFB"/>
    <w:rsid w:val="2801629D"/>
    <w:rsid w:val="28272F0F"/>
    <w:rsid w:val="284DBA41"/>
    <w:rsid w:val="288B04C2"/>
    <w:rsid w:val="288BB127"/>
    <w:rsid w:val="28A48A8D"/>
    <w:rsid w:val="28BEF571"/>
    <w:rsid w:val="28FCAB58"/>
    <w:rsid w:val="2943232B"/>
    <w:rsid w:val="29830F67"/>
    <w:rsid w:val="2985079F"/>
    <w:rsid w:val="299E0318"/>
    <w:rsid w:val="29B63150"/>
    <w:rsid w:val="29C49D6E"/>
    <w:rsid w:val="29CEF12F"/>
    <w:rsid w:val="29EFB860"/>
    <w:rsid w:val="29F368F2"/>
    <w:rsid w:val="29FB2EF3"/>
    <w:rsid w:val="29FC060F"/>
    <w:rsid w:val="2A03D238"/>
    <w:rsid w:val="2A0EE6CB"/>
    <w:rsid w:val="2A19BE07"/>
    <w:rsid w:val="2A2D8B85"/>
    <w:rsid w:val="2A336618"/>
    <w:rsid w:val="2A3A7C2D"/>
    <w:rsid w:val="2A5E8559"/>
    <w:rsid w:val="2A6BCA6F"/>
    <w:rsid w:val="2AA743EB"/>
    <w:rsid w:val="2AD04E18"/>
    <w:rsid w:val="2ADA21E2"/>
    <w:rsid w:val="2AEA9E03"/>
    <w:rsid w:val="2B0672FC"/>
    <w:rsid w:val="2B0B2ACA"/>
    <w:rsid w:val="2B13BC5C"/>
    <w:rsid w:val="2B22445F"/>
    <w:rsid w:val="2B391385"/>
    <w:rsid w:val="2B442549"/>
    <w:rsid w:val="2B68F358"/>
    <w:rsid w:val="2BFF10E2"/>
    <w:rsid w:val="2CC8E2D6"/>
    <w:rsid w:val="2CCDEBEE"/>
    <w:rsid w:val="2CDB5706"/>
    <w:rsid w:val="2D0236CE"/>
    <w:rsid w:val="2D046E81"/>
    <w:rsid w:val="2D0B2D91"/>
    <w:rsid w:val="2D13A056"/>
    <w:rsid w:val="2D379115"/>
    <w:rsid w:val="2D7A3157"/>
    <w:rsid w:val="2DA14732"/>
    <w:rsid w:val="2DB4CF19"/>
    <w:rsid w:val="2DB9A338"/>
    <w:rsid w:val="2DBD742C"/>
    <w:rsid w:val="2DCD1F8C"/>
    <w:rsid w:val="2DFE8F1D"/>
    <w:rsid w:val="2E068260"/>
    <w:rsid w:val="2E09BE5E"/>
    <w:rsid w:val="2E0AEF1E"/>
    <w:rsid w:val="2E10C04D"/>
    <w:rsid w:val="2E1424E4"/>
    <w:rsid w:val="2E1C5DF3"/>
    <w:rsid w:val="2E28CACD"/>
    <w:rsid w:val="2E59F201"/>
    <w:rsid w:val="2E5D5D4E"/>
    <w:rsid w:val="2EADA6BB"/>
    <w:rsid w:val="2EC3C6D5"/>
    <w:rsid w:val="2ECF4F55"/>
    <w:rsid w:val="2EF2058F"/>
    <w:rsid w:val="2F161DDB"/>
    <w:rsid w:val="2F5F520E"/>
    <w:rsid w:val="2F71B087"/>
    <w:rsid w:val="2FA4668C"/>
    <w:rsid w:val="2FAC3647"/>
    <w:rsid w:val="2FB58BC7"/>
    <w:rsid w:val="2FBF4F69"/>
    <w:rsid w:val="2FC6301A"/>
    <w:rsid w:val="2FF53026"/>
    <w:rsid w:val="2FF669C4"/>
    <w:rsid w:val="3005D334"/>
    <w:rsid w:val="300AEACE"/>
    <w:rsid w:val="300C9885"/>
    <w:rsid w:val="3016285A"/>
    <w:rsid w:val="3022925A"/>
    <w:rsid w:val="302BBE54"/>
    <w:rsid w:val="303441F1"/>
    <w:rsid w:val="305106B4"/>
    <w:rsid w:val="305A5CAE"/>
    <w:rsid w:val="30620FB5"/>
    <w:rsid w:val="306501F5"/>
    <w:rsid w:val="3068E5F7"/>
    <w:rsid w:val="306B1FB6"/>
    <w:rsid w:val="307A3AF8"/>
    <w:rsid w:val="30E67305"/>
    <w:rsid w:val="3123D455"/>
    <w:rsid w:val="313590D2"/>
    <w:rsid w:val="3146C1E5"/>
    <w:rsid w:val="31472367"/>
    <w:rsid w:val="3175F609"/>
    <w:rsid w:val="31BFC382"/>
    <w:rsid w:val="32124CB3"/>
    <w:rsid w:val="321F786F"/>
    <w:rsid w:val="323077D6"/>
    <w:rsid w:val="3232984D"/>
    <w:rsid w:val="323335A7"/>
    <w:rsid w:val="325B245A"/>
    <w:rsid w:val="329B37CC"/>
    <w:rsid w:val="32AC1846"/>
    <w:rsid w:val="32EB9982"/>
    <w:rsid w:val="331DC78A"/>
    <w:rsid w:val="332F1A66"/>
    <w:rsid w:val="33696AB2"/>
    <w:rsid w:val="33721A62"/>
    <w:rsid w:val="337B4DB5"/>
    <w:rsid w:val="33AEA731"/>
    <w:rsid w:val="33C69FEA"/>
    <w:rsid w:val="33CA093B"/>
    <w:rsid w:val="340F4140"/>
    <w:rsid w:val="341AB090"/>
    <w:rsid w:val="341CF18A"/>
    <w:rsid w:val="341F50B5"/>
    <w:rsid w:val="34317075"/>
    <w:rsid w:val="345E843D"/>
    <w:rsid w:val="347A2BF9"/>
    <w:rsid w:val="34840A0C"/>
    <w:rsid w:val="34C6DA90"/>
    <w:rsid w:val="34F1A26B"/>
    <w:rsid w:val="34FAD034"/>
    <w:rsid w:val="350685FD"/>
    <w:rsid w:val="353AD5C5"/>
    <w:rsid w:val="357DF64C"/>
    <w:rsid w:val="358A41E4"/>
    <w:rsid w:val="358D946E"/>
    <w:rsid w:val="35FBD52D"/>
    <w:rsid w:val="36303EE2"/>
    <w:rsid w:val="3678AB81"/>
    <w:rsid w:val="3682F9EC"/>
    <w:rsid w:val="3685CA65"/>
    <w:rsid w:val="36DFF83A"/>
    <w:rsid w:val="36ED419A"/>
    <w:rsid w:val="3710DFD9"/>
    <w:rsid w:val="3744593A"/>
    <w:rsid w:val="375C924A"/>
    <w:rsid w:val="37691475"/>
    <w:rsid w:val="37865FC3"/>
    <w:rsid w:val="37ACE7EE"/>
    <w:rsid w:val="37BAF98F"/>
    <w:rsid w:val="37D64389"/>
    <w:rsid w:val="3819EAF0"/>
    <w:rsid w:val="381E23E1"/>
    <w:rsid w:val="38348FC4"/>
    <w:rsid w:val="384ED5C6"/>
    <w:rsid w:val="38860ED3"/>
    <w:rsid w:val="38CC1445"/>
    <w:rsid w:val="391D4A05"/>
    <w:rsid w:val="3968923D"/>
    <w:rsid w:val="3978A709"/>
    <w:rsid w:val="3978E892"/>
    <w:rsid w:val="39B92AF4"/>
    <w:rsid w:val="3A068FFB"/>
    <w:rsid w:val="3A272DEE"/>
    <w:rsid w:val="3A6B232E"/>
    <w:rsid w:val="3A77C76B"/>
    <w:rsid w:val="3A8D4C13"/>
    <w:rsid w:val="3AB1CB1C"/>
    <w:rsid w:val="3AFBB115"/>
    <w:rsid w:val="3B023E55"/>
    <w:rsid w:val="3B05ECCC"/>
    <w:rsid w:val="3B137B4B"/>
    <w:rsid w:val="3B52B8B9"/>
    <w:rsid w:val="3B537E2C"/>
    <w:rsid w:val="3B7A4330"/>
    <w:rsid w:val="3B89F4D5"/>
    <w:rsid w:val="3B98179F"/>
    <w:rsid w:val="3BBC0A69"/>
    <w:rsid w:val="3BD0A3E1"/>
    <w:rsid w:val="3BE96421"/>
    <w:rsid w:val="3BF7315C"/>
    <w:rsid w:val="3C1EE6F9"/>
    <w:rsid w:val="3C2359FD"/>
    <w:rsid w:val="3C47F848"/>
    <w:rsid w:val="3C595D95"/>
    <w:rsid w:val="3C680690"/>
    <w:rsid w:val="3C73F51F"/>
    <w:rsid w:val="3C7464FD"/>
    <w:rsid w:val="3C7CAA17"/>
    <w:rsid w:val="3CAD0EAB"/>
    <w:rsid w:val="3CADDF53"/>
    <w:rsid w:val="3CB6D7B0"/>
    <w:rsid w:val="3CC61A49"/>
    <w:rsid w:val="3CECB9BC"/>
    <w:rsid w:val="3D13549F"/>
    <w:rsid w:val="3D1F4B04"/>
    <w:rsid w:val="3D20446B"/>
    <w:rsid w:val="3D2F7D3B"/>
    <w:rsid w:val="3D471A62"/>
    <w:rsid w:val="3D4AD1AE"/>
    <w:rsid w:val="3D55A89D"/>
    <w:rsid w:val="3D84B4CB"/>
    <w:rsid w:val="3DC3E742"/>
    <w:rsid w:val="3DD82968"/>
    <w:rsid w:val="3DF516A0"/>
    <w:rsid w:val="3DFEEF93"/>
    <w:rsid w:val="3E055AD5"/>
    <w:rsid w:val="3E16DE68"/>
    <w:rsid w:val="3E2E6CFA"/>
    <w:rsid w:val="3E47F8B3"/>
    <w:rsid w:val="3EC3E404"/>
    <w:rsid w:val="3EC98D86"/>
    <w:rsid w:val="3EF3723D"/>
    <w:rsid w:val="3EF51A5F"/>
    <w:rsid w:val="3EFCB372"/>
    <w:rsid w:val="3F0FCB5F"/>
    <w:rsid w:val="3F1521FC"/>
    <w:rsid w:val="3F6886A3"/>
    <w:rsid w:val="3FA0151B"/>
    <w:rsid w:val="3FAE5E3F"/>
    <w:rsid w:val="3FB04599"/>
    <w:rsid w:val="3FF98F93"/>
    <w:rsid w:val="4001D32D"/>
    <w:rsid w:val="404A389F"/>
    <w:rsid w:val="40572D04"/>
    <w:rsid w:val="409D19F6"/>
    <w:rsid w:val="40CAA27F"/>
    <w:rsid w:val="40DF65CC"/>
    <w:rsid w:val="40F83779"/>
    <w:rsid w:val="410B342E"/>
    <w:rsid w:val="4136DF8C"/>
    <w:rsid w:val="41434EEA"/>
    <w:rsid w:val="41520C90"/>
    <w:rsid w:val="419635B3"/>
    <w:rsid w:val="419D3E3C"/>
    <w:rsid w:val="41A1598E"/>
    <w:rsid w:val="41B33ECC"/>
    <w:rsid w:val="41E2521F"/>
    <w:rsid w:val="41E2D6AB"/>
    <w:rsid w:val="421A7754"/>
    <w:rsid w:val="42366320"/>
    <w:rsid w:val="425EEF26"/>
    <w:rsid w:val="427018FD"/>
    <w:rsid w:val="42BF9248"/>
    <w:rsid w:val="42D7D18D"/>
    <w:rsid w:val="42F331FD"/>
    <w:rsid w:val="42FE20ED"/>
    <w:rsid w:val="4306B446"/>
    <w:rsid w:val="431AD1D0"/>
    <w:rsid w:val="433DDF99"/>
    <w:rsid w:val="43514196"/>
    <w:rsid w:val="4371F967"/>
    <w:rsid w:val="43AF2E11"/>
    <w:rsid w:val="43BE6476"/>
    <w:rsid w:val="43D0FAF9"/>
    <w:rsid w:val="43D4AE47"/>
    <w:rsid w:val="43E5914D"/>
    <w:rsid w:val="43F43674"/>
    <w:rsid w:val="43FB2004"/>
    <w:rsid w:val="441E72A7"/>
    <w:rsid w:val="44290852"/>
    <w:rsid w:val="44376157"/>
    <w:rsid w:val="4457A45F"/>
    <w:rsid w:val="4473A03A"/>
    <w:rsid w:val="447467F5"/>
    <w:rsid w:val="4483CCE7"/>
    <w:rsid w:val="44A63182"/>
    <w:rsid w:val="44AFCE07"/>
    <w:rsid w:val="44B73A83"/>
    <w:rsid w:val="44CF9967"/>
    <w:rsid w:val="44E0BD43"/>
    <w:rsid w:val="45005F57"/>
    <w:rsid w:val="4501DCDC"/>
    <w:rsid w:val="451F012F"/>
    <w:rsid w:val="451FEB16"/>
    <w:rsid w:val="4548B85F"/>
    <w:rsid w:val="456AED6E"/>
    <w:rsid w:val="4573FE43"/>
    <w:rsid w:val="45BF7B96"/>
    <w:rsid w:val="45CF75ED"/>
    <w:rsid w:val="45E367DE"/>
    <w:rsid w:val="460E4770"/>
    <w:rsid w:val="46192146"/>
    <w:rsid w:val="46446A5B"/>
    <w:rsid w:val="4671B334"/>
    <w:rsid w:val="4672DF6C"/>
    <w:rsid w:val="467D148F"/>
    <w:rsid w:val="46842BB3"/>
    <w:rsid w:val="46886B63"/>
    <w:rsid w:val="46F2A565"/>
    <w:rsid w:val="471996E3"/>
    <w:rsid w:val="475A702B"/>
    <w:rsid w:val="47615985"/>
    <w:rsid w:val="4782C4B3"/>
    <w:rsid w:val="4795FFD4"/>
    <w:rsid w:val="47DD7835"/>
    <w:rsid w:val="47DF721F"/>
    <w:rsid w:val="47F71DBF"/>
    <w:rsid w:val="4855B463"/>
    <w:rsid w:val="488F3FC9"/>
    <w:rsid w:val="48A81962"/>
    <w:rsid w:val="48B3B926"/>
    <w:rsid w:val="4914C48B"/>
    <w:rsid w:val="493712AF"/>
    <w:rsid w:val="493FEE20"/>
    <w:rsid w:val="4957C02A"/>
    <w:rsid w:val="4959167D"/>
    <w:rsid w:val="499737CD"/>
    <w:rsid w:val="49A2435B"/>
    <w:rsid w:val="49A95A03"/>
    <w:rsid w:val="49D0E255"/>
    <w:rsid w:val="49DC2B26"/>
    <w:rsid w:val="49FFAD22"/>
    <w:rsid w:val="4A25DEF3"/>
    <w:rsid w:val="4A35FFF0"/>
    <w:rsid w:val="4A696569"/>
    <w:rsid w:val="4A7C27F4"/>
    <w:rsid w:val="4A8EDB07"/>
    <w:rsid w:val="4A9D9B0F"/>
    <w:rsid w:val="4B037519"/>
    <w:rsid w:val="4B09A6CF"/>
    <w:rsid w:val="4B0C0EA8"/>
    <w:rsid w:val="4B1CE96F"/>
    <w:rsid w:val="4B3A9442"/>
    <w:rsid w:val="4B4AF6FF"/>
    <w:rsid w:val="4B68F1AD"/>
    <w:rsid w:val="4B6C05CD"/>
    <w:rsid w:val="4BA12231"/>
    <w:rsid w:val="4BA63AE2"/>
    <w:rsid w:val="4BE3DDE6"/>
    <w:rsid w:val="4BE9D034"/>
    <w:rsid w:val="4C1DD7D1"/>
    <w:rsid w:val="4C2BE3A2"/>
    <w:rsid w:val="4C3A6BC8"/>
    <w:rsid w:val="4C5A1076"/>
    <w:rsid w:val="4C5C7890"/>
    <w:rsid w:val="4C8FBB20"/>
    <w:rsid w:val="4C9870F9"/>
    <w:rsid w:val="4CAF8105"/>
    <w:rsid w:val="4CFA6F6E"/>
    <w:rsid w:val="4D17E6B6"/>
    <w:rsid w:val="4D1EF385"/>
    <w:rsid w:val="4D38104F"/>
    <w:rsid w:val="4DA2B3EC"/>
    <w:rsid w:val="4DE660B7"/>
    <w:rsid w:val="4DF410C3"/>
    <w:rsid w:val="4E1838C2"/>
    <w:rsid w:val="4E3915FC"/>
    <w:rsid w:val="4E3A4B92"/>
    <w:rsid w:val="4E3E8BC5"/>
    <w:rsid w:val="4E74BF13"/>
    <w:rsid w:val="4E754D54"/>
    <w:rsid w:val="4E89005C"/>
    <w:rsid w:val="4E924186"/>
    <w:rsid w:val="4EA3892F"/>
    <w:rsid w:val="4EC337C1"/>
    <w:rsid w:val="4EC3F20B"/>
    <w:rsid w:val="4ECB010F"/>
    <w:rsid w:val="4F0529E5"/>
    <w:rsid w:val="4F117B59"/>
    <w:rsid w:val="4F1FB27A"/>
    <w:rsid w:val="4F28946B"/>
    <w:rsid w:val="4F4418C1"/>
    <w:rsid w:val="4F5BA37F"/>
    <w:rsid w:val="4F5BB90B"/>
    <w:rsid w:val="4F6485F1"/>
    <w:rsid w:val="4F6AAD0F"/>
    <w:rsid w:val="4F6CE8EE"/>
    <w:rsid w:val="4F6E7605"/>
    <w:rsid w:val="4FA5E510"/>
    <w:rsid w:val="4FE61EC8"/>
    <w:rsid w:val="4FEE6835"/>
    <w:rsid w:val="50023A3C"/>
    <w:rsid w:val="5017436C"/>
    <w:rsid w:val="501AFCF7"/>
    <w:rsid w:val="502B4001"/>
    <w:rsid w:val="502CAC28"/>
    <w:rsid w:val="50418E49"/>
    <w:rsid w:val="504E54F0"/>
    <w:rsid w:val="5089B8E7"/>
    <w:rsid w:val="50CCDED6"/>
    <w:rsid w:val="50D69C61"/>
    <w:rsid w:val="50DDFC18"/>
    <w:rsid w:val="50FD682D"/>
    <w:rsid w:val="5104C531"/>
    <w:rsid w:val="510B5EFE"/>
    <w:rsid w:val="512F2C07"/>
    <w:rsid w:val="51557D41"/>
    <w:rsid w:val="51594CA2"/>
    <w:rsid w:val="5184D7A8"/>
    <w:rsid w:val="518F10C0"/>
    <w:rsid w:val="519AD17D"/>
    <w:rsid w:val="51E15BA7"/>
    <w:rsid w:val="5213F5C3"/>
    <w:rsid w:val="522D6D46"/>
    <w:rsid w:val="5250C59C"/>
    <w:rsid w:val="52568FB7"/>
    <w:rsid w:val="52587B73"/>
    <w:rsid w:val="5260F66F"/>
    <w:rsid w:val="526876F6"/>
    <w:rsid w:val="5277DBBF"/>
    <w:rsid w:val="5297AFEB"/>
    <w:rsid w:val="5298FED6"/>
    <w:rsid w:val="52C23939"/>
    <w:rsid w:val="52C319D6"/>
    <w:rsid w:val="52E51FE9"/>
    <w:rsid w:val="5312B4E3"/>
    <w:rsid w:val="5325EB2E"/>
    <w:rsid w:val="533F7A29"/>
    <w:rsid w:val="5360FC28"/>
    <w:rsid w:val="537392B2"/>
    <w:rsid w:val="53781357"/>
    <w:rsid w:val="5389C288"/>
    <w:rsid w:val="53B502EA"/>
    <w:rsid w:val="53C0E337"/>
    <w:rsid w:val="53D32313"/>
    <w:rsid w:val="53D8DC7B"/>
    <w:rsid w:val="53D97443"/>
    <w:rsid w:val="53FC718F"/>
    <w:rsid w:val="541A8F1C"/>
    <w:rsid w:val="542D426E"/>
    <w:rsid w:val="544333B8"/>
    <w:rsid w:val="544A5982"/>
    <w:rsid w:val="544A8694"/>
    <w:rsid w:val="544FF63F"/>
    <w:rsid w:val="54536750"/>
    <w:rsid w:val="546C882A"/>
    <w:rsid w:val="547B1189"/>
    <w:rsid w:val="54A02E89"/>
    <w:rsid w:val="54C6E358"/>
    <w:rsid w:val="54C995A0"/>
    <w:rsid w:val="54D73EF6"/>
    <w:rsid w:val="5513081C"/>
    <w:rsid w:val="5524ECB9"/>
    <w:rsid w:val="552C6AB8"/>
    <w:rsid w:val="55329259"/>
    <w:rsid w:val="556311B9"/>
    <w:rsid w:val="5573D44F"/>
    <w:rsid w:val="55760333"/>
    <w:rsid w:val="55AC92A2"/>
    <w:rsid w:val="55AE2639"/>
    <w:rsid w:val="55AE63A2"/>
    <w:rsid w:val="55BBA75B"/>
    <w:rsid w:val="55FABA98"/>
    <w:rsid w:val="561FB603"/>
    <w:rsid w:val="562C13CD"/>
    <w:rsid w:val="563C1283"/>
    <w:rsid w:val="5647E6F5"/>
    <w:rsid w:val="564C6FE4"/>
    <w:rsid w:val="5687A2AD"/>
    <w:rsid w:val="5688679F"/>
    <w:rsid w:val="5694822B"/>
    <w:rsid w:val="56EC2418"/>
    <w:rsid w:val="56EC8BAC"/>
    <w:rsid w:val="572FC907"/>
    <w:rsid w:val="573D4E4F"/>
    <w:rsid w:val="575435B2"/>
    <w:rsid w:val="575B9A78"/>
    <w:rsid w:val="5782FAE5"/>
    <w:rsid w:val="57B0D26E"/>
    <w:rsid w:val="57EFA37C"/>
    <w:rsid w:val="57F5468C"/>
    <w:rsid w:val="581D5913"/>
    <w:rsid w:val="587CAFD0"/>
    <w:rsid w:val="58AF8016"/>
    <w:rsid w:val="58CDF4D1"/>
    <w:rsid w:val="58CEFA0F"/>
    <w:rsid w:val="58E0B227"/>
    <w:rsid w:val="58E6BCE2"/>
    <w:rsid w:val="595E51C9"/>
    <w:rsid w:val="5982EC4E"/>
    <w:rsid w:val="598AD999"/>
    <w:rsid w:val="598E879E"/>
    <w:rsid w:val="59A177B8"/>
    <w:rsid w:val="59E023C2"/>
    <w:rsid w:val="59E63CD5"/>
    <w:rsid w:val="59F08AA1"/>
    <w:rsid w:val="5A5958FF"/>
    <w:rsid w:val="5A8F1692"/>
    <w:rsid w:val="5AA2EF4F"/>
    <w:rsid w:val="5AB39F5A"/>
    <w:rsid w:val="5AB445DE"/>
    <w:rsid w:val="5AB7891B"/>
    <w:rsid w:val="5AC162CF"/>
    <w:rsid w:val="5ACEADD6"/>
    <w:rsid w:val="5AD833B7"/>
    <w:rsid w:val="5AE668A3"/>
    <w:rsid w:val="5B007482"/>
    <w:rsid w:val="5B80089D"/>
    <w:rsid w:val="5BBED2FA"/>
    <w:rsid w:val="5BBF3381"/>
    <w:rsid w:val="5C0264A2"/>
    <w:rsid w:val="5C0279F3"/>
    <w:rsid w:val="5C06100B"/>
    <w:rsid w:val="5C70BAB2"/>
    <w:rsid w:val="5C9A6C49"/>
    <w:rsid w:val="5CBBDF1E"/>
    <w:rsid w:val="5CD63570"/>
    <w:rsid w:val="5CEA5EE4"/>
    <w:rsid w:val="5CEAE491"/>
    <w:rsid w:val="5CEE7066"/>
    <w:rsid w:val="5CF78067"/>
    <w:rsid w:val="5D068636"/>
    <w:rsid w:val="5D0F1C87"/>
    <w:rsid w:val="5D3CBDF5"/>
    <w:rsid w:val="5D9CA4F2"/>
    <w:rsid w:val="5DA41293"/>
    <w:rsid w:val="5DBBFECE"/>
    <w:rsid w:val="5DCB67EB"/>
    <w:rsid w:val="5DE271B9"/>
    <w:rsid w:val="5E221FE2"/>
    <w:rsid w:val="5E2C2D0E"/>
    <w:rsid w:val="5E371C57"/>
    <w:rsid w:val="5E3B13EF"/>
    <w:rsid w:val="5E53603B"/>
    <w:rsid w:val="5E5B7718"/>
    <w:rsid w:val="5E8CDC10"/>
    <w:rsid w:val="5E99E3E7"/>
    <w:rsid w:val="5EC1DA70"/>
    <w:rsid w:val="5ED478D3"/>
    <w:rsid w:val="5EDAE845"/>
    <w:rsid w:val="5F180F3D"/>
    <w:rsid w:val="5F25BFE9"/>
    <w:rsid w:val="5F3F80E8"/>
    <w:rsid w:val="5F50E09C"/>
    <w:rsid w:val="5FA13F91"/>
    <w:rsid w:val="5FACE407"/>
    <w:rsid w:val="5FDDB2D3"/>
    <w:rsid w:val="60009010"/>
    <w:rsid w:val="600D058A"/>
    <w:rsid w:val="604DF269"/>
    <w:rsid w:val="6067CFAD"/>
    <w:rsid w:val="610F96C9"/>
    <w:rsid w:val="617D7DF2"/>
    <w:rsid w:val="619F5B9D"/>
    <w:rsid w:val="61B4DBCA"/>
    <w:rsid w:val="61B7B5CD"/>
    <w:rsid w:val="620D3FFC"/>
    <w:rsid w:val="62387A94"/>
    <w:rsid w:val="624BFC12"/>
    <w:rsid w:val="624C0446"/>
    <w:rsid w:val="62547238"/>
    <w:rsid w:val="6255D0D6"/>
    <w:rsid w:val="6286B815"/>
    <w:rsid w:val="62B1757D"/>
    <w:rsid w:val="62C6BE4D"/>
    <w:rsid w:val="6305A8B8"/>
    <w:rsid w:val="632066F8"/>
    <w:rsid w:val="6321E841"/>
    <w:rsid w:val="63230146"/>
    <w:rsid w:val="6339E1AE"/>
    <w:rsid w:val="634CC20A"/>
    <w:rsid w:val="6366AC5F"/>
    <w:rsid w:val="63BDCE73"/>
    <w:rsid w:val="6412B5DC"/>
    <w:rsid w:val="642E2810"/>
    <w:rsid w:val="64530547"/>
    <w:rsid w:val="646A3E09"/>
    <w:rsid w:val="647EF369"/>
    <w:rsid w:val="6481FA14"/>
    <w:rsid w:val="648885D9"/>
    <w:rsid w:val="64BAD598"/>
    <w:rsid w:val="64D3108E"/>
    <w:rsid w:val="64D46D34"/>
    <w:rsid w:val="652C5E08"/>
    <w:rsid w:val="653B4AD1"/>
    <w:rsid w:val="65603032"/>
    <w:rsid w:val="656B9AF2"/>
    <w:rsid w:val="658062D4"/>
    <w:rsid w:val="65CB8270"/>
    <w:rsid w:val="65DEA1C6"/>
    <w:rsid w:val="65FFED59"/>
    <w:rsid w:val="6602D4A9"/>
    <w:rsid w:val="660D3D01"/>
    <w:rsid w:val="662D60A5"/>
    <w:rsid w:val="66423C7E"/>
    <w:rsid w:val="6665F845"/>
    <w:rsid w:val="66832C86"/>
    <w:rsid w:val="668524B8"/>
    <w:rsid w:val="66A65033"/>
    <w:rsid w:val="66ADD6CF"/>
    <w:rsid w:val="66CAA9E0"/>
    <w:rsid w:val="66D1DF88"/>
    <w:rsid w:val="670F2F88"/>
    <w:rsid w:val="6718AD97"/>
    <w:rsid w:val="6729D92E"/>
    <w:rsid w:val="672ADE2B"/>
    <w:rsid w:val="673F7FAF"/>
    <w:rsid w:val="674628B9"/>
    <w:rsid w:val="6778295D"/>
    <w:rsid w:val="67C88780"/>
    <w:rsid w:val="67E43F93"/>
    <w:rsid w:val="680E1C1F"/>
    <w:rsid w:val="6829F456"/>
    <w:rsid w:val="68307622"/>
    <w:rsid w:val="683F078C"/>
    <w:rsid w:val="684BE999"/>
    <w:rsid w:val="68731543"/>
    <w:rsid w:val="68A68DE0"/>
    <w:rsid w:val="68B89205"/>
    <w:rsid w:val="68C06CA8"/>
    <w:rsid w:val="68D8B178"/>
    <w:rsid w:val="68E620C7"/>
    <w:rsid w:val="692649AB"/>
    <w:rsid w:val="697A9929"/>
    <w:rsid w:val="69A2A8CD"/>
    <w:rsid w:val="69B4531C"/>
    <w:rsid w:val="69CB2E01"/>
    <w:rsid w:val="69DBDBF8"/>
    <w:rsid w:val="69E3FBF3"/>
    <w:rsid w:val="69EA666F"/>
    <w:rsid w:val="6A07796F"/>
    <w:rsid w:val="6A0F9810"/>
    <w:rsid w:val="6A20B1E1"/>
    <w:rsid w:val="6A2280EA"/>
    <w:rsid w:val="6A34A274"/>
    <w:rsid w:val="6A728878"/>
    <w:rsid w:val="6ACC22DA"/>
    <w:rsid w:val="6AF635D4"/>
    <w:rsid w:val="6AFD75AB"/>
    <w:rsid w:val="6B0AB64E"/>
    <w:rsid w:val="6B0D9202"/>
    <w:rsid w:val="6B2BC4FE"/>
    <w:rsid w:val="6B86EF0F"/>
    <w:rsid w:val="6BA4FFCA"/>
    <w:rsid w:val="6BB54E35"/>
    <w:rsid w:val="6BC59325"/>
    <w:rsid w:val="6BD1C2B4"/>
    <w:rsid w:val="6BD5944B"/>
    <w:rsid w:val="6BF3F16D"/>
    <w:rsid w:val="6C2B3234"/>
    <w:rsid w:val="6C2D81E5"/>
    <w:rsid w:val="6C3C1A22"/>
    <w:rsid w:val="6C437B24"/>
    <w:rsid w:val="6C4C3348"/>
    <w:rsid w:val="6C580CB4"/>
    <w:rsid w:val="6C69A8E4"/>
    <w:rsid w:val="6C808BE7"/>
    <w:rsid w:val="6C971A5C"/>
    <w:rsid w:val="6CAC3C60"/>
    <w:rsid w:val="6CF3E5A2"/>
    <w:rsid w:val="6D3668DA"/>
    <w:rsid w:val="6D5B647C"/>
    <w:rsid w:val="6D706D16"/>
    <w:rsid w:val="6D93202D"/>
    <w:rsid w:val="6DBC5471"/>
    <w:rsid w:val="6DE01C2D"/>
    <w:rsid w:val="6DFC2922"/>
    <w:rsid w:val="6E32851C"/>
    <w:rsid w:val="6E3BFE1C"/>
    <w:rsid w:val="6E41116D"/>
    <w:rsid w:val="6E5A507D"/>
    <w:rsid w:val="6E72F792"/>
    <w:rsid w:val="6EA977C0"/>
    <w:rsid w:val="6EB93EA5"/>
    <w:rsid w:val="6EC8CA6C"/>
    <w:rsid w:val="6ED5E711"/>
    <w:rsid w:val="6ED7D3D5"/>
    <w:rsid w:val="6F250ACA"/>
    <w:rsid w:val="6F2511FD"/>
    <w:rsid w:val="6F5CFBFA"/>
    <w:rsid w:val="6F6AD940"/>
    <w:rsid w:val="6FA70ECD"/>
    <w:rsid w:val="6FC2AD23"/>
    <w:rsid w:val="6FD1A127"/>
    <w:rsid w:val="6FD21696"/>
    <w:rsid w:val="6FD72635"/>
    <w:rsid w:val="6FE5C3B2"/>
    <w:rsid w:val="6FF3581F"/>
    <w:rsid w:val="6FFF1EBE"/>
    <w:rsid w:val="702D17C1"/>
    <w:rsid w:val="70482408"/>
    <w:rsid w:val="70A8B25D"/>
    <w:rsid w:val="70AD4F88"/>
    <w:rsid w:val="70B13EEC"/>
    <w:rsid w:val="70C4A009"/>
    <w:rsid w:val="70DCD6DF"/>
    <w:rsid w:val="70FFD2AB"/>
    <w:rsid w:val="71266810"/>
    <w:rsid w:val="712CD6E4"/>
    <w:rsid w:val="7137C05D"/>
    <w:rsid w:val="713F1215"/>
    <w:rsid w:val="71613B28"/>
    <w:rsid w:val="717248B0"/>
    <w:rsid w:val="719476E7"/>
    <w:rsid w:val="719A4911"/>
    <w:rsid w:val="71AA64DF"/>
    <w:rsid w:val="71BE300B"/>
    <w:rsid w:val="71E0547D"/>
    <w:rsid w:val="71E745E0"/>
    <w:rsid w:val="71E9EC47"/>
    <w:rsid w:val="72274B85"/>
    <w:rsid w:val="722E7482"/>
    <w:rsid w:val="7265CE7D"/>
    <w:rsid w:val="72C5A128"/>
    <w:rsid w:val="72CA35F2"/>
    <w:rsid w:val="72CDBC64"/>
    <w:rsid w:val="72D34F49"/>
    <w:rsid w:val="72DBE4D6"/>
    <w:rsid w:val="72E5512A"/>
    <w:rsid w:val="72E8985B"/>
    <w:rsid w:val="72FE663E"/>
    <w:rsid w:val="73118883"/>
    <w:rsid w:val="731CA040"/>
    <w:rsid w:val="732A0DEE"/>
    <w:rsid w:val="7330CC84"/>
    <w:rsid w:val="73567B52"/>
    <w:rsid w:val="73845368"/>
    <w:rsid w:val="738580C5"/>
    <w:rsid w:val="73940AE0"/>
    <w:rsid w:val="7396AE12"/>
    <w:rsid w:val="73B840BE"/>
    <w:rsid w:val="73F01070"/>
    <w:rsid w:val="74277481"/>
    <w:rsid w:val="744989E7"/>
    <w:rsid w:val="744F91E1"/>
    <w:rsid w:val="7458C684"/>
    <w:rsid w:val="747DA46E"/>
    <w:rsid w:val="74A84D6E"/>
    <w:rsid w:val="74B1136A"/>
    <w:rsid w:val="74B882C8"/>
    <w:rsid w:val="74B9ADA3"/>
    <w:rsid w:val="74D4A65D"/>
    <w:rsid w:val="74E22D7E"/>
    <w:rsid w:val="74E45AEF"/>
    <w:rsid w:val="752C4F6C"/>
    <w:rsid w:val="753652BC"/>
    <w:rsid w:val="7538C2C5"/>
    <w:rsid w:val="754AD661"/>
    <w:rsid w:val="755063A5"/>
    <w:rsid w:val="75BE2DEF"/>
    <w:rsid w:val="75DB233E"/>
    <w:rsid w:val="75FF24B5"/>
    <w:rsid w:val="764234B9"/>
    <w:rsid w:val="76A30ED6"/>
    <w:rsid w:val="76BBEEC9"/>
    <w:rsid w:val="76E02DF3"/>
    <w:rsid w:val="76F26C22"/>
    <w:rsid w:val="77145A50"/>
    <w:rsid w:val="77373B8C"/>
    <w:rsid w:val="77523F81"/>
    <w:rsid w:val="77BE3310"/>
    <w:rsid w:val="77DABACE"/>
    <w:rsid w:val="780B8B72"/>
    <w:rsid w:val="78430284"/>
    <w:rsid w:val="78539513"/>
    <w:rsid w:val="785D3645"/>
    <w:rsid w:val="786E9F40"/>
    <w:rsid w:val="787AF9F2"/>
    <w:rsid w:val="78837719"/>
    <w:rsid w:val="788BE9ED"/>
    <w:rsid w:val="78C91139"/>
    <w:rsid w:val="78CA9282"/>
    <w:rsid w:val="78DA958C"/>
    <w:rsid w:val="78FF16CA"/>
    <w:rsid w:val="7953720B"/>
    <w:rsid w:val="79753B39"/>
    <w:rsid w:val="79B401CB"/>
    <w:rsid w:val="79BDF769"/>
    <w:rsid w:val="79C12294"/>
    <w:rsid w:val="79C1EC65"/>
    <w:rsid w:val="79F00784"/>
    <w:rsid w:val="7A077080"/>
    <w:rsid w:val="7A282E34"/>
    <w:rsid w:val="7AA229AA"/>
    <w:rsid w:val="7AB7EC32"/>
    <w:rsid w:val="7AC5A7DC"/>
    <w:rsid w:val="7AD65F16"/>
    <w:rsid w:val="7ADA5414"/>
    <w:rsid w:val="7AF1D478"/>
    <w:rsid w:val="7B1CE9DF"/>
    <w:rsid w:val="7BC5965C"/>
    <w:rsid w:val="7BD2B100"/>
    <w:rsid w:val="7BD51A23"/>
    <w:rsid w:val="7C1AAFE6"/>
    <w:rsid w:val="7C1E985B"/>
    <w:rsid w:val="7C2723B8"/>
    <w:rsid w:val="7C2B407B"/>
    <w:rsid w:val="7C2B48A6"/>
    <w:rsid w:val="7C46A8A1"/>
    <w:rsid w:val="7C5145B6"/>
    <w:rsid w:val="7C6D7B6D"/>
    <w:rsid w:val="7C8B79BB"/>
    <w:rsid w:val="7CADA359"/>
    <w:rsid w:val="7CB1D38A"/>
    <w:rsid w:val="7CC5198C"/>
    <w:rsid w:val="7CD1EABB"/>
    <w:rsid w:val="7CE0D761"/>
    <w:rsid w:val="7CECF116"/>
    <w:rsid w:val="7CF52FB4"/>
    <w:rsid w:val="7CFC823F"/>
    <w:rsid w:val="7D03D752"/>
    <w:rsid w:val="7D0EEC3F"/>
    <w:rsid w:val="7D234DEE"/>
    <w:rsid w:val="7D239625"/>
    <w:rsid w:val="7D309823"/>
    <w:rsid w:val="7D5B8D37"/>
    <w:rsid w:val="7D7431B1"/>
    <w:rsid w:val="7D75D9BE"/>
    <w:rsid w:val="7D876BF9"/>
    <w:rsid w:val="7D8CA3D3"/>
    <w:rsid w:val="7DB1DF53"/>
    <w:rsid w:val="7DBD3ABC"/>
    <w:rsid w:val="7DCE6334"/>
    <w:rsid w:val="7DEB2BD2"/>
    <w:rsid w:val="7DF4A5A5"/>
    <w:rsid w:val="7DF66B12"/>
    <w:rsid w:val="7E150292"/>
    <w:rsid w:val="7E38725D"/>
    <w:rsid w:val="7E534370"/>
    <w:rsid w:val="7EB791F9"/>
    <w:rsid w:val="7EBAA788"/>
    <w:rsid w:val="7ECB1B55"/>
    <w:rsid w:val="7F07FB3C"/>
    <w:rsid w:val="7F16F9B1"/>
    <w:rsid w:val="7F37569E"/>
    <w:rsid w:val="7F4F0054"/>
    <w:rsid w:val="7F56724D"/>
    <w:rsid w:val="7F5EC47A"/>
    <w:rsid w:val="7F6D5D4D"/>
    <w:rsid w:val="7FDE8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B6549"/>
  <w15:docId w15:val="{E6499DC9-A2D7-244B-B90D-CC40E343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60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2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1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D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D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DD8"/>
    <w:rPr>
      <w:sz w:val="20"/>
      <w:szCs w:val="20"/>
    </w:rPr>
  </w:style>
  <w:style w:type="paragraph" w:styleId="a7">
    <w:name w:val="List Paragraph"/>
    <w:basedOn w:val="a"/>
    <w:uiPriority w:val="34"/>
    <w:qFormat/>
    <w:rsid w:val="00EA7DD8"/>
    <w:pPr>
      <w:ind w:leftChars="200" w:left="480"/>
    </w:pPr>
  </w:style>
  <w:style w:type="table" w:styleId="a8">
    <w:name w:val="Table Grid"/>
    <w:basedOn w:val="a1"/>
    <w:uiPriority w:val="39"/>
    <w:rsid w:val="0019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918B4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C918B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B5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5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46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A1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4A12A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c">
    <w:name w:val="Revision"/>
    <w:hidden/>
    <w:uiPriority w:val="99"/>
    <w:semiHidden/>
    <w:rsid w:val="00417AF2"/>
  </w:style>
  <w:style w:type="character" w:customStyle="1" w:styleId="21">
    <w:name w:val="未解析的提及2"/>
    <w:basedOn w:val="a0"/>
    <w:uiPriority w:val="99"/>
    <w:semiHidden/>
    <w:unhideWhenUsed/>
    <w:rsid w:val="007C31B5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0043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D692D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13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yperlink" Target="https://github.com/xflr6/graphvi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dium.com/marketingdatascience/%E5%AD%B8%E7%BF%92%E6%A9%9F%E5%99%A8%E5%AD%B8%E7%BF%92%E5%BF%85%E7%9F%A5%E7%9A%84%E7%A8%8B%E5%BA%8F-%E8%B3%87%E6%96%99%E5%BA%AB%E7%9F%A5%E8%AD%98%E6%8E%A2%E7%B4%A2-72bd2d73781c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hyperlink" Target="https://www.geeksforgeeks.org/stringio-module-in-python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stat.gov.tw/ct.asp?xItem=46898&amp;ctNode=527&amp;mp=4" TargetMode="External"/><Relationship Id="rId29" Type="http://schemas.openxmlformats.org/officeDocument/2006/relationships/hyperlink" Target="https://towardsdatascience.com/predicting-wine-quality-with-several-classification-techniques-179038ea64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medium.com/nlp-tsupei/%E6%B7%B7%E6%B7%86%E7%9F%A9%E9%99%A3-confusion-matrix-%E4%BB%8B%E7%B4%B9-5eecd6da02ba" TargetMode="External"/><Relationship Id="rId32" Type="http://schemas.openxmlformats.org/officeDocument/2006/relationships/hyperlink" Target="https://www.leozqin.me/using-machine-learning-to-classify-the-quality-of-win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learncodewithmike.com/2021/03/pandas-and-matplotlib.html" TargetMode="External"/><Relationship Id="rId28" Type="http://schemas.openxmlformats.org/officeDocument/2006/relationships/hyperlink" Target="https://medium.com/%E9%9B%9E%E9%9B%9E%E8%88%87%E5%85%94%E5%85%94%E7%9A%84%E5%B7%A5%E7%A8%8B%E4%B8%96%E7%95%8C/%E6%A9%9F%E5%99%A8%E5%AD%B8%E7%BF%92-ml-note-overfitting-%E9%81%8E%E5%BA%A6%E5%AD%B8%E7%BF%92-6196902481b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yecontech.com/2019/09/17/random_forest/" TargetMode="External"/><Relationship Id="rId31" Type="http://schemas.openxmlformats.org/officeDocument/2006/relationships/hyperlink" Target="https://www.kaggle.com/rajyellow46/decision-tree-analysis-of-wine-quality-da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jmlr.org/papers/v12/pedregosa11a.html" TargetMode="External"/><Relationship Id="rId27" Type="http://schemas.openxmlformats.org/officeDocument/2006/relationships/hyperlink" Target="https://www.796t.com/article.php?id=223099" TargetMode="External"/><Relationship Id="rId30" Type="http://schemas.openxmlformats.org/officeDocument/2006/relationships/hyperlink" Target="https://rstudio-pubs-static.s3.amazonaws.com/227997_869ca5f2dc144f7b85cdbc3f45a47bb6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FC023D59665488853EB74D9B7531E" ma:contentTypeVersion="7" ma:contentTypeDescription="Create a new document." ma:contentTypeScope="" ma:versionID="c304f71cfca9386ffbc2f60af5a95b21">
  <xsd:schema xmlns:xsd="http://www.w3.org/2001/XMLSchema" xmlns:xs="http://www.w3.org/2001/XMLSchema" xmlns:p="http://schemas.microsoft.com/office/2006/metadata/properties" xmlns:ns3="6b1424a8-3250-4c30-b9f6-ae903d59fbca" xmlns:ns4="27f500c0-55fc-4c07-a75e-487bd146eace" targetNamespace="http://schemas.microsoft.com/office/2006/metadata/properties" ma:root="true" ma:fieldsID="b9964ed2a38103fc17470cd34090c588" ns3:_="" ns4:_="">
    <xsd:import namespace="6b1424a8-3250-4c30-b9f6-ae903d59fbca"/>
    <xsd:import namespace="27f500c0-55fc-4c07-a75e-487bd146ea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424a8-3250-4c30-b9f6-ae903d59f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500c0-55fc-4c07-a75e-487bd146e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E7B91-7F7E-4E56-B6B3-EBA908B0D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DAD0C-CBF9-4C08-A056-E0A623CB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424a8-3250-4c30-b9f6-ae903d59fbca"/>
    <ds:schemaRef ds:uri="27f500c0-55fc-4c07-a75e-487bd146e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F95CF-6364-4A1B-BE33-66C9593B2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5E25A-D767-4172-9B69-E758CED674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427</Words>
  <Characters>8137</Characters>
  <Application>Microsoft Office Word</Application>
  <DocSecurity>0</DocSecurity>
  <Lines>67</Lines>
  <Paragraphs>19</Paragraphs>
  <ScaleCrop>false</ScaleCrop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軒瑋</cp:lastModifiedBy>
  <cp:revision>3</cp:revision>
  <dcterms:created xsi:type="dcterms:W3CDTF">2021-10-27T10:10:00Z</dcterms:created>
  <dcterms:modified xsi:type="dcterms:W3CDTF">2021-10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FC023D59665488853EB74D9B7531E</vt:lpwstr>
  </property>
</Properties>
</file>